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E6" w:rsidRDefault="00EE04F4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r>
        <w:rPr>
          <w:rFonts w:asciiTheme="majorEastAsia" w:eastAsiaTheme="majorEastAsia" w:hAnsiTheme="majorEastAsia"/>
          <w:b/>
          <w:sz w:val="52"/>
          <w:szCs w:val="52"/>
        </w:rPr>
        <w:fldChar w:fldCharType="begin"/>
      </w:r>
      <w:r>
        <w:rPr>
          <w:rFonts w:asciiTheme="majorEastAsia" w:eastAsiaTheme="majorEastAsia" w:hAnsiTheme="majorEastAsia"/>
          <w:b/>
          <w:sz w:val="52"/>
          <w:szCs w:val="52"/>
        </w:rPr>
        <w:instrText xml:space="preserve"> TOC \o "1-3" \h \z \u </w:instrText>
      </w:r>
      <w:r>
        <w:rPr>
          <w:rFonts w:asciiTheme="majorEastAsia" w:eastAsiaTheme="majorEastAsia" w:hAnsiTheme="majorEastAsia"/>
          <w:b/>
          <w:sz w:val="52"/>
          <w:szCs w:val="52"/>
        </w:rPr>
        <w:fldChar w:fldCharType="separate"/>
      </w:r>
      <w:hyperlink w:anchor="_Toc51070492" w:history="1">
        <w:r w:rsidR="00DE4CE6" w:rsidRPr="006D7016">
          <w:rPr>
            <w:rStyle w:val="a5"/>
            <w:rFonts w:hint="eastAsia"/>
            <w:noProof/>
          </w:rPr>
          <w:t>一．</w:t>
        </w:r>
        <w:r w:rsidR="00DE4CE6">
          <w:rPr>
            <w:noProof/>
            <w:kern w:val="2"/>
            <w:sz w:val="21"/>
          </w:rPr>
          <w:tab/>
        </w:r>
        <w:r w:rsidR="00DE4CE6" w:rsidRPr="006D7016">
          <w:rPr>
            <w:rStyle w:val="a5"/>
            <w:rFonts w:hint="eastAsia"/>
            <w:noProof/>
          </w:rPr>
          <w:t>总体说明</w:t>
        </w:r>
        <w:r w:rsidR="00DE4CE6">
          <w:rPr>
            <w:noProof/>
            <w:webHidden/>
          </w:rPr>
          <w:tab/>
        </w:r>
        <w:r w:rsidR="00DE4CE6">
          <w:rPr>
            <w:noProof/>
            <w:webHidden/>
          </w:rPr>
          <w:fldChar w:fldCharType="begin"/>
        </w:r>
        <w:r w:rsidR="00DE4CE6">
          <w:rPr>
            <w:noProof/>
            <w:webHidden/>
          </w:rPr>
          <w:instrText xml:space="preserve"> PAGEREF _Toc51070492 \h </w:instrText>
        </w:r>
        <w:r w:rsidR="00DE4CE6">
          <w:rPr>
            <w:noProof/>
            <w:webHidden/>
          </w:rPr>
        </w:r>
        <w:r w:rsidR="00DE4CE6">
          <w:rPr>
            <w:noProof/>
            <w:webHidden/>
          </w:rPr>
          <w:fldChar w:fldCharType="separate"/>
        </w:r>
        <w:r w:rsidR="00DE4CE6">
          <w:rPr>
            <w:noProof/>
            <w:webHidden/>
          </w:rPr>
          <w:t>9</w:t>
        </w:r>
        <w:r w:rsidR="00DE4CE6">
          <w:rPr>
            <w:noProof/>
            <w:webHidden/>
          </w:rPr>
          <w:fldChar w:fldCharType="end"/>
        </w:r>
      </w:hyperlink>
    </w:p>
    <w:p w:rsidR="00DE4CE6" w:rsidRDefault="00DE4CE6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1070493" w:history="1">
        <w:r w:rsidRPr="006D7016">
          <w:rPr>
            <w:rStyle w:val="a5"/>
            <w:rFonts w:hint="eastAsia"/>
            <w:noProof/>
          </w:rPr>
          <w:t>二</w:t>
        </w:r>
        <w:r w:rsidRPr="006D7016">
          <w:rPr>
            <w:rStyle w:val="a5"/>
            <w:noProof/>
          </w:rPr>
          <w:t>. api</w:t>
        </w:r>
        <w:r w:rsidRPr="006D7016">
          <w:rPr>
            <w:rStyle w:val="a5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494" w:history="1">
        <w:r w:rsidRPr="006D7016">
          <w:rPr>
            <w:rStyle w:val="a5"/>
            <w:noProof/>
          </w:rPr>
          <w:t>2.1</w:t>
        </w:r>
        <w:r w:rsidRPr="006D7016">
          <w:rPr>
            <w:rStyle w:val="a5"/>
            <w:rFonts w:hint="eastAsia"/>
            <w:noProof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495" w:history="1">
        <w:r w:rsidRPr="006D7016">
          <w:rPr>
            <w:rStyle w:val="a5"/>
            <w:noProof/>
          </w:rPr>
          <w:t xml:space="preserve">2.1.1 </w:t>
        </w:r>
        <w:r w:rsidRPr="006D7016">
          <w:rPr>
            <w:rStyle w:val="a5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496" w:history="1">
        <w:r w:rsidRPr="006D7016">
          <w:rPr>
            <w:rStyle w:val="a5"/>
            <w:noProof/>
          </w:rPr>
          <w:t>2.1.2</w:t>
        </w:r>
        <w:r w:rsidRPr="006D7016">
          <w:rPr>
            <w:rStyle w:val="a5"/>
            <w:rFonts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497" w:history="1">
        <w:r w:rsidRPr="006D7016">
          <w:rPr>
            <w:rStyle w:val="a5"/>
            <w:noProof/>
          </w:rPr>
          <w:t>2.1.3</w:t>
        </w:r>
        <w:r w:rsidRPr="006D7016">
          <w:rPr>
            <w:rStyle w:val="a5"/>
            <w:rFonts w:hint="eastAsia"/>
            <w:noProof/>
          </w:rPr>
          <w:t>获取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498" w:history="1">
        <w:r w:rsidRPr="006D7016">
          <w:rPr>
            <w:rStyle w:val="a5"/>
            <w:noProof/>
          </w:rPr>
          <w:t>2.1.4</w:t>
        </w:r>
        <w:r w:rsidRPr="006D7016">
          <w:rPr>
            <w:rStyle w:val="a5"/>
            <w:rFonts w:hint="eastAsia"/>
            <w:noProof/>
          </w:rPr>
          <w:t>获取组织内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499" w:history="1">
        <w:r w:rsidRPr="006D7016">
          <w:rPr>
            <w:rStyle w:val="a5"/>
            <w:noProof/>
          </w:rPr>
          <w:t xml:space="preserve">2.1.5 </w:t>
        </w:r>
        <w:r w:rsidRPr="006D7016">
          <w:rPr>
            <w:rStyle w:val="a5"/>
            <w:rFonts w:hint="eastAsia"/>
            <w:noProof/>
          </w:rPr>
          <w:t>更改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00" w:history="1">
        <w:r w:rsidRPr="006D7016">
          <w:rPr>
            <w:rStyle w:val="a5"/>
            <w:noProof/>
          </w:rPr>
          <w:t>2.1.6</w:t>
        </w:r>
        <w:r w:rsidRPr="006D7016">
          <w:rPr>
            <w:rStyle w:val="a5"/>
            <w:rFonts w:hint="eastAsia"/>
            <w:noProof/>
          </w:rPr>
          <w:t>用户上传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01" w:history="1">
        <w:r w:rsidRPr="006D7016">
          <w:rPr>
            <w:rStyle w:val="a5"/>
            <w:noProof/>
          </w:rPr>
          <w:t>2.1.7</w:t>
        </w:r>
        <w:r w:rsidRPr="006D7016">
          <w:rPr>
            <w:rStyle w:val="a5"/>
            <w:rFonts w:hint="eastAsia"/>
            <w:noProof/>
          </w:rPr>
          <w:t>更改用户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02" w:history="1">
        <w:r w:rsidRPr="006D7016">
          <w:rPr>
            <w:rStyle w:val="a5"/>
            <w:noProof/>
          </w:rPr>
          <w:t>2.1.8</w:t>
        </w:r>
        <w:r w:rsidRPr="006D7016">
          <w:rPr>
            <w:rStyle w:val="a5"/>
            <w:rFonts w:hint="eastAsia"/>
            <w:noProof/>
          </w:rPr>
          <w:t>用户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03" w:history="1">
        <w:r w:rsidRPr="006D7016">
          <w:rPr>
            <w:rStyle w:val="a5"/>
            <w:noProof/>
          </w:rPr>
          <w:t>2.1.9</w:t>
        </w:r>
        <w:r w:rsidRPr="006D7016">
          <w:rPr>
            <w:rStyle w:val="a5"/>
            <w:rFonts w:hint="eastAsia"/>
            <w:noProof/>
          </w:rPr>
          <w:t>修改用户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04" w:history="1">
        <w:r w:rsidRPr="006D7016">
          <w:rPr>
            <w:rStyle w:val="a5"/>
            <w:noProof/>
          </w:rPr>
          <w:t>2.1.10</w:t>
        </w:r>
        <w:r w:rsidRPr="006D7016">
          <w:rPr>
            <w:rStyle w:val="a5"/>
            <w:rFonts w:hint="eastAsia"/>
            <w:noProof/>
          </w:rPr>
          <w:t>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05" w:history="1">
        <w:r w:rsidRPr="006D7016">
          <w:rPr>
            <w:rStyle w:val="a5"/>
            <w:noProof/>
          </w:rPr>
          <w:t>2.1.11</w:t>
        </w:r>
        <w:r w:rsidRPr="006D7016">
          <w:rPr>
            <w:rStyle w:val="a5"/>
            <w:rFonts w:hint="eastAsia"/>
            <w:noProof/>
          </w:rPr>
          <w:t>获取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06" w:history="1">
        <w:r w:rsidRPr="006D7016">
          <w:rPr>
            <w:rStyle w:val="a5"/>
            <w:noProof/>
          </w:rPr>
          <w:t>2.1.12</w:t>
        </w:r>
        <w:r w:rsidRPr="006D7016">
          <w:rPr>
            <w:rStyle w:val="a5"/>
            <w:rFonts w:hint="eastAsia"/>
            <w:noProof/>
          </w:rPr>
          <w:t>添加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507" w:history="1">
        <w:r w:rsidRPr="006D7016">
          <w:rPr>
            <w:rStyle w:val="a5"/>
            <w:noProof/>
          </w:rPr>
          <w:t>2.2</w:t>
        </w:r>
        <w:r w:rsidRPr="006D7016">
          <w:rPr>
            <w:rStyle w:val="a5"/>
            <w:rFonts w:hint="eastAsia"/>
            <w:noProof/>
          </w:rPr>
          <w:t>组织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08" w:history="1">
        <w:r w:rsidRPr="006D7016">
          <w:rPr>
            <w:rStyle w:val="a5"/>
            <w:noProof/>
          </w:rPr>
          <w:t>2.2.1</w:t>
        </w:r>
        <w:r w:rsidRPr="006D7016">
          <w:rPr>
            <w:rStyle w:val="a5"/>
            <w:rFonts w:hint="eastAsia"/>
            <w:noProof/>
          </w:rPr>
          <w:t>创建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09" w:history="1">
        <w:r w:rsidRPr="006D7016">
          <w:rPr>
            <w:rStyle w:val="a5"/>
            <w:noProof/>
          </w:rPr>
          <w:t>2.2.2</w:t>
        </w:r>
        <w:r w:rsidRPr="006D7016">
          <w:rPr>
            <w:rStyle w:val="a5"/>
            <w:rFonts w:hint="eastAsia"/>
            <w:noProof/>
          </w:rPr>
          <w:t>修改组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10" w:history="1">
        <w:r w:rsidRPr="006D7016">
          <w:rPr>
            <w:rStyle w:val="a5"/>
            <w:noProof/>
          </w:rPr>
          <w:t>2.2.3</w:t>
        </w:r>
        <w:r w:rsidRPr="006D7016">
          <w:rPr>
            <w:rStyle w:val="a5"/>
            <w:rFonts w:hint="eastAsia"/>
            <w:noProof/>
          </w:rPr>
          <w:t>组织</w:t>
        </w:r>
        <w:r w:rsidRPr="006D7016">
          <w:rPr>
            <w:rStyle w:val="a5"/>
            <w:noProof/>
          </w:rPr>
          <w:t>logo</w:t>
        </w:r>
        <w:r w:rsidRPr="006D7016">
          <w:rPr>
            <w:rStyle w:val="a5"/>
            <w:rFonts w:hint="eastAsia"/>
            <w:noProof/>
          </w:rPr>
          <w:t>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11" w:history="1">
        <w:r w:rsidRPr="006D7016">
          <w:rPr>
            <w:rStyle w:val="a5"/>
            <w:noProof/>
          </w:rPr>
          <w:t>2.2.4</w:t>
        </w:r>
        <w:r w:rsidRPr="006D7016">
          <w:rPr>
            <w:rStyle w:val="a5"/>
            <w:rFonts w:hint="eastAsia"/>
            <w:noProof/>
          </w:rPr>
          <w:t>获取本组织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12" w:history="1">
        <w:r w:rsidRPr="006D7016">
          <w:rPr>
            <w:rStyle w:val="a5"/>
            <w:noProof/>
          </w:rPr>
          <w:t>2.2.5</w:t>
        </w:r>
        <w:r w:rsidRPr="006D7016">
          <w:rPr>
            <w:rStyle w:val="a5"/>
            <w:rFonts w:hint="eastAsia"/>
            <w:noProof/>
          </w:rPr>
          <w:t>获取组织列表</w:t>
        </w:r>
        <w:r w:rsidRPr="006D7016">
          <w:rPr>
            <w:rStyle w:val="a5"/>
            <w:noProof/>
          </w:rPr>
          <w:t>(</w:t>
        </w:r>
        <w:r w:rsidRPr="006D7016">
          <w:rPr>
            <w:rStyle w:val="a5"/>
            <w:rFonts w:hint="eastAsia"/>
            <w:noProof/>
          </w:rPr>
          <w:t>分页，只返回组织的标示、名称和</w:t>
        </w:r>
        <w:r w:rsidRPr="006D7016">
          <w:rPr>
            <w:rStyle w:val="a5"/>
            <w:noProof/>
          </w:rPr>
          <w:t>lo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513" w:history="1">
        <w:r w:rsidRPr="006D7016">
          <w:rPr>
            <w:rStyle w:val="a5"/>
            <w:noProof/>
          </w:rPr>
          <w:t>2.3</w:t>
        </w:r>
        <w:r w:rsidRPr="006D7016">
          <w:rPr>
            <w:rStyle w:val="a5"/>
            <w:rFonts w:hint="eastAsia"/>
            <w:noProof/>
          </w:rPr>
          <w:t>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14" w:history="1">
        <w:r w:rsidRPr="006D7016">
          <w:rPr>
            <w:rStyle w:val="a5"/>
            <w:noProof/>
          </w:rPr>
          <w:t>2.3.1</w:t>
        </w:r>
        <w:r w:rsidRPr="006D7016">
          <w:rPr>
            <w:rStyle w:val="a5"/>
            <w:rFonts w:hint="eastAsia"/>
            <w:noProof/>
          </w:rPr>
          <w:t>添加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15" w:history="1">
        <w:r w:rsidRPr="006D7016">
          <w:rPr>
            <w:rStyle w:val="a5"/>
            <w:noProof/>
          </w:rPr>
          <w:t>2.3.2</w:t>
        </w:r>
        <w:r w:rsidRPr="006D7016">
          <w:rPr>
            <w:rStyle w:val="a5"/>
            <w:rFonts w:hint="eastAsia"/>
            <w:noProof/>
          </w:rPr>
          <w:t>修改角色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16" w:history="1">
        <w:r w:rsidRPr="006D7016">
          <w:rPr>
            <w:rStyle w:val="a5"/>
            <w:noProof/>
          </w:rPr>
          <w:t>2.3.3</w:t>
        </w:r>
        <w:r w:rsidRPr="006D7016">
          <w:rPr>
            <w:rStyle w:val="a5"/>
            <w:rFonts w:hint="eastAsia"/>
            <w:noProof/>
          </w:rPr>
          <w:t>删除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17" w:history="1">
        <w:r w:rsidRPr="006D7016">
          <w:rPr>
            <w:rStyle w:val="a5"/>
            <w:noProof/>
          </w:rPr>
          <w:t>2.3.4</w:t>
        </w:r>
        <w:r w:rsidRPr="006D7016">
          <w:rPr>
            <w:rStyle w:val="a5"/>
            <w:rFonts w:hint="eastAsia"/>
            <w:noProof/>
          </w:rPr>
          <w:t>获取组织角色信息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518" w:history="1">
        <w:r w:rsidRPr="006D7016">
          <w:rPr>
            <w:rStyle w:val="a5"/>
            <w:noProof/>
          </w:rPr>
          <w:t>2.4</w:t>
        </w:r>
        <w:r w:rsidRPr="006D7016">
          <w:rPr>
            <w:rStyle w:val="a5"/>
            <w:rFonts w:hint="eastAsia"/>
            <w:noProof/>
          </w:rPr>
          <w:t>用户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19" w:history="1">
        <w:r w:rsidRPr="006D7016">
          <w:rPr>
            <w:rStyle w:val="a5"/>
            <w:noProof/>
          </w:rPr>
          <w:t>2.4.1</w:t>
        </w:r>
        <w:r w:rsidRPr="006D7016">
          <w:rPr>
            <w:rStyle w:val="a5"/>
            <w:rFonts w:hint="eastAsia"/>
            <w:noProof/>
          </w:rPr>
          <w:t>更新用户角色（用户分配角色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20" w:history="1">
        <w:r w:rsidRPr="006D7016">
          <w:rPr>
            <w:rStyle w:val="a5"/>
            <w:noProof/>
          </w:rPr>
          <w:t>2.4.2</w:t>
        </w:r>
        <w:r w:rsidRPr="006D7016">
          <w:rPr>
            <w:rStyle w:val="a5"/>
            <w:rFonts w:hint="eastAsia"/>
            <w:noProof/>
          </w:rPr>
          <w:t>获取用户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521" w:history="1">
        <w:r w:rsidRPr="006D7016">
          <w:rPr>
            <w:rStyle w:val="a5"/>
            <w:noProof/>
          </w:rPr>
          <w:t>2.5</w:t>
        </w:r>
        <w:r w:rsidRPr="006D7016">
          <w:rPr>
            <w:rStyle w:val="a5"/>
            <w:rFonts w:hint="eastAsia"/>
            <w:noProof/>
          </w:rPr>
          <w:t>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22" w:history="1">
        <w:r w:rsidRPr="006D7016">
          <w:rPr>
            <w:rStyle w:val="a5"/>
            <w:noProof/>
          </w:rPr>
          <w:t>2.5.1</w:t>
        </w:r>
        <w:r w:rsidRPr="006D7016">
          <w:rPr>
            <w:rStyle w:val="a5"/>
            <w:rFonts w:hint="eastAsia"/>
            <w:noProof/>
          </w:rPr>
          <w:t>添加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23" w:history="1">
        <w:r w:rsidRPr="006D7016">
          <w:rPr>
            <w:rStyle w:val="a5"/>
            <w:noProof/>
          </w:rPr>
          <w:t>2.5.2</w:t>
        </w:r>
        <w:r w:rsidRPr="006D7016">
          <w:rPr>
            <w:rStyle w:val="a5"/>
            <w:rFonts w:hint="eastAsia"/>
            <w:noProof/>
          </w:rPr>
          <w:t>修改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24" w:history="1">
        <w:r w:rsidRPr="006D7016">
          <w:rPr>
            <w:rStyle w:val="a5"/>
            <w:noProof/>
          </w:rPr>
          <w:t>2.5.3</w:t>
        </w:r>
        <w:r w:rsidRPr="006D7016">
          <w:rPr>
            <w:rStyle w:val="a5"/>
            <w:rFonts w:hint="eastAsia"/>
            <w:noProof/>
          </w:rPr>
          <w:t>删除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25" w:history="1">
        <w:r w:rsidRPr="006D7016">
          <w:rPr>
            <w:rStyle w:val="a5"/>
            <w:noProof/>
          </w:rPr>
          <w:t>2.5.4</w:t>
        </w:r>
        <w:r w:rsidRPr="006D7016">
          <w:rPr>
            <w:rStyle w:val="a5"/>
            <w:rFonts w:hint="eastAsia"/>
            <w:noProof/>
          </w:rPr>
          <w:t>获取单个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26" w:history="1">
        <w:r w:rsidRPr="006D7016">
          <w:rPr>
            <w:rStyle w:val="a5"/>
            <w:noProof/>
          </w:rPr>
          <w:t>2.5.5</w:t>
        </w:r>
        <w:r w:rsidRPr="006D7016">
          <w:rPr>
            <w:rStyle w:val="a5"/>
            <w:rFonts w:hint="eastAsia"/>
            <w:noProof/>
          </w:rPr>
          <w:t>获取分页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27" w:history="1">
        <w:r w:rsidRPr="006D7016">
          <w:rPr>
            <w:rStyle w:val="a5"/>
            <w:noProof/>
          </w:rPr>
          <w:t>2.5.6</w:t>
        </w:r>
        <w:r w:rsidRPr="006D7016">
          <w:rPr>
            <w:rStyle w:val="a5"/>
            <w:rFonts w:hint="eastAsia"/>
            <w:noProof/>
          </w:rPr>
          <w:t>导入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528" w:history="1">
        <w:r w:rsidRPr="006D7016">
          <w:rPr>
            <w:rStyle w:val="a5"/>
            <w:noProof/>
          </w:rPr>
          <w:t>2.6</w:t>
        </w:r>
        <w:r w:rsidRPr="006D7016">
          <w:rPr>
            <w:rStyle w:val="a5"/>
            <w:rFonts w:hint="eastAsia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29" w:history="1">
        <w:r w:rsidRPr="006D7016">
          <w:rPr>
            <w:rStyle w:val="a5"/>
            <w:noProof/>
          </w:rPr>
          <w:t>2.6.1</w:t>
        </w:r>
        <w:r w:rsidRPr="006D7016">
          <w:rPr>
            <w:rStyle w:val="a5"/>
            <w:rFonts w:hint="eastAsia"/>
            <w:noProof/>
          </w:rPr>
          <w:t>添加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30" w:history="1">
        <w:r w:rsidRPr="006D7016">
          <w:rPr>
            <w:rStyle w:val="a5"/>
            <w:noProof/>
          </w:rPr>
          <w:t>2.6.2</w:t>
        </w:r>
        <w:r w:rsidRPr="006D7016">
          <w:rPr>
            <w:rStyle w:val="a5"/>
            <w:rFonts w:hint="eastAsia"/>
            <w:noProof/>
          </w:rPr>
          <w:t>编辑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31" w:history="1">
        <w:r w:rsidRPr="006D7016">
          <w:rPr>
            <w:rStyle w:val="a5"/>
            <w:noProof/>
          </w:rPr>
          <w:t>2.6.3</w:t>
        </w:r>
        <w:r w:rsidRPr="006D7016">
          <w:rPr>
            <w:rStyle w:val="a5"/>
            <w:rFonts w:hint="eastAsia"/>
            <w:noProof/>
          </w:rPr>
          <w:t>删除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32" w:history="1">
        <w:r w:rsidRPr="006D7016">
          <w:rPr>
            <w:rStyle w:val="a5"/>
            <w:noProof/>
          </w:rPr>
          <w:t>2.6.4</w:t>
        </w:r>
        <w:r w:rsidRPr="006D7016">
          <w:rPr>
            <w:rStyle w:val="a5"/>
            <w:rFonts w:hint="eastAsia"/>
            <w:noProof/>
          </w:rPr>
          <w:t>根据类型标示获取类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33" w:history="1">
        <w:r w:rsidRPr="006D7016">
          <w:rPr>
            <w:rStyle w:val="a5"/>
            <w:noProof/>
          </w:rPr>
          <w:t>2.6.5</w:t>
        </w:r>
        <w:r w:rsidRPr="006D7016">
          <w:rPr>
            <w:rStyle w:val="a5"/>
            <w:rFonts w:hint="eastAsia"/>
            <w:noProof/>
          </w:rPr>
          <w:t>获取组织的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534" w:history="1">
        <w:r w:rsidRPr="006D7016">
          <w:rPr>
            <w:rStyle w:val="a5"/>
            <w:noProof/>
          </w:rPr>
          <w:t>2.7</w:t>
        </w:r>
        <w:r w:rsidRPr="006D7016">
          <w:rPr>
            <w:rStyle w:val="a5"/>
            <w:rFonts w:hint="eastAsia"/>
            <w:noProof/>
          </w:rPr>
          <w:t>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35" w:history="1">
        <w:r w:rsidRPr="006D7016">
          <w:rPr>
            <w:rStyle w:val="a5"/>
            <w:noProof/>
          </w:rPr>
          <w:t xml:space="preserve">2.7.1 </w:t>
        </w:r>
        <w:r w:rsidRPr="006D7016">
          <w:rPr>
            <w:rStyle w:val="a5"/>
            <w:rFonts w:hint="eastAsia"/>
            <w:noProof/>
          </w:rPr>
          <w:t>添加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36" w:history="1">
        <w:r w:rsidRPr="006D7016">
          <w:rPr>
            <w:rStyle w:val="a5"/>
            <w:noProof/>
          </w:rPr>
          <w:t>2.7.2</w:t>
        </w:r>
        <w:r w:rsidRPr="006D7016">
          <w:rPr>
            <w:rStyle w:val="a5"/>
            <w:rFonts w:hint="eastAsia"/>
            <w:noProof/>
          </w:rPr>
          <w:t>编辑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37" w:history="1">
        <w:r w:rsidRPr="006D7016">
          <w:rPr>
            <w:rStyle w:val="a5"/>
            <w:noProof/>
          </w:rPr>
          <w:t>2.7.3</w:t>
        </w:r>
        <w:r w:rsidRPr="006D7016">
          <w:rPr>
            <w:rStyle w:val="a5"/>
            <w:rFonts w:hint="eastAsia"/>
            <w:noProof/>
          </w:rPr>
          <w:t>删除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38" w:history="1">
        <w:r w:rsidRPr="006D7016">
          <w:rPr>
            <w:rStyle w:val="a5"/>
            <w:noProof/>
          </w:rPr>
          <w:t xml:space="preserve">2.7.4 </w:t>
        </w:r>
        <w:r w:rsidRPr="006D7016">
          <w:rPr>
            <w:rStyle w:val="a5"/>
            <w:rFonts w:hint="eastAsia"/>
            <w:noProof/>
          </w:rPr>
          <w:t>获取单个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39" w:history="1">
        <w:r w:rsidRPr="006D7016">
          <w:rPr>
            <w:rStyle w:val="a5"/>
            <w:noProof/>
          </w:rPr>
          <w:t>2.7.5</w:t>
        </w:r>
        <w:r w:rsidRPr="006D7016">
          <w:rPr>
            <w:rStyle w:val="a5"/>
            <w:rFonts w:hint="eastAsia"/>
            <w:noProof/>
          </w:rPr>
          <w:t>获取类型的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540" w:history="1">
        <w:r w:rsidRPr="006D7016">
          <w:rPr>
            <w:rStyle w:val="a5"/>
            <w:noProof/>
          </w:rPr>
          <w:t>2.8</w:t>
        </w:r>
        <w:r w:rsidRPr="006D7016">
          <w:rPr>
            <w:rStyle w:val="a5"/>
            <w:rFonts w:hint="eastAsia"/>
            <w:noProof/>
          </w:rPr>
          <w:t>类型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41" w:history="1">
        <w:r w:rsidRPr="006D7016">
          <w:rPr>
            <w:rStyle w:val="a5"/>
            <w:noProof/>
          </w:rPr>
          <w:t>2.8.1</w:t>
        </w:r>
        <w:r w:rsidRPr="006D7016">
          <w:rPr>
            <w:rStyle w:val="a5"/>
            <w:rFonts w:hint="eastAsia"/>
            <w:noProof/>
          </w:rPr>
          <w:t>添加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42" w:history="1">
        <w:r w:rsidRPr="006D7016">
          <w:rPr>
            <w:rStyle w:val="a5"/>
            <w:noProof/>
          </w:rPr>
          <w:t>2.8.2</w:t>
        </w:r>
        <w:r w:rsidRPr="006D7016">
          <w:rPr>
            <w:rStyle w:val="a5"/>
            <w:rFonts w:hint="eastAsia"/>
            <w:noProof/>
          </w:rPr>
          <w:t>编辑模式（修改模式的名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43" w:history="1">
        <w:r w:rsidRPr="006D7016">
          <w:rPr>
            <w:rStyle w:val="a5"/>
            <w:noProof/>
          </w:rPr>
          <w:t>2.8.3</w:t>
        </w:r>
        <w:r w:rsidRPr="006D7016">
          <w:rPr>
            <w:rStyle w:val="a5"/>
            <w:rFonts w:hint="eastAsia"/>
            <w:noProof/>
          </w:rPr>
          <w:t>删除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44" w:history="1">
        <w:r w:rsidRPr="006D7016">
          <w:rPr>
            <w:rStyle w:val="a5"/>
            <w:noProof/>
          </w:rPr>
          <w:t>2.8.4</w:t>
        </w:r>
        <w:r w:rsidRPr="006D7016">
          <w:rPr>
            <w:rStyle w:val="a5"/>
            <w:rFonts w:hint="eastAsia"/>
            <w:noProof/>
          </w:rPr>
          <w:t>获取单个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45" w:history="1">
        <w:r w:rsidRPr="006D7016">
          <w:rPr>
            <w:rStyle w:val="a5"/>
            <w:noProof/>
          </w:rPr>
          <w:t xml:space="preserve">2.8.5 </w:t>
        </w:r>
        <w:r w:rsidRPr="006D7016">
          <w:rPr>
            <w:rStyle w:val="a5"/>
            <w:rFonts w:hint="eastAsia"/>
            <w:noProof/>
          </w:rPr>
          <w:t>获取类型模式（模式数据不多，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546" w:history="1">
        <w:r w:rsidRPr="006D7016">
          <w:rPr>
            <w:rStyle w:val="a5"/>
            <w:noProof/>
          </w:rPr>
          <w:t>2.9</w:t>
        </w:r>
        <w:r w:rsidRPr="006D7016">
          <w:rPr>
            <w:rStyle w:val="a5"/>
            <w:rFonts w:hint="eastAsia"/>
            <w:noProof/>
          </w:rPr>
          <w:t>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47" w:history="1">
        <w:r w:rsidRPr="006D7016">
          <w:rPr>
            <w:rStyle w:val="a5"/>
            <w:noProof/>
          </w:rPr>
          <w:t>2.9.1</w:t>
        </w:r>
        <w:r w:rsidRPr="006D7016">
          <w:rPr>
            <w:rStyle w:val="a5"/>
            <w:rFonts w:hint="eastAsia"/>
            <w:noProof/>
          </w:rPr>
          <w:t>添加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48" w:history="1">
        <w:r w:rsidRPr="006D7016">
          <w:rPr>
            <w:rStyle w:val="a5"/>
            <w:noProof/>
          </w:rPr>
          <w:t xml:space="preserve">2.9.2 </w:t>
        </w:r>
        <w:r w:rsidRPr="006D7016">
          <w:rPr>
            <w:rStyle w:val="a5"/>
            <w:rFonts w:hint="eastAsia"/>
            <w:noProof/>
          </w:rPr>
          <w:t>编辑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49" w:history="1">
        <w:r w:rsidRPr="006D7016">
          <w:rPr>
            <w:rStyle w:val="a5"/>
            <w:noProof/>
          </w:rPr>
          <w:t>2.9.3</w:t>
        </w:r>
        <w:r w:rsidRPr="006D7016">
          <w:rPr>
            <w:rStyle w:val="a5"/>
            <w:rFonts w:hint="eastAsia"/>
            <w:noProof/>
          </w:rPr>
          <w:t>删除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50" w:history="1">
        <w:r w:rsidRPr="006D7016">
          <w:rPr>
            <w:rStyle w:val="a5"/>
            <w:noProof/>
          </w:rPr>
          <w:t>2.9.4</w:t>
        </w:r>
        <w:r w:rsidRPr="006D7016">
          <w:rPr>
            <w:rStyle w:val="a5"/>
            <w:rFonts w:hint="eastAsia"/>
            <w:noProof/>
          </w:rPr>
          <w:t>获取单个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51" w:history="1">
        <w:r w:rsidRPr="006D7016">
          <w:rPr>
            <w:rStyle w:val="a5"/>
            <w:noProof/>
          </w:rPr>
          <w:t>2.9.5</w:t>
        </w:r>
        <w:r w:rsidRPr="006D7016">
          <w:rPr>
            <w:rStyle w:val="a5"/>
            <w:rFonts w:hint="eastAsia"/>
            <w:noProof/>
          </w:rPr>
          <w:t>获取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552" w:history="1">
        <w:r w:rsidRPr="006D7016">
          <w:rPr>
            <w:rStyle w:val="a5"/>
            <w:noProof/>
          </w:rPr>
          <w:t>2.10</w:t>
        </w:r>
        <w:r w:rsidRPr="006D7016">
          <w:rPr>
            <w:rStyle w:val="a5"/>
            <w:rFonts w:hint="eastAsia"/>
            <w:noProof/>
          </w:rPr>
          <w:t>类型图片（工艺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53" w:history="1">
        <w:r w:rsidRPr="006D7016">
          <w:rPr>
            <w:rStyle w:val="a5"/>
            <w:noProof/>
          </w:rPr>
          <w:t>2.10.1</w:t>
        </w:r>
        <w:r w:rsidRPr="006D7016">
          <w:rPr>
            <w:rStyle w:val="a5"/>
            <w:rFonts w:hint="eastAsia"/>
            <w:noProof/>
          </w:rPr>
          <w:t>图片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54" w:history="1">
        <w:r w:rsidRPr="006D7016">
          <w:rPr>
            <w:rStyle w:val="a5"/>
            <w:noProof/>
          </w:rPr>
          <w:t>2.10.2</w:t>
        </w:r>
        <w:r w:rsidRPr="006D7016">
          <w:rPr>
            <w:rStyle w:val="a5"/>
            <w:rFonts w:hint="eastAsia"/>
            <w:noProof/>
          </w:rPr>
          <w:t>删除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55" w:history="1">
        <w:r w:rsidRPr="006D7016">
          <w:rPr>
            <w:rStyle w:val="a5"/>
            <w:noProof/>
          </w:rPr>
          <w:t>2.10.3</w:t>
        </w:r>
        <w:r w:rsidRPr="006D7016">
          <w:rPr>
            <w:rStyle w:val="a5"/>
            <w:rFonts w:hint="eastAsia"/>
            <w:noProof/>
          </w:rPr>
          <w:t>获取类型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556" w:history="1">
        <w:r w:rsidRPr="006D7016">
          <w:rPr>
            <w:rStyle w:val="a5"/>
            <w:noProof/>
          </w:rPr>
          <w:t>2.11</w:t>
        </w:r>
        <w:r w:rsidRPr="006D7016">
          <w:rPr>
            <w:rStyle w:val="a5"/>
            <w:rFonts w:hint="eastAsia"/>
            <w:noProof/>
          </w:rPr>
          <w:t>类型更新文件（对同一类型设备的更新文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57" w:history="1">
        <w:r w:rsidRPr="006D7016">
          <w:rPr>
            <w:rStyle w:val="a5"/>
            <w:noProof/>
          </w:rPr>
          <w:t>2.11.1</w:t>
        </w:r>
        <w:r w:rsidRPr="006D7016">
          <w:rPr>
            <w:rStyle w:val="a5"/>
            <w:rFonts w:hint="eastAsia"/>
            <w:noProof/>
          </w:rPr>
          <w:t>上传类型更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58" w:history="1">
        <w:r w:rsidRPr="006D7016">
          <w:rPr>
            <w:rStyle w:val="a5"/>
            <w:noProof/>
          </w:rPr>
          <w:t>2.11.2</w:t>
        </w:r>
        <w:r w:rsidRPr="006D7016">
          <w:rPr>
            <w:rStyle w:val="a5"/>
            <w:rFonts w:hint="eastAsia"/>
            <w:noProof/>
          </w:rPr>
          <w:t>删除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59" w:history="1">
        <w:r w:rsidRPr="006D7016">
          <w:rPr>
            <w:rStyle w:val="a5"/>
            <w:noProof/>
          </w:rPr>
          <w:t>2.11.3</w:t>
        </w:r>
        <w:r w:rsidRPr="006D7016">
          <w:rPr>
            <w:rStyle w:val="a5"/>
            <w:rFonts w:hint="eastAsia"/>
            <w:noProof/>
          </w:rPr>
          <w:t>获取类型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560" w:history="1">
        <w:r w:rsidRPr="006D7016">
          <w:rPr>
            <w:rStyle w:val="a5"/>
            <w:noProof/>
          </w:rPr>
          <w:t>2.12</w:t>
        </w:r>
        <w:r w:rsidRPr="006D7016">
          <w:rPr>
            <w:rStyle w:val="a5"/>
            <w:rFonts w:hint="eastAsia"/>
            <w:noProof/>
          </w:rPr>
          <w:t>类型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61" w:history="1">
        <w:r w:rsidRPr="006D7016">
          <w:rPr>
            <w:rStyle w:val="a5"/>
            <w:noProof/>
          </w:rPr>
          <w:t>2.12.1</w:t>
        </w:r>
        <w:r w:rsidRPr="006D7016">
          <w:rPr>
            <w:rStyle w:val="a5"/>
            <w:rFonts w:hint="eastAsia"/>
            <w:noProof/>
          </w:rPr>
          <w:t>添加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62" w:history="1">
        <w:r w:rsidRPr="006D7016">
          <w:rPr>
            <w:rStyle w:val="a5"/>
            <w:noProof/>
          </w:rPr>
          <w:t>2.12.2</w:t>
        </w:r>
        <w:r w:rsidRPr="006D7016">
          <w:rPr>
            <w:rStyle w:val="a5"/>
            <w:rFonts w:hint="eastAsia"/>
            <w:noProof/>
          </w:rPr>
          <w:t>编辑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63" w:history="1">
        <w:r w:rsidRPr="006D7016">
          <w:rPr>
            <w:rStyle w:val="a5"/>
            <w:noProof/>
          </w:rPr>
          <w:t>2.12.3</w:t>
        </w:r>
        <w:r w:rsidRPr="006D7016">
          <w:rPr>
            <w:rStyle w:val="a5"/>
            <w:rFonts w:hint="eastAsia"/>
            <w:noProof/>
          </w:rPr>
          <w:t>删除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64" w:history="1">
        <w:r w:rsidRPr="006D7016">
          <w:rPr>
            <w:rStyle w:val="a5"/>
            <w:noProof/>
          </w:rPr>
          <w:t xml:space="preserve">2.12.4 </w:t>
        </w:r>
        <w:r w:rsidRPr="006D7016">
          <w:rPr>
            <w:rStyle w:val="a5"/>
            <w:rFonts w:hint="eastAsia"/>
            <w:noProof/>
          </w:rPr>
          <w:t>获取单个的类型统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65" w:history="1">
        <w:r w:rsidRPr="006D7016">
          <w:rPr>
            <w:rStyle w:val="a5"/>
            <w:noProof/>
          </w:rPr>
          <w:t xml:space="preserve">2.12.5 </w:t>
        </w:r>
        <w:r w:rsidRPr="006D7016">
          <w:rPr>
            <w:rStyle w:val="a5"/>
            <w:rFonts w:hint="eastAsia"/>
            <w:noProof/>
          </w:rPr>
          <w:t>获取类型的统计数据信息</w:t>
        </w:r>
        <w:r w:rsidRPr="006D7016">
          <w:rPr>
            <w:rStyle w:val="a5"/>
            <w:noProof/>
          </w:rPr>
          <w:t>(</w:t>
        </w:r>
        <w:r w:rsidRPr="006D7016">
          <w:rPr>
            <w:rStyle w:val="a5"/>
            <w:rFonts w:hint="eastAsia"/>
            <w:noProof/>
          </w:rPr>
          <w:t>分页</w:t>
        </w:r>
        <w:r w:rsidRPr="006D701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566" w:history="1">
        <w:r w:rsidRPr="006D7016">
          <w:rPr>
            <w:rStyle w:val="a5"/>
            <w:noProof/>
          </w:rPr>
          <w:t>2.13</w:t>
        </w:r>
        <w:r w:rsidRPr="006D7016">
          <w:rPr>
            <w:rStyle w:val="a5"/>
            <w:rFonts w:hint="eastAsia"/>
            <w:noProof/>
          </w:rPr>
          <w:t>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67" w:history="1">
        <w:r w:rsidRPr="006D7016">
          <w:rPr>
            <w:rStyle w:val="a5"/>
            <w:noProof/>
          </w:rPr>
          <w:t>2.13.1</w:t>
        </w:r>
        <w:r w:rsidRPr="006D7016">
          <w:rPr>
            <w:rStyle w:val="a5"/>
            <w:rFonts w:hint="eastAsia"/>
            <w:noProof/>
          </w:rPr>
          <w:t>添加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68" w:history="1">
        <w:r w:rsidRPr="006D7016">
          <w:rPr>
            <w:rStyle w:val="a5"/>
            <w:noProof/>
          </w:rPr>
          <w:t>2.13.2</w:t>
        </w:r>
        <w:r w:rsidRPr="006D7016">
          <w:rPr>
            <w:rStyle w:val="a5"/>
            <w:rFonts w:hint="eastAsia"/>
            <w:noProof/>
          </w:rPr>
          <w:t>编辑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69" w:history="1">
        <w:r w:rsidRPr="006D7016">
          <w:rPr>
            <w:rStyle w:val="a5"/>
            <w:noProof/>
          </w:rPr>
          <w:t>2.13.3</w:t>
        </w:r>
        <w:r w:rsidRPr="006D7016">
          <w:rPr>
            <w:rStyle w:val="a5"/>
            <w:rFonts w:hint="eastAsia"/>
            <w:noProof/>
          </w:rPr>
          <w:t>删除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70" w:history="1">
        <w:r w:rsidRPr="006D7016">
          <w:rPr>
            <w:rStyle w:val="a5"/>
            <w:noProof/>
          </w:rPr>
          <w:t>2.13.4</w:t>
        </w:r>
        <w:r w:rsidRPr="006D7016">
          <w:rPr>
            <w:rStyle w:val="a5"/>
            <w:rFonts w:hint="eastAsia"/>
            <w:noProof/>
          </w:rPr>
          <w:t>获取单个类型配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71" w:history="1">
        <w:r w:rsidRPr="006D7016">
          <w:rPr>
            <w:rStyle w:val="a5"/>
            <w:noProof/>
          </w:rPr>
          <w:t>2.13.5</w:t>
        </w:r>
        <w:r w:rsidRPr="006D7016">
          <w:rPr>
            <w:rStyle w:val="a5"/>
            <w:rFonts w:hint="eastAsia"/>
            <w:noProof/>
          </w:rPr>
          <w:t>获取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72" w:history="1">
        <w:r w:rsidRPr="006D7016">
          <w:rPr>
            <w:rStyle w:val="a5"/>
            <w:noProof/>
          </w:rPr>
          <w:t>2.13.5</w:t>
        </w:r>
        <w:r w:rsidRPr="006D7016">
          <w:rPr>
            <w:rStyle w:val="a5"/>
            <w:rFonts w:hint="eastAsia"/>
            <w:noProof/>
          </w:rPr>
          <w:t>获取类型全部配件和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573" w:history="1">
        <w:r w:rsidRPr="006D7016">
          <w:rPr>
            <w:rStyle w:val="a5"/>
            <w:noProof/>
          </w:rPr>
          <w:t>2.14</w:t>
        </w:r>
        <w:r w:rsidRPr="006D7016">
          <w:rPr>
            <w:rStyle w:val="a5"/>
            <w:rFonts w:hint="eastAsia"/>
            <w:noProof/>
          </w:rPr>
          <w:t>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74" w:history="1">
        <w:r w:rsidRPr="006D7016">
          <w:rPr>
            <w:rStyle w:val="a5"/>
            <w:noProof/>
          </w:rPr>
          <w:t>2.14.1</w:t>
        </w:r>
        <w:r w:rsidRPr="006D7016">
          <w:rPr>
            <w:rStyle w:val="a5"/>
            <w:rFonts w:hint="eastAsia"/>
            <w:noProof/>
          </w:rPr>
          <w:t>添加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75" w:history="1">
        <w:r w:rsidRPr="006D7016">
          <w:rPr>
            <w:rStyle w:val="a5"/>
            <w:noProof/>
          </w:rPr>
          <w:t>2.14.2</w:t>
        </w:r>
        <w:r w:rsidRPr="006D7016">
          <w:rPr>
            <w:rStyle w:val="a5"/>
            <w:rFonts w:hint="eastAsia"/>
            <w:noProof/>
          </w:rPr>
          <w:t>编辑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76" w:history="1">
        <w:r w:rsidRPr="006D7016">
          <w:rPr>
            <w:rStyle w:val="a5"/>
            <w:noProof/>
          </w:rPr>
          <w:t>2.14.3</w:t>
        </w:r>
        <w:r w:rsidRPr="006D7016">
          <w:rPr>
            <w:rStyle w:val="a5"/>
            <w:rFonts w:hint="eastAsia"/>
            <w:noProof/>
          </w:rPr>
          <w:t>删除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77" w:history="1">
        <w:r w:rsidRPr="006D7016">
          <w:rPr>
            <w:rStyle w:val="a5"/>
            <w:noProof/>
          </w:rPr>
          <w:t>2.14.4</w:t>
        </w:r>
        <w:r w:rsidRPr="006D7016">
          <w:rPr>
            <w:rStyle w:val="a5"/>
            <w:rFonts w:hint="eastAsia"/>
            <w:noProof/>
          </w:rPr>
          <w:t>获取单个类型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78" w:history="1">
        <w:r w:rsidRPr="006D7016">
          <w:rPr>
            <w:rStyle w:val="a5"/>
            <w:noProof/>
          </w:rPr>
          <w:t>2.14.5</w:t>
        </w:r>
        <w:r w:rsidRPr="006D7016">
          <w:rPr>
            <w:rStyle w:val="a5"/>
            <w:rFonts w:hint="eastAsia"/>
            <w:noProof/>
          </w:rPr>
          <w:t>获取配件的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579" w:history="1">
        <w:r w:rsidRPr="006D7016">
          <w:rPr>
            <w:rStyle w:val="a5"/>
            <w:noProof/>
          </w:rPr>
          <w:t>2.15</w:t>
        </w:r>
        <w:r w:rsidRPr="006D7016">
          <w:rPr>
            <w:rStyle w:val="a5"/>
            <w:rFonts w:hint="eastAsia"/>
            <w:noProof/>
          </w:rPr>
          <w:t>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80" w:history="1">
        <w:r w:rsidRPr="006D7016">
          <w:rPr>
            <w:rStyle w:val="a5"/>
            <w:noProof/>
          </w:rPr>
          <w:t>2.15.1</w:t>
        </w:r>
        <w:r w:rsidRPr="006D7016">
          <w:rPr>
            <w:rStyle w:val="a5"/>
            <w:rFonts w:hint="eastAsia"/>
            <w:noProof/>
          </w:rPr>
          <w:t>添加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81" w:history="1">
        <w:r w:rsidRPr="006D7016">
          <w:rPr>
            <w:rStyle w:val="a5"/>
            <w:noProof/>
          </w:rPr>
          <w:t>2.15.2</w:t>
        </w:r>
        <w:r w:rsidRPr="006D7016">
          <w:rPr>
            <w:rStyle w:val="a5"/>
            <w:rFonts w:hint="eastAsia"/>
            <w:noProof/>
          </w:rPr>
          <w:t>编辑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82" w:history="1">
        <w:r w:rsidRPr="006D7016">
          <w:rPr>
            <w:rStyle w:val="a5"/>
            <w:noProof/>
          </w:rPr>
          <w:t>2.15.3</w:t>
        </w:r>
        <w:r w:rsidRPr="006D7016">
          <w:rPr>
            <w:rStyle w:val="a5"/>
            <w:rFonts w:hint="eastAsia"/>
            <w:noProof/>
          </w:rPr>
          <w:t>删除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83" w:history="1">
        <w:r w:rsidRPr="006D7016">
          <w:rPr>
            <w:rStyle w:val="a5"/>
            <w:noProof/>
          </w:rPr>
          <w:t xml:space="preserve">2.15.4 </w:t>
        </w:r>
        <w:r w:rsidRPr="006D7016">
          <w:rPr>
            <w:rStyle w:val="a5"/>
            <w:rFonts w:hint="eastAsia"/>
            <w:noProof/>
          </w:rPr>
          <w:t>获取单个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84" w:history="1">
        <w:r w:rsidRPr="006D7016">
          <w:rPr>
            <w:rStyle w:val="a5"/>
            <w:noProof/>
          </w:rPr>
          <w:t>2.15.5</w:t>
        </w:r>
        <w:r w:rsidRPr="006D7016">
          <w:rPr>
            <w:rStyle w:val="a5"/>
            <w:rFonts w:hint="eastAsia"/>
            <w:noProof/>
          </w:rPr>
          <w:t>获取类型参数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585" w:history="1">
        <w:r w:rsidRPr="006D7016">
          <w:rPr>
            <w:rStyle w:val="a5"/>
            <w:noProof/>
          </w:rPr>
          <w:t>2.16</w:t>
        </w:r>
        <w:r w:rsidRPr="006D7016">
          <w:rPr>
            <w:rStyle w:val="a5"/>
            <w:rFonts w:hint="eastAsia"/>
            <w:noProof/>
          </w:rPr>
          <w:t>类型</w:t>
        </w:r>
        <w:r w:rsidRPr="006D7016">
          <w:rPr>
            <w:rStyle w:val="a5"/>
            <w:noProof/>
          </w:rPr>
          <w:t>PLC</w:t>
        </w:r>
        <w:r w:rsidRPr="006D7016">
          <w:rPr>
            <w:rStyle w:val="a5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86" w:history="1">
        <w:r w:rsidRPr="006D7016">
          <w:rPr>
            <w:rStyle w:val="a5"/>
            <w:noProof/>
          </w:rPr>
          <w:t>2.16.1</w:t>
        </w:r>
        <w:r w:rsidRPr="006D7016">
          <w:rPr>
            <w:rStyle w:val="a5"/>
            <w:rFonts w:hint="eastAsia"/>
            <w:noProof/>
          </w:rPr>
          <w:t>添加类型</w:t>
        </w:r>
        <w:r w:rsidRPr="006D7016">
          <w:rPr>
            <w:rStyle w:val="a5"/>
            <w:noProof/>
          </w:rPr>
          <w:t>plc</w:t>
        </w:r>
        <w:r w:rsidRPr="006D7016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87" w:history="1">
        <w:r w:rsidRPr="006D7016">
          <w:rPr>
            <w:rStyle w:val="a5"/>
            <w:noProof/>
          </w:rPr>
          <w:t>2.16.2</w:t>
        </w:r>
        <w:r w:rsidRPr="006D7016">
          <w:rPr>
            <w:rStyle w:val="a5"/>
            <w:rFonts w:hint="eastAsia"/>
            <w:noProof/>
          </w:rPr>
          <w:t>编辑类型</w:t>
        </w:r>
        <w:r w:rsidRPr="006D7016">
          <w:rPr>
            <w:rStyle w:val="a5"/>
            <w:noProof/>
          </w:rPr>
          <w:t>PLC</w:t>
        </w:r>
        <w:r w:rsidRPr="006D7016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88" w:history="1">
        <w:r w:rsidRPr="006D7016">
          <w:rPr>
            <w:rStyle w:val="a5"/>
            <w:noProof/>
          </w:rPr>
          <w:t>2.16.3</w:t>
        </w:r>
        <w:r w:rsidRPr="006D7016">
          <w:rPr>
            <w:rStyle w:val="a5"/>
            <w:rFonts w:hint="eastAsia"/>
            <w:noProof/>
          </w:rPr>
          <w:t>删除类型</w:t>
        </w:r>
        <w:r w:rsidRPr="006D7016">
          <w:rPr>
            <w:rStyle w:val="a5"/>
            <w:noProof/>
          </w:rPr>
          <w:t>PLC</w:t>
        </w:r>
        <w:r w:rsidRPr="006D7016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89" w:history="1">
        <w:r w:rsidRPr="006D7016">
          <w:rPr>
            <w:rStyle w:val="a5"/>
            <w:noProof/>
          </w:rPr>
          <w:t>2.16.4</w:t>
        </w:r>
        <w:r w:rsidRPr="006D7016">
          <w:rPr>
            <w:rStyle w:val="a5"/>
            <w:rFonts w:hint="eastAsia"/>
            <w:noProof/>
          </w:rPr>
          <w:t>获取单个</w:t>
        </w:r>
        <w:r w:rsidRPr="006D7016">
          <w:rPr>
            <w:rStyle w:val="a5"/>
            <w:noProof/>
          </w:rPr>
          <w:t>PLC</w:t>
        </w:r>
        <w:r w:rsidRPr="006D7016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90" w:history="1">
        <w:r w:rsidRPr="006D7016">
          <w:rPr>
            <w:rStyle w:val="a5"/>
            <w:noProof/>
          </w:rPr>
          <w:t>2.16.5</w:t>
        </w:r>
        <w:r w:rsidRPr="006D7016">
          <w:rPr>
            <w:rStyle w:val="a5"/>
            <w:rFonts w:hint="eastAsia"/>
            <w:noProof/>
          </w:rPr>
          <w:t>获取类型</w:t>
        </w:r>
        <w:r w:rsidRPr="006D7016">
          <w:rPr>
            <w:rStyle w:val="a5"/>
            <w:noProof/>
          </w:rPr>
          <w:t>PLC</w:t>
        </w:r>
        <w:r w:rsidRPr="006D7016">
          <w:rPr>
            <w:rStyle w:val="a5"/>
            <w:rFonts w:hint="eastAsia"/>
            <w:noProof/>
          </w:rPr>
          <w:t>配置数据</w:t>
        </w:r>
        <w:r w:rsidRPr="006D7016">
          <w:rPr>
            <w:rStyle w:val="a5"/>
            <w:noProof/>
          </w:rPr>
          <w:t>(</w:t>
        </w:r>
        <w:r w:rsidRPr="006D7016">
          <w:rPr>
            <w:rStyle w:val="a5"/>
            <w:rFonts w:hint="eastAsia"/>
            <w:noProof/>
          </w:rPr>
          <w:t>分页</w:t>
        </w:r>
        <w:r w:rsidRPr="006D701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591" w:history="1">
        <w:r w:rsidRPr="006D7016">
          <w:rPr>
            <w:rStyle w:val="a5"/>
            <w:noProof/>
          </w:rPr>
          <w:t>2.17</w:t>
        </w:r>
        <w:r w:rsidRPr="006D7016">
          <w:rPr>
            <w:rStyle w:val="a5"/>
            <w:rFonts w:hint="eastAsia"/>
            <w:noProof/>
          </w:rPr>
          <w:t>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92" w:history="1">
        <w:r w:rsidRPr="006D7016">
          <w:rPr>
            <w:rStyle w:val="a5"/>
            <w:noProof/>
          </w:rPr>
          <w:t>2.17.1</w:t>
        </w:r>
        <w:r w:rsidRPr="006D7016">
          <w:rPr>
            <w:rStyle w:val="a5"/>
            <w:rFonts w:hint="eastAsia"/>
            <w:noProof/>
          </w:rPr>
          <w:t>添加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93" w:history="1">
        <w:r w:rsidRPr="006D7016">
          <w:rPr>
            <w:rStyle w:val="a5"/>
            <w:noProof/>
          </w:rPr>
          <w:t>2.17.2</w:t>
        </w:r>
        <w:r w:rsidRPr="006D7016">
          <w:rPr>
            <w:rStyle w:val="a5"/>
            <w:rFonts w:hint="eastAsia"/>
            <w:noProof/>
          </w:rPr>
          <w:t>编辑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94" w:history="1">
        <w:r w:rsidRPr="006D7016">
          <w:rPr>
            <w:rStyle w:val="a5"/>
            <w:noProof/>
          </w:rPr>
          <w:t>2.17.3</w:t>
        </w:r>
        <w:r w:rsidRPr="006D7016">
          <w:rPr>
            <w:rStyle w:val="a5"/>
            <w:rFonts w:hint="eastAsia"/>
            <w:noProof/>
          </w:rPr>
          <w:t>删除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95" w:history="1">
        <w:r w:rsidRPr="006D7016">
          <w:rPr>
            <w:rStyle w:val="a5"/>
            <w:noProof/>
          </w:rPr>
          <w:t>2.17.4</w:t>
        </w:r>
        <w:r w:rsidRPr="006D7016">
          <w:rPr>
            <w:rStyle w:val="a5"/>
            <w:rFonts w:hint="eastAsia"/>
            <w:noProof/>
          </w:rPr>
          <w:t>获取单个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96" w:history="1">
        <w:r w:rsidRPr="006D7016">
          <w:rPr>
            <w:rStyle w:val="a5"/>
            <w:noProof/>
          </w:rPr>
          <w:t>2.17.4</w:t>
        </w:r>
        <w:r w:rsidRPr="006D7016">
          <w:rPr>
            <w:rStyle w:val="a5"/>
            <w:rFonts w:hint="eastAsia"/>
            <w:noProof/>
          </w:rPr>
          <w:t>获取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597" w:history="1">
        <w:r w:rsidRPr="006D7016">
          <w:rPr>
            <w:rStyle w:val="a5"/>
            <w:noProof/>
          </w:rPr>
          <w:t>2.18</w:t>
        </w:r>
        <w:r w:rsidRPr="006D7016">
          <w:rPr>
            <w:rStyle w:val="a5"/>
            <w:rFonts w:hint="eastAsia"/>
            <w:noProof/>
          </w:rPr>
          <w:t>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98" w:history="1">
        <w:r w:rsidRPr="006D7016">
          <w:rPr>
            <w:rStyle w:val="a5"/>
            <w:noProof/>
          </w:rPr>
          <w:t>2.18.1</w:t>
        </w:r>
        <w:r w:rsidRPr="006D7016">
          <w:rPr>
            <w:rStyle w:val="a5"/>
            <w:rFonts w:hint="eastAsia"/>
            <w:noProof/>
          </w:rPr>
          <w:t>添加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599" w:history="1">
        <w:r w:rsidRPr="006D7016">
          <w:rPr>
            <w:rStyle w:val="a5"/>
            <w:noProof/>
          </w:rPr>
          <w:t>2.18.2</w:t>
        </w:r>
        <w:r w:rsidRPr="006D7016">
          <w:rPr>
            <w:rStyle w:val="a5"/>
            <w:rFonts w:hint="eastAsia"/>
            <w:noProof/>
          </w:rPr>
          <w:t>编辑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00" w:history="1">
        <w:r w:rsidRPr="006D7016">
          <w:rPr>
            <w:rStyle w:val="a5"/>
            <w:noProof/>
          </w:rPr>
          <w:t>2.18.3</w:t>
        </w:r>
        <w:r w:rsidRPr="006D7016">
          <w:rPr>
            <w:rStyle w:val="a5"/>
            <w:rFonts w:hint="eastAsia"/>
            <w:noProof/>
          </w:rPr>
          <w:t>删除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01" w:history="1">
        <w:r w:rsidRPr="006D7016">
          <w:rPr>
            <w:rStyle w:val="a5"/>
            <w:noProof/>
          </w:rPr>
          <w:t>2.18.4</w:t>
        </w:r>
        <w:r w:rsidRPr="006D7016">
          <w:rPr>
            <w:rStyle w:val="a5"/>
            <w:rFonts w:hint="eastAsia"/>
            <w:noProof/>
          </w:rPr>
          <w:t>获取子系统单个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02" w:history="1">
        <w:r w:rsidRPr="006D7016">
          <w:rPr>
            <w:rStyle w:val="a5"/>
            <w:noProof/>
          </w:rPr>
          <w:t>2.18.5</w:t>
        </w:r>
        <w:r w:rsidRPr="006D7016">
          <w:rPr>
            <w:rStyle w:val="a5"/>
            <w:rFonts w:hint="eastAsia"/>
            <w:noProof/>
          </w:rPr>
          <w:t>获取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603" w:history="1">
        <w:r w:rsidRPr="006D7016">
          <w:rPr>
            <w:rStyle w:val="a5"/>
            <w:noProof/>
          </w:rPr>
          <w:t>2.19</w:t>
        </w:r>
        <w:r w:rsidRPr="006D7016">
          <w:rPr>
            <w:rStyle w:val="a5"/>
            <w:rFonts w:hint="eastAsia"/>
            <w:noProof/>
          </w:rPr>
          <w:t>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04" w:history="1">
        <w:r w:rsidRPr="006D7016">
          <w:rPr>
            <w:rStyle w:val="a5"/>
            <w:noProof/>
          </w:rPr>
          <w:t>2.19.1</w:t>
        </w:r>
        <w:r w:rsidRPr="006D7016">
          <w:rPr>
            <w:rStyle w:val="a5"/>
            <w:rFonts w:hint="eastAsia"/>
            <w:noProof/>
          </w:rPr>
          <w:t>添加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05" w:history="1">
        <w:r w:rsidRPr="006D7016">
          <w:rPr>
            <w:rStyle w:val="a5"/>
            <w:noProof/>
          </w:rPr>
          <w:t>2.19.2</w:t>
        </w:r>
        <w:r w:rsidRPr="006D7016">
          <w:rPr>
            <w:rStyle w:val="a5"/>
            <w:rFonts w:hint="eastAsia"/>
            <w:noProof/>
          </w:rPr>
          <w:t>编辑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06" w:history="1">
        <w:r w:rsidRPr="006D7016">
          <w:rPr>
            <w:rStyle w:val="a5"/>
            <w:noProof/>
          </w:rPr>
          <w:t>2.19.3</w:t>
        </w:r>
        <w:r w:rsidRPr="006D7016">
          <w:rPr>
            <w:rStyle w:val="a5"/>
            <w:rFonts w:hint="eastAsia"/>
            <w:noProof/>
          </w:rPr>
          <w:t>删除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07" w:history="1">
        <w:r w:rsidRPr="006D7016">
          <w:rPr>
            <w:rStyle w:val="a5"/>
            <w:noProof/>
          </w:rPr>
          <w:t>2.19.4</w:t>
        </w:r>
        <w:r w:rsidRPr="006D7016">
          <w:rPr>
            <w:rStyle w:val="a5"/>
            <w:rFonts w:hint="eastAsia"/>
            <w:noProof/>
          </w:rPr>
          <w:t>获取单个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08" w:history="1">
        <w:r w:rsidRPr="006D7016">
          <w:rPr>
            <w:rStyle w:val="a5"/>
            <w:noProof/>
          </w:rPr>
          <w:t>2.19.5</w:t>
        </w:r>
        <w:r w:rsidRPr="006D7016">
          <w:rPr>
            <w:rStyle w:val="a5"/>
            <w:rFonts w:hint="eastAsia"/>
            <w:noProof/>
          </w:rPr>
          <w:t>获取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609" w:history="1">
        <w:r w:rsidRPr="006D7016">
          <w:rPr>
            <w:rStyle w:val="a5"/>
            <w:noProof/>
          </w:rPr>
          <w:t>2.20 App</w:t>
        </w:r>
        <w:r w:rsidRPr="006D7016">
          <w:rPr>
            <w:rStyle w:val="a5"/>
            <w:rFonts w:hint="eastAsia"/>
            <w:noProof/>
          </w:rPr>
          <w:t>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10" w:history="1">
        <w:r w:rsidRPr="006D7016">
          <w:rPr>
            <w:rStyle w:val="a5"/>
            <w:noProof/>
          </w:rPr>
          <w:t>2.20.1</w:t>
        </w:r>
        <w:r w:rsidRPr="006D7016">
          <w:rPr>
            <w:rStyle w:val="a5"/>
            <w:rFonts w:hint="eastAsia"/>
            <w:noProof/>
          </w:rPr>
          <w:t>添加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11" w:history="1">
        <w:r w:rsidRPr="006D7016">
          <w:rPr>
            <w:rStyle w:val="a5"/>
            <w:noProof/>
          </w:rPr>
          <w:t>2.20.2</w:t>
        </w:r>
        <w:r w:rsidRPr="006D7016">
          <w:rPr>
            <w:rStyle w:val="a5"/>
            <w:rFonts w:hint="eastAsia"/>
            <w:noProof/>
          </w:rPr>
          <w:t>修改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12" w:history="1">
        <w:r w:rsidRPr="006D7016">
          <w:rPr>
            <w:rStyle w:val="a5"/>
            <w:noProof/>
          </w:rPr>
          <w:t>2.20.3</w:t>
        </w:r>
        <w:r w:rsidRPr="006D7016">
          <w:rPr>
            <w:rStyle w:val="a5"/>
            <w:rFonts w:hint="eastAsia"/>
            <w:noProof/>
          </w:rPr>
          <w:t>删除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13" w:history="1">
        <w:r w:rsidRPr="006D7016">
          <w:rPr>
            <w:rStyle w:val="a5"/>
            <w:noProof/>
          </w:rPr>
          <w:t>2.20.4</w:t>
        </w:r>
        <w:r w:rsidRPr="006D7016">
          <w:rPr>
            <w:rStyle w:val="a5"/>
            <w:rFonts w:hint="eastAsia"/>
            <w:noProof/>
          </w:rPr>
          <w:t>获取最新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14" w:history="1">
        <w:r w:rsidRPr="006D7016">
          <w:rPr>
            <w:rStyle w:val="a5"/>
            <w:noProof/>
          </w:rPr>
          <w:t>2.20.5</w:t>
        </w:r>
        <w:r w:rsidRPr="006D7016">
          <w:rPr>
            <w:rStyle w:val="a5"/>
            <w:rFonts w:hint="eastAsia"/>
            <w:noProof/>
          </w:rPr>
          <w:t>获取分页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615" w:history="1">
        <w:r w:rsidRPr="006D7016">
          <w:rPr>
            <w:rStyle w:val="a5"/>
            <w:noProof/>
          </w:rPr>
          <w:t>2.21</w:t>
        </w:r>
        <w:r w:rsidRPr="006D7016">
          <w:rPr>
            <w:rStyle w:val="a5"/>
            <w:rFonts w:hint="eastAsia"/>
            <w:noProof/>
          </w:rPr>
          <w:t>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16" w:history="1">
        <w:r w:rsidRPr="006D7016">
          <w:rPr>
            <w:rStyle w:val="a5"/>
            <w:noProof/>
          </w:rPr>
          <w:t>2.21.1</w:t>
        </w:r>
        <w:r w:rsidRPr="006D7016">
          <w:rPr>
            <w:rStyle w:val="a5"/>
            <w:rFonts w:hint="eastAsia"/>
            <w:noProof/>
          </w:rPr>
          <w:t>添加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17" w:history="1">
        <w:r w:rsidRPr="006D7016">
          <w:rPr>
            <w:rStyle w:val="a5"/>
            <w:noProof/>
          </w:rPr>
          <w:t>2.21.2</w:t>
        </w:r>
        <w:r w:rsidRPr="006D7016">
          <w:rPr>
            <w:rStyle w:val="a5"/>
            <w:rFonts w:hint="eastAsia"/>
            <w:noProof/>
          </w:rPr>
          <w:t>编辑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18" w:history="1">
        <w:r w:rsidRPr="006D7016">
          <w:rPr>
            <w:rStyle w:val="a5"/>
            <w:noProof/>
          </w:rPr>
          <w:t>2.21.3</w:t>
        </w:r>
        <w:r w:rsidRPr="006D7016">
          <w:rPr>
            <w:rStyle w:val="a5"/>
            <w:rFonts w:hint="eastAsia"/>
            <w:noProof/>
          </w:rPr>
          <w:t>删除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19" w:history="1">
        <w:r w:rsidRPr="006D7016">
          <w:rPr>
            <w:rStyle w:val="a5"/>
            <w:noProof/>
          </w:rPr>
          <w:t>2.21.4</w:t>
        </w:r>
        <w:r w:rsidRPr="006D7016">
          <w:rPr>
            <w:rStyle w:val="a5"/>
            <w:rFonts w:hint="eastAsia"/>
            <w:noProof/>
          </w:rPr>
          <w:t>获取单个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20" w:history="1">
        <w:r w:rsidRPr="006D7016">
          <w:rPr>
            <w:rStyle w:val="a5"/>
            <w:noProof/>
          </w:rPr>
          <w:t>2.21.5</w:t>
        </w:r>
        <w:r w:rsidRPr="006D7016">
          <w:rPr>
            <w:rStyle w:val="a5"/>
            <w:rFonts w:hint="eastAsia"/>
            <w:noProof/>
          </w:rPr>
          <w:t>获取组织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21" w:history="1">
        <w:r w:rsidRPr="006D7016">
          <w:rPr>
            <w:rStyle w:val="a5"/>
            <w:noProof/>
          </w:rPr>
          <w:t>2.21.6</w:t>
        </w:r>
        <w:r w:rsidRPr="006D7016">
          <w:rPr>
            <w:rStyle w:val="a5"/>
            <w:rFonts w:hint="eastAsia"/>
            <w:noProof/>
          </w:rPr>
          <w:t>获取单个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622" w:history="1">
        <w:r w:rsidRPr="006D7016">
          <w:rPr>
            <w:rStyle w:val="a5"/>
            <w:noProof/>
          </w:rPr>
          <w:t>2.22</w:t>
        </w:r>
        <w:r w:rsidRPr="006D7016">
          <w:rPr>
            <w:rStyle w:val="a5"/>
            <w:rFonts w:hint="eastAsia"/>
            <w:noProof/>
          </w:rPr>
          <w:t>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23" w:history="1">
        <w:r w:rsidRPr="006D7016">
          <w:rPr>
            <w:rStyle w:val="a5"/>
            <w:noProof/>
          </w:rPr>
          <w:t>2.22.1</w:t>
        </w:r>
        <w:r w:rsidRPr="006D7016">
          <w:rPr>
            <w:rStyle w:val="a5"/>
            <w:rFonts w:hint="eastAsia"/>
            <w:noProof/>
          </w:rPr>
          <w:t>添加项目或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24" w:history="1">
        <w:r w:rsidRPr="006D7016">
          <w:rPr>
            <w:rStyle w:val="a5"/>
            <w:noProof/>
          </w:rPr>
          <w:t>2.22.2</w:t>
        </w:r>
        <w:r w:rsidRPr="006D7016">
          <w:rPr>
            <w:rStyle w:val="a5"/>
            <w:rFonts w:hint="eastAsia"/>
            <w:noProof/>
          </w:rPr>
          <w:t>编辑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25" w:history="1">
        <w:r w:rsidRPr="006D7016">
          <w:rPr>
            <w:rStyle w:val="a5"/>
            <w:noProof/>
          </w:rPr>
          <w:t>2.22.3</w:t>
        </w:r>
        <w:r w:rsidRPr="006D7016">
          <w:rPr>
            <w:rStyle w:val="a5"/>
            <w:rFonts w:hint="eastAsia"/>
            <w:noProof/>
          </w:rPr>
          <w:t>删除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26" w:history="1">
        <w:r w:rsidRPr="006D7016">
          <w:rPr>
            <w:rStyle w:val="a5"/>
            <w:noProof/>
          </w:rPr>
          <w:t>2.22.4</w:t>
        </w:r>
        <w:r w:rsidRPr="006D7016">
          <w:rPr>
            <w:rStyle w:val="a5"/>
            <w:rFonts w:hint="eastAsia"/>
            <w:noProof/>
          </w:rPr>
          <w:t>获取单个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27" w:history="1">
        <w:r w:rsidRPr="006D7016">
          <w:rPr>
            <w:rStyle w:val="a5"/>
            <w:noProof/>
          </w:rPr>
          <w:t>2.22.5</w:t>
        </w:r>
        <w:r w:rsidRPr="006D7016">
          <w:rPr>
            <w:rStyle w:val="a5"/>
            <w:rFonts w:hint="eastAsia"/>
            <w:noProof/>
          </w:rPr>
          <w:t>获取组织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28" w:history="1">
        <w:r w:rsidRPr="006D7016">
          <w:rPr>
            <w:rStyle w:val="a5"/>
            <w:noProof/>
          </w:rPr>
          <w:t>2.22.6</w:t>
        </w:r>
        <w:r w:rsidRPr="006D7016">
          <w:rPr>
            <w:rStyle w:val="a5"/>
            <w:rFonts w:hint="eastAsia"/>
            <w:noProof/>
          </w:rPr>
          <w:t>我的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29" w:history="1">
        <w:r w:rsidRPr="006D7016">
          <w:rPr>
            <w:rStyle w:val="a5"/>
            <w:noProof/>
          </w:rPr>
          <w:t>2.22.7</w:t>
        </w:r>
        <w:r w:rsidRPr="006D7016">
          <w:rPr>
            <w:rStyle w:val="a5"/>
            <w:rFonts w:hint="eastAsia"/>
            <w:noProof/>
          </w:rPr>
          <w:t>我的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30" w:history="1">
        <w:r w:rsidRPr="006D7016">
          <w:rPr>
            <w:rStyle w:val="a5"/>
            <w:noProof/>
          </w:rPr>
          <w:t>2.22.8</w:t>
        </w:r>
        <w:r w:rsidRPr="006D7016">
          <w:rPr>
            <w:rStyle w:val="a5"/>
            <w:rFonts w:hint="eastAsia"/>
            <w:noProof/>
          </w:rPr>
          <w:t>根据项目标示获取项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31" w:history="1">
        <w:r w:rsidRPr="006D7016">
          <w:rPr>
            <w:rStyle w:val="a5"/>
            <w:noProof/>
          </w:rPr>
          <w:t>2.22.9</w:t>
        </w:r>
        <w:r w:rsidRPr="006D7016">
          <w:rPr>
            <w:rStyle w:val="a5"/>
            <w:rFonts w:hint="eastAsia"/>
            <w:noProof/>
          </w:rPr>
          <w:t>获取项目下的子节点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632" w:history="1">
        <w:r w:rsidRPr="006D7016">
          <w:rPr>
            <w:rStyle w:val="a5"/>
            <w:noProof/>
          </w:rPr>
          <w:t>2.23</w:t>
        </w:r>
        <w:r w:rsidRPr="006D7016">
          <w:rPr>
            <w:rStyle w:val="a5"/>
            <w:rFonts w:hint="eastAsia"/>
            <w:noProof/>
          </w:rPr>
          <w:t>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33" w:history="1">
        <w:r w:rsidRPr="006D7016">
          <w:rPr>
            <w:rStyle w:val="a5"/>
            <w:noProof/>
          </w:rPr>
          <w:t>2.23.1</w:t>
        </w:r>
        <w:r w:rsidRPr="006D7016">
          <w:rPr>
            <w:rStyle w:val="a5"/>
            <w:rFonts w:hint="eastAsia"/>
            <w:noProof/>
          </w:rPr>
          <w:t>添加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34" w:history="1">
        <w:r w:rsidRPr="006D7016">
          <w:rPr>
            <w:rStyle w:val="a5"/>
            <w:noProof/>
          </w:rPr>
          <w:t>2.23.2</w:t>
        </w:r>
        <w:r w:rsidRPr="006D7016">
          <w:rPr>
            <w:rStyle w:val="a5"/>
            <w:rFonts w:hint="eastAsia"/>
            <w:noProof/>
          </w:rPr>
          <w:t>删除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35" w:history="1">
        <w:r w:rsidRPr="006D7016">
          <w:rPr>
            <w:rStyle w:val="a5"/>
            <w:noProof/>
          </w:rPr>
          <w:t>2.23.3</w:t>
        </w:r>
        <w:r w:rsidRPr="006D7016">
          <w:rPr>
            <w:rStyle w:val="a5"/>
            <w:rFonts w:hint="eastAsia"/>
            <w:noProof/>
          </w:rPr>
          <w:t>获取单个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36" w:history="1">
        <w:r w:rsidRPr="006D7016">
          <w:rPr>
            <w:rStyle w:val="a5"/>
            <w:noProof/>
          </w:rPr>
          <w:t>2.23.4</w:t>
        </w:r>
        <w:r w:rsidRPr="006D7016">
          <w:rPr>
            <w:rStyle w:val="a5"/>
            <w:rFonts w:hint="eastAsia"/>
            <w:noProof/>
          </w:rPr>
          <w:t>获取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637" w:history="1">
        <w:r w:rsidRPr="006D7016">
          <w:rPr>
            <w:rStyle w:val="a5"/>
            <w:noProof/>
          </w:rPr>
          <w:t>2.24</w:t>
        </w:r>
        <w:r w:rsidRPr="006D7016">
          <w:rPr>
            <w:rStyle w:val="a5"/>
            <w:rFonts w:hint="eastAsia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38" w:history="1">
        <w:r w:rsidRPr="006D7016">
          <w:rPr>
            <w:rStyle w:val="a5"/>
            <w:noProof/>
          </w:rPr>
          <w:t>2.24.1</w:t>
        </w:r>
        <w:r w:rsidRPr="006D7016">
          <w:rPr>
            <w:rStyle w:val="a5"/>
            <w:rFonts w:hint="eastAsia"/>
            <w:noProof/>
          </w:rPr>
          <w:t>添加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39" w:history="1">
        <w:r w:rsidRPr="006D7016">
          <w:rPr>
            <w:rStyle w:val="a5"/>
            <w:noProof/>
          </w:rPr>
          <w:t>2.24.2</w:t>
        </w:r>
        <w:r w:rsidRPr="006D7016">
          <w:rPr>
            <w:rStyle w:val="a5"/>
            <w:rFonts w:hint="eastAsia"/>
            <w:noProof/>
          </w:rPr>
          <w:t>编辑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40" w:history="1">
        <w:r w:rsidRPr="006D7016">
          <w:rPr>
            <w:rStyle w:val="a5"/>
            <w:noProof/>
          </w:rPr>
          <w:t>2.24.3</w:t>
        </w:r>
        <w:r w:rsidRPr="006D7016">
          <w:rPr>
            <w:rStyle w:val="a5"/>
            <w:rFonts w:hint="eastAsia"/>
            <w:noProof/>
          </w:rPr>
          <w:t>设备更换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41" w:history="1">
        <w:r w:rsidRPr="006D7016">
          <w:rPr>
            <w:rStyle w:val="a5"/>
            <w:noProof/>
          </w:rPr>
          <w:t>2.24.4</w:t>
        </w:r>
        <w:r w:rsidRPr="006D7016">
          <w:rPr>
            <w:rStyle w:val="a5"/>
            <w:rFonts w:hint="eastAsia"/>
            <w:noProof/>
          </w:rPr>
          <w:t>设备移入回收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42" w:history="1">
        <w:r w:rsidRPr="006D7016">
          <w:rPr>
            <w:rStyle w:val="a5"/>
            <w:noProof/>
          </w:rPr>
          <w:t>2.24.5</w:t>
        </w:r>
        <w:r w:rsidRPr="006D7016">
          <w:rPr>
            <w:rStyle w:val="a5"/>
            <w:rFonts w:hint="eastAsia"/>
            <w:noProof/>
          </w:rPr>
          <w:t>设备迁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43" w:history="1">
        <w:r w:rsidRPr="006D7016">
          <w:rPr>
            <w:rStyle w:val="a5"/>
            <w:noProof/>
          </w:rPr>
          <w:t>2.24.6</w:t>
        </w:r>
        <w:r w:rsidRPr="006D7016">
          <w:rPr>
            <w:rStyle w:val="a5"/>
            <w:rFonts w:hint="eastAsia"/>
            <w:noProof/>
          </w:rPr>
          <w:t>删除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44" w:history="1">
        <w:r w:rsidRPr="006D7016">
          <w:rPr>
            <w:rStyle w:val="a5"/>
            <w:noProof/>
          </w:rPr>
          <w:t>2.24.7</w:t>
        </w:r>
        <w:r w:rsidRPr="006D7016">
          <w:rPr>
            <w:rStyle w:val="a5"/>
            <w:rFonts w:hint="eastAsia"/>
            <w:noProof/>
          </w:rPr>
          <w:t>获取项目或者场站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45" w:history="1">
        <w:r w:rsidRPr="006D7016">
          <w:rPr>
            <w:rStyle w:val="a5"/>
            <w:noProof/>
          </w:rPr>
          <w:t>2.24.7</w:t>
        </w:r>
        <w:r w:rsidRPr="006D7016">
          <w:rPr>
            <w:rStyle w:val="a5"/>
            <w:rFonts w:hint="eastAsia"/>
            <w:noProof/>
          </w:rPr>
          <w:t>获取项目或者场站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46" w:history="1">
        <w:r w:rsidRPr="006D7016">
          <w:rPr>
            <w:rStyle w:val="a5"/>
            <w:noProof/>
          </w:rPr>
          <w:t>2.24.8</w:t>
        </w:r>
        <w:r w:rsidRPr="006D7016">
          <w:rPr>
            <w:rStyle w:val="a5"/>
            <w:rFonts w:hint="eastAsia"/>
            <w:noProof/>
          </w:rPr>
          <w:t>验证设备是可以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47" w:history="1">
        <w:r w:rsidRPr="006D7016">
          <w:rPr>
            <w:rStyle w:val="a5"/>
            <w:noProof/>
          </w:rPr>
          <w:t xml:space="preserve">2.24.9 </w:t>
        </w:r>
        <w:r w:rsidRPr="006D7016">
          <w:rPr>
            <w:rStyle w:val="a5"/>
            <w:rFonts w:hint="eastAsia"/>
            <w:noProof/>
          </w:rPr>
          <w:t>获取全部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648" w:history="1">
        <w:r w:rsidRPr="006D7016">
          <w:rPr>
            <w:rStyle w:val="a5"/>
            <w:noProof/>
          </w:rPr>
          <w:t>2.25</w:t>
        </w:r>
        <w:r w:rsidRPr="006D7016">
          <w:rPr>
            <w:rStyle w:val="a5"/>
            <w:rFonts w:hint="eastAsia"/>
            <w:noProof/>
          </w:rPr>
          <w:t>设备</w:t>
        </w:r>
        <w:r w:rsidRPr="006D7016">
          <w:rPr>
            <w:rStyle w:val="a5"/>
            <w:noProof/>
          </w:rPr>
          <w:t>Sim</w:t>
        </w:r>
        <w:r w:rsidRPr="006D7016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49" w:history="1">
        <w:r w:rsidRPr="006D7016">
          <w:rPr>
            <w:rStyle w:val="a5"/>
            <w:noProof/>
          </w:rPr>
          <w:t>2.25.1</w:t>
        </w:r>
        <w:r w:rsidRPr="006D7016">
          <w:rPr>
            <w:rStyle w:val="a5"/>
            <w:rFonts w:hint="eastAsia"/>
            <w:noProof/>
          </w:rPr>
          <w:t>添加</w:t>
        </w:r>
        <w:r w:rsidRPr="006D7016">
          <w:rPr>
            <w:rStyle w:val="a5"/>
            <w:noProof/>
          </w:rPr>
          <w:t>Sim</w:t>
        </w:r>
        <w:r w:rsidRPr="006D7016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50" w:history="1">
        <w:r w:rsidRPr="006D7016">
          <w:rPr>
            <w:rStyle w:val="a5"/>
            <w:noProof/>
          </w:rPr>
          <w:t>2.25.2</w:t>
        </w:r>
        <w:r w:rsidRPr="006D7016">
          <w:rPr>
            <w:rStyle w:val="a5"/>
            <w:rFonts w:hint="eastAsia"/>
            <w:noProof/>
          </w:rPr>
          <w:t>编辑</w:t>
        </w:r>
        <w:r w:rsidRPr="006D7016">
          <w:rPr>
            <w:rStyle w:val="a5"/>
            <w:noProof/>
          </w:rPr>
          <w:t>Sim</w:t>
        </w:r>
        <w:r w:rsidRPr="006D7016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51" w:history="1">
        <w:r w:rsidRPr="006D7016">
          <w:rPr>
            <w:rStyle w:val="a5"/>
            <w:noProof/>
          </w:rPr>
          <w:t>2.25.3</w:t>
        </w:r>
        <w:r w:rsidRPr="006D7016">
          <w:rPr>
            <w:rStyle w:val="a5"/>
            <w:rFonts w:hint="eastAsia"/>
            <w:noProof/>
          </w:rPr>
          <w:t>删除</w:t>
        </w:r>
        <w:r w:rsidRPr="006D7016">
          <w:rPr>
            <w:rStyle w:val="a5"/>
            <w:noProof/>
          </w:rPr>
          <w:t>Sim</w:t>
        </w:r>
        <w:r w:rsidRPr="006D7016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52" w:history="1">
        <w:r w:rsidRPr="006D7016">
          <w:rPr>
            <w:rStyle w:val="a5"/>
            <w:noProof/>
          </w:rPr>
          <w:t>2.25.4</w:t>
        </w:r>
        <w:r w:rsidRPr="006D7016">
          <w:rPr>
            <w:rStyle w:val="a5"/>
            <w:rFonts w:hint="eastAsia"/>
            <w:noProof/>
          </w:rPr>
          <w:t>根据</w:t>
        </w:r>
        <w:r w:rsidRPr="006D7016">
          <w:rPr>
            <w:rStyle w:val="a5"/>
            <w:noProof/>
          </w:rPr>
          <w:t>sim</w:t>
        </w:r>
        <w:r w:rsidRPr="006D7016">
          <w:rPr>
            <w:rStyle w:val="a5"/>
            <w:rFonts w:hint="eastAsia"/>
            <w:noProof/>
          </w:rPr>
          <w:t>卡号获取</w:t>
        </w:r>
        <w:r w:rsidRPr="006D7016">
          <w:rPr>
            <w:rStyle w:val="a5"/>
            <w:noProof/>
          </w:rPr>
          <w:t>sim</w:t>
        </w:r>
        <w:r w:rsidRPr="006D7016">
          <w:rPr>
            <w:rStyle w:val="a5"/>
            <w:rFonts w:hint="eastAsia"/>
            <w:noProof/>
          </w:rPr>
          <w:t>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53" w:history="1">
        <w:r w:rsidRPr="006D7016">
          <w:rPr>
            <w:rStyle w:val="a5"/>
            <w:noProof/>
          </w:rPr>
          <w:t>2.25.5</w:t>
        </w:r>
        <w:r w:rsidRPr="006D7016">
          <w:rPr>
            <w:rStyle w:val="a5"/>
            <w:rFonts w:hint="eastAsia"/>
            <w:noProof/>
          </w:rPr>
          <w:t>获取设备的</w:t>
        </w:r>
        <w:r w:rsidRPr="006D7016">
          <w:rPr>
            <w:rStyle w:val="a5"/>
            <w:noProof/>
          </w:rPr>
          <w:t>sim</w:t>
        </w:r>
        <w:r w:rsidRPr="006D7016">
          <w:rPr>
            <w:rStyle w:val="a5"/>
            <w:rFonts w:hint="eastAsia"/>
            <w:noProof/>
          </w:rPr>
          <w:t>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654" w:history="1">
        <w:r w:rsidRPr="006D7016">
          <w:rPr>
            <w:rStyle w:val="a5"/>
            <w:noProof/>
          </w:rPr>
          <w:t>2.26</w:t>
        </w:r>
        <w:r w:rsidRPr="006D7016">
          <w:rPr>
            <w:rStyle w:val="a5"/>
            <w:rFonts w:hint="eastAsia"/>
            <w:noProof/>
          </w:rPr>
          <w:t>设备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55" w:history="1">
        <w:r w:rsidRPr="006D7016">
          <w:rPr>
            <w:rStyle w:val="a5"/>
            <w:noProof/>
          </w:rPr>
          <w:t>2.61</w:t>
        </w:r>
        <w:r w:rsidRPr="006D7016">
          <w:rPr>
            <w:rStyle w:val="a5"/>
            <w:rFonts w:hint="eastAsia"/>
            <w:noProof/>
          </w:rPr>
          <w:t>图片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56" w:history="1">
        <w:r w:rsidRPr="006D7016">
          <w:rPr>
            <w:rStyle w:val="a5"/>
            <w:noProof/>
          </w:rPr>
          <w:t>2.26.2</w:t>
        </w:r>
        <w:r w:rsidRPr="006D7016">
          <w:rPr>
            <w:rStyle w:val="a5"/>
            <w:rFonts w:hint="eastAsia"/>
            <w:noProof/>
          </w:rPr>
          <w:t>编辑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57" w:history="1">
        <w:r w:rsidRPr="006D7016">
          <w:rPr>
            <w:rStyle w:val="a5"/>
            <w:noProof/>
          </w:rPr>
          <w:t>2.26.3</w:t>
        </w:r>
        <w:r w:rsidRPr="006D7016">
          <w:rPr>
            <w:rStyle w:val="a5"/>
            <w:rFonts w:hint="eastAsia"/>
            <w:noProof/>
          </w:rPr>
          <w:t>删除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58" w:history="1">
        <w:r w:rsidRPr="006D7016">
          <w:rPr>
            <w:rStyle w:val="a5"/>
            <w:noProof/>
          </w:rPr>
          <w:t>2.26.4</w:t>
        </w:r>
        <w:r w:rsidRPr="006D7016">
          <w:rPr>
            <w:rStyle w:val="a5"/>
            <w:rFonts w:hint="eastAsia"/>
            <w:noProof/>
          </w:rPr>
          <w:t>根据标识获取图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59" w:history="1">
        <w:r w:rsidRPr="006D7016">
          <w:rPr>
            <w:rStyle w:val="a5"/>
            <w:noProof/>
          </w:rPr>
          <w:t>2.26.5</w:t>
        </w:r>
        <w:r w:rsidRPr="006D7016">
          <w:rPr>
            <w:rStyle w:val="a5"/>
            <w:rFonts w:hint="eastAsia"/>
            <w:noProof/>
          </w:rPr>
          <w:t>获取设备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660" w:history="1">
        <w:r w:rsidRPr="006D7016">
          <w:rPr>
            <w:rStyle w:val="a5"/>
            <w:noProof/>
          </w:rPr>
          <w:t>2.27</w:t>
        </w:r>
        <w:r w:rsidRPr="006D7016">
          <w:rPr>
            <w:rStyle w:val="a5"/>
            <w:rFonts w:hint="eastAsia"/>
            <w:noProof/>
          </w:rPr>
          <w:t>设备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61" w:history="1">
        <w:r w:rsidRPr="006D7016">
          <w:rPr>
            <w:rStyle w:val="a5"/>
            <w:noProof/>
          </w:rPr>
          <w:t>2.27.1</w:t>
        </w:r>
        <w:r w:rsidRPr="006D7016">
          <w:rPr>
            <w:rStyle w:val="a5"/>
            <w:rFonts w:hint="eastAsia"/>
            <w:noProof/>
          </w:rPr>
          <w:t>添加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62" w:history="1">
        <w:r w:rsidRPr="006D7016">
          <w:rPr>
            <w:rStyle w:val="a5"/>
            <w:noProof/>
          </w:rPr>
          <w:t>2.27.2</w:t>
        </w:r>
        <w:r w:rsidRPr="006D7016">
          <w:rPr>
            <w:rStyle w:val="a5"/>
            <w:rFonts w:hint="eastAsia"/>
            <w:noProof/>
          </w:rPr>
          <w:t>编辑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63" w:history="1">
        <w:r w:rsidRPr="006D7016">
          <w:rPr>
            <w:rStyle w:val="a5"/>
            <w:noProof/>
          </w:rPr>
          <w:t>2.27.3</w:t>
        </w:r>
        <w:r w:rsidRPr="006D7016">
          <w:rPr>
            <w:rStyle w:val="a5"/>
            <w:rFonts w:hint="eastAsia"/>
            <w:noProof/>
          </w:rPr>
          <w:t>删除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64" w:history="1">
        <w:r w:rsidRPr="006D7016">
          <w:rPr>
            <w:rStyle w:val="a5"/>
            <w:noProof/>
          </w:rPr>
          <w:t>2.27.4</w:t>
        </w:r>
        <w:r w:rsidRPr="006D7016">
          <w:rPr>
            <w:rStyle w:val="a5"/>
            <w:rFonts w:hint="eastAsia"/>
            <w:noProof/>
          </w:rPr>
          <w:t>根据标识获取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65" w:history="1">
        <w:r w:rsidRPr="006D7016">
          <w:rPr>
            <w:rStyle w:val="a5"/>
            <w:noProof/>
          </w:rPr>
          <w:t>2.27.5</w:t>
        </w:r>
        <w:r w:rsidRPr="006D7016">
          <w:rPr>
            <w:rStyle w:val="a5"/>
            <w:rFonts w:hint="eastAsia"/>
            <w:noProof/>
          </w:rPr>
          <w:t>获取设备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66" w:history="1">
        <w:r w:rsidRPr="006D7016">
          <w:rPr>
            <w:rStyle w:val="a5"/>
            <w:noProof/>
          </w:rPr>
          <w:t xml:space="preserve">2.27.6 </w:t>
        </w:r>
        <w:r w:rsidRPr="006D7016">
          <w:rPr>
            <w:rStyle w:val="a5"/>
            <w:rFonts w:hint="eastAsia"/>
            <w:noProof/>
          </w:rPr>
          <w:t>刷新视频</w:t>
        </w:r>
        <w:r w:rsidRPr="006D7016">
          <w:rPr>
            <w:rStyle w:val="a5"/>
            <w:rFonts w:ascii="Courier New" w:eastAsia="宋体" w:hAnsi="Courier New" w:cs="Courier New"/>
            <w:noProof/>
          </w:rPr>
          <w:t>access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667" w:history="1">
        <w:r w:rsidRPr="006D7016">
          <w:rPr>
            <w:rStyle w:val="a5"/>
            <w:noProof/>
          </w:rPr>
          <w:t>2.28</w:t>
        </w:r>
        <w:r w:rsidRPr="006D7016">
          <w:rPr>
            <w:rStyle w:val="a5"/>
            <w:rFonts w:hint="eastAsia"/>
            <w:noProof/>
          </w:rPr>
          <w:t>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68" w:history="1">
        <w:r w:rsidRPr="006D7016">
          <w:rPr>
            <w:rStyle w:val="a5"/>
            <w:noProof/>
          </w:rPr>
          <w:t>2.28.1</w:t>
        </w:r>
        <w:r w:rsidRPr="006D7016">
          <w:rPr>
            <w:rStyle w:val="a5"/>
            <w:rFonts w:hint="eastAsia"/>
            <w:noProof/>
          </w:rPr>
          <w:t>添加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69" w:history="1">
        <w:r w:rsidRPr="006D7016">
          <w:rPr>
            <w:rStyle w:val="a5"/>
            <w:noProof/>
          </w:rPr>
          <w:t>2.28.2</w:t>
        </w:r>
        <w:r w:rsidRPr="006D7016">
          <w:rPr>
            <w:rStyle w:val="a5"/>
            <w:rFonts w:hint="eastAsia"/>
            <w:noProof/>
          </w:rPr>
          <w:t>编辑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70" w:history="1">
        <w:r w:rsidRPr="006D7016">
          <w:rPr>
            <w:rStyle w:val="a5"/>
            <w:noProof/>
          </w:rPr>
          <w:t>2.28.3</w:t>
        </w:r>
        <w:r w:rsidRPr="006D7016">
          <w:rPr>
            <w:rStyle w:val="a5"/>
            <w:rFonts w:hint="eastAsia"/>
            <w:noProof/>
          </w:rPr>
          <w:t>删除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71" w:history="1">
        <w:r w:rsidRPr="006D7016">
          <w:rPr>
            <w:rStyle w:val="a5"/>
            <w:noProof/>
          </w:rPr>
          <w:t>2.28.4</w:t>
        </w:r>
        <w:r w:rsidRPr="006D7016">
          <w:rPr>
            <w:rStyle w:val="a5"/>
            <w:rFonts w:hint="eastAsia"/>
            <w:noProof/>
          </w:rPr>
          <w:t>根据标识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72" w:history="1">
        <w:r w:rsidRPr="006D7016">
          <w:rPr>
            <w:rStyle w:val="a5"/>
            <w:noProof/>
          </w:rPr>
          <w:t>2.28.5</w:t>
        </w:r>
        <w:r w:rsidRPr="006D7016">
          <w:rPr>
            <w:rStyle w:val="a5"/>
            <w:rFonts w:hint="eastAsia"/>
            <w:noProof/>
          </w:rPr>
          <w:t>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673" w:history="1">
        <w:r w:rsidRPr="006D7016">
          <w:rPr>
            <w:rStyle w:val="a5"/>
            <w:noProof/>
          </w:rPr>
          <w:t>2.29</w:t>
        </w:r>
        <w:r w:rsidRPr="006D7016">
          <w:rPr>
            <w:rStyle w:val="a5"/>
            <w:rFonts w:hint="eastAsia"/>
            <w:noProof/>
          </w:rPr>
          <w:t>设备的</w:t>
        </w:r>
        <w:r w:rsidRPr="006D7016">
          <w:rPr>
            <w:rStyle w:val="a5"/>
            <w:noProof/>
          </w:rPr>
          <w:t>PLC</w:t>
        </w:r>
        <w:r w:rsidRPr="006D7016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74" w:history="1">
        <w:r w:rsidRPr="006D7016">
          <w:rPr>
            <w:rStyle w:val="a5"/>
            <w:noProof/>
          </w:rPr>
          <w:t>2.29.1</w:t>
        </w:r>
        <w:r w:rsidRPr="006D7016">
          <w:rPr>
            <w:rStyle w:val="a5"/>
            <w:rFonts w:hint="eastAsia"/>
            <w:noProof/>
          </w:rPr>
          <w:t>添加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75" w:history="1">
        <w:r w:rsidRPr="006D7016">
          <w:rPr>
            <w:rStyle w:val="a5"/>
            <w:noProof/>
          </w:rPr>
          <w:t>2.29.2</w:t>
        </w:r>
        <w:r w:rsidRPr="006D7016">
          <w:rPr>
            <w:rStyle w:val="a5"/>
            <w:rFonts w:hint="eastAsia"/>
            <w:noProof/>
          </w:rPr>
          <w:t>编辑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76" w:history="1">
        <w:r w:rsidRPr="006D7016">
          <w:rPr>
            <w:rStyle w:val="a5"/>
            <w:noProof/>
          </w:rPr>
          <w:t>2.29.3</w:t>
        </w:r>
        <w:r w:rsidRPr="006D7016">
          <w:rPr>
            <w:rStyle w:val="a5"/>
            <w:rFonts w:hint="eastAsia"/>
            <w:noProof/>
          </w:rPr>
          <w:t>删除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77" w:history="1">
        <w:r w:rsidRPr="006D7016">
          <w:rPr>
            <w:rStyle w:val="a5"/>
            <w:noProof/>
          </w:rPr>
          <w:t>2.29.4</w:t>
        </w:r>
        <w:r w:rsidRPr="006D7016">
          <w:rPr>
            <w:rStyle w:val="a5"/>
            <w:rFonts w:hint="eastAsia"/>
            <w:noProof/>
          </w:rPr>
          <w:t>根据标识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78" w:history="1">
        <w:r w:rsidRPr="006D7016">
          <w:rPr>
            <w:rStyle w:val="a5"/>
            <w:noProof/>
          </w:rPr>
          <w:t>2.29.5</w:t>
        </w:r>
        <w:r w:rsidRPr="006D7016">
          <w:rPr>
            <w:rStyle w:val="a5"/>
            <w:rFonts w:hint="eastAsia"/>
            <w:noProof/>
          </w:rPr>
          <w:t>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679" w:history="1">
        <w:r w:rsidRPr="006D7016">
          <w:rPr>
            <w:rStyle w:val="a5"/>
            <w:noProof/>
          </w:rPr>
          <w:t>2.30</w:t>
        </w:r>
        <w:r w:rsidRPr="006D7016">
          <w:rPr>
            <w:rStyle w:val="a5"/>
            <w:rFonts w:hint="eastAsia"/>
            <w:noProof/>
          </w:rPr>
          <w:t>设备输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80" w:history="1">
        <w:r w:rsidRPr="006D7016">
          <w:rPr>
            <w:rStyle w:val="a5"/>
            <w:noProof/>
          </w:rPr>
          <w:t>2.30.1</w:t>
        </w:r>
        <w:r w:rsidRPr="006D7016">
          <w:rPr>
            <w:rStyle w:val="a5"/>
            <w:rFonts w:hint="eastAsia"/>
            <w:noProof/>
          </w:rPr>
          <w:t>添加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81" w:history="1">
        <w:r w:rsidRPr="006D7016">
          <w:rPr>
            <w:rStyle w:val="a5"/>
            <w:noProof/>
          </w:rPr>
          <w:t>2.30.2</w:t>
        </w:r>
        <w:r w:rsidRPr="006D7016">
          <w:rPr>
            <w:rStyle w:val="a5"/>
            <w:rFonts w:hint="eastAsia"/>
            <w:noProof/>
          </w:rPr>
          <w:t>编辑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82" w:history="1">
        <w:r w:rsidRPr="006D7016">
          <w:rPr>
            <w:rStyle w:val="a5"/>
            <w:noProof/>
          </w:rPr>
          <w:t>2.30.3</w:t>
        </w:r>
        <w:r w:rsidRPr="006D7016">
          <w:rPr>
            <w:rStyle w:val="a5"/>
            <w:rFonts w:hint="eastAsia"/>
            <w:noProof/>
          </w:rPr>
          <w:t>删除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83" w:history="1">
        <w:r w:rsidRPr="006D7016">
          <w:rPr>
            <w:rStyle w:val="a5"/>
            <w:noProof/>
          </w:rPr>
          <w:t>2.30.4</w:t>
        </w:r>
        <w:r w:rsidRPr="006D7016">
          <w:rPr>
            <w:rStyle w:val="a5"/>
            <w:rFonts w:hint="eastAsia"/>
            <w:noProof/>
          </w:rPr>
          <w:t>根据标识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84" w:history="1">
        <w:r w:rsidRPr="006D7016">
          <w:rPr>
            <w:rStyle w:val="a5"/>
            <w:noProof/>
          </w:rPr>
          <w:t>2.30.5</w:t>
        </w:r>
        <w:r w:rsidRPr="006D7016">
          <w:rPr>
            <w:rStyle w:val="a5"/>
            <w:rFonts w:hint="eastAsia"/>
            <w:noProof/>
          </w:rPr>
          <w:t>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685" w:history="1">
        <w:r w:rsidRPr="006D7016">
          <w:rPr>
            <w:rStyle w:val="a5"/>
            <w:noProof/>
          </w:rPr>
          <w:t>2.31</w:t>
        </w:r>
        <w:r w:rsidRPr="006D7016">
          <w:rPr>
            <w:rStyle w:val="a5"/>
            <w:rFonts w:hint="eastAsia"/>
            <w:noProof/>
          </w:rPr>
          <w:t>报警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86" w:history="1">
        <w:r w:rsidRPr="006D7016">
          <w:rPr>
            <w:rStyle w:val="a5"/>
            <w:noProof/>
          </w:rPr>
          <w:t>2.31.1</w:t>
        </w:r>
        <w:r w:rsidRPr="006D7016">
          <w:rPr>
            <w:rStyle w:val="a5"/>
            <w:rFonts w:hint="eastAsia"/>
            <w:noProof/>
          </w:rPr>
          <w:t>添加报警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87" w:history="1">
        <w:r w:rsidRPr="006D7016">
          <w:rPr>
            <w:rStyle w:val="a5"/>
            <w:noProof/>
          </w:rPr>
          <w:t>2.31.2</w:t>
        </w:r>
        <w:r w:rsidRPr="006D7016">
          <w:rPr>
            <w:rStyle w:val="a5"/>
            <w:rFonts w:hint="eastAsia"/>
            <w:noProof/>
          </w:rPr>
          <w:t>编辑报警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88" w:history="1">
        <w:r w:rsidRPr="006D7016">
          <w:rPr>
            <w:rStyle w:val="a5"/>
            <w:noProof/>
          </w:rPr>
          <w:t>2.31.3</w:t>
        </w:r>
        <w:r w:rsidRPr="006D7016">
          <w:rPr>
            <w:rStyle w:val="a5"/>
            <w:rFonts w:hint="eastAsia"/>
            <w:noProof/>
          </w:rPr>
          <w:t>删除报警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89" w:history="1">
        <w:r w:rsidRPr="006D7016">
          <w:rPr>
            <w:rStyle w:val="a5"/>
            <w:noProof/>
          </w:rPr>
          <w:t>2.31.4</w:t>
        </w:r>
        <w:r w:rsidRPr="006D7016">
          <w:rPr>
            <w:rStyle w:val="a5"/>
            <w:rFonts w:hint="eastAsia"/>
            <w:noProof/>
          </w:rPr>
          <w:t>获取单个报警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90" w:history="1">
        <w:r w:rsidRPr="006D7016">
          <w:rPr>
            <w:rStyle w:val="a5"/>
            <w:noProof/>
          </w:rPr>
          <w:t>2.31.5</w:t>
        </w:r>
        <w:r w:rsidRPr="006D7016">
          <w:rPr>
            <w:rStyle w:val="a5"/>
            <w:rFonts w:hint="eastAsia"/>
            <w:noProof/>
          </w:rPr>
          <w:t>获取全部报警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691" w:history="1">
        <w:r w:rsidRPr="006D7016">
          <w:rPr>
            <w:rStyle w:val="a5"/>
            <w:noProof/>
          </w:rPr>
          <w:t>2.32</w:t>
        </w:r>
        <w:r w:rsidRPr="006D7016">
          <w:rPr>
            <w:rStyle w:val="a5"/>
            <w:rFonts w:hint="eastAsia"/>
            <w:noProof/>
          </w:rPr>
          <w:t>报警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92" w:history="1">
        <w:r w:rsidRPr="006D7016">
          <w:rPr>
            <w:rStyle w:val="a5"/>
            <w:noProof/>
          </w:rPr>
          <w:t>2.32.1</w:t>
        </w:r>
        <w:r w:rsidRPr="006D7016">
          <w:rPr>
            <w:rStyle w:val="a5"/>
            <w:rFonts w:hint="eastAsia"/>
            <w:noProof/>
          </w:rPr>
          <w:t>添加报警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93" w:history="1">
        <w:r w:rsidRPr="006D7016">
          <w:rPr>
            <w:rStyle w:val="a5"/>
            <w:noProof/>
          </w:rPr>
          <w:t>2.32.2</w:t>
        </w:r>
        <w:r w:rsidRPr="006D7016">
          <w:rPr>
            <w:rStyle w:val="a5"/>
            <w:rFonts w:hint="eastAsia"/>
            <w:noProof/>
          </w:rPr>
          <w:t>编辑报警备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94" w:history="1">
        <w:r w:rsidRPr="006D7016">
          <w:rPr>
            <w:rStyle w:val="a5"/>
            <w:noProof/>
          </w:rPr>
          <w:t>2.32.3</w:t>
        </w:r>
        <w:r w:rsidRPr="006D7016">
          <w:rPr>
            <w:rStyle w:val="a5"/>
            <w:rFonts w:hint="eastAsia"/>
            <w:noProof/>
          </w:rPr>
          <w:t>删除报警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95" w:history="1">
        <w:r w:rsidRPr="006D7016">
          <w:rPr>
            <w:rStyle w:val="a5"/>
            <w:noProof/>
          </w:rPr>
          <w:t>2.32.4</w:t>
        </w:r>
        <w:r w:rsidRPr="006D7016">
          <w:rPr>
            <w:rStyle w:val="a5"/>
            <w:rFonts w:hint="eastAsia"/>
            <w:noProof/>
          </w:rPr>
          <w:t>获取报警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696" w:history="1">
        <w:r w:rsidRPr="006D7016">
          <w:rPr>
            <w:rStyle w:val="a5"/>
            <w:noProof/>
          </w:rPr>
          <w:t>2.33</w:t>
        </w:r>
        <w:r w:rsidRPr="006D7016">
          <w:rPr>
            <w:rStyle w:val="a5"/>
            <w:rFonts w:hint="eastAsia"/>
            <w:noProof/>
          </w:rPr>
          <w:t>报警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97" w:history="1">
        <w:r w:rsidRPr="006D7016">
          <w:rPr>
            <w:rStyle w:val="a5"/>
            <w:noProof/>
          </w:rPr>
          <w:t>2.33.1</w:t>
        </w:r>
        <w:r w:rsidRPr="006D7016">
          <w:rPr>
            <w:rStyle w:val="a5"/>
            <w:rFonts w:hint="eastAsia"/>
            <w:noProof/>
          </w:rPr>
          <w:t>获取设备的单个报警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98" w:history="1">
        <w:r w:rsidRPr="006D7016">
          <w:rPr>
            <w:rStyle w:val="a5"/>
            <w:noProof/>
          </w:rPr>
          <w:t>2.33.2</w:t>
        </w:r>
        <w:r w:rsidRPr="006D7016">
          <w:rPr>
            <w:rStyle w:val="a5"/>
            <w:rFonts w:hint="eastAsia"/>
            <w:noProof/>
          </w:rPr>
          <w:t>获取设备的报警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699" w:history="1">
        <w:r w:rsidRPr="006D7016">
          <w:rPr>
            <w:rStyle w:val="a5"/>
            <w:noProof/>
          </w:rPr>
          <w:t>2.33.3</w:t>
        </w:r>
        <w:r w:rsidRPr="006D7016">
          <w:rPr>
            <w:rStyle w:val="a5"/>
            <w:rFonts w:hint="eastAsia"/>
            <w:noProof/>
          </w:rPr>
          <w:t>获取项目、场站的报警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700" w:history="1">
        <w:r w:rsidRPr="006D7016">
          <w:rPr>
            <w:rStyle w:val="a5"/>
            <w:noProof/>
          </w:rPr>
          <w:t>2.33.4</w:t>
        </w:r>
        <w:r w:rsidRPr="006D7016">
          <w:rPr>
            <w:rStyle w:val="a5"/>
            <w:rFonts w:hint="eastAsia"/>
            <w:noProof/>
          </w:rPr>
          <w:t>分类统计报警数据（未处理的报警数据，不包含已处理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701" w:history="1">
        <w:r w:rsidRPr="006D7016">
          <w:rPr>
            <w:rStyle w:val="a5"/>
            <w:noProof/>
          </w:rPr>
          <w:t>2.33.4</w:t>
        </w:r>
        <w:r w:rsidRPr="006D7016">
          <w:rPr>
            <w:rStyle w:val="a5"/>
            <w:rFonts w:hint="eastAsia"/>
            <w:noProof/>
          </w:rPr>
          <w:t>处理报警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702" w:history="1">
        <w:r w:rsidRPr="006D7016">
          <w:rPr>
            <w:rStyle w:val="a5"/>
            <w:noProof/>
          </w:rPr>
          <w:t>2.34</w:t>
        </w:r>
        <w:r w:rsidRPr="006D7016">
          <w:rPr>
            <w:rStyle w:val="a5"/>
            <w:rFonts w:hint="eastAsia"/>
            <w:noProof/>
          </w:rPr>
          <w:t>数据定义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703" w:history="1">
        <w:r w:rsidRPr="006D7016">
          <w:rPr>
            <w:rStyle w:val="a5"/>
            <w:noProof/>
          </w:rPr>
          <w:t>2.34.1</w:t>
        </w:r>
        <w:r w:rsidRPr="006D7016">
          <w:rPr>
            <w:rStyle w:val="a5"/>
            <w:rFonts w:hint="eastAsia"/>
            <w:noProof/>
          </w:rPr>
          <w:t>添加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704" w:history="1">
        <w:r w:rsidRPr="006D7016">
          <w:rPr>
            <w:rStyle w:val="a5"/>
            <w:noProof/>
          </w:rPr>
          <w:t>2.34.2</w:t>
        </w:r>
        <w:r w:rsidRPr="006D7016">
          <w:rPr>
            <w:rStyle w:val="a5"/>
            <w:rFonts w:hint="eastAsia"/>
            <w:noProof/>
          </w:rPr>
          <w:t>编辑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705" w:history="1">
        <w:r w:rsidRPr="006D7016">
          <w:rPr>
            <w:rStyle w:val="a5"/>
            <w:noProof/>
          </w:rPr>
          <w:t>2.34.3</w:t>
        </w:r>
        <w:r w:rsidRPr="006D7016">
          <w:rPr>
            <w:rStyle w:val="a5"/>
            <w:rFonts w:hint="eastAsia"/>
            <w:noProof/>
          </w:rPr>
          <w:t>删除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70706" w:history="1">
        <w:r w:rsidRPr="006D7016">
          <w:rPr>
            <w:rStyle w:val="a5"/>
            <w:noProof/>
          </w:rPr>
          <w:t>2.34.4</w:t>
        </w:r>
        <w:r w:rsidRPr="006D7016">
          <w:rPr>
            <w:rStyle w:val="a5"/>
            <w:rFonts w:hint="eastAsia"/>
            <w:noProof/>
          </w:rPr>
          <w:t>获取全部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707" w:history="1">
        <w:r w:rsidRPr="006D7016">
          <w:rPr>
            <w:rStyle w:val="a5"/>
            <w:noProof/>
          </w:rPr>
          <w:t>2.32</w:t>
        </w:r>
        <w:r w:rsidRPr="006D7016">
          <w:rPr>
            <w:rStyle w:val="a5"/>
            <w:rFonts w:hint="eastAsia"/>
            <w:noProof/>
          </w:rPr>
          <w:t>设备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708" w:history="1">
        <w:r w:rsidRPr="006D7016">
          <w:rPr>
            <w:rStyle w:val="a5"/>
            <w:noProof/>
          </w:rPr>
          <w:t>2.33</w:t>
        </w:r>
        <w:r w:rsidRPr="006D7016">
          <w:rPr>
            <w:rStyle w:val="a5"/>
            <w:rFonts w:hint="eastAsia"/>
            <w:noProof/>
          </w:rPr>
          <w:t>设备迁移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DE4CE6" w:rsidRDefault="00DE4CE6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070709" w:history="1">
        <w:r w:rsidRPr="006D7016">
          <w:rPr>
            <w:rStyle w:val="a5"/>
            <w:noProof/>
          </w:rPr>
          <w:t>2.35</w:t>
        </w:r>
        <w:r w:rsidRPr="006D7016">
          <w:rPr>
            <w:rStyle w:val="a5"/>
            <w:rFonts w:hint="eastAsia"/>
            <w:noProof/>
          </w:rPr>
          <w:t>设备在线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114D8" w:rsidRPr="00CD0870" w:rsidRDefault="00EE04F4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/>
          <w:b/>
          <w:sz w:val="52"/>
          <w:szCs w:val="52"/>
        </w:rPr>
        <w:fldChar w:fldCharType="end"/>
      </w:r>
    </w:p>
    <w:p w:rsidR="003114D8" w:rsidRDefault="003114D8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3114D8" w:rsidRDefault="003114D8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BD35F9" w:rsidRPr="00536D9A" w:rsidRDefault="00BD35F9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proofErr w:type="gramStart"/>
      <w:r w:rsidRPr="00536D9A">
        <w:rPr>
          <w:rFonts w:asciiTheme="majorEastAsia" w:eastAsiaTheme="majorEastAsia" w:hAnsiTheme="majorEastAsia" w:hint="eastAsia"/>
          <w:b/>
          <w:sz w:val="52"/>
          <w:szCs w:val="52"/>
        </w:rPr>
        <w:t>合续云</w:t>
      </w:r>
      <w:proofErr w:type="gramEnd"/>
      <w:r w:rsidRPr="00536D9A">
        <w:rPr>
          <w:rFonts w:asciiTheme="majorEastAsia" w:eastAsiaTheme="majorEastAsia" w:hAnsiTheme="majorEastAsia" w:hint="eastAsia"/>
          <w:b/>
          <w:sz w:val="52"/>
          <w:szCs w:val="52"/>
        </w:rPr>
        <w:t>平台</w:t>
      </w:r>
      <w:r w:rsidRPr="00536D9A">
        <w:rPr>
          <w:rFonts w:asciiTheme="majorEastAsia" w:eastAsiaTheme="majorEastAsia" w:hAnsiTheme="majorEastAsia"/>
          <w:b/>
          <w:sz w:val="52"/>
          <w:szCs w:val="52"/>
        </w:rPr>
        <w:t>API</w:t>
      </w:r>
      <w:r w:rsidRPr="00536D9A">
        <w:rPr>
          <w:rFonts w:asciiTheme="majorEastAsia" w:eastAsiaTheme="majorEastAsia" w:hAnsiTheme="majorEastAsia" w:hint="eastAsia"/>
          <w:b/>
          <w:sz w:val="52"/>
          <w:szCs w:val="52"/>
        </w:rPr>
        <w:t>接口文档</w:t>
      </w:r>
    </w:p>
    <w:p w:rsidR="00451A48" w:rsidRDefault="00451A48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88"/>
        <w:gridCol w:w="2067"/>
        <w:gridCol w:w="2067"/>
      </w:tblGrid>
      <w:tr w:rsidR="00BD35F9" w:rsidRPr="007755CE" w:rsidTr="00EC783A"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lastRenderedPageBreak/>
              <w:t>版本号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日期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作者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内容描述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V2</w:t>
            </w:r>
            <w:r w:rsidRPr="007755CE">
              <w:rPr>
                <w:rFonts w:eastAsiaTheme="minorEastAsia"/>
                <w:sz w:val="24"/>
                <w:szCs w:val="24"/>
              </w:rPr>
              <w:t>.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019.12.3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 w:hint="eastAsia"/>
                <w:sz w:val="24"/>
                <w:szCs w:val="24"/>
              </w:rPr>
              <w:t>徐志超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初稿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BD35F9" w:rsidRDefault="00BD35F9"/>
    <w:p w:rsidR="00BD35F9" w:rsidRDefault="00BD35F9"/>
    <w:p w:rsidR="003114D8" w:rsidRDefault="003114D8"/>
    <w:p w:rsidR="003114D8" w:rsidRDefault="003114D8"/>
    <w:p w:rsidR="00BD35F9" w:rsidRDefault="00BD35F9"/>
    <w:p w:rsidR="00BD35F9" w:rsidRDefault="00BD35F9" w:rsidP="00BD35F9">
      <w:pPr>
        <w:pStyle w:val="1"/>
        <w:numPr>
          <w:ilvl w:val="0"/>
          <w:numId w:val="1"/>
        </w:numPr>
        <w:spacing w:line="360" w:lineRule="auto"/>
      </w:pPr>
      <w:bookmarkStart w:id="0" w:name="_Toc51070492"/>
      <w:r w:rsidRPr="007755CE">
        <w:rPr>
          <w:rFonts w:hint="eastAsia"/>
        </w:rPr>
        <w:t>总体说明</w:t>
      </w:r>
      <w:bookmarkEnd w:id="0"/>
    </w:p>
    <w:p w:rsidR="00BD35F9" w:rsidRPr="00BA5369" w:rsidRDefault="00BD35F9" w:rsidP="00BD35F9">
      <w:pPr>
        <w:spacing w:line="360" w:lineRule="auto"/>
      </w:pPr>
      <w:r>
        <w:rPr>
          <w:rFonts w:hint="eastAsia"/>
        </w:rPr>
        <w:t>1</w:t>
      </w:r>
      <w:r>
        <w:t>、系统平台总体框架图</w:t>
      </w:r>
    </w:p>
    <w:p w:rsidR="00BD35F9" w:rsidRDefault="00BD35F9" w:rsidP="00BD35F9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58010E5F" wp14:editId="3B913CD6">
            <wp:extent cx="5274310" cy="34004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云平台系统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F9" w:rsidRDefault="00BD35F9" w:rsidP="00BD35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介绍</w:t>
      </w:r>
    </w:p>
    <w:p w:rsidR="00BD35F9" w:rsidRDefault="00BD35F9" w:rsidP="00BD35F9">
      <w:pPr>
        <w:spacing w:line="360" w:lineRule="auto"/>
        <w:ind w:firstLineChars="200" w:firstLine="420"/>
      </w:pPr>
      <w:r w:rsidRPr="009B441A">
        <w:rPr>
          <w:rFonts w:hint="eastAsia"/>
        </w:rPr>
        <w:t>随着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技术的发展，前后端分离是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发展的趋势，其中，</w:t>
      </w:r>
      <w:r w:rsidRPr="009B441A">
        <w:rPr>
          <w:rFonts w:hint="eastAsia"/>
        </w:rPr>
        <w:t>RESTful API</w:t>
      </w:r>
      <w:r w:rsidRPr="009B441A">
        <w:rPr>
          <w:rFonts w:hint="eastAsia"/>
        </w:rPr>
        <w:t>是目前</w:t>
      </w:r>
      <w:proofErr w:type="gramStart"/>
      <w:r w:rsidRPr="009B441A">
        <w:rPr>
          <w:rFonts w:hint="eastAsia"/>
        </w:rPr>
        <w:t>前</w:t>
      </w:r>
      <w:proofErr w:type="gramEnd"/>
      <w:r w:rsidRPr="009B441A">
        <w:rPr>
          <w:rFonts w:hint="eastAsia"/>
        </w:rPr>
        <w:t>后端分离的最佳实践，</w:t>
      </w:r>
      <w:r w:rsidRPr="009B441A">
        <w:rPr>
          <w:rFonts w:hint="eastAsia"/>
        </w:rPr>
        <w:t>ASP.NET Web API</w:t>
      </w:r>
      <w:r w:rsidRPr="009B441A">
        <w:rPr>
          <w:rFonts w:hint="eastAsia"/>
        </w:rPr>
        <w:t>是在</w:t>
      </w:r>
      <w:r w:rsidRPr="009B441A">
        <w:rPr>
          <w:rFonts w:hint="eastAsia"/>
        </w:rPr>
        <w:t>.NET Framework</w:t>
      </w:r>
      <w:r w:rsidRPr="009B441A">
        <w:rPr>
          <w:rFonts w:hint="eastAsia"/>
        </w:rPr>
        <w:t>上构建</w:t>
      </w:r>
      <w:r w:rsidRPr="009B441A">
        <w:rPr>
          <w:rFonts w:hint="eastAsia"/>
        </w:rPr>
        <w:t>RESTful</w:t>
      </w:r>
      <w:r w:rsidRPr="009B441A">
        <w:rPr>
          <w:rFonts w:hint="eastAsia"/>
        </w:rPr>
        <w:t>应用程序的理想平台。</w:t>
      </w:r>
      <w:proofErr w:type="gramStart"/>
      <w:r>
        <w:t>合续云</w:t>
      </w:r>
      <w:proofErr w:type="gramEnd"/>
      <w:r>
        <w:t>平台</w:t>
      </w:r>
      <w:r w:rsidR="00BE141E">
        <w:rPr>
          <w:rFonts w:hint="eastAsia"/>
        </w:rPr>
        <w:t>api</w:t>
      </w:r>
      <w:r w:rsidR="00BE141E">
        <w:t xml:space="preserve"> V1.0</w:t>
      </w:r>
      <w:r w:rsidR="00BE141E">
        <w:rPr>
          <w:rFonts w:hint="eastAsia"/>
        </w:rPr>
        <w:t>版本采用</w:t>
      </w:r>
      <w:r w:rsidR="00BE141E" w:rsidRPr="009B441A">
        <w:rPr>
          <w:rFonts w:hint="eastAsia"/>
        </w:rPr>
        <w:t>ASP.NET Web API</w:t>
      </w:r>
      <w:r w:rsidR="00BE141E">
        <w:rPr>
          <w:rFonts w:hint="eastAsia"/>
        </w:rPr>
        <w:t>开发，</w:t>
      </w:r>
      <w:r>
        <w:t>api</w:t>
      </w:r>
      <w:r w:rsidR="00F13224">
        <w:t xml:space="preserve"> V2.0</w:t>
      </w:r>
      <w:r w:rsidR="00F13224">
        <w:rPr>
          <w:rFonts w:hint="eastAsia"/>
        </w:rPr>
        <w:t>版本</w:t>
      </w:r>
      <w:r>
        <w:t>采用微软的</w:t>
      </w:r>
      <w:r w:rsidRPr="009B441A">
        <w:rPr>
          <w:rFonts w:hint="eastAsia"/>
        </w:rPr>
        <w:t>ASP.NET</w:t>
      </w:r>
      <w:r w:rsidR="00F13224">
        <w:t xml:space="preserve"> </w:t>
      </w:r>
      <w:r w:rsidR="00F13224">
        <w:rPr>
          <w:rFonts w:hint="eastAsia"/>
        </w:rPr>
        <w:t>core</w:t>
      </w:r>
      <w:r w:rsidRPr="009B441A">
        <w:rPr>
          <w:rFonts w:hint="eastAsia"/>
        </w:rPr>
        <w:t xml:space="preserve"> Web API</w:t>
      </w:r>
      <w:r>
        <w:rPr>
          <w:rFonts w:hint="eastAsia"/>
        </w:rPr>
        <w:t>开发。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系统要求</w:t>
      </w:r>
    </w:p>
    <w:p w:rsidR="00BD35F9" w:rsidRDefault="00BD35F9" w:rsidP="00BD35F9">
      <w:pPr>
        <w:spacing w:line="360" w:lineRule="auto"/>
      </w:pPr>
      <w:r>
        <w:t>服务器软件要求：</w:t>
      </w:r>
    </w:p>
    <w:p w:rsidR="00BD35F9" w:rsidRDefault="00BD35F9" w:rsidP="00BD35F9">
      <w:pPr>
        <w:spacing w:line="360" w:lineRule="auto"/>
      </w:pPr>
      <w:r>
        <w:lastRenderedPageBreak/>
        <w:t>windows server2012</w:t>
      </w:r>
      <w:r>
        <w:t>以上版本，</w:t>
      </w:r>
      <w:r>
        <w:t>IIS8.0</w:t>
      </w:r>
      <w:r>
        <w:t>，</w:t>
      </w:r>
      <w:r>
        <w:t>dotnet framework4.7</w:t>
      </w:r>
      <w:r>
        <w:t>，</w:t>
      </w:r>
      <w:r>
        <w:t>sql server2012</w:t>
      </w:r>
      <w:r>
        <w:t>企业版</w:t>
      </w:r>
    </w:p>
    <w:p w:rsidR="00B00368" w:rsidRDefault="00B00368" w:rsidP="00BD35F9">
      <w:pPr>
        <w:spacing w:line="360" w:lineRule="auto"/>
      </w:pPr>
      <w:r>
        <w:t>V2.0</w:t>
      </w:r>
      <w:r>
        <w:rPr>
          <w:rFonts w:hint="eastAsia"/>
        </w:rPr>
        <w:t>版本需要增加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服务器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di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服务器硬件要求：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5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Xeon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Platinum 8163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Skylake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00G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网络：</w:t>
      </w:r>
      <w:r>
        <w:rPr>
          <w:rFonts w:hint="eastAsia"/>
        </w:rPr>
        <w:t>1</w:t>
      </w:r>
      <w:r>
        <w:t>0M</w:t>
      </w:r>
      <w:r>
        <w:t>专用网络</w:t>
      </w:r>
    </w:p>
    <w:p w:rsidR="00097D29" w:rsidRDefault="00097D29" w:rsidP="00BD35F9">
      <w:pPr>
        <w:spacing w:line="360" w:lineRule="auto"/>
      </w:pPr>
      <w:r>
        <w:rPr>
          <w:rFonts w:hint="eastAsia"/>
        </w:rPr>
        <w:t>Linux</w:t>
      </w:r>
      <w:r>
        <w:rPr>
          <w:rFonts w:hint="eastAsia"/>
        </w:rPr>
        <w:t>服务器硬件要求：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0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CPU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/>
          <w:color w:val="333333"/>
          <w:szCs w:val="21"/>
          <w:shd w:val="clear" w:color="auto" w:fill="FFFFFF"/>
        </w:rPr>
        <w:t>1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00G</w:t>
      </w:r>
    </w:p>
    <w:p w:rsidR="00756E05" w:rsidRDefault="00756E05" w:rsidP="00756E05">
      <w:pPr>
        <w:spacing w:line="360" w:lineRule="auto"/>
      </w:pPr>
      <w:r>
        <w:rPr>
          <w:rFonts w:hint="eastAsia"/>
        </w:rPr>
        <w:t>网络：</w:t>
      </w:r>
      <w:r>
        <w:t>5M</w:t>
      </w:r>
      <w:r>
        <w:t>专用网络</w:t>
      </w:r>
    </w:p>
    <w:p w:rsidR="00097D29" w:rsidRPr="00756E05" w:rsidRDefault="00097D29" w:rsidP="00BD35F9">
      <w:pPr>
        <w:spacing w:line="360" w:lineRule="auto"/>
      </w:pPr>
    </w:p>
    <w:p w:rsidR="00BD35F9" w:rsidRPr="00BA5369" w:rsidRDefault="00BD35F9" w:rsidP="00BD35F9">
      <w:pPr>
        <w:spacing w:line="360" w:lineRule="auto"/>
      </w:pPr>
      <w:r>
        <w:t>4</w:t>
      </w:r>
      <w:r>
        <w:rPr>
          <w:rFonts w:hint="eastAsia"/>
        </w:rPr>
        <w:t>、系统接口说明</w:t>
      </w:r>
    </w:p>
    <w:p w:rsidR="00BD35F9" w:rsidRPr="007755CE" w:rsidRDefault="00BD35F9" w:rsidP="00BD35F9">
      <w:pPr>
        <w:spacing w:line="360" w:lineRule="auto"/>
        <w:ind w:firstLine="420"/>
      </w:pPr>
      <w:r w:rsidRPr="007755CE">
        <w:rPr>
          <w:rFonts w:hint="eastAsia"/>
        </w:rPr>
        <w:t xml:space="preserve">1. </w:t>
      </w:r>
      <w:r w:rsidRPr="007755CE">
        <w:rPr>
          <w:rFonts w:hint="eastAsia"/>
        </w:rPr>
        <w:t>所有的数据传输，都是客户端调用服务器发起。</w:t>
      </w:r>
    </w:p>
    <w:p w:rsidR="00BD35F9" w:rsidRPr="007755CE" w:rsidRDefault="001220D9" w:rsidP="00BD35F9">
      <w:pPr>
        <w:spacing w:line="360" w:lineRule="auto"/>
        <w:ind w:firstLine="420"/>
      </w:pPr>
      <w:r>
        <w:t>2</w:t>
      </w:r>
      <w:r w:rsidR="00BD35F9" w:rsidRPr="007755CE">
        <w:t xml:space="preserve">. </w:t>
      </w:r>
      <w:r w:rsidR="00BD35F9" w:rsidRPr="007755CE">
        <w:rPr>
          <w:rFonts w:hint="eastAsia"/>
        </w:rPr>
        <w:t>接口地址不包含域名和端口。</w:t>
      </w:r>
    </w:p>
    <w:p w:rsidR="00BD35F9" w:rsidRDefault="001220D9" w:rsidP="00BD35F9">
      <w:pPr>
        <w:spacing w:line="360" w:lineRule="auto"/>
        <w:ind w:firstLine="420"/>
      </w:pPr>
      <w:r>
        <w:t>3</w:t>
      </w:r>
      <w:r w:rsidR="00BD35F9" w:rsidRPr="007755CE">
        <w:t>.</w:t>
      </w:r>
      <w:r w:rsidR="00BD35F9" w:rsidRPr="007755CE">
        <w:t>返回数据是</w:t>
      </w:r>
      <w:r w:rsidR="00BD35F9" w:rsidRPr="007755CE">
        <w:t>json</w:t>
      </w:r>
      <w:r w:rsidR="00BD35F9" w:rsidRPr="007755CE">
        <w:t>格式，</w:t>
      </w:r>
      <w:r w:rsidR="00BD35F9" w:rsidRPr="007755CE">
        <w:t>success</w:t>
      </w:r>
      <w:r w:rsidR="00BD35F9" w:rsidRPr="007755CE">
        <w:t>为</w:t>
      </w:r>
      <w:r w:rsidR="00BD35F9" w:rsidRPr="007755CE">
        <w:t>true</w:t>
      </w:r>
      <w:r w:rsidR="00BD35F9" w:rsidRPr="007755CE">
        <w:t>是表示调用接口成功，</w:t>
      </w:r>
      <w:r w:rsidR="00BD35F9" w:rsidRPr="007755CE">
        <w:t>false</w:t>
      </w:r>
      <w:r w:rsidR="00BD35F9" w:rsidRPr="007755CE">
        <w:t>是调用接口失败，</w:t>
      </w:r>
      <w:r w:rsidR="00BD35F9" w:rsidRPr="007755CE">
        <w:t>message</w:t>
      </w:r>
      <w:r w:rsidR="00BD35F9" w:rsidRPr="007755CE">
        <w:t>表示错误原因，</w:t>
      </w:r>
      <w:r w:rsidR="00BD35F9" w:rsidRPr="007755CE">
        <w:t>data</w:t>
      </w:r>
      <w:r w:rsidR="00BD35F9" w:rsidRPr="007755CE">
        <w:t>表示返回的数据，增删改返回数据标示。</w:t>
      </w:r>
    </w:p>
    <w:p w:rsidR="00FF6CCB" w:rsidRDefault="00FF6CCB" w:rsidP="00BD35F9">
      <w:pPr>
        <w:spacing w:line="360" w:lineRule="auto"/>
        <w:ind w:firstLine="420"/>
      </w:pPr>
      <w:r>
        <w:t>4.</w:t>
      </w:r>
      <w:r>
        <w:rPr>
          <w:rFonts w:hint="eastAsia"/>
        </w:rPr>
        <w:t>状态码说明：</w:t>
      </w:r>
    </w:p>
    <w:p w:rsidR="00FF6CCB" w:rsidRDefault="00FF6CCB" w:rsidP="00BD35F9">
      <w:pPr>
        <w:spacing w:line="360" w:lineRule="auto"/>
        <w:ind w:firstLine="420"/>
      </w:pPr>
      <w:r>
        <w:t xml:space="preserve">400 </w:t>
      </w:r>
      <w:r>
        <w:rPr>
          <w:rFonts w:hint="eastAsia"/>
        </w:rPr>
        <w:t>用户请求错误，返回的数据格式如下：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errors</w:t>
      </w:r>
      <w:proofErr w:type="gramEnd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密码不能为空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itle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输入的参数有误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status</w:t>
      </w:r>
      <w:proofErr w:type="gramEnd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9885A"/>
          <w:kern w:val="0"/>
          <w:sz w:val="18"/>
          <w:szCs w:val="18"/>
        </w:rPr>
        <w:t>400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detail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详见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Error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instance</w:t>
      </w:r>
      <w:proofErr w:type="gramEnd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/api/OAuth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raceI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0HLU0M3KPBGU7:00000001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FF6CCB" w:rsidRDefault="0024542C" w:rsidP="00BD35F9">
      <w:pPr>
        <w:spacing w:line="360" w:lineRule="auto"/>
        <w:ind w:firstLine="420"/>
      </w:pPr>
      <w:r>
        <w:rPr>
          <w:rFonts w:hint="eastAsia"/>
        </w:rPr>
        <w:t>200</w:t>
      </w:r>
      <w:r>
        <w:t xml:space="preserve"> </w:t>
      </w:r>
      <w:r>
        <w:rPr>
          <w:rFonts w:hint="eastAsia"/>
        </w:rPr>
        <w:t>用户请求成功，返回用户请求的结果。返回的数据格式如下</w:t>
      </w:r>
      <w:r>
        <w:rPr>
          <w:rFonts w:hint="eastAsia"/>
        </w:rPr>
        <w:t>: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token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eyJhbGciOiJIUzI1NiIsInR5cCI6IkpXVCJ9.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.MgRP125QZ5TKiKrmBxk-Cbps1TuFqJxw56AzYNQiskI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success</w:t>
      </w:r>
      <w:proofErr w:type="gramEnd"/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获取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oken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注：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ucce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tru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是表示返回处理成功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fals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表示返回处理失败。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essag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附加信息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404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用户请求的地址不存在，没有返回结果</w:t>
      </w:r>
    </w:p>
    <w:p w:rsidR="0024542C" w:rsidRDefault="00824AD2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500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服务器内部故障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请求数据格式：有权限认证部分，需要在头部添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thorization,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验证类型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bear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认证。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返回数据格式：正常的返回数据分为三部分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cce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标示返回是否成功，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essag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：标示返回的附加信息。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返回的数据，用户登录时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token</w:t>
      </w:r>
      <w:r w:rsidR="00B826F6">
        <w:rPr>
          <w:rFonts w:ascii="Consolas" w:eastAsia="宋体" w:hAnsi="Consolas" w:cs="宋体"/>
          <w:color w:val="000000"/>
          <w:kern w:val="0"/>
          <w:sz w:val="18"/>
          <w:szCs w:val="18"/>
        </w:rPr>
        <w:t>。</w:t>
      </w:r>
    </w:p>
    <w:p w:rsidR="00434E44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接口调用成功统一的返回格式如下，在具体的文档中不再说明。</w:t>
      </w:r>
    </w:p>
    <w:p w:rsidR="00434E44" w:rsidRDefault="00434E44" w:rsidP="00434E44">
      <w:r>
        <w:rPr>
          <w:rFonts w:hint="eastAsia"/>
        </w:rPr>
        <w:t>返回值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34E44" w:rsidTr="00EC783A">
        <w:tc>
          <w:tcPr>
            <w:tcW w:w="2074" w:type="dxa"/>
          </w:tcPr>
          <w:p w:rsidR="00434E44" w:rsidRDefault="00434E44" w:rsidP="00EC783A">
            <w:r>
              <w:t>参数名称</w:t>
            </w:r>
          </w:p>
        </w:tc>
        <w:tc>
          <w:tcPr>
            <w:tcW w:w="2074" w:type="dxa"/>
          </w:tcPr>
          <w:p w:rsidR="00434E44" w:rsidRDefault="00434E44" w:rsidP="00EC783A">
            <w:r>
              <w:t>类型</w:t>
            </w:r>
          </w:p>
        </w:tc>
        <w:tc>
          <w:tcPr>
            <w:tcW w:w="2074" w:type="dxa"/>
          </w:tcPr>
          <w:p w:rsidR="00434E44" w:rsidRDefault="00434E44" w:rsidP="00EC783A">
            <w:r>
              <w:t>说明</w:t>
            </w:r>
          </w:p>
        </w:tc>
        <w:tc>
          <w:tcPr>
            <w:tcW w:w="2074" w:type="dxa"/>
          </w:tcPr>
          <w:p w:rsidR="00434E44" w:rsidRDefault="00434E44" w:rsidP="00EC783A">
            <w:r>
              <w:t>备注</w:t>
            </w:r>
          </w:p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t>Success</w:t>
            </w:r>
          </w:p>
        </w:tc>
        <w:tc>
          <w:tcPr>
            <w:tcW w:w="2074" w:type="dxa"/>
          </w:tcPr>
          <w:p w:rsidR="00434E44" w:rsidRDefault="00434E44" w:rsidP="00EC783A">
            <w:r>
              <w:t>Bool</w:t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调用接口是否成功</w:t>
            </w:r>
          </w:p>
        </w:tc>
        <w:tc>
          <w:tcPr>
            <w:tcW w:w="2074" w:type="dxa"/>
          </w:tcPr>
          <w:p w:rsidR="00434E44" w:rsidRDefault="00434E44" w:rsidP="00EC783A"/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:rsidR="00434E44" w:rsidRDefault="00434E44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返回说明</w:t>
            </w:r>
          </w:p>
        </w:tc>
        <w:tc>
          <w:tcPr>
            <w:tcW w:w="2074" w:type="dxa"/>
          </w:tcPr>
          <w:p w:rsidR="00434E44" w:rsidRDefault="00434E44" w:rsidP="00EC783A"/>
        </w:tc>
      </w:tr>
    </w:tbl>
    <w:p w:rsidR="00434E44" w:rsidRPr="001959EB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24542C" w:rsidRDefault="0024542C" w:rsidP="00BD35F9">
      <w:pPr>
        <w:spacing w:line="360" w:lineRule="auto"/>
        <w:ind w:firstLine="420"/>
      </w:pPr>
    </w:p>
    <w:p w:rsidR="00FF6CCB" w:rsidRPr="00FF6CCB" w:rsidRDefault="00FF6CCB" w:rsidP="00BD35F9">
      <w:pPr>
        <w:spacing w:line="360" w:lineRule="auto"/>
        <w:ind w:firstLine="420"/>
      </w:pPr>
    </w:p>
    <w:p w:rsidR="00BD35F9" w:rsidRPr="007755CE" w:rsidRDefault="00BD35F9" w:rsidP="00BD35F9">
      <w:pPr>
        <w:pStyle w:val="1"/>
        <w:numPr>
          <w:ilvl w:val="0"/>
          <w:numId w:val="0"/>
        </w:numPr>
        <w:spacing w:line="360" w:lineRule="auto"/>
      </w:pPr>
      <w:bookmarkStart w:id="1" w:name="_Toc51070493"/>
      <w:r w:rsidRPr="007755CE">
        <w:rPr>
          <w:rFonts w:hint="eastAsia"/>
        </w:rPr>
        <w:t>二</w:t>
      </w:r>
      <w:r w:rsidRPr="007755CE">
        <w:t xml:space="preserve">. </w:t>
      </w:r>
      <w:r w:rsidRPr="007755CE">
        <w:rPr>
          <w:rFonts w:hint="eastAsia"/>
        </w:rPr>
        <w:t>api接口说明</w:t>
      </w:r>
      <w:bookmarkEnd w:id="1"/>
    </w:p>
    <w:p w:rsidR="00D76637" w:rsidRPr="007755CE" w:rsidRDefault="00D76637" w:rsidP="00A13347">
      <w:pPr>
        <w:pStyle w:val="2"/>
      </w:pPr>
      <w:bookmarkStart w:id="2" w:name="_Toc51070494"/>
      <w:r w:rsidRPr="007755CE">
        <w:rPr>
          <w:rFonts w:hint="eastAsia"/>
        </w:rPr>
        <w:t>2.1</w:t>
      </w:r>
      <w:r w:rsidRPr="007755CE">
        <w:rPr>
          <w:rFonts w:hint="eastAsia"/>
        </w:rPr>
        <w:t>用户接口</w:t>
      </w:r>
      <w:bookmarkEnd w:id="2"/>
    </w:p>
    <w:p w:rsidR="00D76637" w:rsidRPr="007755CE" w:rsidRDefault="00D76637" w:rsidP="00A13347">
      <w:pPr>
        <w:pStyle w:val="3"/>
      </w:pPr>
      <w:bookmarkStart w:id="3" w:name="_Toc51070495"/>
      <w:r w:rsidRPr="007755CE">
        <w:t xml:space="preserve">2.1.1 </w:t>
      </w:r>
      <w:r w:rsidRPr="007755CE">
        <w:rPr>
          <w:rFonts w:hint="eastAsia"/>
        </w:rPr>
        <w:t>用户登录</w:t>
      </w:r>
      <w:bookmarkEnd w:id="3"/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地址：</w:t>
      </w:r>
      <w:proofErr w:type="gramStart"/>
      <w:r w:rsidR="00490136">
        <w:t>api/User</w:t>
      </w:r>
      <w:proofErr w:type="gramEnd"/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方式：</w:t>
      </w:r>
      <w:proofErr w:type="gramStart"/>
      <w:r w:rsidRPr="007755CE">
        <w:rPr>
          <w:rFonts w:hint="eastAsia"/>
        </w:rPr>
        <w:t>httpPost</w:t>
      </w:r>
      <w:proofErr w:type="gramEnd"/>
    </w:p>
    <w:p w:rsidR="000022E2" w:rsidRPr="007755CE" w:rsidRDefault="000022E2" w:rsidP="000022E2">
      <w:pPr>
        <w:spacing w:line="360" w:lineRule="auto"/>
      </w:pPr>
      <w:r w:rsidRPr="007755CE">
        <w:rPr>
          <w:rFonts w:hint="eastAsia"/>
        </w:rPr>
        <w:t>参数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69"/>
        <w:gridCol w:w="1378"/>
        <w:gridCol w:w="2129"/>
        <w:gridCol w:w="2286"/>
      </w:tblGrid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t>Account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名称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hanging="2"/>
            </w:pPr>
            <w:r w:rsidRPr="007755CE">
              <w:t>Password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密码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481A71" w:rsidRPr="007755CE" w:rsidTr="00434E44">
        <w:tc>
          <w:tcPr>
            <w:tcW w:w="1769" w:type="dxa"/>
          </w:tcPr>
          <w:p w:rsidR="00481A71" w:rsidRPr="007755CE" w:rsidRDefault="00794EB9" w:rsidP="00EC783A">
            <w:pPr>
              <w:spacing w:line="360" w:lineRule="auto"/>
              <w:ind w:hanging="2"/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Mark</w:t>
            </w:r>
          </w:p>
        </w:tc>
        <w:tc>
          <w:tcPr>
            <w:tcW w:w="1378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29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用户登录标示用于标示用户是移动</w:t>
            </w:r>
            <w:proofErr w:type="gramStart"/>
            <w:r>
              <w:rPr>
                <w:rFonts w:hint="eastAsia"/>
              </w:rPr>
              <w:t>端或者</w:t>
            </w:r>
            <w:proofErr w:type="gramEnd"/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</w:tc>
        <w:tc>
          <w:tcPr>
            <w:tcW w:w="2286" w:type="dxa"/>
          </w:tcPr>
          <w:p w:rsidR="00481A71" w:rsidRPr="007755CE" w:rsidRDefault="00794EB9" w:rsidP="00EC783A">
            <w:pPr>
              <w:spacing w:line="360" w:lineRule="auto"/>
            </w:pPr>
            <w:r w:rsidRPr="00C52C14">
              <w:t>pc</w:t>
            </w:r>
            <w:r w:rsidRPr="00C52C14">
              <w:rPr>
                <w:rFonts w:hint="eastAsia"/>
              </w:rPr>
              <w:t>端为</w:t>
            </w:r>
            <w:r w:rsidRPr="00C52C14">
              <w:t>0</w:t>
            </w:r>
            <w:r w:rsidRPr="00C52C14">
              <w:rPr>
                <w:rFonts w:hint="eastAsia"/>
              </w:rPr>
              <w:t>，移动端为</w:t>
            </w:r>
            <w:r w:rsidRPr="00C52C14">
              <w:t>1</w:t>
            </w:r>
            <w:r w:rsidRPr="00C52C14">
              <w:rPr>
                <w:rFonts w:hint="eastAsia"/>
              </w:rPr>
              <w:t>，让</w:t>
            </w:r>
            <w:r w:rsidRPr="00C52C14">
              <w:t>pc</w:t>
            </w:r>
            <w:r w:rsidRPr="00C52C14">
              <w:rPr>
                <w:rFonts w:hint="eastAsia"/>
              </w:rPr>
              <w:t>端和移动</w:t>
            </w:r>
            <w:proofErr w:type="gramStart"/>
            <w:r w:rsidRPr="00C52C14">
              <w:rPr>
                <w:rFonts w:hint="eastAsia"/>
              </w:rPr>
              <w:t>端同时</w:t>
            </w:r>
            <w:proofErr w:type="gramEnd"/>
            <w:r w:rsidRPr="00C52C14">
              <w:rPr>
                <w:rFonts w:hint="eastAsia"/>
              </w:rPr>
              <w:t>登录</w:t>
            </w:r>
          </w:p>
        </w:tc>
      </w:tr>
    </w:tbl>
    <w:p w:rsidR="000022E2" w:rsidRPr="007755CE" w:rsidRDefault="000022E2" w:rsidP="000022E2">
      <w:pPr>
        <w:spacing w:line="360" w:lineRule="auto"/>
      </w:pPr>
    </w:p>
    <w:p w:rsidR="00A52C82" w:rsidRPr="007755CE" w:rsidRDefault="000022E2" w:rsidP="000022E2">
      <w:pPr>
        <w:spacing w:line="360" w:lineRule="auto"/>
        <w:rPr>
          <w:rFonts w:cs="黑体"/>
        </w:rPr>
      </w:pPr>
      <w:r w:rsidRPr="007755CE">
        <w:rPr>
          <w:rFonts w:cs="黑体" w:hint="eastAsia"/>
        </w:rPr>
        <w:t>返回值说明（</w:t>
      </w:r>
      <w:r w:rsidRPr="007755CE">
        <w:rPr>
          <w:rFonts w:cs="黑体" w:hint="eastAsia"/>
        </w:rPr>
        <w:t>Json</w:t>
      </w:r>
      <w:r w:rsidRPr="007755CE">
        <w:rPr>
          <w:rFonts w:cs="黑体" w:hint="eastAsia"/>
        </w:rPr>
        <w:t>数据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80"/>
        <w:gridCol w:w="1635"/>
        <w:gridCol w:w="1547"/>
        <w:gridCol w:w="2700"/>
      </w:tblGrid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1547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70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t</w:t>
            </w:r>
            <w:r w:rsidRPr="007755CE">
              <w:t>oken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</w:t>
            </w:r>
            <w:r w:rsidRPr="007755CE">
              <w:t>tring</w:t>
            </w:r>
          </w:p>
        </w:tc>
        <w:tc>
          <w:tcPr>
            <w:tcW w:w="1547" w:type="dxa"/>
          </w:tcPr>
          <w:p w:rsidR="000022E2" w:rsidRPr="007755CE" w:rsidRDefault="00481A71" w:rsidP="00EC783A">
            <w:pPr>
              <w:spacing w:line="360" w:lineRule="auto"/>
            </w:pPr>
            <w:r>
              <w:rPr>
                <w:rFonts w:hint="eastAsia"/>
              </w:rPr>
              <w:t>用户</w:t>
            </w:r>
            <w:r w:rsidR="000022E2" w:rsidRPr="007755CE">
              <w:rPr>
                <w:rFonts w:hint="eastAsia"/>
              </w:rPr>
              <w:t>凭据</w:t>
            </w:r>
          </w:p>
        </w:tc>
        <w:tc>
          <w:tcPr>
            <w:tcW w:w="2700" w:type="dxa"/>
          </w:tcPr>
          <w:p w:rsidR="000022E2" w:rsidRPr="007755CE" w:rsidRDefault="00794EB9" w:rsidP="0015320B">
            <w:pPr>
              <w:spacing w:line="360" w:lineRule="auto"/>
            </w:pPr>
            <w:r>
              <w:t>需要用户权限时必须附加，否则不用输入</w:t>
            </w:r>
          </w:p>
        </w:tc>
      </w:tr>
    </w:tbl>
    <w:p w:rsidR="00BD35F9" w:rsidRPr="00D76637" w:rsidRDefault="00BD35F9"/>
    <w:p w:rsidR="00BD35F9" w:rsidRDefault="00794EB9" w:rsidP="00A13347">
      <w:pPr>
        <w:pStyle w:val="3"/>
      </w:pPr>
      <w:bookmarkStart w:id="4" w:name="_Toc51070496"/>
      <w:r>
        <w:rPr>
          <w:rFonts w:hint="eastAsia"/>
        </w:rPr>
        <w:t>2</w:t>
      </w:r>
      <w:r>
        <w:t>.1.2</w:t>
      </w:r>
      <w:r>
        <w:t>用户注册</w:t>
      </w:r>
      <w:bookmarkEnd w:id="4"/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user/Register/GroupId</w:t>
      </w:r>
      <w:proofErr w:type="gramEnd"/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tpPost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985"/>
        <w:gridCol w:w="2914"/>
      </w:tblGrid>
      <w:tr w:rsidR="00794EB9" w:rsidTr="00026C3D">
        <w:tc>
          <w:tcPr>
            <w:tcW w:w="2074" w:type="dxa"/>
          </w:tcPr>
          <w:p w:rsidR="00794EB9" w:rsidRDefault="00794EB9">
            <w:r>
              <w:rPr>
                <w:rFonts w:hint="eastAsia"/>
              </w:rPr>
              <w:t>参数名</w:t>
            </w:r>
          </w:p>
        </w:tc>
        <w:tc>
          <w:tcPr>
            <w:tcW w:w="1323" w:type="dxa"/>
          </w:tcPr>
          <w:p w:rsidR="00794EB9" w:rsidRDefault="00794EB9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794EB9" w:rsidRDefault="00794EB9">
            <w:r>
              <w:rPr>
                <w:rFonts w:hint="eastAsia"/>
              </w:rPr>
              <w:t>说明</w:t>
            </w:r>
          </w:p>
        </w:tc>
        <w:tc>
          <w:tcPr>
            <w:tcW w:w="2914" w:type="dxa"/>
          </w:tcPr>
          <w:p w:rsidR="00794EB9" w:rsidRDefault="00794EB9">
            <w:r>
              <w:rPr>
                <w:rFonts w:hint="eastAsia"/>
              </w:rPr>
              <w:t>备注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account</w:t>
            </w:r>
          </w:p>
        </w:tc>
        <w:tc>
          <w:tcPr>
            <w:tcW w:w="1323" w:type="dxa"/>
          </w:tcPr>
          <w:p w:rsidR="00794EB9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账号</w:t>
            </w:r>
          </w:p>
        </w:tc>
        <w:tc>
          <w:tcPr>
            <w:tcW w:w="2914" w:type="dxa"/>
          </w:tcPr>
          <w:p w:rsidR="00794EB9" w:rsidRDefault="00026C3D">
            <w:r>
              <w:rPr>
                <w:rFonts w:hint="eastAsia"/>
              </w:rPr>
              <w:t>所有组织统一不能重名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password</w:t>
            </w:r>
          </w:p>
        </w:tc>
        <w:tc>
          <w:tcPr>
            <w:tcW w:w="1323" w:type="dxa"/>
          </w:tcPr>
          <w:p w:rsidR="00794EB9" w:rsidRDefault="00026C3D">
            <w:r>
              <w:t>S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密码</w:t>
            </w:r>
          </w:p>
        </w:tc>
        <w:tc>
          <w:tcPr>
            <w:tcW w:w="2914" w:type="dxa"/>
          </w:tcPr>
          <w:p w:rsidR="00794EB9" w:rsidRDefault="00026C3D">
            <w:r>
              <w:t>密码只能为字母和数字组成的字符串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passwordagain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确认密码</w:t>
            </w:r>
          </w:p>
        </w:tc>
        <w:tc>
          <w:tcPr>
            <w:tcW w:w="2914" w:type="dxa"/>
          </w:tcPr>
          <w:p w:rsidR="00026C3D" w:rsidRDefault="00026C3D">
            <w:r>
              <w:rPr>
                <w:rFonts w:hint="eastAsia"/>
              </w:rPr>
              <w:t>同密码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groupid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所属组织的编号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联系电话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Default="00026C3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rName</w:t>
            </w:r>
          </w:p>
        </w:tc>
        <w:tc>
          <w:tcPr>
            <w:tcW w:w="1323" w:type="dxa"/>
          </w:tcPr>
          <w:p w:rsidR="00026C3D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用户真实姓名</w:t>
            </w:r>
          </w:p>
        </w:tc>
        <w:tc>
          <w:tcPr>
            <w:tcW w:w="2914" w:type="dxa"/>
          </w:tcPr>
          <w:p w:rsidR="00026C3D" w:rsidRDefault="008A735A">
            <w:r>
              <w:t>不能为空</w:t>
            </w:r>
          </w:p>
        </w:tc>
      </w:tr>
      <w:tr w:rsidR="008A735A" w:rsidTr="00026C3D">
        <w:tc>
          <w:tcPr>
            <w:tcW w:w="2074" w:type="dxa"/>
          </w:tcPr>
          <w:p w:rsidR="008A735A" w:rsidRDefault="008A735A" w:rsidP="008A735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mail</w:t>
            </w:r>
          </w:p>
        </w:tc>
        <w:tc>
          <w:tcPr>
            <w:tcW w:w="1323" w:type="dxa"/>
          </w:tcPr>
          <w:p w:rsidR="008A735A" w:rsidRDefault="008A735A" w:rsidP="008A735A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1985" w:type="dxa"/>
          </w:tcPr>
          <w:p w:rsidR="008A735A" w:rsidRDefault="008A735A" w:rsidP="008A735A">
            <w:pPr>
              <w:rPr>
                <w:rFonts w:hint="eastAsia"/>
              </w:rPr>
            </w:pPr>
            <w:r>
              <w:rPr>
                <w:rFonts w:hint="eastAsia"/>
              </w:rPr>
              <w:t>邮件地址</w:t>
            </w:r>
          </w:p>
        </w:tc>
        <w:tc>
          <w:tcPr>
            <w:tcW w:w="2914" w:type="dxa"/>
          </w:tcPr>
          <w:p w:rsidR="008A735A" w:rsidRDefault="008A735A" w:rsidP="008A735A"/>
        </w:tc>
      </w:tr>
    </w:tbl>
    <w:p w:rsidR="00A52C82" w:rsidRDefault="00A52C82">
      <w:r>
        <w:t>返回数据：略</w:t>
      </w:r>
    </w:p>
    <w:p w:rsidR="001A537F" w:rsidRDefault="00026C3D">
      <w:r>
        <w:t>注：</w:t>
      </w:r>
      <w:r w:rsidR="001A537F">
        <w:t>GroupId</w:t>
      </w:r>
      <w:r w:rsidR="001A537F">
        <w:t>为用户所在的组织的编号。</w:t>
      </w:r>
    </w:p>
    <w:p w:rsidR="00BD35F9" w:rsidRDefault="00026C3D" w:rsidP="001A537F">
      <w:pPr>
        <w:ind w:firstLineChars="200" w:firstLine="420"/>
      </w:pPr>
      <w:r>
        <w:t>用户注册成功后暂时不能登录，需要经所在组织管理员审核和分配角色后可以使用。</w:t>
      </w:r>
    </w:p>
    <w:p w:rsidR="00026C3D" w:rsidRDefault="00026C3D"/>
    <w:p w:rsidR="00026C3D" w:rsidRDefault="00026C3D" w:rsidP="00A13347">
      <w:pPr>
        <w:pStyle w:val="3"/>
      </w:pPr>
      <w:bookmarkStart w:id="5" w:name="_Toc51070497"/>
      <w:r>
        <w:rPr>
          <w:rFonts w:hint="eastAsia"/>
        </w:rPr>
        <w:t>2</w:t>
      </w:r>
      <w:r>
        <w:t>.1.3</w:t>
      </w:r>
      <w:r w:rsidR="001A537F">
        <w:t>获取用户信息</w:t>
      </w:r>
      <w:bookmarkEnd w:id="5"/>
    </w:p>
    <w:p w:rsidR="001A537F" w:rsidRDefault="001A537F">
      <w:r>
        <w:t>请求地址：</w:t>
      </w:r>
      <w:proofErr w:type="gramStart"/>
      <w:r w:rsidR="00A1410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user</w:t>
      </w:r>
      <w:proofErr w:type="gramEnd"/>
      <w:r w:rsidR="00A1410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{Id}</w:t>
      </w:r>
    </w:p>
    <w:p w:rsidR="001A537F" w:rsidRDefault="001A537F">
      <w:r>
        <w:t>请求方式：</w:t>
      </w:r>
      <w:r>
        <w:t>HttpGet</w:t>
      </w:r>
    </w:p>
    <w:p w:rsidR="001A537F" w:rsidRDefault="001A537F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</w:tr>
    </w:tbl>
    <w:p w:rsidR="001A537F" w:rsidRDefault="001A537F">
      <w:r>
        <w:lastRenderedPageBreak/>
        <w:t>返回数据：</w:t>
      </w:r>
      <w:r w:rsidR="00A52C82">
        <w:rPr>
          <w:rFonts w:hint="eastAsia"/>
        </w:rPr>
        <w:t>Data</w:t>
      </w:r>
      <w:r w:rsidR="00A52C82">
        <w:rPr>
          <w:rFonts w:hint="eastAsia"/>
        </w:rPr>
        <w:t>中包含该用户的具体信息</w:t>
      </w:r>
    </w:p>
    <w:p w:rsidR="001A537F" w:rsidRDefault="001A537F"/>
    <w:p w:rsidR="001A537F" w:rsidRDefault="001A537F" w:rsidP="00A13347">
      <w:pPr>
        <w:pStyle w:val="3"/>
      </w:pPr>
      <w:bookmarkStart w:id="6" w:name="_Toc51070498"/>
      <w:r>
        <w:rPr>
          <w:rFonts w:hint="eastAsia"/>
        </w:rPr>
        <w:t>2</w:t>
      </w:r>
      <w:r>
        <w:t>.1.4</w:t>
      </w:r>
      <w:r>
        <w:t>获取组织内用户</w:t>
      </w:r>
      <w:bookmarkEnd w:id="6"/>
    </w:p>
    <w:p w:rsidR="001A537F" w:rsidRDefault="001A537F">
      <w: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i/user</w:t>
      </w:r>
    </w:p>
    <w:p w:rsidR="001A537F" w:rsidRDefault="001A537F">
      <w:r>
        <w:rPr>
          <w:rFonts w:hint="eastAsia"/>
        </w:rPr>
        <w:t>请求方式：</w:t>
      </w:r>
      <w:r>
        <w:rPr>
          <w:rFonts w:hint="eastAsia"/>
        </w:rPr>
        <w:t>H</w:t>
      </w:r>
      <w:r>
        <w:t>ttpGet</w:t>
      </w:r>
    </w:p>
    <w:p w:rsidR="001A537F" w:rsidRDefault="001A537F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040"/>
        <w:gridCol w:w="1276"/>
        <w:gridCol w:w="3906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Status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用户状态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过滤字段，不输入表示不过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为未激活的用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的用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无效的用户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当前页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Sear</w:t>
            </w:r>
            <w:r>
              <w:t>ch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搜索选项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derBy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字段</w:t>
            </w:r>
          </w:p>
        </w:tc>
        <w:tc>
          <w:tcPr>
            <w:tcW w:w="3906" w:type="dxa"/>
          </w:tcPr>
          <w:p w:rsidR="001A537F" w:rsidRDefault="00434E44">
            <w:r>
              <w:rPr>
                <w:rFonts w:hint="eastAsia"/>
              </w:rPr>
              <w:t>默认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排序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</w:t>
            </w:r>
            <w:r>
              <w:t>derType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类型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表示升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表示降序</w:t>
            </w:r>
          </w:p>
        </w:tc>
      </w:tr>
    </w:tbl>
    <w:p w:rsidR="001A537F" w:rsidRDefault="00434E44">
      <w:r>
        <w:rPr>
          <w:rFonts w:hint="eastAsia"/>
        </w:rPr>
        <w:t>返回数据：</w:t>
      </w:r>
      <w:r w:rsidR="0074710F">
        <w:rPr>
          <w:rFonts w:hint="eastAsia"/>
        </w:rPr>
        <w:t>D</w:t>
      </w:r>
      <w:r w:rsidR="0074710F">
        <w:t>ata</w:t>
      </w:r>
      <w:r w:rsidR="0074710F">
        <w:t>中包含用户数据</w:t>
      </w:r>
    </w:p>
    <w:p w:rsidR="00BD35F9" w:rsidRDefault="00A52C82">
      <w:r>
        <w:t>注：</w:t>
      </w:r>
      <w:proofErr w:type="gramStart"/>
      <w:r>
        <w:t>需该组织</w:t>
      </w:r>
      <w:proofErr w:type="gramEnd"/>
      <w:r>
        <w:t>的管理员才能有权限查看</w:t>
      </w:r>
    </w:p>
    <w:p w:rsidR="00A52C82" w:rsidRDefault="00A52C82" w:rsidP="00A13347">
      <w:pPr>
        <w:pStyle w:val="3"/>
      </w:pPr>
      <w:bookmarkStart w:id="7" w:name="_Toc51070499"/>
      <w:r>
        <w:rPr>
          <w:rFonts w:hint="eastAsia"/>
        </w:rPr>
        <w:t>2</w:t>
      </w:r>
      <w:r>
        <w:t xml:space="preserve">.1.5 </w:t>
      </w:r>
      <w:r>
        <w:t>更改用户信息</w:t>
      </w:r>
      <w:bookmarkEnd w:id="7"/>
    </w:p>
    <w:p w:rsidR="00BD35F9" w:rsidRDefault="00A52C82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/user</w:t>
      </w:r>
      <w:proofErr w:type="gramEnd"/>
    </w:p>
    <w:p w:rsidR="00A52C82" w:rsidRDefault="00A52C82">
      <w:r>
        <w:t>请求方式：</w:t>
      </w:r>
      <w:r>
        <w:rPr>
          <w:rFonts w:hint="eastAsia"/>
        </w:rPr>
        <w:t>H</w:t>
      </w:r>
      <w:r>
        <w:t>ttpPut</w:t>
      </w:r>
    </w:p>
    <w:p w:rsidR="00A52C82" w:rsidRDefault="00A52C82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备注</w:t>
            </w:r>
          </w:p>
        </w:tc>
      </w:tr>
      <w:tr w:rsidR="00A52C82" w:rsidTr="00A52C82">
        <w:tc>
          <w:tcPr>
            <w:tcW w:w="2074" w:type="dxa"/>
          </w:tcPr>
          <w:p w:rsidR="00A52C82" w:rsidRDefault="00A52C82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074" w:type="dxa"/>
          </w:tcPr>
          <w:p w:rsidR="00A52C82" w:rsidRDefault="00A52C82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用户电话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用户姓名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电子邮件</w:t>
            </w:r>
          </w:p>
        </w:tc>
        <w:tc>
          <w:tcPr>
            <w:tcW w:w="2074" w:type="dxa"/>
          </w:tcPr>
          <w:p w:rsidR="00A52C82" w:rsidRDefault="00A52C82"/>
        </w:tc>
      </w:tr>
    </w:tbl>
    <w:p w:rsidR="00A52C82" w:rsidRDefault="00A52C82">
      <w:r>
        <w:rPr>
          <w:rFonts w:hint="eastAsia"/>
        </w:rPr>
        <w:t>返回数据：略</w:t>
      </w:r>
    </w:p>
    <w:p w:rsidR="00A52C82" w:rsidRDefault="00A52C82">
      <w:r>
        <w:t>注：只有用户自己才有权限修改自己的资料</w:t>
      </w:r>
    </w:p>
    <w:p w:rsidR="00A52C82" w:rsidRDefault="00A52C82"/>
    <w:p w:rsidR="00BD35F9" w:rsidRDefault="00A52C82" w:rsidP="00A13347">
      <w:pPr>
        <w:pStyle w:val="3"/>
      </w:pPr>
      <w:bookmarkStart w:id="8" w:name="_Toc51070500"/>
      <w:r>
        <w:rPr>
          <w:rFonts w:hint="eastAsia"/>
        </w:rPr>
        <w:t>2</w:t>
      </w:r>
      <w:r>
        <w:t>.1.6</w:t>
      </w:r>
      <w:r>
        <w:t>用户上传头像</w:t>
      </w:r>
      <w:bookmarkEnd w:id="8"/>
    </w:p>
    <w:p w:rsidR="00A52C82" w:rsidRDefault="00A52C82">
      <w:r>
        <w:t>请求地址：</w:t>
      </w:r>
      <w:proofErr w:type="gramStart"/>
      <w:r>
        <w:rPr>
          <w:rFonts w:hint="eastAsia"/>
        </w:rPr>
        <w:t>a</w:t>
      </w:r>
      <w:r>
        <w:t>pi/user/Picture</w:t>
      </w:r>
      <w:proofErr w:type="gramEnd"/>
    </w:p>
    <w:p w:rsidR="00A52C82" w:rsidRDefault="00A52C82">
      <w:r>
        <w:t>请求方式：</w:t>
      </w:r>
      <w:r>
        <w:rPr>
          <w:rFonts w:hint="eastAsia"/>
        </w:rPr>
        <w:t>H</w:t>
      </w:r>
      <w:r>
        <w:t>ttpPost</w:t>
      </w:r>
    </w:p>
    <w:p w:rsidR="00A52C82" w:rsidRDefault="009C67A8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67A8" w:rsidTr="009C67A8"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备注</w:t>
            </w:r>
          </w:p>
        </w:tc>
      </w:tr>
      <w:tr w:rsidR="009C67A8" w:rsidTr="009C67A8">
        <w:tc>
          <w:tcPr>
            <w:tcW w:w="2074" w:type="dxa"/>
          </w:tcPr>
          <w:p w:rsidR="009C67A8" w:rsidRDefault="005E2DD5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头像文件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上传文件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ile</w:t>
            </w:r>
          </w:p>
        </w:tc>
      </w:tr>
    </w:tbl>
    <w:p w:rsidR="009C67A8" w:rsidRDefault="005E2DD5">
      <w:r>
        <w:rPr>
          <w:rFonts w:hint="eastAsia"/>
        </w:rPr>
        <w:t>返回数据：略</w:t>
      </w:r>
    </w:p>
    <w:p w:rsidR="00BD35F9" w:rsidRDefault="005E2DD5">
      <w:r>
        <w:t>注：只有用户自己才有权限修改自己的头像，头像文件目前只支持</w:t>
      </w:r>
      <w:r>
        <w:rPr>
          <w:rFonts w:hint="eastAsia"/>
        </w:rPr>
        <w:t>2</w:t>
      </w:r>
      <w:r>
        <w:t>M</w:t>
      </w:r>
      <w:r>
        <w:t>大小后缀名</w:t>
      </w:r>
      <w:r>
        <w:lastRenderedPageBreak/>
        <w:t>为</w:t>
      </w:r>
      <w:r>
        <w:rPr>
          <w:rFonts w:hint="eastAsia"/>
        </w:rPr>
        <w:t>.</w:t>
      </w:r>
      <w:r>
        <w:t>gif</w:t>
      </w:r>
      <w:r>
        <w:t>、</w:t>
      </w:r>
      <w:r>
        <w:rPr>
          <w:rFonts w:hint="eastAsia"/>
        </w:rPr>
        <w:t>.</w:t>
      </w:r>
      <w:r>
        <w:t>jpg</w:t>
      </w:r>
      <w:r>
        <w:t>、</w:t>
      </w:r>
      <w:r>
        <w:rPr>
          <w:rFonts w:hint="eastAsia"/>
        </w:rPr>
        <w:t>.</w:t>
      </w:r>
      <w:r>
        <w:t>jpeg</w:t>
      </w:r>
      <w:r>
        <w:t>、</w:t>
      </w:r>
      <w:r>
        <w:rPr>
          <w:rFonts w:hint="eastAsia"/>
        </w:rPr>
        <w:t>.</w:t>
      </w:r>
      <w:r>
        <w:t>png</w:t>
      </w:r>
      <w:r>
        <w:t>格式的文件</w:t>
      </w:r>
    </w:p>
    <w:p w:rsidR="005E2DD5" w:rsidRDefault="005E2DD5"/>
    <w:p w:rsidR="005E2DD5" w:rsidRDefault="005E2DD5" w:rsidP="00A13347">
      <w:pPr>
        <w:pStyle w:val="3"/>
      </w:pPr>
      <w:bookmarkStart w:id="9" w:name="_Toc51070501"/>
      <w:r>
        <w:rPr>
          <w:rFonts w:hint="eastAsia"/>
        </w:rPr>
        <w:t>2</w:t>
      </w:r>
      <w:r>
        <w:t>.1.7</w:t>
      </w:r>
      <w:r w:rsidR="000B2042">
        <w:t>更改用户状态</w:t>
      </w:r>
      <w:bookmarkEnd w:id="9"/>
    </w:p>
    <w:p w:rsidR="000B2042" w:rsidRDefault="000B2042">
      <w:r>
        <w:t>请求地址</w:t>
      </w:r>
      <w:r>
        <w:rPr>
          <w:rFonts w:hint="eastAsia"/>
        </w:rPr>
        <w:t>:</w:t>
      </w:r>
      <w:proofErr w:type="gramStart"/>
      <w:r>
        <w:t>api/user/status</w:t>
      </w:r>
      <w:proofErr w:type="gramEnd"/>
    </w:p>
    <w:p w:rsidR="000B2042" w:rsidRDefault="000B2042">
      <w:r>
        <w:t>请求方式：</w:t>
      </w:r>
      <w:r>
        <w:rPr>
          <w:rFonts w:hint="eastAsia"/>
        </w:rPr>
        <w:t>Http</w:t>
      </w:r>
      <w:r>
        <w:t>Put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修改的用户标示</w:t>
            </w:r>
          </w:p>
        </w:tc>
        <w:tc>
          <w:tcPr>
            <w:tcW w:w="2074" w:type="dxa"/>
          </w:tcPr>
          <w:p w:rsidR="000B2042" w:rsidRDefault="000B2042"/>
        </w:tc>
      </w:tr>
      <w:tr w:rsidR="000B2042" w:rsidTr="000B2042">
        <w:tc>
          <w:tcPr>
            <w:tcW w:w="2074" w:type="dxa"/>
          </w:tcPr>
          <w:p w:rsidR="000B2042" w:rsidRDefault="000B2042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用户状态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状态码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之间的整数</w:t>
            </w:r>
          </w:p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修改本组织内用户的状态。</w:t>
      </w:r>
    </w:p>
    <w:p w:rsidR="000B2042" w:rsidRDefault="000B2042"/>
    <w:p w:rsidR="000B2042" w:rsidRDefault="000B2042" w:rsidP="00A13347">
      <w:pPr>
        <w:pStyle w:val="3"/>
      </w:pPr>
      <w:bookmarkStart w:id="10" w:name="_Toc51070502"/>
      <w:r>
        <w:t>2.1.8</w:t>
      </w:r>
      <w:r>
        <w:t>用户删除</w:t>
      </w:r>
      <w:bookmarkEnd w:id="10"/>
    </w:p>
    <w:p w:rsidR="000B2042" w:rsidRDefault="000B2042">
      <w:r>
        <w:t>请求地址：</w:t>
      </w:r>
      <w:proofErr w:type="gramStart"/>
      <w:r>
        <w:rPr>
          <w:rFonts w:hint="eastAsia"/>
        </w:rPr>
        <w:t>a</w:t>
      </w:r>
      <w:r>
        <w:t>pi/user</w:t>
      </w:r>
      <w:proofErr w:type="gramEnd"/>
    </w:p>
    <w:p w:rsidR="000B2042" w:rsidRDefault="000B2042">
      <w:r>
        <w:t>请求方式：</w:t>
      </w:r>
      <w:r>
        <w:rPr>
          <w:rFonts w:hint="eastAsia"/>
        </w:rPr>
        <w:t>Http</w:t>
      </w:r>
      <w:r>
        <w:t>Delete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删除的用户标示</w:t>
            </w:r>
          </w:p>
        </w:tc>
        <w:tc>
          <w:tcPr>
            <w:tcW w:w="2074" w:type="dxa"/>
          </w:tcPr>
          <w:p w:rsidR="000B2042" w:rsidRDefault="000B2042"/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删除组织内的用户，并且要删除的用户必须是未激活或者无效状态的用户。</w:t>
      </w:r>
    </w:p>
    <w:p w:rsidR="00BD35F9" w:rsidRDefault="00BD35F9"/>
    <w:p w:rsidR="00BD35F9" w:rsidRDefault="00AE2A76" w:rsidP="00A13347">
      <w:pPr>
        <w:pStyle w:val="3"/>
      </w:pPr>
      <w:bookmarkStart w:id="11" w:name="_Toc51070503"/>
      <w:r>
        <w:rPr>
          <w:rFonts w:hint="eastAsia"/>
        </w:rPr>
        <w:t>2</w:t>
      </w:r>
      <w:r>
        <w:t>.1.9</w:t>
      </w:r>
      <w:r>
        <w:t>修改用户密码</w:t>
      </w:r>
      <w:bookmarkEnd w:id="11"/>
    </w:p>
    <w:p w:rsidR="00AE2A76" w:rsidRDefault="00AE2A76">
      <w:r>
        <w:t>请求地址：</w:t>
      </w:r>
      <w:proofErr w:type="gramStart"/>
      <w:r>
        <w:t>api/user/password</w:t>
      </w:r>
      <w:proofErr w:type="gramEnd"/>
    </w:p>
    <w:p w:rsidR="00AE2A76" w:rsidRDefault="00AE2A76">
      <w:r>
        <w:t>请求方式：</w:t>
      </w:r>
      <w:r>
        <w:t>HttpPost</w:t>
      </w:r>
    </w:p>
    <w:p w:rsidR="00AE2A76" w:rsidRDefault="00AE2A7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备注</w:t>
            </w:r>
          </w:p>
        </w:tc>
      </w:tr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Pa</w:t>
            </w:r>
            <w:r>
              <w:t>ssword</w:t>
            </w:r>
          </w:p>
        </w:tc>
        <w:tc>
          <w:tcPr>
            <w:tcW w:w="2074" w:type="dxa"/>
          </w:tcPr>
          <w:p w:rsidR="00AE2A76" w:rsidRDefault="00AE2A76">
            <w:r>
              <w:t>String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新密码</w:t>
            </w:r>
          </w:p>
        </w:tc>
        <w:tc>
          <w:tcPr>
            <w:tcW w:w="2074" w:type="dxa"/>
          </w:tcPr>
          <w:p w:rsidR="00AE2A76" w:rsidRDefault="00AE2A76"/>
        </w:tc>
      </w:tr>
      <w:tr w:rsidR="00AE2A76" w:rsidTr="00AE2A76">
        <w:tc>
          <w:tcPr>
            <w:tcW w:w="2074" w:type="dxa"/>
          </w:tcPr>
          <w:p w:rsidR="00AE2A76" w:rsidRDefault="006B447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Again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确认密码</w:t>
            </w:r>
          </w:p>
        </w:tc>
        <w:tc>
          <w:tcPr>
            <w:tcW w:w="2074" w:type="dxa"/>
          </w:tcPr>
          <w:p w:rsidR="00AE2A76" w:rsidRDefault="00AE2A76"/>
        </w:tc>
      </w:tr>
      <w:tr w:rsidR="006B447D" w:rsidTr="00AE2A76">
        <w:tc>
          <w:tcPr>
            <w:tcW w:w="2074" w:type="dxa"/>
          </w:tcPr>
          <w:p w:rsidR="006B447D" w:rsidRDefault="006B447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d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旧密码</w:t>
            </w:r>
          </w:p>
        </w:tc>
        <w:tc>
          <w:tcPr>
            <w:tcW w:w="2074" w:type="dxa"/>
          </w:tcPr>
          <w:p w:rsidR="006B447D" w:rsidRDefault="006B447D"/>
        </w:tc>
      </w:tr>
    </w:tbl>
    <w:p w:rsidR="00AE2A76" w:rsidRDefault="006B447D">
      <w:r>
        <w:rPr>
          <w:rFonts w:hint="eastAsia"/>
        </w:rPr>
        <w:t>返回数据：略</w:t>
      </w:r>
    </w:p>
    <w:p w:rsidR="006B447D" w:rsidRDefault="006B447D">
      <w:r>
        <w:t>注：只有自己才能修改自己的密码</w:t>
      </w:r>
    </w:p>
    <w:p w:rsidR="006B447D" w:rsidRDefault="006B447D"/>
    <w:p w:rsidR="006B447D" w:rsidRDefault="006B447D" w:rsidP="00A13347">
      <w:pPr>
        <w:pStyle w:val="3"/>
      </w:pPr>
      <w:bookmarkStart w:id="12" w:name="_Toc51070504"/>
      <w:r>
        <w:rPr>
          <w:rFonts w:hint="eastAsia"/>
        </w:rPr>
        <w:lastRenderedPageBreak/>
        <w:t>2</w:t>
      </w:r>
      <w:r>
        <w:t>.1</w:t>
      </w:r>
      <w:r>
        <w:rPr>
          <w:rFonts w:hint="eastAsia"/>
        </w:rPr>
        <w:t>.</w:t>
      </w:r>
      <w:r>
        <w:t>10</w:t>
      </w:r>
      <w:r>
        <w:t>重置密码</w:t>
      </w:r>
      <w:bookmarkEnd w:id="12"/>
    </w:p>
    <w:p w:rsidR="006B447D" w:rsidRDefault="006B447D">
      <w:r>
        <w:t>请求地址：</w:t>
      </w:r>
      <w:proofErr w:type="gramStart"/>
      <w:r>
        <w:rPr>
          <w:rFonts w:hint="eastAsia"/>
        </w:rPr>
        <w:t>a</w:t>
      </w:r>
      <w:r>
        <w:t>pi/user/password</w:t>
      </w:r>
      <w:proofErr w:type="gramEnd"/>
    </w:p>
    <w:p w:rsidR="006B447D" w:rsidRDefault="006B447D">
      <w:r>
        <w:t>请求方式：</w:t>
      </w:r>
      <w:r>
        <w:rPr>
          <w:rFonts w:hint="eastAsia"/>
        </w:rPr>
        <w:t>H</w:t>
      </w:r>
      <w:r>
        <w:t>ttpPut</w:t>
      </w:r>
    </w:p>
    <w:p w:rsidR="006B447D" w:rsidRDefault="006B4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备注</w:t>
            </w:r>
          </w:p>
        </w:tc>
      </w:tr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6B447D" w:rsidRDefault="006B447D">
            <w:r>
              <w:t>Int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6B447D" w:rsidRDefault="006B447D"/>
        </w:tc>
      </w:tr>
      <w:tr w:rsidR="006B447D" w:rsidTr="006B447D">
        <w:tc>
          <w:tcPr>
            <w:tcW w:w="2074" w:type="dxa"/>
          </w:tcPr>
          <w:p w:rsidR="006B447D" w:rsidRDefault="006B447D">
            <w:r>
              <w:t>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要重置的密码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密码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，只能为字母和数字组成</w:t>
            </w:r>
          </w:p>
        </w:tc>
      </w:tr>
    </w:tbl>
    <w:p w:rsidR="006B447D" w:rsidRDefault="006B447D">
      <w:r>
        <w:rPr>
          <w:rFonts w:hint="eastAsia"/>
        </w:rPr>
        <w:t>返回数据：略</w:t>
      </w:r>
    </w:p>
    <w:p w:rsidR="00BD35F9" w:rsidRDefault="006B447D">
      <w:r>
        <w:t>注：只有管理员才能重置本组织内用户的密码。</w:t>
      </w:r>
    </w:p>
    <w:p w:rsidR="001C111D" w:rsidRDefault="001C111D" w:rsidP="00A13347">
      <w:pPr>
        <w:pStyle w:val="3"/>
      </w:pPr>
      <w:bookmarkStart w:id="13" w:name="_Toc51070505"/>
      <w:r>
        <w:t>2.1.11</w:t>
      </w:r>
      <w:r>
        <w:t>获取个人信息</w:t>
      </w:r>
      <w:bookmarkEnd w:id="13"/>
    </w:p>
    <w:p w:rsidR="001C111D" w:rsidRDefault="001C111D" w:rsidP="001C111D">
      <w:r>
        <w:t>请求地址：</w:t>
      </w:r>
      <w:proofErr w:type="gramStart"/>
      <w:r>
        <w:rPr>
          <w:rFonts w:hint="eastAsia"/>
        </w:rPr>
        <w:t>a</w:t>
      </w:r>
      <w:r>
        <w:t>pi/user/myinfo</w:t>
      </w:r>
      <w:proofErr w:type="gramEnd"/>
    </w:p>
    <w:p w:rsidR="001C111D" w:rsidRDefault="001C111D" w:rsidP="001C111D">
      <w:r>
        <w:t>请求方式：</w:t>
      </w:r>
      <w:r>
        <w:rPr>
          <w:rFonts w:hint="eastAsia"/>
        </w:rPr>
        <w:t>H</w:t>
      </w:r>
      <w:r>
        <w:t>ttpGet</w:t>
      </w:r>
    </w:p>
    <w:p w:rsidR="001C111D" w:rsidRDefault="001C111D" w:rsidP="001C111D">
      <w:r>
        <w:t>参数：无</w:t>
      </w:r>
    </w:p>
    <w:p w:rsidR="001C111D" w:rsidRDefault="001C111D" w:rsidP="001C111D">
      <w:r>
        <w:t>返回数据：略</w:t>
      </w:r>
    </w:p>
    <w:p w:rsidR="001C111D" w:rsidRDefault="001C111D" w:rsidP="001C111D">
      <w:r>
        <w:t>注：根据个人的登录信息返回个人的信息</w:t>
      </w:r>
    </w:p>
    <w:p w:rsidR="001C111D" w:rsidRDefault="008A735A" w:rsidP="00DE4CE6">
      <w:pPr>
        <w:pStyle w:val="3"/>
      </w:pPr>
      <w:bookmarkStart w:id="14" w:name="_Toc51070506"/>
      <w:r>
        <w:rPr>
          <w:rFonts w:hint="eastAsia"/>
        </w:rPr>
        <w:t>2</w:t>
      </w:r>
      <w:r>
        <w:t>.1.12</w:t>
      </w:r>
      <w:r>
        <w:t>添加用户</w:t>
      </w:r>
      <w:bookmarkEnd w:id="14"/>
    </w:p>
    <w:p w:rsidR="008A735A" w:rsidRDefault="008A735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>请求地址：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user/adduser</w:t>
      </w:r>
      <w:proofErr w:type="gramEnd"/>
    </w:p>
    <w:p w:rsidR="008A735A" w:rsidRDefault="008A735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Post</w:t>
      </w:r>
    </w:p>
    <w:p w:rsidR="008A735A" w:rsidRDefault="008A735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985"/>
        <w:gridCol w:w="2914"/>
      </w:tblGrid>
      <w:tr w:rsidR="008A735A" w:rsidTr="00070674">
        <w:tc>
          <w:tcPr>
            <w:tcW w:w="2074" w:type="dxa"/>
          </w:tcPr>
          <w:p w:rsidR="008A735A" w:rsidRDefault="008A735A" w:rsidP="00070674">
            <w:r>
              <w:rPr>
                <w:rFonts w:hint="eastAsia"/>
              </w:rPr>
              <w:t>参数名</w:t>
            </w:r>
          </w:p>
        </w:tc>
        <w:tc>
          <w:tcPr>
            <w:tcW w:w="1323" w:type="dxa"/>
          </w:tcPr>
          <w:p w:rsidR="008A735A" w:rsidRDefault="008A735A" w:rsidP="00070674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8A735A" w:rsidRDefault="008A735A" w:rsidP="00070674">
            <w:r>
              <w:rPr>
                <w:rFonts w:hint="eastAsia"/>
              </w:rPr>
              <w:t>说明</w:t>
            </w:r>
          </w:p>
        </w:tc>
        <w:tc>
          <w:tcPr>
            <w:tcW w:w="2914" w:type="dxa"/>
          </w:tcPr>
          <w:p w:rsidR="008A735A" w:rsidRDefault="008A735A" w:rsidP="00070674">
            <w:r>
              <w:rPr>
                <w:rFonts w:hint="eastAsia"/>
              </w:rPr>
              <w:t>备注</w:t>
            </w:r>
          </w:p>
        </w:tc>
      </w:tr>
      <w:tr w:rsidR="008A735A" w:rsidTr="00070674">
        <w:tc>
          <w:tcPr>
            <w:tcW w:w="2074" w:type="dxa"/>
          </w:tcPr>
          <w:p w:rsidR="008A735A" w:rsidRDefault="008A735A" w:rsidP="00070674">
            <w:r w:rsidRPr="00026C3D">
              <w:t>account</w:t>
            </w:r>
          </w:p>
        </w:tc>
        <w:tc>
          <w:tcPr>
            <w:tcW w:w="1323" w:type="dxa"/>
          </w:tcPr>
          <w:p w:rsidR="008A735A" w:rsidRDefault="008A735A" w:rsidP="0007067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8A735A" w:rsidRDefault="008A735A" w:rsidP="00070674">
            <w:r>
              <w:rPr>
                <w:rFonts w:hint="eastAsia"/>
              </w:rPr>
              <w:t>用户登录的账号</w:t>
            </w:r>
          </w:p>
        </w:tc>
        <w:tc>
          <w:tcPr>
            <w:tcW w:w="2914" w:type="dxa"/>
          </w:tcPr>
          <w:p w:rsidR="008A735A" w:rsidRDefault="008A735A" w:rsidP="00070674">
            <w:r>
              <w:rPr>
                <w:rFonts w:hint="eastAsia"/>
              </w:rPr>
              <w:t>所有组织统一不能重名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8A735A" w:rsidTr="00070674">
        <w:tc>
          <w:tcPr>
            <w:tcW w:w="2074" w:type="dxa"/>
          </w:tcPr>
          <w:p w:rsidR="008A735A" w:rsidRDefault="008A735A" w:rsidP="00070674">
            <w:r w:rsidRPr="00026C3D">
              <w:t>password</w:t>
            </w:r>
          </w:p>
        </w:tc>
        <w:tc>
          <w:tcPr>
            <w:tcW w:w="1323" w:type="dxa"/>
          </w:tcPr>
          <w:p w:rsidR="008A735A" w:rsidRDefault="008A735A" w:rsidP="00070674">
            <w:r>
              <w:t>String</w:t>
            </w:r>
          </w:p>
        </w:tc>
        <w:tc>
          <w:tcPr>
            <w:tcW w:w="1985" w:type="dxa"/>
          </w:tcPr>
          <w:p w:rsidR="008A735A" w:rsidRDefault="008A735A" w:rsidP="00070674">
            <w:r>
              <w:rPr>
                <w:rFonts w:hint="eastAsia"/>
              </w:rPr>
              <w:t>用户登录的密码</w:t>
            </w:r>
          </w:p>
        </w:tc>
        <w:tc>
          <w:tcPr>
            <w:tcW w:w="2914" w:type="dxa"/>
          </w:tcPr>
          <w:p w:rsidR="008A735A" w:rsidRDefault="008A735A" w:rsidP="00070674">
            <w:r>
              <w:t>密码只能为字母和数字组成的字符串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8A735A" w:rsidTr="00070674">
        <w:tc>
          <w:tcPr>
            <w:tcW w:w="2074" w:type="dxa"/>
          </w:tcPr>
          <w:p w:rsidR="008A735A" w:rsidRPr="00026C3D" w:rsidRDefault="008A735A" w:rsidP="00070674">
            <w:r w:rsidRPr="00026C3D">
              <w:t>passwordagain</w:t>
            </w:r>
          </w:p>
        </w:tc>
        <w:tc>
          <w:tcPr>
            <w:tcW w:w="1323" w:type="dxa"/>
          </w:tcPr>
          <w:p w:rsidR="008A735A" w:rsidRDefault="008A735A" w:rsidP="00070674">
            <w:r>
              <w:t>String</w:t>
            </w:r>
          </w:p>
        </w:tc>
        <w:tc>
          <w:tcPr>
            <w:tcW w:w="1985" w:type="dxa"/>
          </w:tcPr>
          <w:p w:rsidR="008A735A" w:rsidRDefault="008A735A" w:rsidP="00070674">
            <w:r>
              <w:rPr>
                <w:rFonts w:hint="eastAsia"/>
              </w:rPr>
              <w:t>确认密码</w:t>
            </w:r>
          </w:p>
        </w:tc>
        <w:tc>
          <w:tcPr>
            <w:tcW w:w="2914" w:type="dxa"/>
          </w:tcPr>
          <w:p w:rsidR="008A735A" w:rsidRDefault="008A735A" w:rsidP="00070674">
            <w:r>
              <w:rPr>
                <w:rFonts w:hint="eastAsia"/>
              </w:rPr>
              <w:t>同密码</w:t>
            </w:r>
          </w:p>
        </w:tc>
      </w:tr>
      <w:tr w:rsidR="008A735A" w:rsidTr="00070674">
        <w:tc>
          <w:tcPr>
            <w:tcW w:w="2074" w:type="dxa"/>
          </w:tcPr>
          <w:p w:rsidR="008A735A" w:rsidRPr="00026C3D" w:rsidRDefault="008A735A" w:rsidP="00070674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323" w:type="dxa"/>
          </w:tcPr>
          <w:p w:rsidR="008A735A" w:rsidRDefault="008A735A" w:rsidP="00070674">
            <w:r>
              <w:t>String</w:t>
            </w:r>
          </w:p>
        </w:tc>
        <w:tc>
          <w:tcPr>
            <w:tcW w:w="1985" w:type="dxa"/>
          </w:tcPr>
          <w:p w:rsidR="008A735A" w:rsidRDefault="008A735A" w:rsidP="00070674">
            <w:r>
              <w:rPr>
                <w:rFonts w:hint="eastAsia"/>
              </w:rPr>
              <w:t>联系电话</w:t>
            </w:r>
          </w:p>
        </w:tc>
        <w:tc>
          <w:tcPr>
            <w:tcW w:w="2914" w:type="dxa"/>
          </w:tcPr>
          <w:p w:rsidR="008A735A" w:rsidRDefault="008A735A" w:rsidP="00070674"/>
        </w:tc>
      </w:tr>
      <w:tr w:rsidR="008A735A" w:rsidTr="00070674">
        <w:tc>
          <w:tcPr>
            <w:tcW w:w="2074" w:type="dxa"/>
          </w:tcPr>
          <w:p w:rsidR="008A735A" w:rsidRDefault="008A735A" w:rsidP="00070674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rName</w:t>
            </w:r>
          </w:p>
        </w:tc>
        <w:tc>
          <w:tcPr>
            <w:tcW w:w="1323" w:type="dxa"/>
          </w:tcPr>
          <w:p w:rsidR="008A735A" w:rsidRDefault="008A735A" w:rsidP="0007067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8A735A" w:rsidRDefault="008A735A" w:rsidP="00070674">
            <w:r>
              <w:rPr>
                <w:rFonts w:hint="eastAsia"/>
              </w:rPr>
              <w:t>用户真实姓名</w:t>
            </w:r>
          </w:p>
        </w:tc>
        <w:tc>
          <w:tcPr>
            <w:tcW w:w="2914" w:type="dxa"/>
          </w:tcPr>
          <w:p w:rsidR="008A735A" w:rsidRDefault="008A735A" w:rsidP="00070674">
            <w:r>
              <w:t>不能为空</w:t>
            </w:r>
          </w:p>
        </w:tc>
      </w:tr>
      <w:tr w:rsidR="008A735A" w:rsidTr="00070674">
        <w:tc>
          <w:tcPr>
            <w:tcW w:w="2074" w:type="dxa"/>
          </w:tcPr>
          <w:p w:rsidR="008A735A" w:rsidRDefault="008A735A" w:rsidP="00070674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mail</w:t>
            </w:r>
          </w:p>
        </w:tc>
        <w:tc>
          <w:tcPr>
            <w:tcW w:w="1323" w:type="dxa"/>
          </w:tcPr>
          <w:p w:rsidR="008A735A" w:rsidRDefault="008A735A" w:rsidP="00070674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1985" w:type="dxa"/>
          </w:tcPr>
          <w:p w:rsidR="008A735A" w:rsidRDefault="008A735A" w:rsidP="00070674">
            <w:pPr>
              <w:rPr>
                <w:rFonts w:hint="eastAsia"/>
              </w:rPr>
            </w:pPr>
            <w:r>
              <w:rPr>
                <w:rFonts w:hint="eastAsia"/>
              </w:rPr>
              <w:t>邮件地址</w:t>
            </w:r>
          </w:p>
        </w:tc>
        <w:tc>
          <w:tcPr>
            <w:tcW w:w="2914" w:type="dxa"/>
          </w:tcPr>
          <w:p w:rsidR="008A735A" w:rsidRDefault="008A735A" w:rsidP="00070674"/>
        </w:tc>
      </w:tr>
    </w:tbl>
    <w:p w:rsidR="004A6D4E" w:rsidRDefault="004A6D4E" w:rsidP="004A6D4E">
      <w:pPr>
        <w:widowControl/>
        <w:shd w:val="clear" w:color="auto" w:fill="FFFFFE"/>
        <w:spacing w:line="270" w:lineRule="atLeast"/>
        <w:jc w:val="left"/>
      </w:pPr>
      <w:r>
        <w:rPr>
          <w:rFonts w:hint="eastAsia"/>
        </w:rPr>
        <w:t>返回数据：</w:t>
      </w:r>
    </w:p>
    <w:p w:rsidR="004A6D4E" w:rsidRPr="004A6D4E" w:rsidRDefault="004A6D4E" w:rsidP="004A6D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4A6D4E" w:rsidRPr="004A6D4E" w:rsidRDefault="004A6D4E" w:rsidP="004A6D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6D4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4A6D4E">
        <w:rPr>
          <w:rFonts w:ascii="Consolas" w:eastAsia="宋体" w:hAnsi="Consolas" w:cs="宋体"/>
          <w:color w:val="A31515"/>
          <w:kern w:val="0"/>
          <w:sz w:val="18"/>
          <w:szCs w:val="18"/>
        </w:rPr>
        <w:t>key</w:t>
      </w:r>
      <w:proofErr w:type="gramEnd"/>
      <w:r w:rsidRPr="004A6D4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A6D4E">
        <w:rPr>
          <w:rFonts w:ascii="Consolas" w:eastAsia="宋体" w:hAnsi="Consolas" w:cs="宋体"/>
          <w:color w:val="098658"/>
          <w:kern w:val="0"/>
          <w:sz w:val="18"/>
          <w:szCs w:val="18"/>
        </w:rPr>
        <w:t>6</w:t>
      </w: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A6D4E" w:rsidRPr="004A6D4E" w:rsidRDefault="004A6D4E" w:rsidP="004A6D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6D4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4A6D4E">
        <w:rPr>
          <w:rFonts w:ascii="Consolas" w:eastAsia="宋体" w:hAnsi="Consolas" w:cs="宋体"/>
          <w:color w:val="A31515"/>
          <w:kern w:val="0"/>
          <w:sz w:val="18"/>
          <w:szCs w:val="18"/>
        </w:rPr>
        <w:t>success</w:t>
      </w:r>
      <w:proofErr w:type="gramEnd"/>
      <w:r w:rsidRPr="004A6D4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A6D4E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A6D4E" w:rsidRPr="004A6D4E" w:rsidRDefault="004A6D4E" w:rsidP="004A6D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6D4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A6D4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A6D4E">
        <w:rPr>
          <w:rFonts w:ascii="Consolas" w:eastAsia="宋体" w:hAnsi="Consolas" w:cs="宋体"/>
          <w:color w:val="0451A5"/>
          <w:kern w:val="0"/>
          <w:sz w:val="18"/>
          <w:szCs w:val="18"/>
        </w:rPr>
        <w:t>添加用户成功</w:t>
      </w:r>
      <w:r w:rsidRPr="004A6D4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4A6D4E" w:rsidRPr="004A6D4E" w:rsidRDefault="004A6D4E" w:rsidP="004A6D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8A735A" w:rsidRPr="001C111D" w:rsidRDefault="004A6D4E">
      <w:pPr>
        <w:rPr>
          <w:rFonts w:hint="eastAsia"/>
        </w:rPr>
      </w:pPr>
      <w:r>
        <w:rPr>
          <w:rFonts w:hint="eastAsia"/>
        </w:rPr>
        <w:lastRenderedPageBreak/>
        <w:t>注：只有管理员才能添加同组织的用户</w:t>
      </w:r>
    </w:p>
    <w:p w:rsidR="00BD35F9" w:rsidRDefault="00BD35F9"/>
    <w:p w:rsidR="00BD35F9" w:rsidRDefault="006D54B3" w:rsidP="00243D71">
      <w:pPr>
        <w:pStyle w:val="2"/>
      </w:pPr>
      <w:bookmarkStart w:id="15" w:name="_Toc51070507"/>
      <w:r>
        <w:rPr>
          <w:rFonts w:hint="eastAsia"/>
        </w:rPr>
        <w:t>2</w:t>
      </w:r>
      <w:r>
        <w:t>.2</w:t>
      </w:r>
      <w:r>
        <w:t>组织接口</w:t>
      </w:r>
      <w:bookmarkEnd w:id="15"/>
    </w:p>
    <w:p w:rsidR="006D54B3" w:rsidRDefault="00F9283D">
      <w:r>
        <w:rPr>
          <w:rFonts w:hint="eastAsia"/>
        </w:rPr>
        <w:t>组织包含创建组织、组织修改、组织</w:t>
      </w:r>
      <w:r>
        <w:rPr>
          <w:rFonts w:hint="eastAsia"/>
        </w:rPr>
        <w:t>logo</w:t>
      </w:r>
      <w:r>
        <w:rPr>
          <w:rFonts w:hint="eastAsia"/>
        </w:rPr>
        <w:t>上传、获取本组织的信息、获取组织列表</w:t>
      </w:r>
      <w:r>
        <w:rPr>
          <w:rFonts w:hint="eastAsia"/>
        </w:rPr>
        <w:t>(</w:t>
      </w:r>
      <w:r>
        <w:t>分页</w:t>
      </w:r>
      <w:r>
        <w:t>)</w:t>
      </w:r>
    </w:p>
    <w:p w:rsidR="00BD35F9" w:rsidRPr="00F9283D" w:rsidRDefault="008202FC" w:rsidP="00243D71">
      <w:pPr>
        <w:pStyle w:val="3"/>
      </w:pPr>
      <w:bookmarkStart w:id="16" w:name="_Toc51070508"/>
      <w:r>
        <w:t>2.2</w:t>
      </w:r>
      <w:r w:rsidR="00F9283D">
        <w:t>.1</w:t>
      </w:r>
      <w:r w:rsidR="00F9283D">
        <w:t>创建组织</w:t>
      </w:r>
      <w:bookmarkEnd w:id="16"/>
    </w:p>
    <w:p w:rsidR="00BD35F9" w:rsidRDefault="00F9283D">
      <w:r>
        <w:t>请求地址：</w:t>
      </w:r>
      <w:proofErr w:type="gramStart"/>
      <w:r>
        <w:t>api/group</w:t>
      </w:r>
      <w:proofErr w:type="gramEnd"/>
    </w:p>
    <w:p w:rsidR="00F9283D" w:rsidRDefault="00F9283D">
      <w:r>
        <w:t>请求方式：</w:t>
      </w:r>
      <w:r>
        <w:t>HttpPost</w:t>
      </w:r>
    </w:p>
    <w:p w:rsidR="00F9283D" w:rsidRDefault="00F9283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备注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De</w:t>
            </w:r>
            <w:r>
              <w:t>scription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F9283D" w:rsidRDefault="00F9283D"/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Account</w:t>
            </w:r>
          </w:p>
        </w:tc>
        <w:tc>
          <w:tcPr>
            <w:tcW w:w="2074" w:type="dxa"/>
          </w:tcPr>
          <w:p w:rsidR="00F9283D" w:rsidRDefault="00F9283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创建时创建的管理员账号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Password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管理员密码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8202FC" w:rsidTr="00F9283D">
        <w:tc>
          <w:tcPr>
            <w:tcW w:w="2074" w:type="dxa"/>
          </w:tcPr>
          <w:p w:rsidR="008202FC" w:rsidRDefault="008202FC">
            <w:r>
              <w:t>P</w:t>
            </w:r>
            <w:r>
              <w:rPr>
                <w:rFonts w:hint="eastAsia"/>
              </w:rPr>
              <w:t>ass</w:t>
            </w:r>
            <w:r>
              <w:t>wordAgain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再次输入密码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同上</w:t>
            </w:r>
          </w:p>
        </w:tc>
      </w:tr>
    </w:tbl>
    <w:p w:rsidR="00F9283D" w:rsidRDefault="008202FC">
      <w:r>
        <w:rPr>
          <w:rFonts w:hint="eastAsia"/>
        </w:rPr>
        <w:t>返回数据略</w:t>
      </w:r>
    </w:p>
    <w:p w:rsidR="00BD35F9" w:rsidRDefault="008202FC">
      <w:r>
        <w:t>注：只有超级管理员有权限添加组织</w:t>
      </w:r>
    </w:p>
    <w:p w:rsidR="008202FC" w:rsidRDefault="008202FC" w:rsidP="00243D71">
      <w:pPr>
        <w:pStyle w:val="3"/>
      </w:pPr>
      <w:bookmarkStart w:id="17" w:name="_Toc51070509"/>
      <w:r>
        <w:rPr>
          <w:rFonts w:hint="eastAsia"/>
        </w:rPr>
        <w:t>2</w:t>
      </w:r>
      <w:r>
        <w:t>.2.2</w:t>
      </w:r>
      <w:r>
        <w:t>修改组织信息</w:t>
      </w:r>
      <w:bookmarkEnd w:id="17"/>
    </w:p>
    <w:p w:rsidR="008202FC" w:rsidRDefault="008202FC" w:rsidP="008202FC">
      <w:r>
        <w:t>请求地址：</w:t>
      </w:r>
      <w:proofErr w:type="gramStart"/>
      <w:r>
        <w:t>api/group</w:t>
      </w:r>
      <w:proofErr w:type="gramEnd"/>
    </w:p>
    <w:p w:rsidR="008202FC" w:rsidRDefault="008202FC" w:rsidP="008202FC">
      <w:r>
        <w:t>请求方式：</w:t>
      </w:r>
      <w:r>
        <w:t>HttpPut</w:t>
      </w:r>
    </w:p>
    <w:p w:rsidR="008202FC" w:rsidRDefault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备注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</w:t>
            </w:r>
            <w:r>
              <w:t>oupId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标示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oup</w:t>
            </w:r>
            <w:r>
              <w:t>Name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8202FC" w:rsidRDefault="008202FC"/>
        </w:tc>
      </w:tr>
    </w:tbl>
    <w:p w:rsidR="008202FC" w:rsidRDefault="008202FC">
      <w:r>
        <w:rPr>
          <w:rFonts w:hint="eastAsia"/>
        </w:rPr>
        <w:t>返回数据：略</w:t>
      </w:r>
    </w:p>
    <w:p w:rsidR="008202FC" w:rsidRDefault="008202FC">
      <w:r>
        <w:t>注：只有本组织的管理员有权限修改本组织的信息</w:t>
      </w:r>
    </w:p>
    <w:p w:rsidR="00BD35F9" w:rsidRDefault="008202FC" w:rsidP="00243D71">
      <w:pPr>
        <w:pStyle w:val="3"/>
      </w:pPr>
      <w:bookmarkStart w:id="18" w:name="_Toc51070510"/>
      <w:r>
        <w:rPr>
          <w:rFonts w:hint="eastAsia"/>
        </w:rPr>
        <w:lastRenderedPageBreak/>
        <w:t>2</w:t>
      </w:r>
      <w:r>
        <w:t>.2.3</w:t>
      </w:r>
      <w:r>
        <w:rPr>
          <w:rFonts w:hint="eastAsia"/>
        </w:rPr>
        <w:t>组织</w:t>
      </w:r>
      <w:r>
        <w:rPr>
          <w:rFonts w:hint="eastAsia"/>
        </w:rPr>
        <w:t>logo</w:t>
      </w:r>
      <w:r>
        <w:rPr>
          <w:rFonts w:hint="eastAsia"/>
        </w:rPr>
        <w:t>上传</w:t>
      </w:r>
      <w:bookmarkEnd w:id="18"/>
    </w:p>
    <w:p w:rsidR="008202FC" w:rsidRDefault="008202FC" w:rsidP="008202FC">
      <w:r>
        <w:t>请求地址：</w:t>
      </w:r>
      <w:proofErr w:type="gramStart"/>
      <w:r>
        <w:t>api/group/logo</w:t>
      </w:r>
      <w:proofErr w:type="gramEnd"/>
    </w:p>
    <w:p w:rsidR="008202FC" w:rsidRDefault="008202FC" w:rsidP="008202FC">
      <w:r>
        <w:t>请求方式：</w:t>
      </w:r>
      <w:r>
        <w:t>HttpPut</w:t>
      </w:r>
    </w:p>
    <w:p w:rsidR="008202FC" w:rsidRDefault="008202FC" w:rsidP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1"/>
        <w:gridCol w:w="1978"/>
        <w:gridCol w:w="1971"/>
        <w:gridCol w:w="2366"/>
      </w:tblGrid>
      <w:tr w:rsidR="00002C04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备注</w:t>
            </w:r>
          </w:p>
        </w:tc>
      </w:tr>
      <w:tr w:rsidR="008202FC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2074" w:type="dxa"/>
          </w:tcPr>
          <w:p w:rsidR="008202FC" w:rsidRDefault="008202FC" w:rsidP="00EC783A">
            <w:r>
              <w:t>File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组织图片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图片只接受</w:t>
            </w:r>
            <w:r>
              <w:rPr>
                <w:rFonts w:hint="eastAsia"/>
              </w:rPr>
              <w:t>.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gif|.jpg|.jpeg|.png,并且图片不能大于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</w:t>
            </w:r>
          </w:p>
        </w:tc>
      </w:tr>
    </w:tbl>
    <w:p w:rsidR="00BD35F9" w:rsidRDefault="00002C04">
      <w:r>
        <w:t>返回数据：略</w:t>
      </w:r>
    </w:p>
    <w:p w:rsidR="00002C04" w:rsidRDefault="00002C04">
      <w:r>
        <w:t>注：只有本组织的管理员有权限修改本组织的</w:t>
      </w:r>
      <w:r>
        <w:rPr>
          <w:rFonts w:hint="eastAsia"/>
        </w:rPr>
        <w:t>Logo</w:t>
      </w:r>
    </w:p>
    <w:p w:rsidR="00BD35F9" w:rsidRDefault="00002C04" w:rsidP="00243D71">
      <w:pPr>
        <w:pStyle w:val="3"/>
      </w:pPr>
      <w:bookmarkStart w:id="19" w:name="_Toc51070511"/>
      <w:r>
        <w:rPr>
          <w:rFonts w:hint="eastAsia"/>
        </w:rPr>
        <w:t>2</w:t>
      </w:r>
      <w:r>
        <w:t>.2.4</w:t>
      </w:r>
      <w:r>
        <w:rPr>
          <w:rFonts w:hint="eastAsia"/>
        </w:rPr>
        <w:t>获取本组织的信息</w:t>
      </w:r>
      <w:bookmarkEnd w:id="19"/>
    </w:p>
    <w:p w:rsidR="00002C04" w:rsidRDefault="00002C04" w:rsidP="00002C04">
      <w:r>
        <w:t>请求地址：</w:t>
      </w:r>
      <w:proofErr w:type="gramStart"/>
      <w:r>
        <w:t>api/group</w:t>
      </w:r>
      <w:proofErr w:type="gramEnd"/>
      <w:r w:rsidR="00CC05C5">
        <w:t>/</w:t>
      </w:r>
      <w:r w:rsidR="00EC783A">
        <w:t>{</w:t>
      </w:r>
      <w:r w:rsidR="00CC05C5">
        <w:t>Id</w:t>
      </w:r>
      <w:r w:rsidR="00EC783A">
        <w:t>}</w:t>
      </w:r>
    </w:p>
    <w:p w:rsidR="00002C04" w:rsidRDefault="00002C04" w:rsidP="00002C04">
      <w:r>
        <w:t>请求方式：</w:t>
      </w:r>
      <w:r>
        <w:t>Ht</w:t>
      </w:r>
      <w:r w:rsidR="00CC05C5">
        <w:t>tpGet</w:t>
      </w:r>
    </w:p>
    <w:p w:rsidR="00002C04" w:rsidRDefault="00002C04" w:rsidP="00002C04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2C04" w:rsidTr="00EC783A"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CC05C5" w:rsidRDefault="00CC05C5" w:rsidP="00EC783A">
            <w:r>
              <w:t>String</w:t>
            </w:r>
          </w:p>
        </w:tc>
        <w:tc>
          <w:tcPr>
            <w:tcW w:w="2074" w:type="dxa"/>
          </w:tcPr>
          <w:p w:rsidR="00CC05C5" w:rsidRDefault="00CC05C5" w:rsidP="00EC783A">
            <w:r>
              <w:t>组织标示</w:t>
            </w:r>
          </w:p>
        </w:tc>
        <w:tc>
          <w:tcPr>
            <w:tcW w:w="2074" w:type="dxa"/>
          </w:tcPr>
          <w:p w:rsidR="00CC05C5" w:rsidRDefault="00CC05C5" w:rsidP="00EC783A"/>
        </w:tc>
      </w:tr>
    </w:tbl>
    <w:p w:rsidR="00002C04" w:rsidRDefault="00CC05C5">
      <w:r>
        <w:rPr>
          <w:rFonts w:hint="eastAsia"/>
        </w:rPr>
        <w:t>返回数据：略</w:t>
      </w:r>
    </w:p>
    <w:p w:rsidR="00CC05C5" w:rsidRDefault="00CC05C5">
      <w:r>
        <w:t>注：只有本组织的人员有权限查看，</w:t>
      </w:r>
      <w:r>
        <w:rPr>
          <w:rFonts w:hint="eastAsia"/>
        </w:rPr>
        <w:t>Id</w:t>
      </w:r>
      <w:r>
        <w:rPr>
          <w:rFonts w:hint="eastAsia"/>
        </w:rPr>
        <w:t>为组织编号</w:t>
      </w:r>
    </w:p>
    <w:p w:rsidR="00002C04" w:rsidRDefault="00CC05C5" w:rsidP="00243D71">
      <w:pPr>
        <w:pStyle w:val="3"/>
      </w:pPr>
      <w:bookmarkStart w:id="20" w:name="_Toc51070512"/>
      <w:r>
        <w:rPr>
          <w:rFonts w:hint="eastAsia"/>
        </w:rPr>
        <w:t>2</w:t>
      </w:r>
      <w:r>
        <w:t>.2.5</w:t>
      </w:r>
      <w:r>
        <w:rPr>
          <w:rFonts w:hint="eastAsia"/>
        </w:rPr>
        <w:t>获取组织列表</w:t>
      </w:r>
      <w:r>
        <w:rPr>
          <w:rFonts w:hint="eastAsia"/>
        </w:rPr>
        <w:t>(</w:t>
      </w:r>
      <w:r>
        <w:t>分页，只返回组织的标示、名称和</w:t>
      </w:r>
      <w:r>
        <w:t>logo)</w:t>
      </w:r>
      <w:bookmarkEnd w:id="20"/>
    </w:p>
    <w:p w:rsidR="00CC05C5" w:rsidRDefault="00CC05C5" w:rsidP="00CC05C5">
      <w:r>
        <w:t>请求地址：</w:t>
      </w:r>
      <w:proofErr w:type="gramStart"/>
      <w:r>
        <w:t>api/group</w:t>
      </w:r>
      <w:proofErr w:type="gramEnd"/>
    </w:p>
    <w:p w:rsidR="00CC05C5" w:rsidRDefault="00CC05C5" w:rsidP="00CC05C5">
      <w:r>
        <w:t>请求方式：</w:t>
      </w:r>
      <w:r>
        <w:t>HttpGet</w:t>
      </w:r>
    </w:p>
    <w:p w:rsidR="00CC05C5" w:rsidRDefault="00CC05C5" w:rsidP="00CC05C5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CC05C5" w:rsidRDefault="009A5B6C" w:rsidP="00EC783A">
            <w:r>
              <w:t>Int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9A5B6C" w:rsidRDefault="009A5B6C" w:rsidP="00EC783A">
            <w:r>
              <w:t>Int</w:t>
            </w:r>
          </w:p>
        </w:tc>
        <w:tc>
          <w:tcPr>
            <w:tcW w:w="2074" w:type="dxa"/>
          </w:tcPr>
          <w:p w:rsidR="009A5B6C" w:rsidRDefault="009A5B6C" w:rsidP="00EC783A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Type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只能为</w:t>
            </w:r>
            <w:r>
              <w:t>asc</w:t>
            </w:r>
            <w:r>
              <w:t>或者</w:t>
            </w:r>
            <w:r>
              <w:t>desc</w:t>
            </w:r>
          </w:p>
        </w:tc>
      </w:tr>
    </w:tbl>
    <w:p w:rsidR="00002C04" w:rsidRDefault="009A5B6C">
      <w:r>
        <w:t>返回数据：略</w:t>
      </w:r>
    </w:p>
    <w:p w:rsidR="009A5B6C" w:rsidRDefault="009A5B6C">
      <w:r>
        <w:t>注：所有用户都可以查看</w:t>
      </w:r>
    </w:p>
    <w:p w:rsidR="00D40AFA" w:rsidRDefault="00D40AFA"/>
    <w:p w:rsidR="009A5B6C" w:rsidRDefault="00EC783A" w:rsidP="00243D71">
      <w:pPr>
        <w:pStyle w:val="2"/>
      </w:pPr>
      <w:bookmarkStart w:id="21" w:name="_Toc51070513"/>
      <w:r>
        <w:rPr>
          <w:rFonts w:hint="eastAsia"/>
        </w:rPr>
        <w:t>2</w:t>
      </w:r>
      <w:r>
        <w:t>.3</w:t>
      </w:r>
      <w:r>
        <w:t>角色接口</w:t>
      </w:r>
      <w:bookmarkEnd w:id="21"/>
    </w:p>
    <w:p w:rsidR="00EC783A" w:rsidRDefault="00D40AFA">
      <w:r>
        <w:t>角色包含：添加角色、修改角色信息、</w:t>
      </w:r>
      <w:r w:rsidR="00EC783A">
        <w:t>获取组织角色、删除角色</w:t>
      </w:r>
    </w:p>
    <w:p w:rsidR="00EC783A" w:rsidRDefault="00EC783A">
      <w:r>
        <w:t>角色请求的</w:t>
      </w:r>
      <w:r>
        <w:t>groupid</w:t>
      </w:r>
      <w:r>
        <w:t>为该角色的所属的组织编号</w:t>
      </w:r>
    </w:p>
    <w:p w:rsidR="00EC783A" w:rsidRDefault="00EC783A" w:rsidP="00243D71">
      <w:pPr>
        <w:pStyle w:val="3"/>
      </w:pPr>
      <w:bookmarkStart w:id="22" w:name="_Toc51070514"/>
      <w:r>
        <w:rPr>
          <w:rFonts w:hint="eastAsia"/>
        </w:rPr>
        <w:lastRenderedPageBreak/>
        <w:t>2.</w:t>
      </w:r>
      <w:r>
        <w:t>3.1</w:t>
      </w:r>
      <w:r>
        <w:t>添加角色</w:t>
      </w:r>
      <w:bookmarkEnd w:id="22"/>
    </w:p>
    <w:p w:rsidR="00EC783A" w:rsidRDefault="00EC783A" w:rsidP="00EC783A">
      <w:r>
        <w:t>请求地址：</w:t>
      </w:r>
      <w:proofErr w:type="gramStart"/>
      <w:r>
        <w:t>api/group</w:t>
      </w:r>
      <w:proofErr w:type="gramEnd"/>
      <w:r>
        <w:t>/{GroupId}</w:t>
      </w:r>
      <w:r>
        <w:rPr>
          <w:rFonts w:hint="eastAsia"/>
        </w:rPr>
        <w:t>/</w:t>
      </w:r>
      <w:r>
        <w:t>Role</w:t>
      </w:r>
    </w:p>
    <w:p w:rsidR="00EC783A" w:rsidRDefault="00EC783A" w:rsidP="00EC783A">
      <w:r>
        <w:t>请求方式：</w:t>
      </w:r>
      <w:r>
        <w:t>HttpPost</w:t>
      </w:r>
    </w:p>
    <w:p w:rsidR="00EC783A" w:rsidRDefault="00EC783A" w:rsidP="00EC783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备注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EC783A" w:rsidRDefault="00EC783A" w:rsidP="00EC783A"/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IsAdmin</w:t>
            </w:r>
          </w:p>
        </w:tc>
        <w:tc>
          <w:tcPr>
            <w:tcW w:w="2074" w:type="dxa"/>
          </w:tcPr>
          <w:p w:rsidR="00EC783A" w:rsidRDefault="00EC783A" w:rsidP="00EC783A">
            <w:r>
              <w:t>Bool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EC783A" w:rsidRDefault="00EC783A">
      <w:r>
        <w:t>返回数据：</w:t>
      </w:r>
      <w:r>
        <w:rPr>
          <w:rFonts w:hint="eastAsia"/>
        </w:rPr>
        <w:t>data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，标示角色的标示</w:t>
      </w:r>
    </w:p>
    <w:p w:rsidR="00EC783A" w:rsidRDefault="00EC783A">
      <w:r>
        <w:rPr>
          <w:rFonts w:hint="eastAsia"/>
        </w:rPr>
        <w:t>注：只有该组织的管理员有权限添加角色</w:t>
      </w:r>
    </w:p>
    <w:p w:rsidR="00C93E02" w:rsidRDefault="00EC783A" w:rsidP="00243D71">
      <w:pPr>
        <w:pStyle w:val="3"/>
      </w:pPr>
      <w:bookmarkStart w:id="23" w:name="_Toc51070515"/>
      <w:r>
        <w:rPr>
          <w:rFonts w:hint="eastAsia"/>
        </w:rPr>
        <w:t>2</w:t>
      </w:r>
      <w:r>
        <w:t>.3.2</w:t>
      </w:r>
      <w:r w:rsidR="00C93E02">
        <w:t>修改角色信息</w:t>
      </w:r>
      <w:bookmarkEnd w:id="23"/>
    </w:p>
    <w:p w:rsidR="00C93E02" w:rsidRDefault="00C93E02" w:rsidP="00C93E02">
      <w:r>
        <w:t>请求地址：</w:t>
      </w:r>
      <w:proofErr w:type="gramStart"/>
      <w:r>
        <w:t>api/group</w:t>
      </w:r>
      <w:proofErr w:type="gramEnd"/>
      <w:r>
        <w:t>/{GroupId}</w:t>
      </w:r>
      <w:r>
        <w:rPr>
          <w:rFonts w:hint="eastAsia"/>
        </w:rPr>
        <w:t>/</w:t>
      </w:r>
      <w:r>
        <w:t>Role</w:t>
      </w:r>
    </w:p>
    <w:p w:rsidR="00C93E02" w:rsidRDefault="00C93E02" w:rsidP="00C93E02">
      <w:r>
        <w:t>请求方式：</w:t>
      </w:r>
      <w:r>
        <w:t>HttpPut</w:t>
      </w:r>
    </w:p>
    <w:p w:rsidR="00C93E02" w:rsidRDefault="00C93E02" w:rsidP="00C93E0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备注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标示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C93E02" w:rsidRDefault="00C93E02" w:rsidP="00595143"/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I</w:t>
            </w:r>
            <w:r>
              <w:t>sAdmin</w:t>
            </w:r>
          </w:p>
        </w:tc>
        <w:tc>
          <w:tcPr>
            <w:tcW w:w="2074" w:type="dxa"/>
          </w:tcPr>
          <w:p w:rsidR="00C93E02" w:rsidRDefault="00C93E02" w:rsidP="00595143">
            <w:r>
              <w:t>Bool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C93E02" w:rsidRDefault="00C93E02">
      <w:r>
        <w:t>返回数据：略</w:t>
      </w:r>
    </w:p>
    <w:p w:rsidR="00C93E02" w:rsidRDefault="00C93E02">
      <w:r>
        <w:t>注：只有该组织的管理员有权限修改角色信息</w:t>
      </w:r>
    </w:p>
    <w:p w:rsidR="00365481" w:rsidRDefault="00365481" w:rsidP="00243D71">
      <w:pPr>
        <w:pStyle w:val="3"/>
      </w:pPr>
      <w:bookmarkStart w:id="24" w:name="_Toc51070516"/>
      <w:r>
        <w:rPr>
          <w:rFonts w:hint="eastAsia"/>
        </w:rPr>
        <w:t>2</w:t>
      </w:r>
      <w:r>
        <w:t>.3.3</w:t>
      </w:r>
      <w:r>
        <w:t>删除角色</w:t>
      </w:r>
      <w:bookmarkEnd w:id="24"/>
    </w:p>
    <w:p w:rsidR="00365481" w:rsidRDefault="00365481" w:rsidP="00365481">
      <w:r>
        <w:t>请求地址：</w:t>
      </w:r>
      <w:proofErr w:type="gramStart"/>
      <w:r>
        <w:t>api/group</w:t>
      </w:r>
      <w:proofErr w:type="gramEnd"/>
      <w:r>
        <w:t>/{GroupId}</w:t>
      </w:r>
      <w:r>
        <w:rPr>
          <w:rFonts w:hint="eastAsia"/>
        </w:rPr>
        <w:t>/</w:t>
      </w:r>
      <w:r>
        <w:t>Role</w:t>
      </w:r>
      <w:r w:rsidR="00D40AFA">
        <w:rPr>
          <w:rFonts w:hint="eastAsia"/>
        </w:rPr>
        <w:t>/</w:t>
      </w:r>
      <w:r w:rsidR="00D40AFA">
        <w:t>{Id}</w:t>
      </w:r>
    </w:p>
    <w:p w:rsidR="00365481" w:rsidRDefault="00365481" w:rsidP="00365481">
      <w:r>
        <w:t>请求方式：</w:t>
      </w:r>
      <w:r w:rsidR="00D40AFA">
        <w:t>HttpDelete</w:t>
      </w:r>
    </w:p>
    <w:p w:rsidR="00365481" w:rsidRDefault="00365481" w:rsidP="00365481">
      <w:r>
        <w:rPr>
          <w:rFonts w:hint="eastAsia"/>
        </w:rPr>
        <w:t>参数：</w:t>
      </w:r>
      <w:r w:rsidR="00D40AFA">
        <w:rPr>
          <w:rFonts w:hint="eastAsia"/>
        </w:rPr>
        <w:t>无</w:t>
      </w:r>
    </w:p>
    <w:p w:rsidR="00D40AFA" w:rsidRDefault="00D40AFA" w:rsidP="00365481">
      <w:r>
        <w:t>返回数据：略</w:t>
      </w:r>
    </w:p>
    <w:p w:rsidR="00D40AFA" w:rsidRDefault="00D40AFA" w:rsidP="00365481">
      <w:r>
        <w:t>注：只有本组织的管理员有权限</w:t>
      </w:r>
    </w:p>
    <w:p w:rsidR="00D40AFA" w:rsidRDefault="00D40AFA" w:rsidP="00243D71">
      <w:pPr>
        <w:pStyle w:val="3"/>
      </w:pPr>
      <w:bookmarkStart w:id="25" w:name="_Toc51070517"/>
      <w:r>
        <w:rPr>
          <w:rFonts w:hint="eastAsia"/>
        </w:rPr>
        <w:t>2</w:t>
      </w:r>
      <w:r>
        <w:t>.3.4</w:t>
      </w:r>
      <w:r>
        <w:t>获取组织角色信息（分页）</w:t>
      </w:r>
      <w:bookmarkEnd w:id="25"/>
    </w:p>
    <w:p w:rsidR="00D40AFA" w:rsidRDefault="00D40AFA" w:rsidP="00D40AFA">
      <w:r>
        <w:t>请求地址：</w:t>
      </w:r>
      <w:proofErr w:type="gramStart"/>
      <w:r>
        <w:t>api/group</w:t>
      </w:r>
      <w:proofErr w:type="gramEnd"/>
      <w:r>
        <w:t>/{GroupId}</w:t>
      </w:r>
      <w:r>
        <w:rPr>
          <w:rFonts w:hint="eastAsia"/>
        </w:rPr>
        <w:t>/</w:t>
      </w:r>
      <w:r>
        <w:t>Role</w:t>
      </w:r>
    </w:p>
    <w:p w:rsidR="00D40AFA" w:rsidRDefault="00D40AFA" w:rsidP="00D40AFA">
      <w:r>
        <w:t>请求方式：</w:t>
      </w:r>
      <w:r>
        <w:t>HttpGe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5481" w:rsidTr="00595143"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lastRenderedPageBreak/>
              <w:t>p</w:t>
            </w:r>
            <w:r>
              <w:t>ageNo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C783A" w:rsidRPr="00CC05C5" w:rsidRDefault="00D40AFA">
      <w:r>
        <w:t>返回数据：略</w:t>
      </w:r>
      <w:r w:rsidR="00EC783A">
        <w:tab/>
      </w:r>
    </w:p>
    <w:p w:rsidR="00002C04" w:rsidRDefault="00D40AFA">
      <w:r>
        <w:t>注：只有本组织的管理员有权限</w:t>
      </w:r>
    </w:p>
    <w:p w:rsidR="00D40AFA" w:rsidRDefault="00D40AFA"/>
    <w:p w:rsidR="00002C04" w:rsidRDefault="00D40AFA" w:rsidP="00243D71">
      <w:pPr>
        <w:pStyle w:val="2"/>
      </w:pPr>
      <w:bookmarkStart w:id="26" w:name="_Toc51070518"/>
      <w:r>
        <w:rPr>
          <w:rFonts w:hint="eastAsia"/>
        </w:rPr>
        <w:t>2</w:t>
      </w:r>
      <w:r>
        <w:t>.4</w:t>
      </w:r>
      <w:r>
        <w:t>用户角色接口</w:t>
      </w:r>
      <w:bookmarkEnd w:id="26"/>
    </w:p>
    <w:p w:rsidR="00002C04" w:rsidRDefault="00D40AFA">
      <w:r>
        <w:t>用户角色包含：获取用户角色、更新用户角色</w:t>
      </w:r>
      <w:r w:rsidR="001C5116">
        <w:rPr>
          <w:rFonts w:hint="eastAsia"/>
        </w:rPr>
        <w:t xml:space="preserve"> </w:t>
      </w:r>
    </w:p>
    <w:p w:rsidR="001C5116" w:rsidRDefault="001C5116" w:rsidP="00243D71">
      <w:pPr>
        <w:pStyle w:val="3"/>
      </w:pPr>
      <w:bookmarkStart w:id="27" w:name="_Toc51070519"/>
      <w:r>
        <w:rPr>
          <w:rFonts w:hint="eastAsia"/>
        </w:rPr>
        <w:t>2</w:t>
      </w:r>
      <w:r>
        <w:t>.4.1</w:t>
      </w:r>
      <w:r>
        <w:t>更新用户角色（用户分配角色）</w:t>
      </w:r>
      <w:bookmarkEnd w:id="27"/>
    </w:p>
    <w:p w:rsidR="00D40AFA" w:rsidRDefault="00D40AFA" w:rsidP="00D40AFA">
      <w:r>
        <w:t>请求地址：</w:t>
      </w:r>
      <w:proofErr w:type="gramStart"/>
      <w:r>
        <w:t>api/UserRole/SaveUserRole</w:t>
      </w:r>
      <w:proofErr w:type="gramEnd"/>
    </w:p>
    <w:p w:rsidR="00D40AFA" w:rsidRDefault="00D40AFA" w:rsidP="00D40AFA">
      <w:r>
        <w:t>请求方式：</w:t>
      </w:r>
      <w:r>
        <w:t>HttpPos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RoleId</w:t>
            </w:r>
          </w:p>
        </w:tc>
        <w:tc>
          <w:tcPr>
            <w:tcW w:w="2074" w:type="dxa"/>
          </w:tcPr>
          <w:p w:rsidR="00D40AFA" w:rsidRDefault="00D40AFA" w:rsidP="00595143">
            <w:r>
              <w:t>List&lt;int&gt;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角色列表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所属的组织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</w:tbl>
    <w:p w:rsidR="00D40AFA" w:rsidRDefault="001C5116">
      <w:r>
        <w:rPr>
          <w:rFonts w:hint="eastAsia"/>
        </w:rPr>
        <w:t>返回数据：略</w:t>
      </w:r>
    </w:p>
    <w:p w:rsidR="001C5116" w:rsidRDefault="001C5116">
      <w:r>
        <w:t>注：只有该组织的管理员有权限</w:t>
      </w:r>
    </w:p>
    <w:p w:rsidR="001C5116" w:rsidRDefault="001C5116" w:rsidP="00243D71">
      <w:pPr>
        <w:pStyle w:val="3"/>
      </w:pPr>
      <w:bookmarkStart w:id="28" w:name="_Toc51070520"/>
      <w:r>
        <w:rPr>
          <w:rFonts w:hint="eastAsia"/>
        </w:rPr>
        <w:t>2</w:t>
      </w:r>
      <w:r>
        <w:t>.4.2</w:t>
      </w:r>
      <w:r>
        <w:t>获取用户角色</w:t>
      </w:r>
      <w:bookmarkEnd w:id="28"/>
    </w:p>
    <w:p w:rsidR="001C5116" w:rsidRDefault="001C5116" w:rsidP="001C5116">
      <w:r>
        <w:t>请求地址：</w:t>
      </w:r>
      <w:proofErr w:type="gramStart"/>
      <w:r>
        <w:t>api/UserRole</w:t>
      </w:r>
      <w:proofErr w:type="gramEnd"/>
      <w:r>
        <w:t>/{Id}</w:t>
      </w:r>
    </w:p>
    <w:p w:rsidR="001C5116" w:rsidRDefault="001C5116" w:rsidP="001C5116">
      <w:r>
        <w:t>请求方式：</w:t>
      </w:r>
      <w:r>
        <w:t>HttpGet</w:t>
      </w:r>
    </w:p>
    <w:p w:rsidR="001C5116" w:rsidRDefault="001C5116" w:rsidP="001C5116">
      <w:r>
        <w:rPr>
          <w:rFonts w:hint="eastAsia"/>
        </w:rPr>
        <w:t>参数：无</w:t>
      </w:r>
    </w:p>
    <w:p w:rsidR="001C5116" w:rsidRDefault="00BF31B6" w:rsidP="001C5116">
      <w:r>
        <w:t>返回数据：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data</w:t>
      </w:r>
      <w:proofErr w:type="gramEnd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gramEnd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roleId</w:t>
      </w:r>
      <w:proofErr w:type="gramEnd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roleName</w:t>
      </w:r>
      <w:proofErr w:type="gramEnd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Admin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isAdmin</w:t>
      </w:r>
      <w:proofErr w:type="gramEnd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gramEnd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roleId</w:t>
      </w:r>
      <w:proofErr w:type="gramEnd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roleName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测试角色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isAdmin</w:t>
      </w:r>
      <w:proofErr w:type="gramEnd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false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success</w:t>
      </w:r>
      <w:proofErr w:type="gramEnd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BF31B6" w:rsidRDefault="00BF31B6" w:rsidP="001C5116">
      <w:pPr>
        <w:rPr>
          <w:rFonts w:hint="eastAsia"/>
        </w:rPr>
      </w:pPr>
    </w:p>
    <w:p w:rsidR="001C5116" w:rsidRDefault="001C5116" w:rsidP="001C5116">
      <w:pPr>
        <w:rPr>
          <w:rFonts w:hint="eastAsia"/>
        </w:rPr>
      </w:pPr>
      <w:r>
        <w:t>注：只有用户自己和用户的管理员有权限查看</w:t>
      </w:r>
      <w:r w:rsidR="00BF31B6">
        <w:t>，如果返回的数据为空，表示该用户没有分配角色，如下示例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data</w:t>
      </w:r>
      <w:proofErr w:type="gramEnd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success</w:t>
      </w:r>
      <w:proofErr w:type="gramEnd"/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1C5116" w:rsidRDefault="001C5116" w:rsidP="001C5116"/>
    <w:p w:rsidR="001C5116" w:rsidRDefault="00A72124" w:rsidP="00243D71">
      <w:pPr>
        <w:pStyle w:val="2"/>
      </w:pPr>
      <w:bookmarkStart w:id="29" w:name="_Toc51070521"/>
      <w:r>
        <w:rPr>
          <w:rFonts w:hint="eastAsia"/>
        </w:rPr>
        <w:t>2</w:t>
      </w:r>
      <w:r>
        <w:t>.5</w:t>
      </w:r>
      <w:r>
        <w:t>数据定义库</w:t>
      </w:r>
      <w:bookmarkEnd w:id="29"/>
    </w:p>
    <w:p w:rsidR="00A72124" w:rsidRDefault="00A72124">
      <w:r>
        <w:t>数据定义库包含：添加数据定义库、修改数据定义库、删除数据定义库、获取单个数据定义、获取分</w:t>
      </w:r>
      <w:proofErr w:type="gramStart"/>
      <w:r>
        <w:t>页数据定义</w:t>
      </w:r>
      <w:proofErr w:type="gramEnd"/>
      <w:r>
        <w:t>、批量导入数据定义库（未测试，暂不开发）</w:t>
      </w:r>
    </w:p>
    <w:p w:rsidR="00A72124" w:rsidRDefault="00A72124" w:rsidP="00243D71">
      <w:pPr>
        <w:pStyle w:val="3"/>
      </w:pPr>
      <w:bookmarkStart w:id="30" w:name="_Toc51070522"/>
      <w:r>
        <w:rPr>
          <w:rFonts w:hint="eastAsia"/>
        </w:rPr>
        <w:t>2</w:t>
      </w:r>
      <w:r>
        <w:t>.5.1</w:t>
      </w:r>
      <w:r w:rsidR="00410382">
        <w:t>添加数据定义库</w:t>
      </w:r>
      <w:bookmarkEnd w:id="30"/>
    </w:p>
    <w:p w:rsidR="00410382" w:rsidRDefault="00410382" w:rsidP="00410382">
      <w:r>
        <w:t>请求地址：</w:t>
      </w:r>
      <w:proofErr w:type="gramStart"/>
      <w:r>
        <w:t>api/</w:t>
      </w:r>
      <w:r w:rsidRPr="00410382">
        <w:t>DataDefineLibrary</w:t>
      </w:r>
      <w:proofErr w:type="gramEnd"/>
    </w:p>
    <w:p w:rsidR="00410382" w:rsidRDefault="00410382" w:rsidP="00410382">
      <w:r>
        <w:t>请求方式：</w:t>
      </w:r>
      <w:r>
        <w:t>HttpPost</w:t>
      </w:r>
    </w:p>
    <w:p w:rsidR="00002C04" w:rsidRDefault="00410382" w:rsidP="0041038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0382" w:rsidTr="00410382"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备注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Key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key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Nam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410382" w:rsidRDefault="005753B4" w:rsidP="00410382">
            <w:r>
              <w:t>int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410382" w:rsidRDefault="00A04C07" w:rsidP="00410382">
            <w:r>
              <w:rPr>
                <w:rFonts w:hint="eastAsia"/>
              </w:rPr>
              <w:t>1</w:t>
            </w:r>
            <w:r>
              <w:t>表示可读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可读可写</w:t>
            </w:r>
          </w:p>
        </w:tc>
      </w:tr>
      <w:tr w:rsidR="006D54C0" w:rsidTr="00410382">
        <w:tc>
          <w:tcPr>
            <w:tcW w:w="2074" w:type="dxa"/>
          </w:tcPr>
          <w:p w:rsidR="006D54C0" w:rsidRDefault="006D54C0" w:rsidP="00410382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6D54C0" w:rsidRDefault="006D54C0" w:rsidP="00410382">
            <w:r>
              <w:t>String</w:t>
            </w:r>
          </w:p>
        </w:tc>
        <w:tc>
          <w:tcPr>
            <w:tcW w:w="2074" w:type="dxa"/>
          </w:tcPr>
          <w:p w:rsidR="006D54C0" w:rsidRDefault="006D54C0" w:rsidP="00410382">
            <w:r>
              <w:rPr>
                <w:rFonts w:hint="eastAsia"/>
              </w:rPr>
              <w:t>数据定义库分类标示列表</w:t>
            </w:r>
          </w:p>
        </w:tc>
        <w:tc>
          <w:tcPr>
            <w:tcW w:w="2074" w:type="dxa"/>
          </w:tcPr>
          <w:p w:rsidR="006D54C0" w:rsidRDefault="006D54C0" w:rsidP="00410382">
            <w:r>
              <w:rPr>
                <w:rFonts w:hint="eastAsia"/>
              </w:rPr>
              <w:t>给数据加上标签，可以加多个，每个之间用逗号分割。注：传递的是标示集合，如：</w:t>
            </w:r>
            <w:r>
              <w:rPr>
                <w:rFonts w:hint="eastAsia"/>
              </w:rPr>
              <w:t>1</w:t>
            </w:r>
            <w:r>
              <w:t>,2,3</w:t>
            </w:r>
            <w:r>
              <w:t>这样</w:t>
            </w:r>
            <w:proofErr w:type="gramStart"/>
            <w:r>
              <w:t>个</w:t>
            </w:r>
            <w:proofErr w:type="gramEnd"/>
            <w:r>
              <w:t>格式</w:t>
            </w:r>
          </w:p>
        </w:tc>
      </w:tr>
    </w:tbl>
    <w:p w:rsidR="00410382" w:rsidRDefault="00044D7C" w:rsidP="00410382">
      <w:r>
        <w:rPr>
          <w:rFonts w:hint="eastAsia"/>
        </w:rPr>
        <w:t>返回数据：返回</w:t>
      </w:r>
      <w:r>
        <w:rPr>
          <w:rFonts w:hint="eastAsia"/>
        </w:rPr>
        <w:t>Key</w:t>
      </w:r>
      <w:r>
        <w:rPr>
          <w:rFonts w:hint="eastAsia"/>
        </w:rPr>
        <w:t>添加的数据定义标示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1" w:name="_Toc51070523"/>
      <w:r>
        <w:rPr>
          <w:rFonts w:hint="eastAsia"/>
        </w:rPr>
        <w:lastRenderedPageBreak/>
        <w:t>2.</w:t>
      </w:r>
      <w:r>
        <w:t>5.2</w:t>
      </w:r>
      <w:r>
        <w:t>修改数据定义库</w:t>
      </w:r>
      <w:bookmarkEnd w:id="31"/>
    </w:p>
    <w:p w:rsidR="00044D7C" w:rsidRDefault="00044D7C" w:rsidP="00044D7C">
      <w:r>
        <w:t>请求地址：</w:t>
      </w:r>
      <w:proofErr w:type="gramStart"/>
      <w:r>
        <w:t>api/</w:t>
      </w:r>
      <w:r w:rsidRPr="00410382">
        <w:t>DataDefineLibrary</w:t>
      </w:r>
      <w:proofErr w:type="gramEnd"/>
    </w:p>
    <w:p w:rsidR="00044D7C" w:rsidRDefault="00044D7C" w:rsidP="00044D7C">
      <w:r>
        <w:t>请求方式：</w:t>
      </w:r>
      <w:r>
        <w:t>HttpPu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t>Id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t>DataNam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044D7C" w:rsidRDefault="00C72EA3" w:rsidP="00AC68C2">
            <w:r>
              <w:t>int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6D54C0" w:rsidTr="00AC68C2">
        <w:tc>
          <w:tcPr>
            <w:tcW w:w="2074" w:type="dxa"/>
          </w:tcPr>
          <w:p w:rsidR="006D54C0" w:rsidRDefault="006D54C0" w:rsidP="006D54C0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6D54C0" w:rsidRDefault="006D54C0" w:rsidP="006D54C0">
            <w:r>
              <w:t>String</w:t>
            </w:r>
          </w:p>
        </w:tc>
        <w:tc>
          <w:tcPr>
            <w:tcW w:w="2074" w:type="dxa"/>
          </w:tcPr>
          <w:p w:rsidR="006D54C0" w:rsidRDefault="006D54C0" w:rsidP="006D54C0">
            <w:r>
              <w:rPr>
                <w:rFonts w:hint="eastAsia"/>
              </w:rPr>
              <w:t>数据定义库分类标示列表</w:t>
            </w:r>
          </w:p>
        </w:tc>
        <w:tc>
          <w:tcPr>
            <w:tcW w:w="2074" w:type="dxa"/>
          </w:tcPr>
          <w:p w:rsidR="006D54C0" w:rsidRDefault="006D54C0" w:rsidP="006D54C0">
            <w:r>
              <w:rPr>
                <w:rFonts w:hint="eastAsia"/>
              </w:rPr>
              <w:t>给数据加上标签，可以加多个，每个之间用逗号分割。注：传递的是标示集合，如：</w:t>
            </w:r>
            <w:r>
              <w:rPr>
                <w:rFonts w:hint="eastAsia"/>
              </w:rPr>
              <w:t>1</w:t>
            </w:r>
            <w:r>
              <w:t>,2,3</w:t>
            </w:r>
            <w:r>
              <w:t>这样</w:t>
            </w:r>
            <w:proofErr w:type="gramStart"/>
            <w:r>
              <w:t>个</w:t>
            </w:r>
            <w:proofErr w:type="gramEnd"/>
            <w:r>
              <w:t>格式</w:t>
            </w:r>
          </w:p>
        </w:tc>
      </w:tr>
    </w:tbl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2" w:name="_Toc51070524"/>
      <w:r>
        <w:rPr>
          <w:rFonts w:hint="eastAsia"/>
        </w:rPr>
        <w:t>2</w:t>
      </w:r>
      <w:r>
        <w:t>.5.3</w:t>
      </w:r>
      <w:r>
        <w:t>删除数据定义库</w:t>
      </w:r>
      <w:bookmarkEnd w:id="32"/>
    </w:p>
    <w:p w:rsidR="00044D7C" w:rsidRDefault="00044D7C" w:rsidP="00044D7C">
      <w:r>
        <w:t>请求地址：</w:t>
      </w:r>
      <w:proofErr w:type="gramStart"/>
      <w:r>
        <w:t>api/</w:t>
      </w:r>
      <w:r w:rsidRPr="00410382">
        <w:t>DataDefineLibrary</w:t>
      </w:r>
      <w:proofErr w:type="gramEnd"/>
      <w:r>
        <w:t>/{Id}</w:t>
      </w:r>
    </w:p>
    <w:p w:rsidR="00044D7C" w:rsidRDefault="00044D7C" w:rsidP="00044D7C">
      <w:r>
        <w:t>请求方式：</w:t>
      </w:r>
      <w:r w:rsidR="00D14B5D">
        <w:t>HttpDelete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3" w:name="_Toc51070525"/>
      <w:r>
        <w:rPr>
          <w:rFonts w:hint="eastAsia"/>
        </w:rPr>
        <w:t>2</w:t>
      </w:r>
      <w:r>
        <w:t>.5.4</w:t>
      </w:r>
      <w:r>
        <w:t>获取单个数据定义</w:t>
      </w:r>
      <w:bookmarkEnd w:id="33"/>
    </w:p>
    <w:p w:rsidR="00044D7C" w:rsidRDefault="00044D7C" w:rsidP="00044D7C">
      <w:r>
        <w:t>请求地址：</w:t>
      </w:r>
      <w:proofErr w:type="gramStart"/>
      <w:r>
        <w:t>api/</w:t>
      </w:r>
      <w:r w:rsidRPr="00410382">
        <w:t>DataDefineLibrary</w:t>
      </w:r>
      <w:proofErr w:type="gramEnd"/>
      <w:r>
        <w:t>/{Id}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044D7C">
      <w:r>
        <w:rPr>
          <w:rFonts w:hint="eastAsia"/>
        </w:rPr>
        <w:t>返回数据：略</w:t>
      </w:r>
    </w:p>
    <w:p w:rsidR="00044D7C" w:rsidRDefault="00044D7C" w:rsidP="00044D7C">
      <w:r>
        <w:t>注：只有管理员有权限</w:t>
      </w:r>
    </w:p>
    <w:p w:rsidR="00044D7C" w:rsidRDefault="00044D7C" w:rsidP="00243D71">
      <w:pPr>
        <w:pStyle w:val="3"/>
      </w:pPr>
      <w:bookmarkStart w:id="34" w:name="_Toc51070526"/>
      <w:r>
        <w:rPr>
          <w:rFonts w:hint="eastAsia"/>
        </w:rPr>
        <w:t>2</w:t>
      </w:r>
      <w:r>
        <w:t>.5.5</w:t>
      </w:r>
      <w:r>
        <w:t>获取分</w:t>
      </w:r>
      <w:proofErr w:type="gramStart"/>
      <w:r>
        <w:t>页数据定义</w:t>
      </w:r>
      <w:bookmarkEnd w:id="34"/>
      <w:proofErr w:type="gramEnd"/>
    </w:p>
    <w:p w:rsidR="00044D7C" w:rsidRDefault="00044D7C" w:rsidP="00044D7C">
      <w:r>
        <w:t>请求地址：</w:t>
      </w:r>
      <w:proofErr w:type="gramStart"/>
      <w:r>
        <w:t>api/</w:t>
      </w:r>
      <w:r w:rsidRPr="00410382">
        <w:t>DataDefineLibrary</w:t>
      </w:r>
      <w:proofErr w:type="gramEnd"/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备注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  <w:tr w:rsidR="00044D7C" w:rsidTr="00AC68C2">
        <w:tc>
          <w:tcPr>
            <w:tcW w:w="2074" w:type="dxa"/>
          </w:tcPr>
          <w:p w:rsidR="00044D7C" w:rsidRDefault="006D54C0" w:rsidP="00AC68C2">
            <w:r>
              <w:rPr>
                <w:rFonts w:hint="eastAsia"/>
              </w:rPr>
              <w:t>Category</w:t>
            </w:r>
          </w:p>
        </w:tc>
        <w:tc>
          <w:tcPr>
            <w:tcW w:w="2074" w:type="dxa"/>
          </w:tcPr>
          <w:p w:rsidR="00044D7C" w:rsidRDefault="006D54C0" w:rsidP="00AC68C2">
            <w:r>
              <w:t>Int</w:t>
            </w:r>
          </w:p>
        </w:tc>
        <w:tc>
          <w:tcPr>
            <w:tcW w:w="2074" w:type="dxa"/>
          </w:tcPr>
          <w:p w:rsidR="00044D7C" w:rsidRDefault="006D54C0" w:rsidP="00AC68C2">
            <w:r>
              <w:t>分类标示</w:t>
            </w:r>
          </w:p>
        </w:tc>
        <w:tc>
          <w:tcPr>
            <w:tcW w:w="2074" w:type="dxa"/>
          </w:tcPr>
          <w:p w:rsidR="00044D7C" w:rsidRDefault="00E125EB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查找所有的，即忽略标签。</w:t>
            </w:r>
            <w:r w:rsidR="006D54C0">
              <w:rPr>
                <w:rFonts w:hint="eastAsia"/>
              </w:rPr>
              <w:t>注：只能按一个标签来检索</w:t>
            </w:r>
          </w:p>
        </w:tc>
      </w:tr>
    </w:tbl>
    <w:p w:rsidR="00044D7C" w:rsidRDefault="004B0F33" w:rsidP="00410382">
      <w:r>
        <w:rPr>
          <w:rFonts w:hint="eastAsia"/>
        </w:rPr>
        <w:t>返回数据：略</w:t>
      </w:r>
    </w:p>
    <w:p w:rsidR="004B0F33" w:rsidRDefault="004B0F33" w:rsidP="00410382">
      <w:r>
        <w:t>注：需要管理员权限</w:t>
      </w:r>
    </w:p>
    <w:p w:rsidR="00D14B5D" w:rsidRDefault="00D14B5D" w:rsidP="00243D71">
      <w:pPr>
        <w:pStyle w:val="3"/>
      </w:pPr>
      <w:bookmarkStart w:id="35" w:name="_Toc51070527"/>
      <w:r>
        <w:rPr>
          <w:rFonts w:hint="eastAsia"/>
        </w:rPr>
        <w:t>2</w:t>
      </w:r>
      <w:r>
        <w:t>.5.6</w:t>
      </w:r>
      <w:r>
        <w:t>导入数据定义库</w:t>
      </w:r>
      <w:bookmarkEnd w:id="35"/>
    </w:p>
    <w:p w:rsidR="00D14B5D" w:rsidRDefault="00D14B5D" w:rsidP="00D14B5D">
      <w:r>
        <w:t>请求地址：</w:t>
      </w:r>
      <w:proofErr w:type="gramStart"/>
      <w:r>
        <w:t>api/</w:t>
      </w:r>
      <w:r w:rsidRPr="00410382">
        <w:t>DataDefineLibrary</w:t>
      </w:r>
      <w:r>
        <w:rPr>
          <w:rFonts w:hint="eastAsia"/>
        </w:rPr>
        <w:t>/</w:t>
      </w:r>
      <w:r>
        <w:t>Excel</w:t>
      </w:r>
      <w:proofErr w:type="gramEnd"/>
    </w:p>
    <w:p w:rsidR="00D14B5D" w:rsidRDefault="00D14B5D" w:rsidP="00D14B5D">
      <w:r>
        <w:t>请求方式：</w:t>
      </w:r>
      <w:r>
        <w:t>HttpP</w:t>
      </w:r>
      <w:r w:rsidR="003D60CC">
        <w:t>ost</w:t>
      </w:r>
    </w:p>
    <w:p w:rsidR="00D14B5D" w:rsidRDefault="00D14B5D" w:rsidP="00D14B5D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60CC" w:rsidTr="00AC68C2"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备注</w:t>
            </w:r>
          </w:p>
        </w:tc>
      </w:tr>
      <w:tr w:rsidR="003D60CC" w:rsidTr="00AC68C2">
        <w:tc>
          <w:tcPr>
            <w:tcW w:w="2074" w:type="dxa"/>
          </w:tcPr>
          <w:p w:rsidR="003D60CC" w:rsidRDefault="003D60CC" w:rsidP="00AC68C2">
            <w:r>
              <w:t>Excel</w:t>
            </w:r>
          </w:p>
        </w:tc>
        <w:tc>
          <w:tcPr>
            <w:tcW w:w="2074" w:type="dxa"/>
          </w:tcPr>
          <w:p w:rsidR="003D60CC" w:rsidRDefault="003D60CC" w:rsidP="00AC68C2">
            <w:r>
              <w:t>Fromfile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2074" w:type="dxa"/>
          </w:tcPr>
          <w:p w:rsidR="003D60CC" w:rsidRDefault="003D60CC" w:rsidP="00AC68C2"/>
        </w:tc>
      </w:tr>
    </w:tbl>
    <w:p w:rsidR="002139D4" w:rsidRDefault="003D60CC" w:rsidP="00410382">
      <w:r>
        <w:t>返回数据：略</w:t>
      </w:r>
    </w:p>
    <w:p w:rsidR="003D60CC" w:rsidRDefault="003D60CC" w:rsidP="00410382">
      <w:r>
        <w:t>注：只有主账户管理员有权限</w:t>
      </w:r>
      <w:r w:rsidR="00671468">
        <w:t>，此接口为测试，禁用</w:t>
      </w:r>
    </w:p>
    <w:p w:rsidR="003D60CC" w:rsidRDefault="003D60CC" w:rsidP="00410382"/>
    <w:p w:rsidR="002139D4" w:rsidRDefault="002139D4" w:rsidP="00243D71">
      <w:pPr>
        <w:pStyle w:val="2"/>
      </w:pPr>
      <w:bookmarkStart w:id="36" w:name="_Toc51070528"/>
      <w:r>
        <w:rPr>
          <w:rFonts w:hint="eastAsia"/>
        </w:rPr>
        <w:t>2</w:t>
      </w:r>
      <w:r>
        <w:t>.6</w:t>
      </w:r>
      <w:r>
        <w:t>类型</w:t>
      </w:r>
      <w:bookmarkEnd w:id="36"/>
    </w:p>
    <w:p w:rsidR="002139D4" w:rsidRDefault="00403BB1" w:rsidP="00410382">
      <w:r>
        <w:rPr>
          <w:rFonts w:hint="eastAsia"/>
        </w:rPr>
        <w:t>类型包含：类型添加、</w:t>
      </w:r>
      <w:r w:rsidRPr="00403BB1">
        <w:rPr>
          <w:rFonts w:hint="eastAsia"/>
        </w:rPr>
        <w:t>编辑类型名称、删除类</w:t>
      </w:r>
      <w:r w:rsidR="0023085E">
        <w:rPr>
          <w:rFonts w:hint="eastAsia"/>
        </w:rPr>
        <w:t>型、根据类型标示获取类型信息（附带类型子类型）、获取组织的</w:t>
      </w:r>
      <w:r w:rsidRPr="00403BB1">
        <w:rPr>
          <w:rFonts w:hint="eastAsia"/>
        </w:rPr>
        <w:t>类型、</w:t>
      </w:r>
      <w:proofErr w:type="gramStart"/>
      <w:r w:rsidRPr="00403BB1">
        <w:rPr>
          <w:rFonts w:hint="eastAsia"/>
        </w:rPr>
        <w:t>导入合续类型</w:t>
      </w:r>
      <w:proofErr w:type="gramEnd"/>
      <w:r w:rsidR="00906213">
        <w:rPr>
          <w:rFonts w:hint="eastAsia"/>
        </w:rPr>
        <w:t>（暂未开发）</w:t>
      </w:r>
    </w:p>
    <w:p w:rsidR="0045427E" w:rsidRDefault="0045427E" w:rsidP="00243D71">
      <w:pPr>
        <w:pStyle w:val="3"/>
      </w:pPr>
      <w:bookmarkStart w:id="37" w:name="_Toc51070529"/>
      <w:r>
        <w:rPr>
          <w:rFonts w:hint="eastAsia"/>
        </w:rPr>
        <w:t>2</w:t>
      </w:r>
      <w:r>
        <w:t>.6.1</w:t>
      </w:r>
      <w:r>
        <w:t>添加类型</w:t>
      </w:r>
      <w:bookmarkEnd w:id="37"/>
    </w:p>
    <w:p w:rsidR="008F2C80" w:rsidRDefault="008F2C80" w:rsidP="008F2C80">
      <w:r>
        <w:t>请求地址：</w:t>
      </w:r>
      <w:proofErr w:type="gramStart"/>
      <w:r>
        <w:t>api/</w:t>
      </w:r>
      <w:r w:rsidRPr="008F2C80">
        <w:t>Type</w:t>
      </w:r>
      <w:proofErr w:type="gramEnd"/>
    </w:p>
    <w:p w:rsidR="008F2C80" w:rsidRDefault="008F2C80" w:rsidP="008F2C80">
      <w:r>
        <w:t>请求方式：</w:t>
      </w:r>
      <w:r>
        <w:t>HttpPost</w:t>
      </w:r>
    </w:p>
    <w:p w:rsidR="008F2C80" w:rsidRDefault="008F2C80" w:rsidP="008F2C80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备注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8F2C80" w:rsidRDefault="008F2C80" w:rsidP="00AC68C2">
            <w:r>
              <w:t>St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ParentId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8F2C80" w:rsidRDefault="008F2C80" w:rsidP="00AC68C2">
            <w:proofErr w:type="gramStart"/>
            <w:r>
              <w:t>父类型</w:t>
            </w:r>
            <w:proofErr w:type="gramEnd"/>
            <w:r>
              <w:t>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不输入表示没有</w:t>
            </w:r>
            <w:proofErr w:type="gramStart"/>
            <w:r>
              <w:rPr>
                <w:rFonts w:hint="eastAsia"/>
              </w:rPr>
              <w:t>父类型</w:t>
            </w:r>
            <w:proofErr w:type="gramEnd"/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F2C80" w:rsidRDefault="008F2C80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描述</w:t>
            </w:r>
          </w:p>
        </w:tc>
        <w:tc>
          <w:tcPr>
            <w:tcW w:w="2074" w:type="dxa"/>
          </w:tcPr>
          <w:p w:rsidR="008F2C80" w:rsidRDefault="008F2C80" w:rsidP="00AC68C2"/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lastRenderedPageBreak/>
              <w:t>I</w:t>
            </w:r>
            <w:r>
              <w:t>CON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图标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组织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所属组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Status</w:t>
            </w:r>
          </w:p>
        </w:tc>
        <w:tc>
          <w:tcPr>
            <w:tcW w:w="2074" w:type="dxa"/>
          </w:tcPr>
          <w:p w:rsidR="008F2C80" w:rsidRDefault="008F2C80" w:rsidP="00AC68C2">
            <w: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种类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只能为</w:t>
            </w:r>
            <w:r>
              <w:t>0</w:t>
            </w:r>
            <w: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主干节点，只能添加主干节点和叶子节点，不能添加类型相关的数据，</w:t>
            </w:r>
            <w:r>
              <w:t>1</w:t>
            </w:r>
            <w:r>
              <w:t>表示叶子节点，叶子节点可以添加类型相关的数据</w:t>
            </w:r>
          </w:p>
        </w:tc>
      </w:tr>
    </w:tbl>
    <w:p w:rsidR="0045427E" w:rsidRDefault="008F2C8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类型的标示</w:t>
      </w:r>
    </w:p>
    <w:p w:rsidR="008F2C80" w:rsidRDefault="008F2C80" w:rsidP="00410382">
      <w:r>
        <w:t>注：只有管理员有权限添加类型</w:t>
      </w:r>
    </w:p>
    <w:p w:rsidR="008F2C80" w:rsidRDefault="008F2C80" w:rsidP="00243D71">
      <w:pPr>
        <w:pStyle w:val="3"/>
      </w:pPr>
      <w:bookmarkStart w:id="38" w:name="_Toc51070530"/>
      <w:r>
        <w:rPr>
          <w:rFonts w:hint="eastAsia"/>
        </w:rPr>
        <w:t>2</w:t>
      </w:r>
      <w:r>
        <w:t>.6.2</w:t>
      </w:r>
      <w:r>
        <w:t>编辑类型</w:t>
      </w:r>
      <w:bookmarkEnd w:id="38"/>
    </w:p>
    <w:p w:rsidR="0019194E" w:rsidRDefault="0019194E" w:rsidP="0019194E">
      <w:r>
        <w:t>请求地址：</w:t>
      </w:r>
      <w:proofErr w:type="gramStart"/>
      <w:r>
        <w:t>api/</w:t>
      </w:r>
      <w:r w:rsidRPr="008F2C80">
        <w:t>Type</w:t>
      </w:r>
      <w:proofErr w:type="gramEnd"/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Put</w:t>
      </w:r>
    </w:p>
    <w:p w:rsidR="0019194E" w:rsidRDefault="0019194E" w:rsidP="0019194E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备注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标示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不能为空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19194E" w:rsidRDefault="0019194E" w:rsidP="00AC68C2">
            <w:r>
              <w:t>St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19194E" w:rsidRDefault="0019194E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描述</w:t>
            </w:r>
          </w:p>
        </w:tc>
        <w:tc>
          <w:tcPr>
            <w:tcW w:w="2074" w:type="dxa"/>
          </w:tcPr>
          <w:p w:rsidR="0019194E" w:rsidRDefault="0019194E" w:rsidP="00AC68C2"/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19194E" w:rsidRDefault="0019194E" w:rsidP="00AC68C2">
            <w:r>
              <w:t>S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图标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</w:tbl>
    <w:p w:rsidR="008F2C80" w:rsidRDefault="0019194E" w:rsidP="00410382">
      <w:r>
        <w:rPr>
          <w:rFonts w:hint="eastAsia"/>
        </w:rPr>
        <w:t>返回数据：略</w:t>
      </w:r>
    </w:p>
    <w:p w:rsidR="0019194E" w:rsidRDefault="0019194E" w:rsidP="00410382">
      <w:r>
        <w:t>注：只有管理员有权限</w:t>
      </w:r>
    </w:p>
    <w:p w:rsidR="0019194E" w:rsidRDefault="0019194E" w:rsidP="00243D71">
      <w:pPr>
        <w:pStyle w:val="3"/>
      </w:pPr>
      <w:bookmarkStart w:id="39" w:name="_Toc51070531"/>
      <w:r>
        <w:rPr>
          <w:rFonts w:hint="eastAsia"/>
        </w:rPr>
        <w:t>2</w:t>
      </w:r>
      <w:r>
        <w:t>.6.3</w:t>
      </w:r>
      <w:r>
        <w:t>删除类型</w:t>
      </w:r>
      <w:bookmarkEnd w:id="39"/>
    </w:p>
    <w:p w:rsidR="0019194E" w:rsidRDefault="0019194E" w:rsidP="0019194E">
      <w:r>
        <w:t>请求地址：</w:t>
      </w:r>
      <w:proofErr w:type="gramStart"/>
      <w:r>
        <w:t>api/</w:t>
      </w:r>
      <w:r w:rsidRPr="008F2C80">
        <w:t>Type</w:t>
      </w:r>
      <w:proofErr w:type="gramEnd"/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Delete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19194E">
      <w:r>
        <w:t>返回数据：略</w:t>
      </w:r>
    </w:p>
    <w:p w:rsidR="0019194E" w:rsidRDefault="0019194E" w:rsidP="0019194E">
      <w:r>
        <w:t>注：只有管理员有权限</w:t>
      </w:r>
    </w:p>
    <w:p w:rsidR="0019194E" w:rsidRDefault="0019194E" w:rsidP="00243D71">
      <w:pPr>
        <w:pStyle w:val="3"/>
      </w:pPr>
      <w:bookmarkStart w:id="40" w:name="_Toc51070532"/>
      <w:r>
        <w:rPr>
          <w:rFonts w:hint="eastAsia"/>
        </w:rPr>
        <w:lastRenderedPageBreak/>
        <w:t>2</w:t>
      </w:r>
      <w:r>
        <w:t>.6.4</w:t>
      </w:r>
      <w:r w:rsidRPr="00403BB1">
        <w:rPr>
          <w:rFonts w:hint="eastAsia"/>
          <w:sz w:val="21"/>
          <w:szCs w:val="22"/>
        </w:rPr>
        <w:t>根据类型标示获取类型信息</w:t>
      </w:r>
      <w:bookmarkEnd w:id="40"/>
    </w:p>
    <w:p w:rsidR="0019194E" w:rsidRDefault="0019194E" w:rsidP="0019194E">
      <w:r>
        <w:t>请求地址：</w:t>
      </w:r>
      <w:proofErr w:type="gramStart"/>
      <w:r>
        <w:t>api/</w:t>
      </w:r>
      <w:r w:rsidRPr="008F2C80">
        <w:t>Type</w:t>
      </w:r>
      <w:proofErr w:type="gramEnd"/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 w:rsidR="002A4B6A">
        <w:t>HttpGet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410382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19194E" w:rsidRDefault="0019194E" w:rsidP="00410382">
      <w:r>
        <w:t>注：合法用户都可以访问自己所在组织的类型</w:t>
      </w:r>
    </w:p>
    <w:p w:rsidR="0019194E" w:rsidRDefault="0019194E" w:rsidP="00243D71">
      <w:pPr>
        <w:pStyle w:val="3"/>
      </w:pPr>
      <w:bookmarkStart w:id="41" w:name="_Toc51070533"/>
      <w:r>
        <w:rPr>
          <w:rFonts w:hint="eastAsia"/>
        </w:rPr>
        <w:t>2</w:t>
      </w:r>
      <w:r>
        <w:t>.6.5</w:t>
      </w:r>
      <w:r w:rsidR="002A4B6A">
        <w:t>获取组织的类型</w:t>
      </w:r>
      <w:bookmarkEnd w:id="41"/>
    </w:p>
    <w:p w:rsidR="002A4B6A" w:rsidRDefault="002A4B6A" w:rsidP="002A4B6A">
      <w:r>
        <w:t>请求地址：</w:t>
      </w:r>
      <w:proofErr w:type="gramStart"/>
      <w:r>
        <w:t>api/</w:t>
      </w:r>
      <w:r w:rsidRPr="008F2C80">
        <w:t>Type</w:t>
      </w:r>
      <w:proofErr w:type="gramEnd"/>
    </w:p>
    <w:p w:rsidR="002A4B6A" w:rsidRDefault="002A4B6A" w:rsidP="002A4B6A">
      <w:r>
        <w:t>请求方式：</w:t>
      </w:r>
      <w:r>
        <w:t>HttpGe</w:t>
      </w:r>
      <w:r w:rsidR="00CD0870">
        <w:t>t</w:t>
      </w:r>
    </w:p>
    <w:p w:rsidR="002A4B6A" w:rsidRDefault="002A4B6A" w:rsidP="002A4B6A">
      <w:r>
        <w:rPr>
          <w:rFonts w:hint="eastAsia"/>
        </w:rPr>
        <w:t>参数：无</w:t>
      </w:r>
    </w:p>
    <w:p w:rsidR="002A4B6A" w:rsidRDefault="002A4B6A" w:rsidP="002A4B6A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2A4B6A" w:rsidRDefault="002A4B6A" w:rsidP="002A4B6A">
      <w:r>
        <w:t>注：合法用户都可以访问自己所在组织的类型</w:t>
      </w:r>
    </w:p>
    <w:p w:rsidR="002A4B6A" w:rsidRDefault="002A4B6A" w:rsidP="00410382"/>
    <w:p w:rsidR="004E27B6" w:rsidRDefault="004E27B6" w:rsidP="008B3EF5">
      <w:pPr>
        <w:pStyle w:val="2"/>
      </w:pPr>
      <w:bookmarkStart w:id="42" w:name="_Toc51070534"/>
      <w:r>
        <w:t>2.7</w:t>
      </w:r>
      <w:r>
        <w:t>类型数据定义</w:t>
      </w:r>
      <w:bookmarkEnd w:id="42"/>
    </w:p>
    <w:p w:rsidR="004E27B6" w:rsidRDefault="001F247D" w:rsidP="00410382">
      <w:r>
        <w:t>类型数据定义包含：添加类型数据定义，编辑</w:t>
      </w:r>
      <w:r w:rsidR="004E27B6">
        <w:t>类型数据定义，删除类型数据定义，获取单个数据定义，获取类型的分</w:t>
      </w:r>
      <w:proofErr w:type="gramStart"/>
      <w:r w:rsidR="004E27B6">
        <w:t>页数据定义</w:t>
      </w:r>
      <w:proofErr w:type="gramEnd"/>
    </w:p>
    <w:p w:rsidR="004E27B6" w:rsidRDefault="004E27B6" w:rsidP="008B3EF5">
      <w:pPr>
        <w:pStyle w:val="3"/>
      </w:pPr>
      <w:bookmarkStart w:id="43" w:name="_Toc51070535"/>
      <w:r>
        <w:rPr>
          <w:rFonts w:hint="eastAsia"/>
        </w:rPr>
        <w:t>2</w:t>
      </w:r>
      <w:r>
        <w:t xml:space="preserve">.7.1 </w:t>
      </w:r>
      <w:r>
        <w:t>添加类型数据定义</w:t>
      </w:r>
      <w:bookmarkEnd w:id="43"/>
    </w:p>
    <w:p w:rsidR="004E27B6" w:rsidRDefault="004E27B6" w:rsidP="00410382">
      <w:r>
        <w:t>请求地址：</w:t>
      </w:r>
      <w:proofErr w:type="gramStart"/>
      <w:r>
        <w:t>api/type</w:t>
      </w:r>
      <w:proofErr w:type="gramEnd"/>
      <w:r>
        <w:t>/{typeId}/TypeDataDefine</w:t>
      </w:r>
    </w:p>
    <w:p w:rsidR="004E27B6" w:rsidRDefault="004E27B6" w:rsidP="00410382">
      <w:r>
        <w:t>请求方式：</w:t>
      </w:r>
      <w:r>
        <w:rPr>
          <w:rFonts w:hint="eastAsia"/>
        </w:rPr>
        <w:t>HttpPost</w:t>
      </w:r>
    </w:p>
    <w:p w:rsidR="004E27B6" w:rsidRDefault="004E27B6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备注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4E27B6" w:rsidRDefault="004E27B6" w:rsidP="00410382">
            <w:r>
              <w:t>Int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数据类型库中的标示</w:t>
            </w:r>
          </w:p>
        </w:tc>
        <w:tc>
          <w:tcPr>
            <w:tcW w:w="2074" w:type="dxa"/>
          </w:tcPr>
          <w:p w:rsidR="004E27B6" w:rsidRDefault="004E27B6" w:rsidP="00410382"/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Auto</w:t>
            </w:r>
            <w:r>
              <w:t>Control</w:t>
            </w:r>
          </w:p>
        </w:tc>
        <w:tc>
          <w:tcPr>
            <w:tcW w:w="2074" w:type="dxa"/>
          </w:tcPr>
          <w:p w:rsidR="004E27B6" w:rsidRDefault="004E27B6" w:rsidP="00410382">
            <w:r>
              <w:t>Bool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是否可以控制（自动模式下）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4E27B6" w:rsidRDefault="004E27B6" w:rsidP="0041038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于满足设置值和显示值不同，显示设置的结果，此值不做验证。如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lc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设置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，设置后反馈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2</w:t>
            </w:r>
          </w:p>
        </w:tc>
      </w:tr>
    </w:tbl>
    <w:p w:rsidR="004E27B6" w:rsidRDefault="004E27B6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数据的标示</w:t>
      </w:r>
    </w:p>
    <w:p w:rsidR="004E27B6" w:rsidRDefault="004E27B6" w:rsidP="00410382">
      <w:r>
        <w:t>注：只有管理员有权限</w:t>
      </w:r>
    </w:p>
    <w:p w:rsidR="004E27B6" w:rsidRDefault="004E27B6" w:rsidP="008B3EF5">
      <w:pPr>
        <w:pStyle w:val="3"/>
      </w:pPr>
      <w:bookmarkStart w:id="44" w:name="_Toc51070536"/>
      <w:r>
        <w:rPr>
          <w:rFonts w:hint="eastAsia"/>
        </w:rPr>
        <w:lastRenderedPageBreak/>
        <w:t>2</w:t>
      </w:r>
      <w:r>
        <w:t>.7.2</w:t>
      </w:r>
      <w:r w:rsidR="001F247D">
        <w:t>编辑类型数据定义</w:t>
      </w:r>
      <w:bookmarkEnd w:id="44"/>
    </w:p>
    <w:p w:rsidR="001F247D" w:rsidRDefault="001F247D" w:rsidP="001F247D">
      <w:r>
        <w:t>请求地址：</w:t>
      </w:r>
      <w:proofErr w:type="gramStart"/>
      <w:r>
        <w:t>api/type</w:t>
      </w:r>
      <w:proofErr w:type="gramEnd"/>
      <w:r>
        <w:t>/{typeId}/TypeDataDefine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 xml:space="preserve">Int </w:t>
            </w:r>
          </w:p>
        </w:tc>
        <w:tc>
          <w:tcPr>
            <w:tcW w:w="2074" w:type="dxa"/>
          </w:tcPr>
          <w:p w:rsidR="001F247D" w:rsidRDefault="001F247D" w:rsidP="005718EE">
            <w: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Nam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添加时从类型库中获取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Uni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同上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efaultValu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>F</w:t>
            </w:r>
            <w:r>
              <w:rPr>
                <w:rFonts w:hint="eastAsia"/>
              </w:rPr>
              <w:t>orma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格式字段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AutoControl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是否可以控制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:rsidR="001F247D" w:rsidRDefault="001F247D" w:rsidP="005718EE">
            <w:r>
              <w:t>I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只能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</w:t>
            </w:r>
          </w:p>
        </w:tc>
      </w:tr>
      <w:tr w:rsidR="006D54C0" w:rsidTr="005718EE">
        <w:tc>
          <w:tcPr>
            <w:tcW w:w="2074" w:type="dxa"/>
          </w:tcPr>
          <w:p w:rsidR="006D54C0" w:rsidRDefault="006D54C0" w:rsidP="006D54C0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6D54C0" w:rsidRDefault="006D54C0" w:rsidP="006D54C0">
            <w:r>
              <w:t>String</w:t>
            </w:r>
          </w:p>
        </w:tc>
        <w:tc>
          <w:tcPr>
            <w:tcW w:w="2074" w:type="dxa"/>
          </w:tcPr>
          <w:p w:rsidR="006D54C0" w:rsidRDefault="006D54C0" w:rsidP="006D54C0">
            <w:r>
              <w:rPr>
                <w:rFonts w:hint="eastAsia"/>
              </w:rPr>
              <w:t>数据定义库分类标示列表</w:t>
            </w:r>
          </w:p>
        </w:tc>
        <w:tc>
          <w:tcPr>
            <w:tcW w:w="2074" w:type="dxa"/>
          </w:tcPr>
          <w:p w:rsidR="006D54C0" w:rsidRDefault="006D54C0" w:rsidP="006D54C0">
            <w:r>
              <w:rPr>
                <w:rFonts w:hint="eastAsia"/>
              </w:rPr>
              <w:t>给数据加上标签，可以加多个，每个之间用逗号分割。注：传递的是标示集合，如：</w:t>
            </w:r>
            <w:r>
              <w:rPr>
                <w:rFonts w:hint="eastAsia"/>
              </w:rPr>
              <w:t>1</w:t>
            </w:r>
            <w:r>
              <w:t>,2,3</w:t>
            </w:r>
            <w:r>
              <w:t>这样</w:t>
            </w:r>
            <w:proofErr w:type="gramStart"/>
            <w:r>
              <w:t>个</w:t>
            </w:r>
            <w:proofErr w:type="gramEnd"/>
            <w:r>
              <w:t>格式</w:t>
            </w:r>
          </w:p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  <w:r w:rsidR="00F63479">
        <w:rPr>
          <w:rFonts w:hint="eastAsia"/>
        </w:rPr>
        <w:t>,</w:t>
      </w:r>
      <w:r w:rsidR="00F63479">
        <w:t>key</w:t>
      </w:r>
      <w:r w:rsidR="00F63479">
        <w:t>值不能修改</w:t>
      </w:r>
    </w:p>
    <w:p w:rsidR="001F247D" w:rsidRDefault="001F247D" w:rsidP="008B3EF5">
      <w:pPr>
        <w:pStyle w:val="3"/>
      </w:pPr>
      <w:bookmarkStart w:id="45" w:name="_Toc51070537"/>
      <w:r>
        <w:rPr>
          <w:rFonts w:hint="eastAsia"/>
        </w:rPr>
        <w:t>2</w:t>
      </w:r>
      <w:r>
        <w:t>.7.3</w:t>
      </w:r>
      <w:r>
        <w:t>删除类型数据定义</w:t>
      </w:r>
      <w:bookmarkEnd w:id="45"/>
    </w:p>
    <w:p w:rsidR="001F247D" w:rsidRDefault="001F247D" w:rsidP="001F247D">
      <w:r>
        <w:t>请求地址：</w:t>
      </w:r>
      <w:proofErr w:type="gramStart"/>
      <w:r>
        <w:t>api/type</w:t>
      </w:r>
      <w:proofErr w:type="gramEnd"/>
      <w:r>
        <w:t>/{typeId}/TypeDataDefine</w:t>
      </w:r>
      <w:r w:rsidR="0057395A">
        <w:rPr>
          <w:rFonts w:hint="eastAsia"/>
        </w:rPr>
        <w:t>/</w:t>
      </w:r>
      <w:r w:rsidR="0057395A">
        <w:t>{Id}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</w:p>
    <w:p w:rsidR="001F247D" w:rsidRDefault="001F247D" w:rsidP="008B3EF5">
      <w:pPr>
        <w:pStyle w:val="3"/>
      </w:pPr>
      <w:bookmarkStart w:id="46" w:name="_Toc51070538"/>
      <w:r>
        <w:rPr>
          <w:rFonts w:hint="eastAsia"/>
        </w:rPr>
        <w:t>2</w:t>
      </w:r>
      <w:r>
        <w:t xml:space="preserve">.7.4 </w:t>
      </w:r>
      <w:r>
        <w:t>获取单个类型数据定义</w:t>
      </w:r>
      <w:bookmarkEnd w:id="46"/>
    </w:p>
    <w:p w:rsidR="001F247D" w:rsidRDefault="001F247D" w:rsidP="001F247D">
      <w:r>
        <w:t>请求地址：</w:t>
      </w:r>
      <w:proofErr w:type="gramStart"/>
      <w:r>
        <w:t>api/type</w:t>
      </w:r>
      <w:proofErr w:type="gramEnd"/>
      <w:r>
        <w:t>/{typeId}/TypeDataDefine</w:t>
      </w:r>
      <w:r w:rsidR="0057395A">
        <w:t>/{Id}</w:t>
      </w:r>
    </w:p>
    <w:p w:rsidR="001F247D" w:rsidRDefault="001F247D" w:rsidP="001F247D">
      <w:r>
        <w:t>请求方式：</w:t>
      </w:r>
      <w:r>
        <w:rPr>
          <w:rFonts w:hint="eastAsia"/>
        </w:rPr>
        <w:t>Http</w:t>
      </w:r>
      <w:r>
        <w:t>Ge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1F247D">
      <w:r>
        <w:rPr>
          <w:rFonts w:hint="eastAsia"/>
        </w:rPr>
        <w:t>返回数据：略</w:t>
      </w:r>
    </w:p>
    <w:p w:rsidR="001F247D" w:rsidRDefault="001F247D" w:rsidP="00410382">
      <w:r>
        <w:rPr>
          <w:rFonts w:hint="eastAsia"/>
        </w:rPr>
        <w:lastRenderedPageBreak/>
        <w:t>注：</w:t>
      </w:r>
      <w:r w:rsidR="0057395A">
        <w:rPr>
          <w:rFonts w:hint="eastAsia"/>
        </w:rPr>
        <w:t>同组织下的用户都有权限查看</w:t>
      </w:r>
    </w:p>
    <w:p w:rsidR="0057395A" w:rsidRDefault="0057395A" w:rsidP="008B3EF5">
      <w:pPr>
        <w:pStyle w:val="3"/>
      </w:pPr>
      <w:bookmarkStart w:id="47" w:name="_Toc51070539"/>
      <w:r>
        <w:rPr>
          <w:rFonts w:hint="eastAsia"/>
        </w:rPr>
        <w:t>2</w:t>
      </w:r>
      <w:r>
        <w:t>.7.5</w:t>
      </w:r>
      <w:r>
        <w:t>获取类型的数据定义</w:t>
      </w:r>
      <w:bookmarkEnd w:id="47"/>
    </w:p>
    <w:p w:rsidR="0057395A" w:rsidRDefault="0057395A" w:rsidP="0057395A">
      <w:r>
        <w:t>请求地址：</w:t>
      </w:r>
      <w:proofErr w:type="gramStart"/>
      <w:r>
        <w:t>api/type</w:t>
      </w:r>
      <w:proofErr w:type="gramEnd"/>
      <w:r>
        <w:t>/{typeId}/TypeDataDefine</w:t>
      </w:r>
      <w:r w:rsidR="000933C4">
        <w:tab/>
      </w:r>
    </w:p>
    <w:p w:rsidR="0057395A" w:rsidRDefault="0057395A" w:rsidP="0057395A">
      <w:r>
        <w:t>请求方式：</w:t>
      </w:r>
      <w:r>
        <w:rPr>
          <w:rFonts w:hint="eastAsia"/>
        </w:rPr>
        <w:t>Http</w:t>
      </w:r>
      <w:r>
        <w:t>Get</w:t>
      </w:r>
    </w:p>
    <w:p w:rsidR="0057395A" w:rsidRDefault="0057395A" w:rsidP="0057395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7395A" w:rsidTr="005718EE"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备注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  <w:tr w:rsidR="006D54C0" w:rsidTr="005718EE">
        <w:tc>
          <w:tcPr>
            <w:tcW w:w="2074" w:type="dxa"/>
          </w:tcPr>
          <w:p w:rsidR="006D54C0" w:rsidRDefault="006D54C0" w:rsidP="006D54C0">
            <w:r>
              <w:rPr>
                <w:rFonts w:hint="eastAsia"/>
              </w:rPr>
              <w:t>Category</w:t>
            </w:r>
          </w:p>
        </w:tc>
        <w:tc>
          <w:tcPr>
            <w:tcW w:w="2074" w:type="dxa"/>
          </w:tcPr>
          <w:p w:rsidR="006D54C0" w:rsidRDefault="006D54C0" w:rsidP="006D54C0">
            <w:r>
              <w:t>Int</w:t>
            </w:r>
          </w:p>
        </w:tc>
        <w:tc>
          <w:tcPr>
            <w:tcW w:w="2074" w:type="dxa"/>
          </w:tcPr>
          <w:p w:rsidR="006D54C0" w:rsidRDefault="006D54C0" w:rsidP="006D54C0">
            <w:r>
              <w:t>分类标示</w:t>
            </w:r>
          </w:p>
        </w:tc>
        <w:tc>
          <w:tcPr>
            <w:tcW w:w="2074" w:type="dxa"/>
          </w:tcPr>
          <w:p w:rsidR="006D54C0" w:rsidRDefault="00E125EB" w:rsidP="006D54C0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查找所有的，即忽略标签。</w:t>
            </w:r>
            <w:r w:rsidR="006D54C0">
              <w:rPr>
                <w:rFonts w:hint="eastAsia"/>
              </w:rPr>
              <w:t>注：只能按一个标签来检索</w:t>
            </w:r>
          </w:p>
        </w:tc>
      </w:tr>
    </w:tbl>
    <w:p w:rsidR="0057395A" w:rsidRDefault="00D351EA" w:rsidP="00410382">
      <w:r>
        <w:rPr>
          <w:rFonts w:hint="eastAsia"/>
        </w:rPr>
        <w:t>返回数据：包含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D351EA" w:rsidRDefault="00D351EA" w:rsidP="00410382">
      <w:r>
        <w:t>注：同组织下的用户都有权限</w:t>
      </w:r>
    </w:p>
    <w:p w:rsidR="00D351EA" w:rsidRDefault="00D351EA" w:rsidP="00410382"/>
    <w:p w:rsidR="00D351EA" w:rsidRDefault="00D351EA" w:rsidP="008B3EF5">
      <w:pPr>
        <w:pStyle w:val="2"/>
      </w:pPr>
      <w:bookmarkStart w:id="48" w:name="_Toc51070540"/>
      <w:r>
        <w:rPr>
          <w:rFonts w:hint="eastAsia"/>
        </w:rPr>
        <w:t>2</w:t>
      </w:r>
      <w:r>
        <w:t>.8</w:t>
      </w:r>
      <w:r>
        <w:t>类型模式</w:t>
      </w:r>
      <w:bookmarkEnd w:id="48"/>
    </w:p>
    <w:p w:rsidR="00D351EA" w:rsidRDefault="00D351EA" w:rsidP="00410382"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模式类型分为自动模式和自定义模式，自定义模式和硬件匹配，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自定义模式，目前自动模式下有嵌套子模式，自定义模式没有嵌套</w:t>
      </w:r>
    </w:p>
    <w:p w:rsidR="00D351EA" w:rsidRDefault="00D351EA" w:rsidP="00410382">
      <w:r>
        <w:t>类型模式包含：添加模式，</w:t>
      </w:r>
      <w:r w:rsidR="00A06DFB">
        <w:rPr>
          <w:rFonts w:hint="eastAsia"/>
        </w:rPr>
        <w:t>编辑</w:t>
      </w:r>
      <w:r>
        <w:t>模式，删除模式，获取单个模式和获取类型模式</w:t>
      </w:r>
    </w:p>
    <w:p w:rsidR="00D351EA" w:rsidRDefault="00D351EA" w:rsidP="008B3EF5">
      <w:pPr>
        <w:pStyle w:val="3"/>
      </w:pPr>
      <w:bookmarkStart w:id="49" w:name="_Toc51070541"/>
      <w:r>
        <w:rPr>
          <w:rFonts w:hint="eastAsia"/>
        </w:rPr>
        <w:t>2</w:t>
      </w:r>
      <w:r>
        <w:t>.8.1</w:t>
      </w:r>
      <w:r>
        <w:t>添加模式</w:t>
      </w:r>
      <w:bookmarkEnd w:id="49"/>
    </w:p>
    <w:p w:rsidR="00D351EA" w:rsidRDefault="00D351EA" w:rsidP="00D351EA">
      <w:r>
        <w:t>请求地址：</w:t>
      </w:r>
      <w:proofErr w:type="gramStart"/>
      <w:r>
        <w:t>api/type</w:t>
      </w:r>
      <w:proofErr w:type="gramEnd"/>
      <w:r>
        <w:t>/{typeId}/TypeSchema</w:t>
      </w:r>
    </w:p>
    <w:p w:rsidR="00D351EA" w:rsidRDefault="00D351EA" w:rsidP="00D351EA">
      <w:r>
        <w:t>请求方式：</w:t>
      </w:r>
      <w:r>
        <w:rPr>
          <w:rFonts w:hint="eastAsia"/>
        </w:rPr>
        <w:t>Http</w:t>
      </w:r>
      <w:r>
        <w:t>Post</w:t>
      </w:r>
    </w:p>
    <w:p w:rsidR="00D351EA" w:rsidRDefault="00D351EA" w:rsidP="00D35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备注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D351EA" w:rsidRDefault="00D351EA" w:rsidP="005718EE">
            <w:r>
              <w:t>String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DataDefineId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不能为空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Value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A06DFB" w:rsidP="005718EE">
            <w:r>
              <w:rPr>
                <w:rFonts w:hint="eastAsia"/>
              </w:rPr>
              <w:t>模式的值</w:t>
            </w:r>
          </w:p>
        </w:tc>
        <w:tc>
          <w:tcPr>
            <w:tcW w:w="2074" w:type="dxa"/>
          </w:tcPr>
          <w:p w:rsidR="00D351EA" w:rsidRDefault="00D351EA" w:rsidP="005718EE"/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Parent</w:t>
            </w:r>
            <w:r>
              <w:t>Id</w:t>
            </w:r>
            <w:r>
              <w:tab/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A06DFB" w:rsidRDefault="00A06DFB" w:rsidP="005718EE">
            <w:proofErr w:type="gramStart"/>
            <w:r>
              <w:rPr>
                <w:rFonts w:hint="eastAsia"/>
              </w:rPr>
              <w:t>父模式</w:t>
            </w:r>
            <w:proofErr w:type="gramEnd"/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为空标示为顶级模式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SchemaType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0</w:t>
            </w:r>
            <w:r>
              <w:t>表示自动模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手动模式</w:t>
            </w:r>
          </w:p>
        </w:tc>
      </w:tr>
    </w:tbl>
    <w:p w:rsidR="00D351EA" w:rsidRDefault="00A06DFB" w:rsidP="00410382">
      <w:r>
        <w:rPr>
          <w:rFonts w:hint="eastAsia"/>
        </w:rPr>
        <w:lastRenderedPageBreak/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模式的标示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50" w:name="_Toc51070542"/>
      <w:r>
        <w:rPr>
          <w:rFonts w:hint="eastAsia"/>
        </w:rPr>
        <w:t>2</w:t>
      </w:r>
      <w:r>
        <w:t>.8.2</w:t>
      </w:r>
      <w:r>
        <w:t>编辑模式（修改模式的名称）</w:t>
      </w:r>
      <w:bookmarkEnd w:id="50"/>
    </w:p>
    <w:p w:rsidR="00A06DFB" w:rsidRDefault="00A06DFB" w:rsidP="00A06DFB">
      <w:r>
        <w:t>请求地址：</w:t>
      </w:r>
      <w:proofErr w:type="gramStart"/>
      <w:r>
        <w:t>api/type</w:t>
      </w:r>
      <w:proofErr w:type="gramEnd"/>
      <w:r>
        <w:t>/{typeId}/TypeSchema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备注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Id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A06DFB" w:rsidRDefault="00A06DFB" w:rsidP="005718EE">
            <w:r>
              <w:t>String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</w:tbl>
    <w:p w:rsidR="00A06DFB" w:rsidRDefault="00A06DFB" w:rsidP="00410382">
      <w:r>
        <w:rPr>
          <w:rFonts w:hint="eastAsia"/>
        </w:rPr>
        <w:t>返回数据：略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51" w:name="_Toc51070543"/>
      <w:r>
        <w:rPr>
          <w:rFonts w:hint="eastAsia"/>
        </w:rPr>
        <w:t>2</w:t>
      </w:r>
      <w:r>
        <w:t>.8.3</w:t>
      </w:r>
      <w:r>
        <w:t>删除模式</w:t>
      </w:r>
      <w:bookmarkEnd w:id="51"/>
    </w:p>
    <w:p w:rsidR="00A06DFB" w:rsidRDefault="00A06DFB" w:rsidP="00A06DFB">
      <w:r>
        <w:t>请求地址：</w:t>
      </w:r>
      <w:proofErr w:type="gramStart"/>
      <w:r>
        <w:t>api/type</w:t>
      </w:r>
      <w:proofErr w:type="gramEnd"/>
      <w:r>
        <w:t>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A06DFB">
      <w:r>
        <w:t>注：只有同组织的管理员有权限</w:t>
      </w:r>
    </w:p>
    <w:p w:rsidR="00A06DFB" w:rsidRDefault="00A06DFB" w:rsidP="008B3EF5">
      <w:pPr>
        <w:pStyle w:val="3"/>
      </w:pPr>
      <w:bookmarkStart w:id="52" w:name="_Toc51070544"/>
      <w:r>
        <w:rPr>
          <w:rFonts w:hint="eastAsia"/>
        </w:rPr>
        <w:t>2</w:t>
      </w:r>
      <w:r>
        <w:t>.8.4</w:t>
      </w:r>
      <w:r>
        <w:t>获取单个模式</w:t>
      </w:r>
      <w:bookmarkEnd w:id="52"/>
    </w:p>
    <w:p w:rsidR="00A06DFB" w:rsidRDefault="00A06DFB" w:rsidP="00A06DFB">
      <w:r>
        <w:t>请求地址：</w:t>
      </w:r>
      <w:proofErr w:type="gramStart"/>
      <w:r>
        <w:t>api/type</w:t>
      </w:r>
      <w:proofErr w:type="gramEnd"/>
      <w:r>
        <w:t>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Ge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410382">
      <w:r>
        <w:rPr>
          <w:rFonts w:hint="eastAsia"/>
        </w:rPr>
        <w:t>注：同组织下的人员都有权限查看</w:t>
      </w:r>
    </w:p>
    <w:p w:rsidR="00A06DFB" w:rsidRDefault="000504E1" w:rsidP="008B3EF5">
      <w:pPr>
        <w:pStyle w:val="3"/>
      </w:pPr>
      <w:bookmarkStart w:id="53" w:name="_Toc51070545"/>
      <w:r>
        <w:rPr>
          <w:rFonts w:hint="eastAsia"/>
        </w:rPr>
        <w:t>2</w:t>
      </w:r>
      <w:r>
        <w:t xml:space="preserve">.8.5 </w:t>
      </w:r>
      <w:r>
        <w:t>获取类型模式</w:t>
      </w:r>
      <w:r w:rsidR="0023141C">
        <w:t>（模式数据不多，不分页）</w:t>
      </w:r>
      <w:bookmarkEnd w:id="53"/>
    </w:p>
    <w:p w:rsidR="000504E1" w:rsidRDefault="000504E1" w:rsidP="000504E1">
      <w:r>
        <w:t>请求地址：</w:t>
      </w:r>
      <w:proofErr w:type="gramStart"/>
      <w:r>
        <w:t>api/type</w:t>
      </w:r>
      <w:proofErr w:type="gramEnd"/>
      <w:r>
        <w:t>/{typeId}/TypeSchema</w:t>
      </w:r>
    </w:p>
    <w:p w:rsidR="000504E1" w:rsidRDefault="000504E1" w:rsidP="000504E1">
      <w:r>
        <w:t>请求方式：</w:t>
      </w:r>
      <w:r>
        <w:rPr>
          <w:rFonts w:hint="eastAsia"/>
        </w:rPr>
        <w:t>Http</w:t>
      </w:r>
      <w:r>
        <w:t>Get</w:t>
      </w:r>
    </w:p>
    <w:p w:rsidR="000504E1" w:rsidRDefault="000504E1" w:rsidP="000504E1">
      <w:r>
        <w:t>参数：</w:t>
      </w:r>
      <w:r>
        <w:rPr>
          <w:rFonts w:hint="eastAsia"/>
        </w:rPr>
        <w:t>无</w:t>
      </w:r>
    </w:p>
    <w:p w:rsidR="000504E1" w:rsidRDefault="000504E1" w:rsidP="000504E1">
      <w:r>
        <w:t>返回数据：略</w:t>
      </w:r>
    </w:p>
    <w:p w:rsidR="000504E1" w:rsidRDefault="000504E1" w:rsidP="000504E1">
      <w:r>
        <w:rPr>
          <w:rFonts w:hint="eastAsia"/>
        </w:rPr>
        <w:t>注：同组织下的人员都有权限查看</w:t>
      </w:r>
    </w:p>
    <w:p w:rsidR="000504E1" w:rsidRDefault="00C510DF" w:rsidP="008B3EF5">
      <w:pPr>
        <w:pStyle w:val="2"/>
      </w:pPr>
      <w:bookmarkStart w:id="54" w:name="_Toc51070546"/>
      <w:r>
        <w:rPr>
          <w:rFonts w:hint="eastAsia"/>
        </w:rPr>
        <w:lastRenderedPageBreak/>
        <w:t>2</w:t>
      </w:r>
      <w:r>
        <w:t>.9</w:t>
      </w:r>
      <w:r>
        <w:t>类型配置数据</w:t>
      </w:r>
      <w:bookmarkEnd w:id="54"/>
    </w:p>
    <w:p w:rsidR="00C510DF" w:rsidRDefault="00C510DF" w:rsidP="00410382">
      <w:r>
        <w:t>类型配置数据包含：添加配置数据、编辑配置数据、删除配置数据、获取单个配置数据、获取全部配置数据</w:t>
      </w:r>
      <w:r w:rsidR="00B753D3">
        <w:t>（分页）</w:t>
      </w:r>
    </w:p>
    <w:p w:rsidR="00B753D3" w:rsidRDefault="00B753D3" w:rsidP="008B3EF5">
      <w:pPr>
        <w:pStyle w:val="3"/>
      </w:pPr>
      <w:bookmarkStart w:id="55" w:name="_Toc51070547"/>
      <w:r>
        <w:rPr>
          <w:rFonts w:hint="eastAsia"/>
        </w:rPr>
        <w:t>2</w:t>
      </w:r>
      <w:r>
        <w:t>.9.1</w:t>
      </w:r>
      <w:r>
        <w:t>添加配置数据</w:t>
      </w:r>
      <w:bookmarkEnd w:id="55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os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B753D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配置的标示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6" w:name="_Toc51070548"/>
      <w:r>
        <w:rPr>
          <w:rFonts w:hint="eastAsia"/>
        </w:rPr>
        <w:t>2</w:t>
      </w:r>
      <w:r>
        <w:t xml:space="preserve">.9.2 </w:t>
      </w:r>
      <w:r>
        <w:t>编辑配置数据</w:t>
      </w:r>
      <w:bookmarkEnd w:id="56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u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标示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410382">
      <w:r>
        <w:rPr>
          <w:rFonts w:hint="eastAsia"/>
        </w:rPr>
        <w:t>返回数据：略</w:t>
      </w:r>
    </w:p>
    <w:p w:rsidR="00B753D3" w:rsidRDefault="00B753D3" w:rsidP="00410382">
      <w:r>
        <w:t>注：只有同组织管理员有权限</w:t>
      </w:r>
    </w:p>
    <w:p w:rsidR="00B753D3" w:rsidRDefault="00B753D3" w:rsidP="008B3EF5">
      <w:pPr>
        <w:pStyle w:val="3"/>
      </w:pPr>
      <w:bookmarkStart w:id="57" w:name="_Toc51070549"/>
      <w:r>
        <w:rPr>
          <w:rFonts w:hint="eastAsia"/>
        </w:rPr>
        <w:t>2</w:t>
      </w:r>
      <w:r>
        <w:t>.9.3</w:t>
      </w:r>
      <w:r>
        <w:t>删除配置数据</w:t>
      </w:r>
      <w:bookmarkEnd w:id="57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Delete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8" w:name="_Toc51070550"/>
      <w:r>
        <w:rPr>
          <w:rFonts w:hint="eastAsia"/>
        </w:rPr>
        <w:lastRenderedPageBreak/>
        <w:t>2</w:t>
      </w:r>
      <w:r>
        <w:t>.9.4</w:t>
      </w:r>
      <w:r>
        <w:t>获取单个配置数据</w:t>
      </w:r>
      <w:bookmarkEnd w:id="58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t>注：同组织的人员都有权限</w:t>
      </w:r>
    </w:p>
    <w:p w:rsidR="00B753D3" w:rsidRDefault="00B753D3" w:rsidP="008B3EF5">
      <w:pPr>
        <w:pStyle w:val="3"/>
      </w:pPr>
      <w:bookmarkStart w:id="59" w:name="_Toc51070551"/>
      <w:r>
        <w:rPr>
          <w:rFonts w:hint="eastAsia"/>
        </w:rPr>
        <w:t>2</w:t>
      </w:r>
      <w:r>
        <w:t>.9.5</w:t>
      </w:r>
      <w:r>
        <w:t>获取类型配置数据</w:t>
      </w:r>
      <w:bookmarkEnd w:id="59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</w:t>
      </w:r>
      <w:r>
        <w:tab/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B753D3" w:rsidRDefault="00B753D3" w:rsidP="00B753D3">
      <w:r>
        <w:rPr>
          <w:rFonts w:hint="eastAsia"/>
        </w:rPr>
        <w:t>返回数据：包含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B753D3" w:rsidRDefault="00B753D3" w:rsidP="00B753D3">
      <w:r>
        <w:t>注：同组织下的用户都有权限</w:t>
      </w:r>
    </w:p>
    <w:p w:rsidR="00B753D3" w:rsidRPr="00BB57E8" w:rsidRDefault="00B753D3" w:rsidP="00B753D3"/>
    <w:p w:rsidR="00B753D3" w:rsidRDefault="00F26B0C" w:rsidP="00800CB9">
      <w:pPr>
        <w:pStyle w:val="2"/>
      </w:pPr>
      <w:bookmarkStart w:id="60" w:name="_Toc51070552"/>
      <w:r>
        <w:rPr>
          <w:rFonts w:hint="eastAsia"/>
        </w:rPr>
        <w:t>2</w:t>
      </w:r>
      <w:r>
        <w:t>.10</w:t>
      </w:r>
      <w:r>
        <w:t>类型图片（工艺图）</w:t>
      </w:r>
      <w:bookmarkEnd w:id="60"/>
    </w:p>
    <w:p w:rsidR="00F26B0C" w:rsidRDefault="00F26B0C" w:rsidP="00410382">
      <w:r>
        <w:rPr>
          <w:rFonts w:hint="eastAsia"/>
        </w:rPr>
        <w:t>类型图片包含图片的上传、删除和获取功能</w:t>
      </w:r>
    </w:p>
    <w:p w:rsidR="00F26B0C" w:rsidRDefault="00F26B0C" w:rsidP="00800CB9">
      <w:pPr>
        <w:pStyle w:val="3"/>
      </w:pPr>
      <w:bookmarkStart w:id="61" w:name="_Toc51070553"/>
      <w:r>
        <w:rPr>
          <w:rFonts w:hint="eastAsia"/>
        </w:rPr>
        <w:t>2.</w:t>
      </w:r>
      <w:r>
        <w:t>10.1</w:t>
      </w:r>
      <w:r>
        <w:t>图片上传</w:t>
      </w:r>
      <w:bookmarkEnd w:id="61"/>
    </w:p>
    <w:p w:rsidR="00F26B0C" w:rsidRDefault="00F26B0C" w:rsidP="00410382">
      <w:r>
        <w:t>请求地址：</w:t>
      </w:r>
      <w:proofErr w:type="gramStart"/>
      <w:r>
        <w:t>api/type</w:t>
      </w:r>
      <w:proofErr w:type="gramEnd"/>
      <w:r>
        <w:t>/{typeId}/TypeImage</w:t>
      </w:r>
    </w:p>
    <w:p w:rsidR="00F26B0C" w:rsidRDefault="00F26B0C" w:rsidP="00410382">
      <w:r>
        <w:t>请求方式：</w:t>
      </w:r>
      <w:r>
        <w:rPr>
          <w:rFonts w:hint="eastAsia"/>
        </w:rPr>
        <w:t>HttpPost</w:t>
      </w:r>
    </w:p>
    <w:p w:rsidR="00F26B0C" w:rsidRDefault="00F26B0C" w:rsidP="00F26B0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备注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F26B0C" w:rsidRDefault="00F26B0C" w:rsidP="005718EE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F26B0C" w:rsidRDefault="00F26B0C" w:rsidP="005718EE">
            <w:r>
              <w:t>Int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F26B0C" w:rsidRDefault="00F26B0C" w:rsidP="005718EE">
            <w:r>
              <w:t>String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描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F26B0C" w:rsidRDefault="00F26B0C" w:rsidP="005718EE">
            <w:r>
              <w:t>File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F26B0C" w:rsidRDefault="00F26B0C" w:rsidP="005718EE"/>
        </w:tc>
      </w:tr>
    </w:tbl>
    <w:p w:rsidR="00F26B0C" w:rsidRDefault="00F26B0C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F26B0C" w:rsidRDefault="00F26B0C" w:rsidP="00410382">
      <w:r>
        <w:t>注：只有同组织的管理员有权限</w:t>
      </w:r>
    </w:p>
    <w:p w:rsidR="00F26B0C" w:rsidRDefault="00F26B0C" w:rsidP="00800CB9">
      <w:pPr>
        <w:pStyle w:val="3"/>
      </w:pPr>
      <w:bookmarkStart w:id="62" w:name="_Toc51070554"/>
      <w:r>
        <w:rPr>
          <w:rFonts w:hint="eastAsia"/>
        </w:rPr>
        <w:lastRenderedPageBreak/>
        <w:t>2</w:t>
      </w:r>
      <w:r>
        <w:t>.10.2</w:t>
      </w:r>
      <w:r>
        <w:t>删除图片</w:t>
      </w:r>
      <w:bookmarkEnd w:id="62"/>
    </w:p>
    <w:p w:rsidR="00F26B0C" w:rsidRDefault="00F26B0C" w:rsidP="00F26B0C">
      <w:r>
        <w:t>请求地址：</w:t>
      </w:r>
      <w:proofErr w:type="gramStart"/>
      <w:r>
        <w:t>api/type</w:t>
      </w:r>
      <w:proofErr w:type="gramEnd"/>
      <w:r>
        <w:t>/{typeId}/TypeImage</w:t>
      </w:r>
      <w:r>
        <w:rPr>
          <w:rFonts w:hint="eastAsia"/>
        </w:rPr>
        <w:t>/</w:t>
      </w:r>
      <w:r>
        <w:t>{Id}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Delete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t>注：只有同组织的管理员有权限</w:t>
      </w:r>
    </w:p>
    <w:p w:rsidR="00F26B0C" w:rsidRDefault="00F26B0C" w:rsidP="00800CB9">
      <w:pPr>
        <w:pStyle w:val="3"/>
      </w:pPr>
      <w:bookmarkStart w:id="63" w:name="_Toc51070555"/>
      <w:r>
        <w:rPr>
          <w:rFonts w:hint="eastAsia"/>
        </w:rPr>
        <w:t>2</w:t>
      </w:r>
      <w:r>
        <w:t>.10.3</w:t>
      </w:r>
      <w:r>
        <w:t>获取类型图片</w:t>
      </w:r>
      <w:bookmarkEnd w:id="63"/>
    </w:p>
    <w:p w:rsidR="00F26B0C" w:rsidRDefault="00F26B0C" w:rsidP="00F26B0C">
      <w:r>
        <w:t>请求地址：</w:t>
      </w:r>
      <w:proofErr w:type="gramStart"/>
      <w:r>
        <w:t>api/type</w:t>
      </w:r>
      <w:proofErr w:type="gramEnd"/>
      <w:r>
        <w:t>/{typeId}/TypeImage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Get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rPr>
          <w:rFonts w:hint="eastAsia"/>
        </w:rPr>
        <w:t>注：同组织的人员都有权限查看</w:t>
      </w:r>
      <w:r w:rsidR="00C24DF2">
        <w:tab/>
      </w:r>
    </w:p>
    <w:p w:rsidR="00F26B0C" w:rsidRDefault="00F26B0C" w:rsidP="00410382"/>
    <w:p w:rsidR="005718EE" w:rsidRDefault="005718EE" w:rsidP="00BB57E8">
      <w:pPr>
        <w:pStyle w:val="2"/>
      </w:pPr>
      <w:bookmarkStart w:id="64" w:name="_Toc51070556"/>
      <w:r>
        <w:rPr>
          <w:rFonts w:hint="eastAsia"/>
        </w:rPr>
        <w:t>2</w:t>
      </w:r>
      <w:r>
        <w:t>.11</w:t>
      </w:r>
      <w:r>
        <w:t>类型更新文件（</w:t>
      </w:r>
      <w:r w:rsidR="00C4562F">
        <w:t>对同一类型设备的更新文件</w:t>
      </w:r>
      <w:r>
        <w:t>）</w:t>
      </w:r>
      <w:bookmarkEnd w:id="64"/>
    </w:p>
    <w:p w:rsidR="00F26B0C" w:rsidRDefault="00C4562F" w:rsidP="00410382">
      <w:r>
        <w:t>类型更新文件包含：</w:t>
      </w:r>
      <w:r w:rsidR="00954C24">
        <w:t>文件上传、文件删除和文件的获取</w:t>
      </w:r>
    </w:p>
    <w:p w:rsidR="00954C24" w:rsidRDefault="00954C24" w:rsidP="00800CB9">
      <w:pPr>
        <w:pStyle w:val="3"/>
      </w:pPr>
      <w:bookmarkStart w:id="65" w:name="_Toc51070557"/>
      <w:r>
        <w:rPr>
          <w:rFonts w:hint="eastAsia"/>
        </w:rPr>
        <w:t>2</w:t>
      </w:r>
      <w:r>
        <w:t>.11.1</w:t>
      </w:r>
      <w:r w:rsidR="00292B83">
        <w:t>上</w:t>
      </w:r>
      <w:proofErr w:type="gramStart"/>
      <w:r w:rsidR="00292B83">
        <w:t>传类型</w:t>
      </w:r>
      <w:proofErr w:type="gramEnd"/>
      <w:r w:rsidR="00292B83">
        <w:t>更新文件</w:t>
      </w:r>
      <w:bookmarkEnd w:id="65"/>
    </w:p>
    <w:p w:rsidR="00292B83" w:rsidRDefault="00292B83" w:rsidP="00292B83">
      <w:r>
        <w:t>请求地址：</w:t>
      </w:r>
      <w:proofErr w:type="gramStart"/>
      <w:r>
        <w:t>api/type</w:t>
      </w:r>
      <w:proofErr w:type="gramEnd"/>
      <w:r>
        <w:t>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Post</w:t>
      </w:r>
    </w:p>
    <w:p w:rsidR="00292B83" w:rsidRDefault="00292B83" w:rsidP="00292B8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备注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t>Name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的版本号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版本号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文件描述</w:t>
            </w:r>
          </w:p>
        </w:tc>
        <w:tc>
          <w:tcPr>
            <w:tcW w:w="2074" w:type="dxa"/>
          </w:tcPr>
          <w:p w:rsidR="00292B83" w:rsidRDefault="00292B83" w:rsidP="00800CB9"/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</w:t>
            </w:r>
          </w:p>
        </w:tc>
        <w:tc>
          <w:tcPr>
            <w:tcW w:w="2074" w:type="dxa"/>
          </w:tcPr>
          <w:p w:rsidR="00292B83" w:rsidRDefault="00292B83" w:rsidP="00800CB9"/>
        </w:tc>
      </w:tr>
    </w:tbl>
    <w:p w:rsidR="00292B83" w:rsidRDefault="00292B83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升级文件标示</w:t>
      </w:r>
    </w:p>
    <w:p w:rsidR="00292B83" w:rsidRDefault="00292B83" w:rsidP="00410382">
      <w:r>
        <w:t>注：只有同组织的管理员有权限</w:t>
      </w:r>
    </w:p>
    <w:p w:rsidR="00292B83" w:rsidRDefault="00292B83" w:rsidP="00800CB9">
      <w:pPr>
        <w:pStyle w:val="3"/>
      </w:pPr>
      <w:bookmarkStart w:id="66" w:name="_Toc51070558"/>
      <w:r>
        <w:rPr>
          <w:rFonts w:hint="eastAsia"/>
        </w:rPr>
        <w:t>2</w:t>
      </w:r>
      <w:r>
        <w:t>.11.2</w:t>
      </w:r>
      <w:r>
        <w:t>删除升级文件</w:t>
      </w:r>
      <w:bookmarkEnd w:id="66"/>
    </w:p>
    <w:p w:rsidR="00292B83" w:rsidRDefault="00292B83" w:rsidP="00292B83">
      <w:r>
        <w:t>请求地址：</w:t>
      </w:r>
      <w:proofErr w:type="gramStart"/>
      <w:r>
        <w:t>api/type</w:t>
      </w:r>
      <w:proofErr w:type="gramEnd"/>
      <w:r>
        <w:t>/{typeId}/</w:t>
      </w:r>
      <w:r w:rsidRPr="00292B83">
        <w:t>TypeUpdateFile</w:t>
      </w:r>
      <w:r>
        <w:t>/{Id}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Delete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lastRenderedPageBreak/>
        <w:t>注：只有同组织的管理员有权限</w:t>
      </w:r>
    </w:p>
    <w:p w:rsidR="00292B83" w:rsidRDefault="00292B83" w:rsidP="00800CB9">
      <w:pPr>
        <w:pStyle w:val="3"/>
      </w:pPr>
      <w:bookmarkStart w:id="67" w:name="_Toc51070559"/>
      <w:r>
        <w:rPr>
          <w:rFonts w:hint="eastAsia"/>
        </w:rPr>
        <w:t>2</w:t>
      </w:r>
      <w:r>
        <w:t>.11.3</w:t>
      </w:r>
      <w:r>
        <w:t>获取类型升级文件</w:t>
      </w:r>
      <w:bookmarkEnd w:id="67"/>
    </w:p>
    <w:p w:rsidR="00292B83" w:rsidRDefault="00292B83" w:rsidP="00292B83">
      <w:r>
        <w:t>请求地址：</w:t>
      </w:r>
      <w:proofErr w:type="gramStart"/>
      <w:r>
        <w:t>api/type</w:t>
      </w:r>
      <w:proofErr w:type="gramEnd"/>
      <w:r>
        <w:t>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Get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t>注：同组织的人员都有权限</w:t>
      </w:r>
    </w:p>
    <w:p w:rsidR="00292B83" w:rsidRDefault="00292B83" w:rsidP="00292B83"/>
    <w:p w:rsidR="00292B83" w:rsidRDefault="00292B83" w:rsidP="00800CB9">
      <w:pPr>
        <w:pStyle w:val="2"/>
      </w:pPr>
      <w:bookmarkStart w:id="68" w:name="_Toc51070560"/>
      <w:r>
        <w:rPr>
          <w:rFonts w:hint="eastAsia"/>
        </w:rPr>
        <w:t>2</w:t>
      </w:r>
      <w:r>
        <w:t>.12</w:t>
      </w:r>
      <w:r w:rsidR="00287C3F">
        <w:t>类型统计数据</w:t>
      </w:r>
      <w:bookmarkEnd w:id="68"/>
    </w:p>
    <w:p w:rsidR="00292B83" w:rsidRDefault="008547F9" w:rsidP="00292B83">
      <w:r>
        <w:rPr>
          <w:rFonts w:hint="eastAsia"/>
        </w:rPr>
        <w:t>类型统计包含：添加类型统计、编辑类型统计、删除类型统计、获取单个统计信息、获取类型统计信息</w:t>
      </w:r>
    </w:p>
    <w:p w:rsidR="008547F9" w:rsidRDefault="008547F9" w:rsidP="00800CB9">
      <w:pPr>
        <w:pStyle w:val="3"/>
      </w:pPr>
      <w:bookmarkStart w:id="69" w:name="_Toc51070561"/>
      <w:r>
        <w:rPr>
          <w:rFonts w:hint="eastAsia"/>
        </w:rPr>
        <w:t>2</w:t>
      </w:r>
      <w:r>
        <w:t>.12.1</w:t>
      </w:r>
      <w:r>
        <w:t>添加类型统计</w:t>
      </w:r>
      <w:bookmarkEnd w:id="69"/>
    </w:p>
    <w:p w:rsidR="008547F9" w:rsidRDefault="008547F9" w:rsidP="008547F9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</w:p>
    <w:p w:rsidR="008547F9" w:rsidRDefault="008547F9" w:rsidP="008547F9">
      <w:r>
        <w:t>请求方式：</w:t>
      </w:r>
      <w:r>
        <w:rPr>
          <w:rFonts w:hint="eastAsia"/>
        </w:rPr>
        <w:t>HttpPost</w:t>
      </w:r>
    </w:p>
    <w:p w:rsidR="008547F9" w:rsidRDefault="008547F9" w:rsidP="008547F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547F9" w:rsidTr="00800CB9"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备注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不能为空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720A8F" w:rsidTr="00800CB9">
        <w:tc>
          <w:tcPr>
            <w:tcW w:w="2074" w:type="dxa"/>
          </w:tcPr>
          <w:p w:rsidR="00720A8F" w:rsidRP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8547F9" w:rsidRDefault="00B20F92" w:rsidP="00292B8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的统计标示</w:t>
      </w:r>
    </w:p>
    <w:p w:rsidR="00B20F92" w:rsidRDefault="00B20F92" w:rsidP="00292B83">
      <w:r>
        <w:lastRenderedPageBreak/>
        <w:t>注：只有同组织的管理员有权限</w:t>
      </w:r>
    </w:p>
    <w:p w:rsidR="00937B72" w:rsidRDefault="00937B72" w:rsidP="00800CB9">
      <w:pPr>
        <w:pStyle w:val="3"/>
      </w:pPr>
      <w:bookmarkStart w:id="70" w:name="_Toc51070562"/>
      <w:r>
        <w:rPr>
          <w:rFonts w:hint="eastAsia"/>
        </w:rPr>
        <w:t>2</w:t>
      </w:r>
      <w:r>
        <w:t>.12.2</w:t>
      </w:r>
      <w:r>
        <w:t>编辑类型统计</w:t>
      </w:r>
      <w:bookmarkEnd w:id="70"/>
    </w:p>
    <w:p w:rsidR="00937B72" w:rsidRDefault="00937B72" w:rsidP="00937B72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</w:p>
    <w:p w:rsidR="00937B72" w:rsidRDefault="00937B72" w:rsidP="00937B72">
      <w:r>
        <w:t>请求方式：</w:t>
      </w:r>
      <w:r>
        <w:rPr>
          <w:rFonts w:hint="eastAsia"/>
        </w:rPr>
        <w:t>HttpPut</w:t>
      </w:r>
    </w:p>
    <w:p w:rsidR="00937B72" w:rsidRDefault="00937B72" w:rsidP="00937B7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37B72" w:rsidTr="00800CB9"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备注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类型统计标示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不能为空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0C4B74" w:rsidTr="00800CB9">
        <w:tc>
          <w:tcPr>
            <w:tcW w:w="2074" w:type="dxa"/>
          </w:tcPr>
          <w:p w:rsidR="000C4B74" w:rsidRPr="00720A8F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937B72" w:rsidRDefault="000C4B74" w:rsidP="00292B83">
      <w:r>
        <w:rPr>
          <w:rFonts w:hint="eastAsia"/>
        </w:rPr>
        <w:t>返回数据：略</w:t>
      </w:r>
    </w:p>
    <w:p w:rsidR="000C4B74" w:rsidRDefault="000C4B74" w:rsidP="00292B83">
      <w:r>
        <w:t>注：只有本组织的管理员有权限</w:t>
      </w:r>
    </w:p>
    <w:p w:rsidR="00292B83" w:rsidRDefault="00FC729E" w:rsidP="00800CB9">
      <w:pPr>
        <w:pStyle w:val="3"/>
      </w:pPr>
      <w:bookmarkStart w:id="71" w:name="_Toc51070563"/>
      <w:r>
        <w:rPr>
          <w:rFonts w:hint="eastAsia"/>
        </w:rPr>
        <w:t>2</w:t>
      </w:r>
      <w:r>
        <w:t>.12.3</w:t>
      </w:r>
      <w:r>
        <w:t>删除类型统计</w:t>
      </w:r>
      <w:bookmarkEnd w:id="71"/>
    </w:p>
    <w:p w:rsidR="00FC729E" w:rsidRDefault="00FC729E" w:rsidP="00FC729E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  <w:r>
        <w:t>/{Id}</w:t>
      </w:r>
    </w:p>
    <w:p w:rsidR="00FC729E" w:rsidRDefault="00FC729E" w:rsidP="00FC729E">
      <w:r>
        <w:t>请求方式：</w:t>
      </w:r>
      <w:r>
        <w:rPr>
          <w:rFonts w:hint="eastAsia"/>
        </w:rPr>
        <w:t>HttpPut</w:t>
      </w:r>
    </w:p>
    <w:p w:rsidR="00FC729E" w:rsidRDefault="00FC729E" w:rsidP="00FC729E">
      <w:r>
        <w:t>参数：无</w:t>
      </w:r>
    </w:p>
    <w:p w:rsidR="00FC729E" w:rsidRDefault="00FC729E" w:rsidP="00FC729E">
      <w:r>
        <w:rPr>
          <w:rFonts w:hint="eastAsia"/>
        </w:rPr>
        <w:t>返回数据：略</w:t>
      </w:r>
    </w:p>
    <w:p w:rsidR="00FC729E" w:rsidRDefault="00FC729E" w:rsidP="00FC729E">
      <w:r>
        <w:t>注：只有本组织的管理员有权限</w:t>
      </w:r>
    </w:p>
    <w:p w:rsidR="00FC729E" w:rsidRDefault="00656316" w:rsidP="00800CB9">
      <w:pPr>
        <w:pStyle w:val="3"/>
      </w:pPr>
      <w:bookmarkStart w:id="72" w:name="_Toc51070564"/>
      <w:r>
        <w:rPr>
          <w:rFonts w:hint="eastAsia"/>
        </w:rPr>
        <w:t>2</w:t>
      </w:r>
      <w:r>
        <w:t xml:space="preserve">.12.4 </w:t>
      </w:r>
      <w:r>
        <w:t>获取单个的类型统计信息</w:t>
      </w:r>
      <w:bookmarkEnd w:id="72"/>
    </w:p>
    <w:p w:rsidR="00656316" w:rsidRDefault="00656316" w:rsidP="00656316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  <w:r>
        <w:t>/{Id}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lastRenderedPageBreak/>
        <w:t>参数：无</w:t>
      </w:r>
    </w:p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可以查看</w:t>
      </w:r>
    </w:p>
    <w:p w:rsidR="00656316" w:rsidRDefault="00656316" w:rsidP="00800CB9">
      <w:pPr>
        <w:pStyle w:val="3"/>
      </w:pPr>
      <w:bookmarkStart w:id="73" w:name="_Toc51070565"/>
      <w:r>
        <w:rPr>
          <w:rFonts w:hint="eastAsia"/>
        </w:rPr>
        <w:t>2</w:t>
      </w:r>
      <w:r>
        <w:t xml:space="preserve">.12.5 </w:t>
      </w:r>
      <w:r>
        <w:t>获取类型的统计数据信息</w:t>
      </w:r>
      <w:r w:rsidR="00103025">
        <w:rPr>
          <w:rFonts w:hint="eastAsia"/>
        </w:rPr>
        <w:t>(</w:t>
      </w:r>
      <w:r w:rsidR="00103025">
        <w:t>分页</w:t>
      </w:r>
      <w:r w:rsidR="00103025">
        <w:t>)</w:t>
      </w:r>
      <w:bookmarkEnd w:id="73"/>
    </w:p>
    <w:p w:rsidR="00656316" w:rsidRDefault="00656316" w:rsidP="00656316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备注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103025" w:rsidRDefault="00103025" w:rsidP="00656316"/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有权限查看</w:t>
      </w:r>
    </w:p>
    <w:p w:rsidR="00656316" w:rsidRDefault="00B972DC" w:rsidP="00800CB9">
      <w:pPr>
        <w:pStyle w:val="2"/>
      </w:pPr>
      <w:bookmarkStart w:id="74" w:name="_Toc51070566"/>
      <w:r>
        <w:rPr>
          <w:rFonts w:hint="eastAsia"/>
        </w:rPr>
        <w:t>2</w:t>
      </w:r>
      <w:r>
        <w:t>.13</w:t>
      </w:r>
      <w:r>
        <w:t>类型配件</w:t>
      </w:r>
      <w:bookmarkEnd w:id="74"/>
    </w:p>
    <w:p w:rsidR="00B972DC" w:rsidRDefault="00B972DC" w:rsidP="00410382">
      <w:r>
        <w:t>类型配件包含：类型配件的添加、编辑、删除，获取单个类型配件，获取类型配件</w:t>
      </w:r>
      <w:r w:rsidR="004C11D9">
        <w:t>（分页）</w:t>
      </w:r>
    </w:p>
    <w:p w:rsidR="004C11D9" w:rsidRDefault="00804334" w:rsidP="00800CB9">
      <w:pPr>
        <w:pStyle w:val="3"/>
      </w:pPr>
      <w:bookmarkStart w:id="75" w:name="_Toc51070567"/>
      <w:r>
        <w:rPr>
          <w:rFonts w:hint="eastAsia"/>
        </w:rPr>
        <w:t>2</w:t>
      </w:r>
      <w:r>
        <w:t>.13.1</w:t>
      </w:r>
      <w:r w:rsidR="00051C44">
        <w:t>添加类型配件</w:t>
      </w:r>
      <w:bookmarkEnd w:id="75"/>
    </w:p>
    <w:p w:rsidR="00051C44" w:rsidRDefault="00051C44" w:rsidP="00051C44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</w:p>
    <w:p w:rsidR="00051C44" w:rsidRDefault="00051C44" w:rsidP="00051C44">
      <w:r>
        <w:t>请求方式：</w:t>
      </w:r>
      <w:r>
        <w:rPr>
          <w:rFonts w:hint="eastAsia"/>
        </w:rPr>
        <w:t>Http</w:t>
      </w:r>
      <w:r w:rsidR="00502BCC">
        <w:t>Pos</w:t>
      </w:r>
      <w:r>
        <w:t>t</w:t>
      </w:r>
    </w:p>
    <w:p w:rsidR="00051C44" w:rsidRDefault="00051C44" w:rsidP="00051C44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051C44" w:rsidRDefault="00B3479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的配件标示</w:t>
      </w:r>
    </w:p>
    <w:p w:rsidR="00B34790" w:rsidRDefault="00B34790" w:rsidP="00410382">
      <w:r>
        <w:t>注：只有同组织的管理员有权限</w:t>
      </w:r>
    </w:p>
    <w:p w:rsidR="00B34790" w:rsidRDefault="00B34790" w:rsidP="00800CB9">
      <w:pPr>
        <w:pStyle w:val="3"/>
      </w:pPr>
      <w:bookmarkStart w:id="76" w:name="_Toc51070568"/>
      <w:r>
        <w:rPr>
          <w:rFonts w:hint="eastAsia"/>
        </w:rPr>
        <w:t>2</w:t>
      </w:r>
      <w:r>
        <w:t>.13.2</w:t>
      </w:r>
      <w:r>
        <w:t>编辑类型配件</w:t>
      </w:r>
      <w:bookmarkEnd w:id="76"/>
    </w:p>
    <w:p w:rsidR="00B34790" w:rsidRDefault="00B34790" w:rsidP="00B34790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Put</w:t>
      </w:r>
    </w:p>
    <w:p w:rsidR="00B34790" w:rsidRDefault="00B34790" w:rsidP="00B3479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074" w:type="dxa"/>
          </w:tcPr>
          <w:p w:rsidR="00B34790" w:rsidRDefault="00B34790" w:rsidP="00800CB9">
            <w:r>
              <w:t>Int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标示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B34790" w:rsidRDefault="00B34790" w:rsidP="00410382">
      <w:r>
        <w:rPr>
          <w:rFonts w:hint="eastAsia"/>
        </w:rPr>
        <w:t>返回数据：略</w:t>
      </w:r>
    </w:p>
    <w:p w:rsidR="00B34790" w:rsidRDefault="00B34790" w:rsidP="00410382">
      <w:r>
        <w:t>注：</w:t>
      </w:r>
      <w:r>
        <w:rPr>
          <w:rFonts w:hint="eastAsia"/>
        </w:rPr>
        <w:t>只有同组织的管理员有权限</w:t>
      </w:r>
    </w:p>
    <w:p w:rsidR="00B34790" w:rsidRDefault="00B34790" w:rsidP="00800CB9">
      <w:pPr>
        <w:pStyle w:val="3"/>
      </w:pPr>
      <w:bookmarkStart w:id="77" w:name="_Toc51070569"/>
      <w:r>
        <w:rPr>
          <w:rFonts w:hint="eastAsia"/>
        </w:rPr>
        <w:t>2</w:t>
      </w:r>
      <w:r>
        <w:t>.13.3</w:t>
      </w:r>
      <w:r>
        <w:t>删除类型配件</w:t>
      </w:r>
      <w:bookmarkEnd w:id="77"/>
    </w:p>
    <w:p w:rsidR="00B34790" w:rsidRDefault="00B34790" w:rsidP="00B34790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  <w:r>
        <w:t>/{Id}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Delete</w:t>
      </w:r>
    </w:p>
    <w:p w:rsidR="00B34790" w:rsidRDefault="00B34790" w:rsidP="00B34790">
      <w:r>
        <w:t>参数：无</w:t>
      </w:r>
    </w:p>
    <w:p w:rsidR="00B34790" w:rsidRDefault="00A32274" w:rsidP="00410382">
      <w:r>
        <w:rPr>
          <w:rFonts w:hint="eastAsia"/>
        </w:rPr>
        <w:t>返回数据：略</w:t>
      </w:r>
    </w:p>
    <w:p w:rsidR="00A32274" w:rsidRDefault="00A32274" w:rsidP="00410382">
      <w:r>
        <w:t>注：只有同组织的管理员有权限</w:t>
      </w:r>
    </w:p>
    <w:p w:rsidR="00A32274" w:rsidRDefault="00A32274" w:rsidP="00800CB9">
      <w:pPr>
        <w:pStyle w:val="3"/>
      </w:pPr>
      <w:bookmarkStart w:id="78" w:name="_Toc51070570"/>
      <w:r>
        <w:rPr>
          <w:rFonts w:hint="eastAsia"/>
        </w:rPr>
        <w:t>2</w:t>
      </w:r>
      <w:r>
        <w:t>.13.4</w:t>
      </w:r>
      <w:r>
        <w:t>获取单个类型配件信息</w:t>
      </w:r>
      <w:bookmarkEnd w:id="78"/>
    </w:p>
    <w:p w:rsidR="00A32274" w:rsidRDefault="00A32274" w:rsidP="00A32274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  <w:r>
        <w:t>/{Id}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t>参数：无</w:t>
      </w:r>
    </w:p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A32274" w:rsidRDefault="00A32274" w:rsidP="00800CB9">
      <w:pPr>
        <w:pStyle w:val="3"/>
      </w:pPr>
      <w:bookmarkStart w:id="79" w:name="_Toc51070571"/>
      <w:r>
        <w:t>2.13.5</w:t>
      </w:r>
      <w:r>
        <w:t>获取类型配件</w:t>
      </w:r>
      <w:bookmarkEnd w:id="79"/>
    </w:p>
    <w:p w:rsidR="00A32274" w:rsidRDefault="00A32274" w:rsidP="00A32274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备注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3D2AEB" w:rsidRDefault="003D2AEB" w:rsidP="003D2AEB">
      <w:pPr>
        <w:pStyle w:val="3"/>
      </w:pPr>
      <w:bookmarkStart w:id="80" w:name="_Toc51070572"/>
      <w:r>
        <w:t>2.13.5</w:t>
      </w:r>
      <w:r>
        <w:rPr>
          <w:rFonts w:hint="eastAsia"/>
        </w:rPr>
        <w:t>获取类型全部配件和控制数据</w:t>
      </w:r>
      <w:bookmarkEnd w:id="80"/>
    </w:p>
    <w:p w:rsidR="003D2AEB" w:rsidRDefault="003D2AEB" w:rsidP="003D2AEB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</w:p>
    <w:p w:rsidR="003D2AEB" w:rsidRDefault="003D2AEB" w:rsidP="003D2AEB">
      <w:r>
        <w:t>请求方式：</w:t>
      </w:r>
      <w:r>
        <w:rPr>
          <w:rFonts w:hint="eastAsia"/>
        </w:rPr>
        <w:t>Http</w:t>
      </w:r>
      <w:r>
        <w:t>Get</w:t>
      </w:r>
    </w:p>
    <w:p w:rsidR="003D2AEB" w:rsidRDefault="003D2AEB" w:rsidP="003D2AEB">
      <w:r>
        <w:lastRenderedPageBreak/>
        <w:t>参数：</w:t>
      </w:r>
      <w:r>
        <w:rPr>
          <w:rFonts w:hint="eastAsia"/>
        </w:rPr>
        <w:t>无</w:t>
      </w:r>
    </w:p>
    <w:p w:rsidR="003D2AEB" w:rsidRDefault="003D2AEB" w:rsidP="003D2AEB">
      <w:r>
        <w:rPr>
          <w:rFonts w:hint="eastAsia"/>
        </w:rPr>
        <w:t>返回数据：返回类型全部配件和配件下的控制数据（包含相关联的类型数据定义数据）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d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气泵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con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.png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typeId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ntrols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{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d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ntrolName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test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Value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aa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DefineId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associateDefineId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accessoryId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quenceIn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fdfds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quenceOut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dfsdf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tate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Key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241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Type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string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nit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[\"Time\"</w:t>
      </w:r>
      <w:proofErr w:type="gramStart"/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,\</w:t>
      </w:r>
      <w:proofErr w:type="gramEnd"/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m\"]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format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{\"step\":1}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autoControl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false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}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{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d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2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ntrolName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test111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Value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aa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DefineId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003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associateDefineId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accessoryId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quenceIn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fdfds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quenceOut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dfsdf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tate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Key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111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Type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boolean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nit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[\" - \"]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format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{\"0\":0,\"1\":1}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autoControl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false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}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]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    {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d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002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水泵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con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.png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typeId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ntrols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]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uccess</w:t>
      </w:r>
      <w:proofErr w:type="gramEnd"/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数据成功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3D2AEB" w:rsidRDefault="003D2AEB" w:rsidP="003D2AEB"/>
    <w:p w:rsidR="003D2AEB" w:rsidRDefault="003D2AEB" w:rsidP="00A32274"/>
    <w:p w:rsidR="00A32274" w:rsidRDefault="00D0578D" w:rsidP="00800CB9">
      <w:pPr>
        <w:pStyle w:val="2"/>
      </w:pPr>
      <w:bookmarkStart w:id="81" w:name="_Toc51070573"/>
      <w:r>
        <w:rPr>
          <w:rFonts w:hint="eastAsia"/>
        </w:rPr>
        <w:t>2</w:t>
      </w:r>
      <w:r>
        <w:t>.14</w:t>
      </w:r>
      <w:r w:rsidR="008E1616">
        <w:t>类型配件控制数据</w:t>
      </w:r>
      <w:bookmarkEnd w:id="81"/>
    </w:p>
    <w:p w:rsidR="008E1616" w:rsidRDefault="002F5E62" w:rsidP="00410382">
      <w:r>
        <w:rPr>
          <w:rFonts w:hint="eastAsia"/>
        </w:rPr>
        <w:t>类型配件控制数据包含：添加、编辑、删除、获取单个数据和获取配件的所有控制数据</w:t>
      </w:r>
    </w:p>
    <w:p w:rsidR="002F5E62" w:rsidRDefault="002F5E62" w:rsidP="00800CB9">
      <w:pPr>
        <w:pStyle w:val="3"/>
      </w:pPr>
      <w:bookmarkStart w:id="82" w:name="_Toc51070574"/>
      <w:r>
        <w:rPr>
          <w:rFonts w:hint="eastAsia"/>
        </w:rPr>
        <w:t>2</w:t>
      </w:r>
      <w:r>
        <w:t>.14.1</w:t>
      </w:r>
      <w:r>
        <w:t>添加类型配件控制数据</w:t>
      </w:r>
      <w:bookmarkEnd w:id="82"/>
    </w:p>
    <w:p w:rsidR="002F5E62" w:rsidRDefault="002F5E62" w:rsidP="00410382"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</w:p>
    <w:p w:rsidR="002F5E62" w:rsidRDefault="002F5E62" w:rsidP="00410382">
      <w:r>
        <w:t>请求方式：</w:t>
      </w:r>
      <w:r>
        <w:rPr>
          <w:rFonts w:hint="eastAsia"/>
        </w:rPr>
        <w:t>HttpPost</w:t>
      </w:r>
    </w:p>
    <w:p w:rsidR="002F5E62" w:rsidRDefault="002F5E62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备注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2F5E62" w:rsidRDefault="002F5E62" w:rsidP="00800C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2F5E62" w:rsidRP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Pr="002F5E62" w:rsidRDefault="002F5E62" w:rsidP="00800CB9">
            <w:r>
              <w:rPr>
                <w:rFonts w:hint="eastAsia"/>
              </w:rPr>
              <w:t>不能为空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2F5E62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2F5E62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Default="002F5E62" w:rsidP="002F5E62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A12D1A" w:rsidTr="00800CB9">
        <w:tc>
          <w:tcPr>
            <w:tcW w:w="2074" w:type="dxa"/>
          </w:tcPr>
          <w:p w:rsidR="00A12D1A" w:rsidRDefault="00A12D1A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800CB9">
            <w:r>
              <w:t>Int</w:t>
            </w:r>
          </w:p>
        </w:tc>
        <w:tc>
          <w:tcPr>
            <w:tcW w:w="2074" w:type="dxa"/>
          </w:tcPr>
          <w:p w:rsidR="00A12D1A" w:rsidRDefault="00A12D1A" w:rsidP="002F5E62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800CB9">
            <w:r w:rsidRPr="00A12D1A">
              <w:rPr>
                <w:rFonts w:hint="eastAsia"/>
              </w:rPr>
              <w:t>标示</w:t>
            </w:r>
            <w:proofErr w:type="gramStart"/>
            <w:r w:rsidRPr="00A12D1A">
              <w:rPr>
                <w:rFonts w:hint="eastAsia"/>
              </w:rPr>
              <w:t>此控制</w:t>
            </w:r>
            <w:proofErr w:type="gramEnd"/>
            <w:r w:rsidRPr="00A12D1A">
              <w:rPr>
                <w:rFonts w:hint="eastAsia"/>
              </w:rPr>
              <w:t>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2F5E62" w:rsidRDefault="00A12D1A" w:rsidP="00410382">
      <w:r>
        <w:t>返回数据：</w:t>
      </w:r>
      <w:r>
        <w:t>key</w:t>
      </w:r>
      <w:r>
        <w:t>表示添加的标示</w:t>
      </w:r>
    </w:p>
    <w:p w:rsidR="00A12D1A" w:rsidRDefault="00A12D1A" w:rsidP="00410382">
      <w:r>
        <w:t>注：只有同组织的管理员有权限</w:t>
      </w:r>
    </w:p>
    <w:p w:rsidR="00A12D1A" w:rsidRDefault="00A12D1A" w:rsidP="00800CB9">
      <w:pPr>
        <w:pStyle w:val="3"/>
      </w:pPr>
      <w:bookmarkStart w:id="83" w:name="_Toc51070575"/>
      <w:r>
        <w:rPr>
          <w:rFonts w:hint="eastAsia"/>
        </w:rPr>
        <w:t>2</w:t>
      </w:r>
      <w:r>
        <w:t>.14.2</w:t>
      </w:r>
      <w:r>
        <w:t>编辑类型配件控制数据</w:t>
      </w:r>
      <w:bookmarkEnd w:id="83"/>
    </w:p>
    <w:p w:rsidR="00A12D1A" w:rsidRDefault="00A12D1A" w:rsidP="00A12D1A"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</w:p>
    <w:p w:rsidR="00A12D1A" w:rsidRDefault="00A12D1A" w:rsidP="00A12D1A">
      <w:r>
        <w:lastRenderedPageBreak/>
        <w:t>请求方式：</w:t>
      </w:r>
      <w:r>
        <w:rPr>
          <w:rFonts w:hint="eastAsia"/>
        </w:rPr>
        <w:t>HttpPut</w:t>
      </w:r>
    </w:p>
    <w:p w:rsidR="00A12D1A" w:rsidRDefault="00A12D1A" w:rsidP="00A12D1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2D1A" w:rsidTr="00800CB9"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备注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控制数据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A12D1A" w:rsidRDefault="00A12D1A" w:rsidP="00A12D1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A12D1A" w:rsidRPr="002F5E62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A12D1A">
            <w:r w:rsidRPr="00A12D1A">
              <w:rPr>
                <w:rFonts w:hint="eastAsia"/>
              </w:rPr>
              <w:t>标示</w:t>
            </w:r>
            <w:proofErr w:type="gramStart"/>
            <w:r w:rsidRPr="00A12D1A">
              <w:rPr>
                <w:rFonts w:hint="eastAsia"/>
              </w:rPr>
              <w:t>此控制</w:t>
            </w:r>
            <w:proofErr w:type="gramEnd"/>
            <w:r w:rsidRPr="00A12D1A">
              <w:rPr>
                <w:rFonts w:hint="eastAsia"/>
              </w:rPr>
              <w:t>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4" w:name="_Toc51070576"/>
      <w:r>
        <w:rPr>
          <w:rFonts w:hint="eastAsia"/>
        </w:rPr>
        <w:t>2</w:t>
      </w:r>
      <w:r>
        <w:t>.14.3</w:t>
      </w:r>
      <w:r>
        <w:t>删除类型配件控制数据</w:t>
      </w:r>
      <w:bookmarkEnd w:id="84"/>
    </w:p>
    <w:p w:rsidR="00A12D1A" w:rsidRDefault="00A12D1A" w:rsidP="00A12D1A"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Delete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5" w:name="_Toc51070577"/>
      <w:r>
        <w:rPr>
          <w:rFonts w:hint="eastAsia"/>
        </w:rPr>
        <w:t>2</w:t>
      </w:r>
      <w:r>
        <w:t>.14.4</w:t>
      </w:r>
      <w:r>
        <w:t>获取单个类型控制数据</w:t>
      </w:r>
      <w:bookmarkEnd w:id="85"/>
    </w:p>
    <w:p w:rsidR="00A12D1A" w:rsidRDefault="00A12D1A" w:rsidP="00A12D1A"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同组织的所有人员有权限</w:t>
      </w:r>
    </w:p>
    <w:p w:rsidR="00A12D1A" w:rsidRPr="00A12D1A" w:rsidRDefault="00A12D1A" w:rsidP="00800CB9">
      <w:pPr>
        <w:pStyle w:val="3"/>
      </w:pPr>
      <w:bookmarkStart w:id="86" w:name="_Toc51070578"/>
      <w:r>
        <w:t>2.14.5</w:t>
      </w:r>
      <w:r w:rsidR="00800CB9">
        <w:t>获取配件的控制数据</w:t>
      </w:r>
      <w:bookmarkEnd w:id="86"/>
    </w:p>
    <w:p w:rsidR="00A12D1A" w:rsidRDefault="00A12D1A" w:rsidP="00A12D1A"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所有人员有权限</w:t>
      </w:r>
    </w:p>
    <w:p w:rsidR="00A12D1A" w:rsidRPr="00A12D1A" w:rsidRDefault="00A12D1A" w:rsidP="00410382"/>
    <w:p w:rsidR="002F5E62" w:rsidRDefault="000638DA" w:rsidP="009B6E69">
      <w:pPr>
        <w:pStyle w:val="2"/>
      </w:pPr>
      <w:bookmarkStart w:id="87" w:name="_Toc51070579"/>
      <w:r>
        <w:rPr>
          <w:rFonts w:hint="eastAsia"/>
        </w:rPr>
        <w:t>2</w:t>
      </w:r>
      <w:r>
        <w:t>.15</w:t>
      </w:r>
      <w:r>
        <w:t>类型参数</w:t>
      </w:r>
      <w:bookmarkEnd w:id="87"/>
    </w:p>
    <w:p w:rsidR="000638DA" w:rsidRDefault="000638DA" w:rsidP="00410382">
      <w:r>
        <w:t>类型参数包含：添加、编辑、删除、获取单个、获取类型</w:t>
      </w:r>
      <w:r w:rsidR="00AB5E28">
        <w:t>数据</w:t>
      </w:r>
    </w:p>
    <w:p w:rsidR="000638DA" w:rsidRDefault="000638DA" w:rsidP="00410382">
      <w:r>
        <w:t>注：类型参数用来配置一些类型和类型数据定义相关的数据。</w:t>
      </w:r>
    </w:p>
    <w:p w:rsidR="000638DA" w:rsidRDefault="000638DA" w:rsidP="00CF24BA">
      <w:pPr>
        <w:pStyle w:val="3"/>
      </w:pPr>
      <w:bookmarkStart w:id="88" w:name="_Toc51070580"/>
      <w:r>
        <w:rPr>
          <w:rFonts w:hint="eastAsia"/>
        </w:rPr>
        <w:t>2.</w:t>
      </w:r>
      <w:r>
        <w:t>15.1</w:t>
      </w:r>
      <w:r>
        <w:t>添加类型参数</w:t>
      </w:r>
      <w:bookmarkEnd w:id="88"/>
    </w:p>
    <w:p w:rsidR="000638DA" w:rsidRDefault="000638DA" w:rsidP="00410382">
      <w:r>
        <w:t>请求地址：</w:t>
      </w:r>
      <w:proofErr w:type="gramStart"/>
      <w:r>
        <w:rPr>
          <w:rFonts w:hint="eastAsia"/>
        </w:rPr>
        <w:t>a</w:t>
      </w:r>
      <w:r>
        <w:t>pi/type</w:t>
      </w:r>
      <w:proofErr w:type="gramEnd"/>
      <w:r>
        <w:t>/{typeId}/</w:t>
      </w:r>
      <w:r w:rsidRPr="000638DA">
        <w:t>TypeArgument</w:t>
      </w:r>
    </w:p>
    <w:p w:rsidR="000638DA" w:rsidRDefault="000638DA" w:rsidP="00410382">
      <w:r>
        <w:t>请求方式：</w:t>
      </w:r>
      <w:r>
        <w:rPr>
          <w:rFonts w:hint="eastAsia"/>
        </w:rPr>
        <w:t>HttpPos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类型参数的标示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89" w:name="_Toc51070581"/>
      <w:r>
        <w:rPr>
          <w:rFonts w:hint="eastAsia"/>
        </w:rPr>
        <w:t>2</w:t>
      </w:r>
      <w:r>
        <w:t>.15.2</w:t>
      </w:r>
      <w:r>
        <w:t>编辑类型参数</w:t>
      </w:r>
      <w:bookmarkEnd w:id="89"/>
    </w:p>
    <w:p w:rsidR="000638DA" w:rsidRDefault="000638DA" w:rsidP="00410382">
      <w:r>
        <w:t>请求地址：</w:t>
      </w:r>
      <w:proofErr w:type="gramStart"/>
      <w:r>
        <w:rPr>
          <w:rFonts w:hint="eastAsia"/>
        </w:rPr>
        <w:t>a</w:t>
      </w:r>
      <w:r>
        <w:t>pi/type</w:t>
      </w:r>
      <w:proofErr w:type="gramEnd"/>
      <w:r>
        <w:t>/{typeId}/</w:t>
      </w:r>
      <w:r w:rsidRPr="000638DA">
        <w:t>TypeArgument</w:t>
      </w:r>
    </w:p>
    <w:p w:rsidR="000638DA" w:rsidRDefault="000638DA" w:rsidP="00410382">
      <w:r>
        <w:t>请求参数：</w:t>
      </w:r>
      <w:r>
        <w:rPr>
          <w:rFonts w:hint="eastAsia"/>
        </w:rPr>
        <w:t>HttpPu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rPr>
          <w:rFonts w:hint="eastAsia"/>
        </w:rPr>
        <w:t>返回数据：略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90" w:name="_Toc51070582"/>
      <w:r>
        <w:rPr>
          <w:rFonts w:hint="eastAsia"/>
        </w:rPr>
        <w:t>2</w:t>
      </w:r>
      <w:r>
        <w:t>.15.3</w:t>
      </w:r>
      <w:r>
        <w:t>删除类型参数</w:t>
      </w:r>
      <w:bookmarkEnd w:id="90"/>
    </w:p>
    <w:p w:rsidR="00C81E8D" w:rsidRDefault="00346C1D" w:rsidP="00C81E8D">
      <w:r>
        <w:rPr>
          <w:rFonts w:hint="eastAsia"/>
        </w:rPr>
        <w:t>请求地址：</w:t>
      </w:r>
      <w:proofErr w:type="gramStart"/>
      <w:r w:rsidR="00C81E8D">
        <w:rPr>
          <w:rFonts w:hint="eastAsia"/>
        </w:rPr>
        <w:t>a</w:t>
      </w:r>
      <w:r w:rsidR="00C81E8D">
        <w:t>pi/type</w:t>
      </w:r>
      <w:proofErr w:type="gramEnd"/>
      <w:r w:rsidR="00C81E8D">
        <w:t>/{typeId}/</w:t>
      </w:r>
      <w:r w:rsidR="00C81E8D" w:rsidRPr="000638DA">
        <w:t>TypeArgument</w:t>
      </w:r>
      <w:r w:rsidR="00C81E8D">
        <w:t>/{Id}</w:t>
      </w:r>
    </w:p>
    <w:p w:rsidR="00C81E8D" w:rsidRDefault="00C81E8D" w:rsidP="00C81E8D">
      <w:r>
        <w:t>请求参数：</w:t>
      </w:r>
      <w:r>
        <w:rPr>
          <w:rFonts w:hint="eastAsia"/>
        </w:rPr>
        <w:t>HttpPut</w:t>
      </w:r>
    </w:p>
    <w:p w:rsidR="00C81E8D" w:rsidRDefault="00C81E8D" w:rsidP="00C81E8D">
      <w:r>
        <w:t>参数：无</w:t>
      </w:r>
    </w:p>
    <w:p w:rsidR="00C81E8D" w:rsidRDefault="00C81E8D" w:rsidP="00C81E8D">
      <w:r>
        <w:rPr>
          <w:rFonts w:hint="eastAsia"/>
        </w:rPr>
        <w:lastRenderedPageBreak/>
        <w:t>返回数据：略</w:t>
      </w:r>
    </w:p>
    <w:p w:rsidR="00C81E8D" w:rsidRDefault="00C81E8D" w:rsidP="00C81E8D">
      <w:r>
        <w:t>注：只有同组织的管理员有权限</w:t>
      </w:r>
    </w:p>
    <w:p w:rsidR="000638DA" w:rsidRDefault="00346C1D" w:rsidP="00CF24BA">
      <w:pPr>
        <w:pStyle w:val="3"/>
      </w:pPr>
      <w:bookmarkStart w:id="91" w:name="_Toc51070583"/>
      <w:r>
        <w:rPr>
          <w:rFonts w:hint="eastAsia"/>
        </w:rPr>
        <w:t>2</w:t>
      </w:r>
      <w:r>
        <w:t xml:space="preserve">.15.4 </w:t>
      </w:r>
      <w:r>
        <w:t>获取单个类型参数</w:t>
      </w:r>
      <w:bookmarkEnd w:id="91"/>
    </w:p>
    <w:p w:rsidR="00346C1D" w:rsidRDefault="00346C1D" w:rsidP="00346C1D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/type</w:t>
      </w:r>
      <w:proofErr w:type="gramEnd"/>
      <w:r>
        <w:t>/{typeId}/</w:t>
      </w:r>
      <w:r w:rsidRPr="000638DA">
        <w:t>TypeArgument</w:t>
      </w:r>
      <w:r>
        <w:t>/{Id}</w:t>
      </w:r>
    </w:p>
    <w:p w:rsidR="00346C1D" w:rsidRDefault="00346C1D" w:rsidP="00346C1D">
      <w:r>
        <w:t>请求参数：</w:t>
      </w:r>
      <w:r>
        <w:rPr>
          <w:rFonts w:hint="eastAsia"/>
        </w:rPr>
        <w:t>Http</w:t>
      </w:r>
      <w:r>
        <w:t>Get</w:t>
      </w:r>
    </w:p>
    <w:p w:rsidR="00346C1D" w:rsidRDefault="00346C1D" w:rsidP="00346C1D">
      <w:r>
        <w:t>参数：无</w:t>
      </w:r>
    </w:p>
    <w:p w:rsidR="00346C1D" w:rsidRDefault="00346C1D" w:rsidP="00346C1D">
      <w:r>
        <w:rPr>
          <w:rFonts w:hint="eastAsia"/>
        </w:rPr>
        <w:t>返回数据：略</w:t>
      </w:r>
    </w:p>
    <w:p w:rsidR="00346C1D" w:rsidRDefault="00346C1D" w:rsidP="00410382">
      <w:r>
        <w:rPr>
          <w:rFonts w:hint="eastAsia"/>
        </w:rPr>
        <w:t>注：同组织人员有权限</w:t>
      </w:r>
    </w:p>
    <w:p w:rsidR="00346C1D" w:rsidRPr="00C81E8D" w:rsidRDefault="00346C1D" w:rsidP="00CF24BA">
      <w:pPr>
        <w:pStyle w:val="3"/>
      </w:pPr>
      <w:bookmarkStart w:id="92" w:name="_Toc51070584"/>
      <w:r>
        <w:rPr>
          <w:rFonts w:hint="eastAsia"/>
        </w:rPr>
        <w:t>2</w:t>
      </w:r>
      <w:r>
        <w:t>.15.5</w:t>
      </w:r>
      <w:r>
        <w:t>获取类型参数（分页）</w:t>
      </w:r>
      <w:bookmarkEnd w:id="92"/>
    </w:p>
    <w:p w:rsidR="000B038C" w:rsidRDefault="000B038C" w:rsidP="000B038C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/type</w:t>
      </w:r>
      <w:proofErr w:type="gramEnd"/>
      <w:r>
        <w:t>/{typeId}/</w:t>
      </w:r>
      <w:r w:rsidRPr="000638DA">
        <w:t>TypeArgument</w:t>
      </w:r>
    </w:p>
    <w:p w:rsidR="000B038C" w:rsidRDefault="000B038C" w:rsidP="000B038C">
      <w:r>
        <w:t>请求参数：</w:t>
      </w:r>
      <w:r>
        <w:rPr>
          <w:rFonts w:hint="eastAsia"/>
        </w:rPr>
        <w:t>Http</w:t>
      </w:r>
      <w:r>
        <w:t>Get</w:t>
      </w:r>
    </w:p>
    <w:p w:rsidR="000B038C" w:rsidRDefault="000B038C" w:rsidP="000B038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备注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B038C" w:rsidRDefault="000B038C" w:rsidP="000B038C">
      <w:r>
        <w:rPr>
          <w:rFonts w:hint="eastAsia"/>
        </w:rPr>
        <w:t>返回数据：略</w:t>
      </w:r>
    </w:p>
    <w:p w:rsidR="000B038C" w:rsidRDefault="000B038C" w:rsidP="000B038C">
      <w:r>
        <w:rPr>
          <w:rFonts w:hint="eastAsia"/>
        </w:rPr>
        <w:t>注：同组织人员有权限</w:t>
      </w:r>
    </w:p>
    <w:p w:rsidR="000638DA" w:rsidRDefault="00AB5E28" w:rsidP="009B6E69">
      <w:pPr>
        <w:pStyle w:val="2"/>
      </w:pPr>
      <w:bookmarkStart w:id="93" w:name="_Toc51070585"/>
      <w:r>
        <w:rPr>
          <w:rFonts w:hint="eastAsia"/>
        </w:rPr>
        <w:t>2</w:t>
      </w:r>
      <w:r>
        <w:t>.16</w:t>
      </w:r>
      <w:r>
        <w:t>类型</w:t>
      </w:r>
      <w:r>
        <w:rPr>
          <w:rFonts w:hint="eastAsia"/>
        </w:rPr>
        <w:t>P</w:t>
      </w:r>
      <w:r>
        <w:t>LC</w:t>
      </w:r>
      <w:r>
        <w:t>配置</w:t>
      </w:r>
      <w:bookmarkEnd w:id="93"/>
    </w:p>
    <w:p w:rsidR="00AB5E28" w:rsidRDefault="00AB5E28" w:rsidP="00410382">
      <w:r>
        <w:t>类型</w:t>
      </w:r>
      <w:r>
        <w:rPr>
          <w:rFonts w:hint="eastAsia"/>
        </w:rPr>
        <w:t>P</w:t>
      </w:r>
      <w:r>
        <w:t>LC</w:t>
      </w:r>
      <w:r>
        <w:t>配置包含：添加、编辑、删除、获取单个、获取类型数据</w:t>
      </w:r>
    </w:p>
    <w:p w:rsidR="00AB5E28" w:rsidRDefault="00AB5E28" w:rsidP="00CF24BA">
      <w:pPr>
        <w:pStyle w:val="3"/>
      </w:pPr>
      <w:bookmarkStart w:id="94" w:name="_Toc51070586"/>
      <w:r>
        <w:rPr>
          <w:rFonts w:hint="eastAsia"/>
        </w:rPr>
        <w:t>2</w:t>
      </w:r>
      <w:r>
        <w:t>.16.1</w:t>
      </w:r>
      <w:r>
        <w:t>添加类型</w:t>
      </w:r>
      <w:r>
        <w:t>plc</w:t>
      </w:r>
      <w:r>
        <w:t>配置数据</w:t>
      </w:r>
      <w:bookmarkEnd w:id="94"/>
    </w:p>
    <w:p w:rsidR="00AB5E28" w:rsidRDefault="00AB5E28" w:rsidP="00410382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</w:p>
    <w:p w:rsidR="00AB5E28" w:rsidRDefault="00AB5E28" w:rsidP="00410382">
      <w:r>
        <w:t>请求方式：</w:t>
      </w:r>
      <w:r>
        <w:rPr>
          <w:rFonts w:hint="eastAsia"/>
        </w:rPr>
        <w:t>HttpPost</w:t>
      </w:r>
    </w:p>
    <w:p w:rsidR="00AB5E28" w:rsidRDefault="00AB5E28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备注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B5E28" w:rsidRDefault="00AB5E28" w:rsidP="00AB5E2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不能为空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Min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AB5E28" w:rsidRDefault="00A90E25" w:rsidP="00AB5E28">
            <w:r>
              <w:t>Int</w:t>
            </w:r>
          </w:p>
        </w:tc>
        <w:tc>
          <w:tcPr>
            <w:tcW w:w="2074" w:type="dxa"/>
          </w:tcPr>
          <w:p w:rsidR="00AB5E28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AB5E28" w:rsidRDefault="00AB5E28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B5E28" w:rsidRDefault="00AB5E28" w:rsidP="00AB5E28">
      <w:r>
        <w:t>注：只有同组织的管理员有权限</w:t>
      </w:r>
    </w:p>
    <w:p w:rsidR="00AB5E28" w:rsidRDefault="003B5D11" w:rsidP="00CF24BA">
      <w:pPr>
        <w:pStyle w:val="3"/>
      </w:pPr>
      <w:bookmarkStart w:id="95" w:name="_Toc51070587"/>
      <w:r>
        <w:rPr>
          <w:rFonts w:hint="eastAsia"/>
        </w:rPr>
        <w:t>2</w:t>
      </w:r>
      <w:r w:rsidR="00E729B3">
        <w:t>.16.2</w:t>
      </w:r>
      <w:r>
        <w:t>编辑类型</w:t>
      </w:r>
      <w:r>
        <w:rPr>
          <w:rFonts w:hint="eastAsia"/>
        </w:rPr>
        <w:t>P</w:t>
      </w:r>
      <w:r>
        <w:t>LC</w:t>
      </w:r>
      <w:r>
        <w:t>配置数据</w:t>
      </w:r>
      <w:bookmarkEnd w:id="95"/>
    </w:p>
    <w:p w:rsidR="003B5D11" w:rsidRDefault="003B5D11" w:rsidP="003B5D11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</w:p>
    <w:p w:rsidR="003B5D11" w:rsidRDefault="003B5D11" w:rsidP="003B5D11">
      <w:r>
        <w:t>请求方式：</w:t>
      </w:r>
      <w:r w:rsidR="00D21ECA">
        <w:rPr>
          <w:rFonts w:hint="eastAsia"/>
        </w:rPr>
        <w:t>HttpP</w:t>
      </w:r>
      <w:r w:rsidR="00D21ECA">
        <w:t>ut</w:t>
      </w:r>
    </w:p>
    <w:p w:rsidR="003B5D11" w:rsidRDefault="003B5D11" w:rsidP="003B5D11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备注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3B5D11" w:rsidRDefault="003B5D11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3B5D11" w:rsidRDefault="003B5D11" w:rsidP="003B5D11">
      <w:r>
        <w:rPr>
          <w:rFonts w:hint="eastAsia"/>
        </w:rPr>
        <w:t>返回数据：</w:t>
      </w:r>
      <w:r>
        <w:t>略</w:t>
      </w:r>
    </w:p>
    <w:p w:rsidR="003B5D11" w:rsidRDefault="003B5D11" w:rsidP="003B5D11">
      <w:r>
        <w:t>注：只有同组织的管理员有权限</w:t>
      </w:r>
    </w:p>
    <w:p w:rsidR="00E729B3" w:rsidRDefault="00E729B3" w:rsidP="00CF24BA">
      <w:pPr>
        <w:pStyle w:val="3"/>
      </w:pPr>
      <w:bookmarkStart w:id="96" w:name="_Toc51070588"/>
      <w:r>
        <w:rPr>
          <w:rFonts w:hint="eastAsia"/>
        </w:rPr>
        <w:lastRenderedPageBreak/>
        <w:t>2</w:t>
      </w:r>
      <w:r>
        <w:t>.16.3</w:t>
      </w:r>
      <w:r w:rsidR="00D21ECA">
        <w:t>删除</w:t>
      </w:r>
      <w:r w:rsidR="00D21ECA">
        <w:rPr>
          <w:rFonts w:hint="eastAsia"/>
        </w:rPr>
        <w:t>类型</w:t>
      </w:r>
      <w:r w:rsidR="00D21ECA">
        <w:rPr>
          <w:rFonts w:hint="eastAsia"/>
        </w:rPr>
        <w:t>P</w:t>
      </w:r>
      <w:r w:rsidR="00D21ECA">
        <w:t>LC</w:t>
      </w:r>
      <w:r w:rsidR="00D21ECA">
        <w:t>配置数据</w:t>
      </w:r>
      <w:bookmarkEnd w:id="96"/>
    </w:p>
    <w:p w:rsidR="00D21ECA" w:rsidRDefault="00D21ECA" w:rsidP="00D21ECA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Delete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只有同组织的管理员有权限</w:t>
      </w:r>
    </w:p>
    <w:p w:rsidR="00D21ECA" w:rsidRDefault="00D21ECA" w:rsidP="00CF24BA">
      <w:pPr>
        <w:pStyle w:val="3"/>
      </w:pPr>
      <w:bookmarkStart w:id="97" w:name="_Toc51070589"/>
      <w:r>
        <w:rPr>
          <w:rFonts w:hint="eastAsia"/>
        </w:rPr>
        <w:t>2</w:t>
      </w:r>
      <w:r>
        <w:t>.16.4</w:t>
      </w:r>
      <w:r>
        <w:t>获取单个</w:t>
      </w:r>
      <w:r>
        <w:t>PLC</w:t>
      </w:r>
      <w:r>
        <w:t>配置数据</w:t>
      </w:r>
      <w:bookmarkEnd w:id="97"/>
    </w:p>
    <w:p w:rsidR="00D21ECA" w:rsidRDefault="00D21ECA" w:rsidP="00D21ECA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Get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同组织</w:t>
      </w:r>
      <w:r>
        <w:rPr>
          <w:rFonts w:hint="eastAsia"/>
        </w:rPr>
        <w:t>用户</w:t>
      </w:r>
      <w:r>
        <w:t>有权限</w:t>
      </w:r>
    </w:p>
    <w:p w:rsidR="00D21ECA" w:rsidRDefault="000858B3" w:rsidP="00CF24BA">
      <w:pPr>
        <w:pStyle w:val="3"/>
      </w:pPr>
      <w:bookmarkStart w:id="98" w:name="_Toc51070590"/>
      <w:r>
        <w:rPr>
          <w:rFonts w:hint="eastAsia"/>
        </w:rPr>
        <w:t>2</w:t>
      </w:r>
      <w:r>
        <w:t>.16.5</w:t>
      </w:r>
      <w:r>
        <w:t>获取类型</w:t>
      </w:r>
      <w:r>
        <w:rPr>
          <w:rFonts w:hint="eastAsia"/>
        </w:rPr>
        <w:t>P</w:t>
      </w:r>
      <w:r>
        <w:t>LC</w:t>
      </w:r>
      <w:r>
        <w:t>配置数据</w:t>
      </w:r>
      <w:r w:rsidR="00273074">
        <w:rPr>
          <w:rFonts w:hint="eastAsia"/>
        </w:rPr>
        <w:t>(</w:t>
      </w:r>
      <w:r w:rsidR="00273074">
        <w:t>分页</w:t>
      </w:r>
      <w:r w:rsidR="00273074">
        <w:t>)</w:t>
      </w:r>
      <w:bookmarkEnd w:id="98"/>
    </w:p>
    <w:p w:rsidR="000858B3" w:rsidRDefault="000858B3" w:rsidP="000858B3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</w:p>
    <w:p w:rsidR="000858B3" w:rsidRDefault="000858B3" w:rsidP="000858B3">
      <w:r>
        <w:t>请求方式：</w:t>
      </w:r>
      <w:r>
        <w:rPr>
          <w:rFonts w:hint="eastAsia"/>
        </w:rPr>
        <w:t>Http</w:t>
      </w:r>
      <w:r>
        <w:t>Get</w:t>
      </w:r>
    </w:p>
    <w:p w:rsidR="000858B3" w:rsidRDefault="000858B3" w:rsidP="000858B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备注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858B3" w:rsidRDefault="000858B3" w:rsidP="000858B3">
      <w:r>
        <w:rPr>
          <w:rFonts w:hint="eastAsia"/>
        </w:rPr>
        <w:t>返回数据：</w:t>
      </w:r>
      <w:r>
        <w:t>略</w:t>
      </w:r>
    </w:p>
    <w:p w:rsidR="000858B3" w:rsidRDefault="000858B3" w:rsidP="000858B3">
      <w:r>
        <w:t>注：同组织</w:t>
      </w:r>
      <w:r>
        <w:rPr>
          <w:rFonts w:hint="eastAsia"/>
        </w:rPr>
        <w:t>用户</w:t>
      </w:r>
      <w:r>
        <w:t>有权限</w:t>
      </w:r>
    </w:p>
    <w:p w:rsidR="000858B3" w:rsidRDefault="00E37E95" w:rsidP="009B6E69">
      <w:pPr>
        <w:pStyle w:val="2"/>
      </w:pPr>
      <w:bookmarkStart w:id="99" w:name="_Toc51070591"/>
      <w:r>
        <w:rPr>
          <w:rFonts w:hint="eastAsia"/>
        </w:rPr>
        <w:t>2</w:t>
      </w:r>
      <w:r>
        <w:t>.17</w:t>
      </w:r>
      <w:r>
        <w:t>类型子系统</w:t>
      </w:r>
      <w:bookmarkEnd w:id="99"/>
    </w:p>
    <w:p w:rsidR="00E37E95" w:rsidRDefault="00E37E95" w:rsidP="003B5D11">
      <w:r>
        <w:t>类型子系统包含：添加、编辑、删除、获取单个子系统和获取类型子系统</w:t>
      </w:r>
    </w:p>
    <w:p w:rsidR="00E37E95" w:rsidRPr="000858B3" w:rsidRDefault="00E37E95" w:rsidP="00CF24BA">
      <w:pPr>
        <w:pStyle w:val="3"/>
      </w:pPr>
      <w:bookmarkStart w:id="100" w:name="_Toc51070592"/>
      <w:r>
        <w:rPr>
          <w:rFonts w:hint="eastAsia"/>
        </w:rPr>
        <w:t>2</w:t>
      </w:r>
      <w:r>
        <w:t>.17.1</w:t>
      </w:r>
      <w:r>
        <w:t>添加类型子系统</w:t>
      </w:r>
      <w:bookmarkEnd w:id="100"/>
    </w:p>
    <w:p w:rsidR="00E37E95" w:rsidRDefault="00E37E95" w:rsidP="00E37E95"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</w:p>
    <w:p w:rsidR="00E37E95" w:rsidRDefault="00E37E95" w:rsidP="00E37E95">
      <w:r>
        <w:t>请求方式：</w:t>
      </w:r>
      <w:r>
        <w:rPr>
          <w:rFonts w:hint="eastAsia"/>
        </w:rPr>
        <w:t>Http</w:t>
      </w:r>
      <w:r w:rsidR="007512BC">
        <w:t>Post</w:t>
      </w:r>
    </w:p>
    <w:p w:rsidR="00E37E95" w:rsidRDefault="00E37E95" w:rsidP="00E37E9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37E95" w:rsidTr="008F062D"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备注</w:t>
            </w:r>
          </w:p>
        </w:tc>
      </w:tr>
      <w:tr w:rsidR="00525CCB" w:rsidTr="008F062D">
        <w:tc>
          <w:tcPr>
            <w:tcW w:w="2074" w:type="dxa"/>
          </w:tcPr>
          <w:p w:rsidR="00525CCB" w:rsidRDefault="00525CCB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Name</w:t>
            </w:r>
          </w:p>
        </w:tc>
        <w:tc>
          <w:tcPr>
            <w:tcW w:w="2074" w:type="dxa"/>
          </w:tcPr>
          <w:p w:rsidR="00525CCB" w:rsidRDefault="00525CCB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525CCB" w:rsidTr="008F062D">
        <w:tc>
          <w:tcPr>
            <w:tcW w:w="2074" w:type="dxa"/>
          </w:tcPr>
          <w:p w:rsidR="00525CCB" w:rsidRDefault="00525CCB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525CCB" w:rsidRDefault="00525CCB" w:rsidP="008F062D">
            <w:r>
              <w:t>Int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E37E95" w:rsidRDefault="00E37E95" w:rsidP="00E37E9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E37E95" w:rsidRDefault="00E37E95" w:rsidP="00E37E95">
      <w:r>
        <w:t>注：只有同组织的管理员有权限</w:t>
      </w:r>
    </w:p>
    <w:p w:rsidR="003B5D11" w:rsidRDefault="007C35CA" w:rsidP="00CF24BA">
      <w:pPr>
        <w:pStyle w:val="3"/>
      </w:pPr>
      <w:bookmarkStart w:id="101" w:name="_Toc51070593"/>
      <w:r>
        <w:rPr>
          <w:rFonts w:hint="eastAsia"/>
        </w:rPr>
        <w:t>2</w:t>
      </w:r>
      <w:r>
        <w:t>.17.2</w:t>
      </w:r>
      <w:r>
        <w:t>编辑类型子系统</w:t>
      </w:r>
      <w:bookmarkEnd w:id="101"/>
    </w:p>
    <w:p w:rsidR="007C35CA" w:rsidRDefault="007C35CA" w:rsidP="007C35CA"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</w:p>
    <w:p w:rsidR="007C35CA" w:rsidRDefault="007C35CA" w:rsidP="007C35CA">
      <w:r>
        <w:t>请求方式：</w:t>
      </w:r>
      <w:r>
        <w:rPr>
          <w:rFonts w:hint="eastAsia"/>
        </w:rPr>
        <w:t>Http</w:t>
      </w:r>
      <w:r w:rsidR="007512BC">
        <w:t>Put</w:t>
      </w:r>
    </w:p>
    <w:p w:rsidR="007C35CA" w:rsidRDefault="007C35CA" w:rsidP="007C35C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35CA" w:rsidTr="008F062D"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备注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7C35CA" w:rsidRDefault="007C35CA" w:rsidP="008F062D">
            <w:r>
              <w:t>Int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不能为空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C35CA" w:rsidRDefault="007C35C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7C35CA" w:rsidRDefault="007C35CA" w:rsidP="008F062D">
            <w:r>
              <w:t>Int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7C35CA" w:rsidRDefault="007C35CA" w:rsidP="007C35CA">
      <w:r>
        <w:rPr>
          <w:rFonts w:hint="eastAsia"/>
        </w:rPr>
        <w:t>返回数据：略</w:t>
      </w:r>
    </w:p>
    <w:p w:rsidR="007C35CA" w:rsidRDefault="007C35CA" w:rsidP="007C35CA">
      <w:r>
        <w:t>注：只有同组织的管理员有权限</w:t>
      </w:r>
    </w:p>
    <w:p w:rsidR="007C35CA" w:rsidRDefault="007512BC" w:rsidP="00CF24BA">
      <w:pPr>
        <w:pStyle w:val="3"/>
      </w:pPr>
      <w:bookmarkStart w:id="102" w:name="_Toc51070594"/>
      <w:r>
        <w:rPr>
          <w:rFonts w:hint="eastAsia"/>
        </w:rPr>
        <w:t>2</w:t>
      </w:r>
      <w:r>
        <w:t>.17.3</w:t>
      </w:r>
      <w:r>
        <w:t>删除类型子系统</w:t>
      </w:r>
      <w:bookmarkEnd w:id="102"/>
    </w:p>
    <w:p w:rsidR="00ED79C8" w:rsidRDefault="00ED79C8" w:rsidP="00410382"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ED79C8" w:rsidRDefault="00ED79C8" w:rsidP="00ED79C8">
      <w:r>
        <w:t>请求方式：</w:t>
      </w:r>
      <w:r>
        <w:rPr>
          <w:rFonts w:hint="eastAsia"/>
        </w:rPr>
        <w:t>Http</w:t>
      </w:r>
      <w:r>
        <w:t>Delete</w:t>
      </w:r>
    </w:p>
    <w:p w:rsidR="00ED79C8" w:rsidRDefault="00ED79C8" w:rsidP="00ED79C8">
      <w:r>
        <w:t>参数：</w:t>
      </w:r>
      <w:r>
        <w:rPr>
          <w:rFonts w:hint="eastAsia"/>
        </w:rPr>
        <w:t>无</w:t>
      </w:r>
    </w:p>
    <w:p w:rsidR="00ED79C8" w:rsidRDefault="00ED79C8" w:rsidP="00ED79C8">
      <w:r>
        <w:rPr>
          <w:rFonts w:hint="eastAsia"/>
        </w:rPr>
        <w:t>返回数据：</w:t>
      </w:r>
      <w:r>
        <w:t>略</w:t>
      </w:r>
    </w:p>
    <w:p w:rsidR="00ED79C8" w:rsidRDefault="00ED79C8" w:rsidP="00ED79C8">
      <w:r>
        <w:t>注：只有同组织的管理员有权限</w:t>
      </w:r>
    </w:p>
    <w:p w:rsidR="007512BC" w:rsidRDefault="00362911" w:rsidP="00CF24BA">
      <w:pPr>
        <w:pStyle w:val="3"/>
      </w:pPr>
      <w:bookmarkStart w:id="103" w:name="_Toc51070595"/>
      <w:r>
        <w:rPr>
          <w:rFonts w:hint="eastAsia"/>
        </w:rPr>
        <w:t>2</w:t>
      </w:r>
      <w:r>
        <w:t>.17.4</w:t>
      </w:r>
      <w:r>
        <w:t>获取单个类型子系统</w:t>
      </w:r>
      <w:bookmarkEnd w:id="103"/>
    </w:p>
    <w:p w:rsidR="00362911" w:rsidRDefault="00362911" w:rsidP="00362911"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362911" w:rsidRDefault="00362911" w:rsidP="00362911">
      <w:r>
        <w:t>请求方式：</w:t>
      </w:r>
      <w:r>
        <w:rPr>
          <w:rFonts w:hint="eastAsia"/>
        </w:rPr>
        <w:t>Http</w:t>
      </w:r>
      <w:r w:rsidR="007A21F9">
        <w:t>Get</w:t>
      </w:r>
    </w:p>
    <w:p w:rsidR="00362911" w:rsidRDefault="00362911" w:rsidP="00362911">
      <w:r>
        <w:t>参数：</w:t>
      </w:r>
      <w:r>
        <w:rPr>
          <w:rFonts w:hint="eastAsia"/>
        </w:rPr>
        <w:t>无</w:t>
      </w:r>
    </w:p>
    <w:p w:rsidR="00362911" w:rsidRDefault="00362911" w:rsidP="00362911">
      <w:r>
        <w:rPr>
          <w:rFonts w:hint="eastAsia"/>
        </w:rPr>
        <w:t>返回数据：</w:t>
      </w:r>
      <w:r>
        <w:t>略</w:t>
      </w:r>
    </w:p>
    <w:p w:rsidR="00362911" w:rsidRDefault="00362911" w:rsidP="00410382">
      <w:r>
        <w:t>同组织</w:t>
      </w:r>
      <w:r>
        <w:rPr>
          <w:rFonts w:hint="eastAsia"/>
        </w:rPr>
        <w:t>用户</w:t>
      </w:r>
      <w:r>
        <w:t>有权限</w:t>
      </w:r>
    </w:p>
    <w:p w:rsidR="007A21F9" w:rsidRDefault="007A21F9" w:rsidP="00CF24BA">
      <w:pPr>
        <w:pStyle w:val="3"/>
      </w:pPr>
      <w:bookmarkStart w:id="104" w:name="_Toc51070596"/>
      <w:r>
        <w:rPr>
          <w:rFonts w:hint="eastAsia"/>
        </w:rPr>
        <w:t>2</w:t>
      </w:r>
      <w:r>
        <w:t>.17.4</w:t>
      </w:r>
      <w:r>
        <w:t>获取类型子系统</w:t>
      </w:r>
      <w:bookmarkEnd w:id="104"/>
    </w:p>
    <w:p w:rsidR="007A21F9" w:rsidRDefault="007A21F9" w:rsidP="007A21F9"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</w:p>
    <w:p w:rsidR="007A21F9" w:rsidRDefault="007A21F9" w:rsidP="007A21F9">
      <w:r>
        <w:t>请求方式：</w:t>
      </w:r>
      <w:r>
        <w:rPr>
          <w:rFonts w:hint="eastAsia"/>
        </w:rPr>
        <w:t>Http</w:t>
      </w:r>
      <w:r>
        <w:t>Get</w:t>
      </w:r>
    </w:p>
    <w:p w:rsidR="007A21F9" w:rsidRDefault="007A21F9" w:rsidP="007A21F9">
      <w:r>
        <w:t>参数：</w:t>
      </w:r>
      <w:r>
        <w:rPr>
          <w:rFonts w:hint="eastAsia"/>
        </w:rPr>
        <w:t>无</w:t>
      </w:r>
    </w:p>
    <w:p w:rsidR="007A21F9" w:rsidRDefault="007A21F9" w:rsidP="007A21F9">
      <w:r>
        <w:rPr>
          <w:rFonts w:hint="eastAsia"/>
        </w:rPr>
        <w:t>返回数据：</w:t>
      </w:r>
      <w:r>
        <w:t>略</w:t>
      </w:r>
    </w:p>
    <w:p w:rsidR="007A21F9" w:rsidRPr="00ED79C8" w:rsidRDefault="00AF073A" w:rsidP="007A21F9">
      <w:r>
        <w:lastRenderedPageBreak/>
        <w:t>注：</w:t>
      </w:r>
      <w:r w:rsidR="007A21F9">
        <w:t>同组织</w:t>
      </w:r>
      <w:r w:rsidR="007A21F9">
        <w:rPr>
          <w:rFonts w:hint="eastAsia"/>
        </w:rPr>
        <w:t>用户</w:t>
      </w:r>
      <w:r w:rsidR="007A21F9">
        <w:t>有权限</w:t>
      </w:r>
    </w:p>
    <w:p w:rsidR="007A21F9" w:rsidRDefault="007A21F9" w:rsidP="009B6E69">
      <w:pPr>
        <w:pStyle w:val="2"/>
      </w:pPr>
      <w:bookmarkStart w:id="105" w:name="_Toc51070597"/>
      <w:r>
        <w:rPr>
          <w:rFonts w:hint="eastAsia"/>
        </w:rPr>
        <w:t>2</w:t>
      </w:r>
      <w:r>
        <w:t>.18</w:t>
      </w:r>
      <w:r>
        <w:t>子系统配件</w:t>
      </w:r>
      <w:bookmarkEnd w:id="105"/>
    </w:p>
    <w:p w:rsidR="00DD25F3" w:rsidRDefault="00DD25F3" w:rsidP="00410382">
      <w:r>
        <w:t>子系统配件包含：添加、编辑、删除、获取单个子系统配件和获取子系统配件</w:t>
      </w:r>
    </w:p>
    <w:p w:rsidR="00DD25F3" w:rsidRDefault="00DD25F3" w:rsidP="00CF24BA">
      <w:pPr>
        <w:pStyle w:val="3"/>
      </w:pPr>
      <w:bookmarkStart w:id="106" w:name="_Toc51070598"/>
      <w:r>
        <w:t>2.18.1</w:t>
      </w:r>
      <w:r>
        <w:t>添加子系统配件</w:t>
      </w:r>
      <w:bookmarkEnd w:id="106"/>
    </w:p>
    <w:p w:rsidR="00DD25F3" w:rsidRDefault="00DD25F3" w:rsidP="00410382">
      <w:r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</w:p>
    <w:p w:rsidR="00DD25F3" w:rsidRDefault="00DD25F3" w:rsidP="00410382">
      <w:r>
        <w:t>请求方式：</w:t>
      </w:r>
      <w:r>
        <w:rPr>
          <w:rFonts w:hint="eastAsia"/>
        </w:rPr>
        <w:t>HttpPost</w:t>
      </w:r>
    </w:p>
    <w:p w:rsidR="00DD25F3" w:rsidRDefault="00AC594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备注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t>ICON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8F062D"/>
        </w:tc>
      </w:tr>
    </w:tbl>
    <w:p w:rsidR="00AC594A" w:rsidRDefault="00AC594A" w:rsidP="00AC594A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C594A" w:rsidRDefault="00AC594A" w:rsidP="00AC594A">
      <w:r>
        <w:t>注：只有同组织的管理员有权限</w:t>
      </w:r>
    </w:p>
    <w:p w:rsidR="00AC594A" w:rsidRDefault="00AC594A" w:rsidP="00CF24BA">
      <w:pPr>
        <w:pStyle w:val="3"/>
      </w:pPr>
      <w:bookmarkStart w:id="107" w:name="_Toc51070599"/>
      <w:r>
        <w:rPr>
          <w:rFonts w:hint="eastAsia"/>
        </w:rPr>
        <w:t>2</w:t>
      </w:r>
      <w:r>
        <w:t>.18.2</w:t>
      </w:r>
      <w:r>
        <w:t>编辑子系统配件</w:t>
      </w:r>
      <w:bookmarkEnd w:id="107"/>
    </w:p>
    <w:p w:rsidR="00AC594A" w:rsidRDefault="00AC594A" w:rsidP="00AC594A">
      <w:r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</w:p>
    <w:p w:rsidR="00AC594A" w:rsidRDefault="00AC594A" w:rsidP="00AC594A">
      <w:r>
        <w:t>请求方式：</w:t>
      </w:r>
      <w:r>
        <w:rPr>
          <w:rFonts w:hint="eastAsia"/>
        </w:rPr>
        <w:t>H</w:t>
      </w:r>
      <w:r w:rsidR="005547B1">
        <w:rPr>
          <w:rFonts w:hint="eastAsia"/>
        </w:rPr>
        <w:t>ttpPu</w:t>
      </w:r>
      <w:r>
        <w:rPr>
          <w:rFonts w:hint="eastAsia"/>
        </w:rPr>
        <w:t>t</w:t>
      </w:r>
    </w:p>
    <w:p w:rsidR="00AC594A" w:rsidRDefault="00AC594A" w:rsidP="00AC594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备注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t>ICON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8F062D"/>
        </w:tc>
      </w:tr>
    </w:tbl>
    <w:p w:rsidR="00AC594A" w:rsidRDefault="00AC594A" w:rsidP="00AC594A">
      <w:r>
        <w:rPr>
          <w:rFonts w:hint="eastAsia"/>
        </w:rPr>
        <w:t>返回数据：略</w:t>
      </w:r>
    </w:p>
    <w:p w:rsidR="00AC594A" w:rsidRDefault="00AC594A" w:rsidP="00AC594A">
      <w:r>
        <w:t>注：只有同组织的管理员有权限</w:t>
      </w:r>
    </w:p>
    <w:p w:rsidR="00AC594A" w:rsidRDefault="005547B1" w:rsidP="00CF24BA">
      <w:pPr>
        <w:pStyle w:val="3"/>
      </w:pPr>
      <w:bookmarkStart w:id="108" w:name="_Toc51070600"/>
      <w:r>
        <w:rPr>
          <w:rFonts w:hint="eastAsia"/>
        </w:rPr>
        <w:t>2</w:t>
      </w:r>
      <w:r>
        <w:t>.18.3</w:t>
      </w:r>
      <w:r>
        <w:t>删除子系统配件</w:t>
      </w:r>
      <w:bookmarkEnd w:id="108"/>
    </w:p>
    <w:p w:rsidR="005547B1" w:rsidRDefault="005547B1" w:rsidP="005547B1">
      <w:r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  <w:r>
        <w:t>/{Id}</w:t>
      </w:r>
    </w:p>
    <w:p w:rsidR="005547B1" w:rsidRDefault="005547B1" w:rsidP="005547B1">
      <w:r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5547B1" w:rsidRDefault="005547B1" w:rsidP="005547B1">
      <w:r>
        <w:t>参数：无</w:t>
      </w:r>
    </w:p>
    <w:p w:rsidR="005547B1" w:rsidRDefault="005547B1" w:rsidP="005547B1">
      <w:r>
        <w:rPr>
          <w:rFonts w:hint="eastAsia"/>
        </w:rPr>
        <w:t>返回数据：略</w:t>
      </w:r>
    </w:p>
    <w:p w:rsidR="005547B1" w:rsidRDefault="005547B1" w:rsidP="005547B1">
      <w:r>
        <w:t>注：只有同组织的管理员有权限</w:t>
      </w:r>
    </w:p>
    <w:p w:rsidR="005547B1" w:rsidRDefault="002A4940" w:rsidP="00CF24BA">
      <w:pPr>
        <w:pStyle w:val="3"/>
      </w:pPr>
      <w:bookmarkStart w:id="109" w:name="_Toc51070601"/>
      <w:r>
        <w:rPr>
          <w:rFonts w:hint="eastAsia"/>
        </w:rPr>
        <w:t>2</w:t>
      </w:r>
      <w:r>
        <w:t>.18.4</w:t>
      </w:r>
      <w:r w:rsidR="00AF073A">
        <w:t>获取子系统单个配件</w:t>
      </w:r>
      <w:bookmarkEnd w:id="109"/>
    </w:p>
    <w:p w:rsidR="00AF073A" w:rsidRDefault="00AF073A" w:rsidP="00AF073A">
      <w:r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  <w:r>
        <w:t>/{Id}</w:t>
      </w:r>
    </w:p>
    <w:p w:rsidR="00AF073A" w:rsidRDefault="00AF073A" w:rsidP="00AF073A">
      <w:r>
        <w:lastRenderedPageBreak/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无</w:t>
      </w:r>
    </w:p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CF24BA">
      <w:pPr>
        <w:pStyle w:val="3"/>
      </w:pPr>
      <w:bookmarkStart w:id="110" w:name="_Toc51070602"/>
      <w:r>
        <w:rPr>
          <w:rFonts w:hint="eastAsia"/>
        </w:rPr>
        <w:t>2</w:t>
      </w:r>
      <w:r>
        <w:t>.18.5</w:t>
      </w:r>
      <w:r>
        <w:t>获取子系统配件</w:t>
      </w:r>
      <w:bookmarkEnd w:id="110"/>
    </w:p>
    <w:p w:rsidR="00AF073A" w:rsidRDefault="00AF073A" w:rsidP="00AF073A">
      <w:r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</w:p>
    <w:p w:rsidR="00AF073A" w:rsidRDefault="00AF073A" w:rsidP="00AF073A">
      <w:r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备注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F073A" w:rsidRDefault="00AF073A" w:rsidP="008F062D">
            <w:r>
              <w:t>Int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F073A" w:rsidRDefault="00AF073A" w:rsidP="008F062D">
            <w:r>
              <w:t>Int</w:t>
            </w:r>
          </w:p>
        </w:tc>
        <w:tc>
          <w:tcPr>
            <w:tcW w:w="2074" w:type="dxa"/>
          </w:tcPr>
          <w:p w:rsidR="00AF073A" w:rsidRDefault="00AF073A" w:rsidP="008F062D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F073A" w:rsidRDefault="00AF073A" w:rsidP="008F062D"/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F073A" w:rsidRDefault="00AF073A" w:rsidP="008F062D"/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9B6E69">
      <w:pPr>
        <w:pStyle w:val="2"/>
      </w:pPr>
      <w:bookmarkStart w:id="111" w:name="_Toc51070603"/>
      <w:r>
        <w:rPr>
          <w:rFonts w:hint="eastAsia"/>
        </w:rPr>
        <w:t>2</w:t>
      </w:r>
      <w:r>
        <w:t>.19</w:t>
      </w:r>
      <w:r>
        <w:t>子系统配件控制数据</w:t>
      </w:r>
      <w:bookmarkEnd w:id="111"/>
    </w:p>
    <w:p w:rsidR="00AF073A" w:rsidRDefault="00AF073A" w:rsidP="00AF073A">
      <w:r>
        <w:t>子系统配件控制数据包含：添加、编辑、删除、获取配件单个控制数据和获取配件控制数据</w:t>
      </w:r>
    </w:p>
    <w:p w:rsidR="00AF073A" w:rsidRDefault="00AF073A" w:rsidP="00CF24BA">
      <w:pPr>
        <w:pStyle w:val="3"/>
      </w:pPr>
      <w:bookmarkStart w:id="112" w:name="_Toc51070604"/>
      <w:r>
        <w:rPr>
          <w:rFonts w:hint="eastAsia"/>
        </w:rPr>
        <w:t>2</w:t>
      </w:r>
      <w:r>
        <w:t>.19.1</w:t>
      </w:r>
      <w:r>
        <w:t>添加配件控制数据</w:t>
      </w:r>
      <w:bookmarkEnd w:id="112"/>
    </w:p>
    <w:p w:rsidR="00AF073A" w:rsidRPr="00AF073A" w:rsidRDefault="00AF073A" w:rsidP="00AF073A">
      <w:r>
        <w:t>请求地址：</w:t>
      </w:r>
      <w:proofErr w:type="gramStart"/>
      <w:r w:rsidR="00780F81" w:rsidRPr="00780F81">
        <w:t>api/systemAccessory</w:t>
      </w:r>
      <w:proofErr w:type="gramEnd"/>
      <w:r w:rsidR="00780F81" w:rsidRPr="00780F81">
        <w:t>/{accessoryId}/TypeSystemControlData</w:t>
      </w:r>
    </w:p>
    <w:p w:rsidR="00AF073A" w:rsidRDefault="00AF073A" w:rsidP="00410382">
      <w:r>
        <w:rPr>
          <w:rFonts w:hint="eastAsia"/>
        </w:rPr>
        <w:t>请求方式：</w:t>
      </w:r>
      <w:r w:rsidR="003A44F7">
        <w:rPr>
          <w:rFonts w:hint="eastAsia"/>
        </w:rPr>
        <w:t>HttpPost</w:t>
      </w:r>
    </w:p>
    <w:p w:rsidR="00AF073A" w:rsidRDefault="00AF073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备注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8F062D">
            <w:r w:rsidRPr="00A12D1A">
              <w:rPr>
                <w:rFonts w:hint="eastAsia"/>
              </w:rPr>
              <w:t>标示</w:t>
            </w:r>
            <w:proofErr w:type="gramStart"/>
            <w:r w:rsidRPr="00A12D1A">
              <w:rPr>
                <w:rFonts w:hint="eastAsia"/>
              </w:rPr>
              <w:t>此控制</w:t>
            </w:r>
            <w:proofErr w:type="gramEnd"/>
            <w:r w:rsidRPr="00A12D1A">
              <w:rPr>
                <w:rFonts w:hint="eastAsia"/>
              </w:rPr>
              <w:t>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F073A" w:rsidRDefault="00AF073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F073A" w:rsidRDefault="00AF073A" w:rsidP="00410382">
      <w:r>
        <w:lastRenderedPageBreak/>
        <w:t>注：只有同组织的管理员有权限</w:t>
      </w:r>
    </w:p>
    <w:p w:rsidR="00DA0C67" w:rsidRDefault="00DA0C67" w:rsidP="00CF24BA">
      <w:pPr>
        <w:pStyle w:val="3"/>
      </w:pPr>
      <w:bookmarkStart w:id="113" w:name="_Toc51070605"/>
      <w:r>
        <w:rPr>
          <w:rFonts w:hint="eastAsia"/>
        </w:rPr>
        <w:t>2</w:t>
      </w:r>
      <w:r>
        <w:t>.19.2</w:t>
      </w:r>
      <w:r>
        <w:t>编辑子系统配件控制数据</w:t>
      </w:r>
      <w:bookmarkEnd w:id="113"/>
    </w:p>
    <w:p w:rsidR="00DA0C67" w:rsidRPr="00AF073A" w:rsidRDefault="00DA0C67" w:rsidP="00DA0C67">
      <w:r>
        <w:t>请求地址：</w:t>
      </w:r>
      <w:proofErr w:type="gramStart"/>
      <w:r w:rsidRPr="00780F81">
        <w:t>api/systemAccessory</w:t>
      </w:r>
      <w:proofErr w:type="gramEnd"/>
      <w:r w:rsidRPr="00780F81">
        <w:t>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Put</w:t>
      </w:r>
    </w:p>
    <w:p w:rsidR="00DA0C67" w:rsidRDefault="00DA0C67" w:rsidP="00DA0C67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备注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8F062D">
            <w:r w:rsidRPr="00A12D1A">
              <w:rPr>
                <w:rFonts w:hint="eastAsia"/>
              </w:rPr>
              <w:t>标示</w:t>
            </w:r>
            <w:proofErr w:type="gramStart"/>
            <w:r w:rsidRPr="00A12D1A">
              <w:rPr>
                <w:rFonts w:hint="eastAsia"/>
              </w:rPr>
              <w:t>此控制</w:t>
            </w:r>
            <w:proofErr w:type="gramEnd"/>
            <w:r w:rsidRPr="00A12D1A">
              <w:rPr>
                <w:rFonts w:hint="eastAsia"/>
              </w:rPr>
              <w:t>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4" w:name="_Toc51070606"/>
      <w:r>
        <w:rPr>
          <w:rFonts w:hint="eastAsia"/>
        </w:rPr>
        <w:t>2</w:t>
      </w:r>
      <w:r>
        <w:t>.19.3</w:t>
      </w:r>
      <w:r>
        <w:t>删除子系统配件控制数据</w:t>
      </w:r>
      <w:bookmarkEnd w:id="114"/>
    </w:p>
    <w:p w:rsidR="00DA0C67" w:rsidRPr="00AF073A" w:rsidRDefault="00DA0C67" w:rsidP="00DA0C67">
      <w:r>
        <w:t>请求地址：</w:t>
      </w:r>
      <w:proofErr w:type="gramStart"/>
      <w:r w:rsidRPr="00780F81">
        <w:t>api/systemAccessory</w:t>
      </w:r>
      <w:proofErr w:type="gramEnd"/>
      <w:r w:rsidRPr="00780F81">
        <w:t>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Delete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5" w:name="_Toc51070607"/>
      <w:r>
        <w:rPr>
          <w:rFonts w:hint="eastAsia"/>
        </w:rPr>
        <w:t>2</w:t>
      </w:r>
      <w:r>
        <w:t>.19.4</w:t>
      </w:r>
      <w:r>
        <w:t>获取单个子系统配件控制数据</w:t>
      </w:r>
      <w:bookmarkEnd w:id="115"/>
    </w:p>
    <w:p w:rsidR="00DA0C67" w:rsidRPr="00AF073A" w:rsidRDefault="00DA0C67" w:rsidP="00DA0C67">
      <w:r>
        <w:t>请求地址：</w:t>
      </w:r>
      <w:proofErr w:type="gramStart"/>
      <w:r w:rsidRPr="00780F81">
        <w:t>api/systemAccessory</w:t>
      </w:r>
      <w:proofErr w:type="gramEnd"/>
      <w:r w:rsidRPr="00780F81">
        <w:t>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DA0C67" w:rsidP="00CF24BA">
      <w:pPr>
        <w:pStyle w:val="3"/>
      </w:pPr>
      <w:bookmarkStart w:id="116" w:name="_Toc51070608"/>
      <w:r>
        <w:rPr>
          <w:rFonts w:hint="eastAsia"/>
        </w:rPr>
        <w:lastRenderedPageBreak/>
        <w:t>2</w:t>
      </w:r>
      <w:r>
        <w:t>.19.5</w:t>
      </w:r>
      <w:r>
        <w:t>获取子系统配件控制数据</w:t>
      </w:r>
      <w:bookmarkEnd w:id="116"/>
    </w:p>
    <w:p w:rsidR="00DA0C67" w:rsidRPr="00AF073A" w:rsidRDefault="00DA0C67" w:rsidP="00DA0C67">
      <w:r>
        <w:t>请求地址：</w:t>
      </w:r>
      <w:proofErr w:type="gramStart"/>
      <w:r w:rsidRPr="00780F81">
        <w:t>api/systemAccessory</w:t>
      </w:r>
      <w:proofErr w:type="gramEnd"/>
      <w:r w:rsidRPr="00780F81">
        <w:t>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8261EA" w:rsidP="009B6E69">
      <w:pPr>
        <w:pStyle w:val="2"/>
      </w:pPr>
      <w:bookmarkStart w:id="117" w:name="_Toc51070609"/>
      <w:r>
        <w:rPr>
          <w:rFonts w:hint="eastAsia"/>
        </w:rPr>
        <w:t>2</w:t>
      </w:r>
      <w:r>
        <w:t>.20 App</w:t>
      </w:r>
      <w:r>
        <w:t>升级</w:t>
      </w:r>
      <w:bookmarkEnd w:id="117"/>
    </w:p>
    <w:p w:rsidR="008261EA" w:rsidRDefault="008261EA" w:rsidP="00410382">
      <w:r>
        <w:t>App</w:t>
      </w:r>
      <w:r>
        <w:t>升级包含：添加、编辑、修改、获取单个升级文件、获取分页升级文件</w:t>
      </w:r>
    </w:p>
    <w:p w:rsidR="008261EA" w:rsidRDefault="008261EA" w:rsidP="00CF24BA">
      <w:pPr>
        <w:pStyle w:val="3"/>
      </w:pPr>
      <w:bookmarkStart w:id="118" w:name="_Toc51070610"/>
      <w:r>
        <w:rPr>
          <w:rFonts w:hint="eastAsia"/>
        </w:rPr>
        <w:t>2</w:t>
      </w:r>
      <w:r>
        <w:t>.20.1</w:t>
      </w:r>
      <w:r>
        <w:t>添加升级文件</w:t>
      </w:r>
      <w:bookmarkEnd w:id="118"/>
    </w:p>
    <w:p w:rsidR="008261EA" w:rsidRDefault="008261EA" w:rsidP="00410382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appVersion</w:t>
      </w:r>
      <w:proofErr w:type="gramEnd"/>
    </w:p>
    <w:p w:rsidR="008261EA" w:rsidRDefault="008261EA" w:rsidP="00410382">
      <w:r>
        <w:t>请求方式：</w:t>
      </w:r>
      <w:r>
        <w:rPr>
          <w:rFonts w:hint="eastAsia"/>
        </w:rPr>
        <w:t>HttpPost</w:t>
      </w:r>
    </w:p>
    <w:p w:rsidR="008261EA" w:rsidRDefault="008261E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14ED" w:rsidTr="00B94ACD"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备注</w:t>
            </w:r>
          </w:p>
        </w:tc>
      </w:tr>
      <w:tr w:rsidR="00FC14ED" w:rsidTr="00B94ACD"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FC14ED" w:rsidRDefault="00FC14ED" w:rsidP="00B94ACD">
            <w:r>
              <w:t>file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升级文件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目前只支持后缀名为</w:t>
            </w:r>
            <w:r>
              <w:rPr>
                <w:rFonts w:hint="eastAsia"/>
              </w:rPr>
              <w:t>.</w:t>
            </w:r>
            <w:r>
              <w:t>apk</w:t>
            </w:r>
            <w:r>
              <w:rPr>
                <w:rFonts w:hint="eastAsia"/>
              </w:rPr>
              <w:t>的安卓升级包</w:t>
            </w:r>
          </w:p>
        </w:tc>
      </w:tr>
      <w:tr w:rsidR="00FC14ED" w:rsidTr="00B94ACD">
        <w:tc>
          <w:tcPr>
            <w:tcW w:w="2074" w:type="dxa"/>
          </w:tcPr>
          <w:p w:rsidR="00FC14ED" w:rsidRDefault="00FC14ED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FC14ED" w:rsidRDefault="00FC14E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:rsidR="00FC14ED" w:rsidRDefault="00FC14ED" w:rsidP="00B94ACD"/>
        </w:tc>
      </w:tr>
      <w:tr w:rsidR="00FC14ED" w:rsidTr="00B94ACD">
        <w:tc>
          <w:tcPr>
            <w:tcW w:w="2074" w:type="dxa"/>
          </w:tcPr>
          <w:p w:rsidR="00FC14ED" w:rsidRDefault="00FC14E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ersionNo</w:t>
            </w:r>
          </w:p>
        </w:tc>
        <w:tc>
          <w:tcPr>
            <w:tcW w:w="2074" w:type="dxa"/>
          </w:tcPr>
          <w:p w:rsidR="00FC14ED" w:rsidRDefault="00FC14E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升级文件版本号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不能为空</w:t>
            </w:r>
          </w:p>
        </w:tc>
      </w:tr>
      <w:tr w:rsidR="00FC14ED" w:rsidTr="00B94ACD">
        <w:tc>
          <w:tcPr>
            <w:tcW w:w="2074" w:type="dxa"/>
          </w:tcPr>
          <w:p w:rsidR="00FC14ED" w:rsidRDefault="00FC14E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e</w:t>
            </w:r>
          </w:p>
        </w:tc>
        <w:tc>
          <w:tcPr>
            <w:tcW w:w="2074" w:type="dxa"/>
          </w:tcPr>
          <w:p w:rsidR="00FC14ED" w:rsidRDefault="00FC14ED" w:rsidP="00B94ACD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是否强制升级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FC14ED" w:rsidTr="00B94ACD">
        <w:tc>
          <w:tcPr>
            <w:tcW w:w="2074" w:type="dxa"/>
          </w:tcPr>
          <w:p w:rsidR="00FC14ED" w:rsidRDefault="00FC14E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2074" w:type="dxa"/>
          </w:tcPr>
          <w:p w:rsidR="00FC14ED" w:rsidRDefault="00FC14ED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升级文件的类型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此字段目前为备用字段</w:t>
            </w:r>
          </w:p>
        </w:tc>
      </w:tr>
    </w:tbl>
    <w:p w:rsidR="004758EC" w:rsidRDefault="004758EC" w:rsidP="00410382"/>
    <w:p w:rsidR="008261EA" w:rsidRDefault="008261E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的标示</w:t>
      </w:r>
    </w:p>
    <w:p w:rsidR="008261EA" w:rsidRDefault="008261EA" w:rsidP="00410382">
      <w:r>
        <w:t>注：只有</w:t>
      </w:r>
      <w:proofErr w:type="gramStart"/>
      <w:r>
        <w:t>主组织</w:t>
      </w:r>
      <w:proofErr w:type="gramEnd"/>
      <w:r>
        <w:t>管理员有权限</w:t>
      </w:r>
    </w:p>
    <w:p w:rsidR="008261EA" w:rsidRDefault="008261EA" w:rsidP="00CF24BA">
      <w:pPr>
        <w:pStyle w:val="3"/>
      </w:pPr>
      <w:bookmarkStart w:id="119" w:name="_Toc51070611"/>
      <w:r>
        <w:rPr>
          <w:rFonts w:hint="eastAsia"/>
        </w:rPr>
        <w:t>2</w:t>
      </w:r>
      <w:r>
        <w:t>.20.2</w:t>
      </w:r>
      <w:r>
        <w:rPr>
          <w:rFonts w:hint="eastAsia"/>
        </w:rPr>
        <w:t>修改</w:t>
      </w:r>
      <w:r>
        <w:t>升级文件</w:t>
      </w:r>
      <w:bookmarkEnd w:id="119"/>
    </w:p>
    <w:p w:rsidR="008261EA" w:rsidRDefault="008261EA" w:rsidP="008261EA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appVersion</w:t>
      </w:r>
      <w:proofErr w:type="gramEnd"/>
    </w:p>
    <w:p w:rsidR="008261EA" w:rsidRDefault="008261EA" w:rsidP="008261EA">
      <w:r>
        <w:t>请求方式：</w:t>
      </w:r>
      <w:r>
        <w:rPr>
          <w:rFonts w:hint="eastAsia"/>
        </w:rPr>
        <w:t>HttpPut</w:t>
      </w:r>
    </w:p>
    <w:p w:rsidR="008261EA" w:rsidRDefault="008261EA" w:rsidP="00826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3A33" w:rsidTr="00B94ACD"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备注</w:t>
            </w:r>
          </w:p>
        </w:tc>
      </w:tr>
      <w:tr w:rsidR="00F93A33" w:rsidTr="00B94ACD">
        <w:tc>
          <w:tcPr>
            <w:tcW w:w="2074" w:type="dxa"/>
          </w:tcPr>
          <w:p w:rsidR="00F93A33" w:rsidRDefault="00F93A33" w:rsidP="00B94AC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F93A33" w:rsidRDefault="00F93A33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升级文件的标识</w:t>
            </w:r>
          </w:p>
        </w:tc>
        <w:tc>
          <w:tcPr>
            <w:tcW w:w="2074" w:type="dxa"/>
          </w:tcPr>
          <w:p w:rsidR="00F93A33" w:rsidRDefault="00F93A33" w:rsidP="00B94ACD"/>
        </w:tc>
      </w:tr>
      <w:tr w:rsidR="00F93A33" w:rsidTr="00B94ACD">
        <w:tc>
          <w:tcPr>
            <w:tcW w:w="2074" w:type="dxa"/>
          </w:tcPr>
          <w:p w:rsidR="00F93A33" w:rsidRDefault="00F93A33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F93A33" w:rsidRDefault="00F93A3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:rsidR="00F93A33" w:rsidRDefault="00F93A33" w:rsidP="00B94ACD"/>
        </w:tc>
      </w:tr>
      <w:tr w:rsidR="00F93A33" w:rsidTr="00B94ACD">
        <w:tc>
          <w:tcPr>
            <w:tcW w:w="2074" w:type="dxa"/>
          </w:tcPr>
          <w:p w:rsidR="00F93A33" w:rsidRDefault="00F93A3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ersionNo</w:t>
            </w:r>
          </w:p>
        </w:tc>
        <w:tc>
          <w:tcPr>
            <w:tcW w:w="2074" w:type="dxa"/>
          </w:tcPr>
          <w:p w:rsidR="00F93A33" w:rsidRDefault="00F93A3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升级文件版本号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不能为空</w:t>
            </w:r>
          </w:p>
        </w:tc>
      </w:tr>
      <w:tr w:rsidR="00F93A33" w:rsidTr="00B94ACD">
        <w:tc>
          <w:tcPr>
            <w:tcW w:w="2074" w:type="dxa"/>
          </w:tcPr>
          <w:p w:rsidR="00F93A33" w:rsidRDefault="00F93A3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e</w:t>
            </w:r>
          </w:p>
        </w:tc>
        <w:tc>
          <w:tcPr>
            <w:tcW w:w="2074" w:type="dxa"/>
          </w:tcPr>
          <w:p w:rsidR="00F93A33" w:rsidRDefault="00F93A33" w:rsidP="00B94ACD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是否强制升级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F93A33" w:rsidTr="00B94ACD">
        <w:tc>
          <w:tcPr>
            <w:tcW w:w="2074" w:type="dxa"/>
          </w:tcPr>
          <w:p w:rsidR="00F93A33" w:rsidRDefault="00F93A3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2074" w:type="dxa"/>
          </w:tcPr>
          <w:p w:rsidR="00F93A33" w:rsidRDefault="00F93A33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升级文件的类型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此字段目前为备用字段</w:t>
            </w:r>
          </w:p>
        </w:tc>
      </w:tr>
    </w:tbl>
    <w:p w:rsidR="00F93A33" w:rsidRPr="00F93A33" w:rsidRDefault="00F93A33" w:rsidP="008261EA"/>
    <w:p w:rsidR="008261EA" w:rsidRDefault="008261EA" w:rsidP="008261EA">
      <w:r>
        <w:t>返回数据：略</w:t>
      </w:r>
    </w:p>
    <w:p w:rsidR="008261EA" w:rsidRDefault="008261EA" w:rsidP="008261EA">
      <w:r>
        <w:t>注：只有</w:t>
      </w:r>
      <w:proofErr w:type="gramStart"/>
      <w:r>
        <w:t>主组织</w:t>
      </w:r>
      <w:proofErr w:type="gramEnd"/>
      <w:r>
        <w:t>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20" w:name="_Toc51070612"/>
      <w:r>
        <w:rPr>
          <w:rFonts w:hint="eastAsia"/>
        </w:rPr>
        <w:t>2</w:t>
      </w:r>
      <w:r>
        <w:t>.20.3</w:t>
      </w:r>
      <w:r>
        <w:t>删除升级文件</w:t>
      </w:r>
      <w:bookmarkEnd w:id="120"/>
    </w:p>
    <w:p w:rsidR="008261EA" w:rsidRDefault="008261EA" w:rsidP="008261EA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appVersion</w:t>
      </w:r>
      <w:proofErr w:type="gramEnd"/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</w:t>
      </w:r>
      <w:r>
        <w:t>Delete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只有</w:t>
      </w:r>
      <w:proofErr w:type="gramStart"/>
      <w:r>
        <w:t>主组织</w:t>
      </w:r>
      <w:proofErr w:type="gramEnd"/>
      <w:r>
        <w:t>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21" w:name="_Toc51070613"/>
      <w:r>
        <w:rPr>
          <w:rFonts w:hint="eastAsia"/>
        </w:rPr>
        <w:t>2</w:t>
      </w:r>
      <w:r>
        <w:t>.20.4</w:t>
      </w:r>
      <w:r>
        <w:rPr>
          <w:rFonts w:hint="eastAsia"/>
        </w:rPr>
        <w:t>获取</w:t>
      </w:r>
      <w:r w:rsidR="008C3D72">
        <w:rPr>
          <w:rFonts w:hint="eastAsia"/>
        </w:rPr>
        <w:t>最新</w:t>
      </w:r>
      <w:r>
        <w:t>升级文件</w:t>
      </w:r>
      <w:bookmarkEnd w:id="121"/>
    </w:p>
    <w:p w:rsidR="008261EA" w:rsidRDefault="008261EA" w:rsidP="008261EA">
      <w:r>
        <w:rPr>
          <w:rFonts w:hint="eastAsia"/>
        </w:rPr>
        <w:t>请求地址：</w:t>
      </w:r>
      <w:proofErr w:type="gramStart"/>
      <w:r w:rsidR="008C3D7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AppVersion/latest</w:t>
      </w:r>
      <w:proofErr w:type="gramEnd"/>
    </w:p>
    <w:p w:rsidR="008261EA" w:rsidRDefault="008261EA" w:rsidP="008261EA">
      <w:r>
        <w:t>请求方式：</w:t>
      </w:r>
      <w:r w:rsidR="00AF0941">
        <w:rPr>
          <w:rFonts w:hint="eastAsia"/>
        </w:rPr>
        <w:t>Http</w:t>
      </w:r>
      <w:r w:rsidR="00AF0941">
        <w:t>Ge</w:t>
      </w:r>
      <w:r>
        <w:rPr>
          <w:rFonts w:hint="eastAsia"/>
        </w:rPr>
        <w:t>t</w:t>
      </w:r>
    </w:p>
    <w:p w:rsidR="008261EA" w:rsidRDefault="008261EA" w:rsidP="008261EA">
      <w:r>
        <w:t>参数：</w:t>
      </w:r>
    </w:p>
    <w:p w:rsidR="008261EA" w:rsidRDefault="008C3D72" w:rsidP="008261EA">
      <w:r>
        <w:t>返回数据：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data</w:t>
      </w:r>
      <w:proofErr w:type="gramEnd"/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proofErr w:type="gramEnd"/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98658"/>
          <w:kern w:val="0"/>
          <w:sz w:val="18"/>
          <w:szCs w:val="18"/>
        </w:rPr>
        <w:t>9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versionNo</w:t>
      </w:r>
      <w:proofErr w:type="gramEnd"/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"1.1.3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description</w:t>
      </w:r>
      <w:proofErr w:type="gramEnd"/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"tdfsfsdffjsdjflsdjkljkl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state</w:t>
      </w:r>
      <w:proofErr w:type="gramEnd"/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false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address</w:t>
      </w:r>
      <w:proofErr w:type="gramEnd"/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"Files\\057a556af24f494094a2586fbe9335a4\\appFiles\\20200911050416.apk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type</w:t>
      </w:r>
      <w:proofErr w:type="gramEnd"/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success</w:t>
      </w:r>
      <w:proofErr w:type="gramEnd"/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8C3D72" w:rsidRDefault="008C3D72" w:rsidP="008261EA">
      <w:pPr>
        <w:rPr>
          <w:rFonts w:hint="eastAsia"/>
        </w:rPr>
      </w:pPr>
    </w:p>
    <w:p w:rsidR="008261EA" w:rsidRDefault="008261EA" w:rsidP="008261EA">
      <w:r>
        <w:t>注：</w:t>
      </w:r>
      <w:r w:rsidR="0091482E">
        <w:t>合法用户</w:t>
      </w:r>
      <w:r>
        <w:t>有权限</w:t>
      </w:r>
    </w:p>
    <w:p w:rsidR="008261EA" w:rsidRDefault="008261EA" w:rsidP="00CF24BA">
      <w:pPr>
        <w:pStyle w:val="3"/>
      </w:pPr>
      <w:bookmarkStart w:id="122" w:name="_Toc51070614"/>
      <w:r>
        <w:rPr>
          <w:rFonts w:hint="eastAsia"/>
        </w:rPr>
        <w:t>2</w:t>
      </w:r>
      <w:r>
        <w:t>.20.5</w:t>
      </w:r>
      <w:r>
        <w:t>获取分页升级文件</w:t>
      </w:r>
      <w:bookmarkEnd w:id="122"/>
    </w:p>
    <w:p w:rsidR="008261EA" w:rsidRDefault="008261EA" w:rsidP="008261EA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appVersion</w:t>
      </w:r>
      <w:proofErr w:type="gramEnd"/>
    </w:p>
    <w:p w:rsidR="00AF0941" w:rsidRDefault="008261EA" w:rsidP="008261EA">
      <w:r>
        <w:t>请求方式：</w:t>
      </w:r>
      <w:r w:rsidR="00AF0941">
        <w:rPr>
          <w:rFonts w:hint="eastAsia"/>
        </w:rPr>
        <w:t>Http</w:t>
      </w:r>
      <w:r w:rsidR="00AF0941">
        <w:t>Ge</w:t>
      </w:r>
      <w:r w:rsidR="00AF0941">
        <w:rPr>
          <w:rFonts w:hint="eastAsia"/>
        </w:rPr>
        <w:t>t</w:t>
      </w:r>
    </w:p>
    <w:p w:rsidR="008261EA" w:rsidRDefault="008261EA" w:rsidP="00826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备注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lastRenderedPageBreak/>
              <w:t>P</w:t>
            </w:r>
            <w:r>
              <w:t>ageNo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8261EA" w:rsidRDefault="008261EA" w:rsidP="008261EA"/>
    <w:p w:rsidR="008261EA" w:rsidRDefault="008261EA" w:rsidP="008261EA">
      <w:r>
        <w:t>返回数据：略</w:t>
      </w:r>
    </w:p>
    <w:p w:rsidR="008261EA" w:rsidRDefault="008261EA" w:rsidP="008261EA">
      <w:r>
        <w:t>注：合法用户有权限</w:t>
      </w:r>
    </w:p>
    <w:p w:rsidR="008261EA" w:rsidRDefault="00E201E9" w:rsidP="009B6E69">
      <w:pPr>
        <w:pStyle w:val="2"/>
      </w:pPr>
      <w:bookmarkStart w:id="123" w:name="_Toc51070615"/>
      <w:r>
        <w:rPr>
          <w:rFonts w:hint="eastAsia"/>
        </w:rPr>
        <w:t>2</w:t>
      </w:r>
      <w:r>
        <w:t>.21</w:t>
      </w:r>
      <w:r>
        <w:rPr>
          <w:rFonts w:hint="eastAsia"/>
        </w:rPr>
        <w:t>区域</w:t>
      </w:r>
      <w:bookmarkEnd w:id="123"/>
    </w:p>
    <w:p w:rsidR="00E201E9" w:rsidRPr="008261EA" w:rsidRDefault="00E201E9" w:rsidP="00410382">
      <w:r>
        <w:rPr>
          <w:rFonts w:hint="eastAsia"/>
        </w:rPr>
        <w:t>区域包含：添加、编辑、删除、获取单个区域和获取组织的区域</w:t>
      </w:r>
    </w:p>
    <w:p w:rsidR="008261EA" w:rsidRDefault="00E201E9" w:rsidP="00CF24BA">
      <w:pPr>
        <w:pStyle w:val="3"/>
      </w:pPr>
      <w:bookmarkStart w:id="124" w:name="_Toc51070616"/>
      <w:r>
        <w:t>2.21.1</w:t>
      </w:r>
      <w:r>
        <w:rPr>
          <w:rFonts w:hint="eastAsia"/>
        </w:rPr>
        <w:t>添加区域</w:t>
      </w:r>
      <w:bookmarkEnd w:id="124"/>
    </w:p>
    <w:p w:rsidR="00E201E9" w:rsidRDefault="00E201E9" w:rsidP="00E201E9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t>/{GroupI</w:t>
      </w:r>
      <w:r>
        <w:rPr>
          <w:rFonts w:hint="eastAsia"/>
        </w:rPr>
        <w:t>d</w:t>
      </w:r>
      <w:r>
        <w:t>}/Region</w:t>
      </w:r>
    </w:p>
    <w:p w:rsidR="00E201E9" w:rsidRDefault="00E201E9" w:rsidP="00E201E9">
      <w:r>
        <w:t>请求方式：</w:t>
      </w:r>
      <w:r>
        <w:rPr>
          <w:rFonts w:hint="eastAsia"/>
        </w:rPr>
        <w:t>HttpPost</w:t>
      </w:r>
    </w:p>
    <w:p w:rsidR="00E201E9" w:rsidRDefault="00E201E9" w:rsidP="00E201E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01E9" w:rsidTr="008F062D"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备注</w:t>
            </w:r>
          </w:p>
        </w:tc>
      </w:tr>
      <w:tr w:rsidR="00E201E9" w:rsidTr="008F062D">
        <w:tc>
          <w:tcPr>
            <w:tcW w:w="2074" w:type="dxa"/>
          </w:tcPr>
          <w:p w:rsidR="00E201E9" w:rsidRDefault="00AD082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201E9" w:rsidRDefault="00AD082A" w:rsidP="008F062D">
            <w:r>
              <w:t>String</w:t>
            </w:r>
          </w:p>
        </w:tc>
        <w:tc>
          <w:tcPr>
            <w:tcW w:w="2074" w:type="dxa"/>
          </w:tcPr>
          <w:p w:rsidR="00E201E9" w:rsidRDefault="00AD082A" w:rsidP="008F062D"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201E9" w:rsidRDefault="00AD082A" w:rsidP="008F062D">
            <w:r>
              <w:rPr>
                <w:rFonts w:hint="eastAsia"/>
              </w:rPr>
              <w:t>同一级的区域名称不能重复</w:t>
            </w: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AD082A" w:rsidRDefault="00AD082A" w:rsidP="008F062D"/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AD082A" w:rsidRDefault="00AD082A" w:rsidP="008F062D"/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的父节点</w:t>
            </w:r>
          </w:p>
        </w:tc>
        <w:tc>
          <w:tcPr>
            <w:tcW w:w="2074" w:type="dxa"/>
          </w:tcPr>
          <w:p w:rsidR="00AD082A" w:rsidRDefault="00AD082A" w:rsidP="008F062D"/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Code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编码</w:t>
            </w:r>
          </w:p>
        </w:tc>
        <w:tc>
          <w:tcPr>
            <w:tcW w:w="2074" w:type="dxa"/>
          </w:tcPr>
          <w:p w:rsidR="00AD082A" w:rsidRDefault="008D32D5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区域码，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当parent</w:t>
            </w:r>
            <w:r w:rsidR="00D07904">
              <w:rPr>
                <w:rFonts w:ascii="新宋体" w:eastAsia="新宋体" w:cs="新宋体"/>
                <w:color w:val="008000"/>
                <w:sz w:val="19"/>
                <w:szCs w:val="19"/>
              </w:rPr>
              <w:t>I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d不存在时有效，否则无效。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亚太区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后跟两位数字，中国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非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4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欧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5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大洋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。这个</w:t>
            </w:r>
            <w:proofErr w:type="gramStart"/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码用于</w:t>
            </w:r>
            <w:proofErr w:type="gramEnd"/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生成区域编码。</w:t>
            </w:r>
            <w:proofErr w:type="gramStart"/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默认位</w:t>
            </w:r>
            <w:proofErr w:type="gramEnd"/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101，即中国</w:t>
            </w:r>
          </w:p>
        </w:tc>
      </w:tr>
    </w:tbl>
    <w:p w:rsidR="00E201E9" w:rsidRDefault="00E947BA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位添加的标识，由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oupI</w:t>
      </w:r>
      <w:r>
        <w:rPr>
          <w:rFonts w:hint="eastAsia"/>
        </w:rPr>
        <w:t>d</w:t>
      </w:r>
      <w:r>
        <w:rPr>
          <w:rFonts w:hint="eastAsia"/>
        </w:rPr>
        <w:t>组成</w:t>
      </w:r>
    </w:p>
    <w:p w:rsidR="00E947BA" w:rsidRDefault="00E947BA" w:rsidP="00410382">
      <w:r>
        <w:rPr>
          <w:rFonts w:hint="eastAsia"/>
        </w:rPr>
        <w:t>注：同组织的管理员有权限</w:t>
      </w:r>
    </w:p>
    <w:p w:rsidR="00E947BA" w:rsidRDefault="00E947BA" w:rsidP="00CF24BA">
      <w:pPr>
        <w:pStyle w:val="3"/>
      </w:pPr>
      <w:bookmarkStart w:id="125" w:name="_Toc51070617"/>
      <w:r>
        <w:rPr>
          <w:rFonts w:hint="eastAsia"/>
        </w:rPr>
        <w:t>2</w:t>
      </w:r>
      <w:r>
        <w:t>.21.2</w:t>
      </w:r>
      <w:r>
        <w:rPr>
          <w:rFonts w:hint="eastAsia"/>
        </w:rPr>
        <w:t>编辑区域</w:t>
      </w:r>
      <w:bookmarkEnd w:id="125"/>
    </w:p>
    <w:p w:rsidR="00E947BA" w:rsidRDefault="00E947BA" w:rsidP="00E947BA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t>/{GroupI</w:t>
      </w:r>
      <w:r>
        <w:rPr>
          <w:rFonts w:hint="eastAsia"/>
        </w:rPr>
        <w:t>d</w:t>
      </w:r>
      <w:r>
        <w:t>}/Region</w:t>
      </w:r>
    </w:p>
    <w:p w:rsidR="00E947BA" w:rsidRDefault="00E947BA" w:rsidP="00E947BA">
      <w:r>
        <w:t>请求方式：</w:t>
      </w:r>
      <w:r>
        <w:rPr>
          <w:rFonts w:hint="eastAsia"/>
        </w:rPr>
        <w:t>HttpPut</w:t>
      </w:r>
    </w:p>
    <w:p w:rsidR="00E947BA" w:rsidRDefault="00E947BA" w:rsidP="00E947BA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47BA" w:rsidTr="008F062D"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备注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标识码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不能为空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947BA" w:rsidRDefault="00E947BA" w:rsidP="008F062D">
            <w:r>
              <w:t>S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同一级的区域名称不能重复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E947BA" w:rsidRDefault="00E947BA" w:rsidP="008F062D"/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E947BA" w:rsidRDefault="00E947BA" w:rsidP="008F062D"/>
        </w:tc>
      </w:tr>
    </w:tbl>
    <w:p w:rsidR="00E947BA" w:rsidRDefault="00E947BA" w:rsidP="00410382">
      <w:r>
        <w:rPr>
          <w:rFonts w:hint="eastAsia"/>
        </w:rPr>
        <w:t>返回数据：略</w:t>
      </w:r>
    </w:p>
    <w:p w:rsidR="00E947BA" w:rsidRDefault="00E947BA" w:rsidP="00410382">
      <w:r>
        <w:rPr>
          <w:rFonts w:hint="eastAsia"/>
        </w:rPr>
        <w:t>注：同组织管理员有权限</w:t>
      </w:r>
    </w:p>
    <w:p w:rsidR="00E947BA" w:rsidRDefault="00610FE6" w:rsidP="00CF24BA">
      <w:pPr>
        <w:pStyle w:val="3"/>
      </w:pPr>
      <w:bookmarkStart w:id="126" w:name="_Toc51070618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3</w:t>
      </w:r>
      <w:r>
        <w:rPr>
          <w:rFonts w:hint="eastAsia"/>
        </w:rPr>
        <w:t>删除区域</w:t>
      </w:r>
      <w:bookmarkEnd w:id="126"/>
    </w:p>
    <w:p w:rsidR="009963E3" w:rsidRDefault="009963E3" w:rsidP="009963E3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略</w:t>
      </w:r>
    </w:p>
    <w:p w:rsidR="009963E3" w:rsidRDefault="009963E3" w:rsidP="009963E3">
      <w:r>
        <w:rPr>
          <w:rFonts w:hint="eastAsia"/>
        </w:rPr>
        <w:t>注：同组织管理员有权限</w:t>
      </w:r>
    </w:p>
    <w:p w:rsidR="009963E3" w:rsidRDefault="009963E3" w:rsidP="00CF24BA">
      <w:pPr>
        <w:pStyle w:val="3"/>
      </w:pPr>
      <w:bookmarkStart w:id="127" w:name="_Toc51070619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4</w:t>
      </w:r>
      <w:r>
        <w:rPr>
          <w:rFonts w:hint="eastAsia"/>
        </w:rPr>
        <w:t>获取单个区域</w:t>
      </w:r>
      <w:bookmarkEnd w:id="127"/>
    </w:p>
    <w:p w:rsidR="009963E3" w:rsidRDefault="009963E3" w:rsidP="009963E3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为区域信息，区域包含所有的子区域信息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9963E3" w:rsidRDefault="009963E3" w:rsidP="00CF24BA">
      <w:pPr>
        <w:pStyle w:val="3"/>
      </w:pPr>
      <w:bookmarkStart w:id="128" w:name="_Toc51070620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5</w:t>
      </w:r>
      <w:r>
        <w:rPr>
          <w:rFonts w:hint="eastAsia"/>
        </w:rPr>
        <w:t>获取组织区域</w:t>
      </w:r>
      <w:bookmarkEnd w:id="128"/>
    </w:p>
    <w:p w:rsidR="009963E3" w:rsidRDefault="009963E3" w:rsidP="009963E3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t>/{GroupI</w:t>
      </w:r>
      <w:r>
        <w:rPr>
          <w:rFonts w:hint="eastAsia"/>
        </w:rPr>
        <w:t>d</w:t>
      </w:r>
      <w:r>
        <w:t>}/Region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t>D</w:t>
      </w:r>
      <w:r>
        <w:rPr>
          <w:rFonts w:hint="eastAsia"/>
        </w:rPr>
        <w:t>ata</w:t>
      </w:r>
      <w:r>
        <w:rPr>
          <w:rFonts w:hint="eastAsia"/>
        </w:rPr>
        <w:t>为该组织的所有顶级区域，区域下嵌套子区域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BF26D6" w:rsidRDefault="00BF26D6" w:rsidP="009963E3"/>
    <w:p w:rsidR="00BF26D6" w:rsidRDefault="00BF26D6" w:rsidP="00BF26D6">
      <w:pPr>
        <w:pStyle w:val="3"/>
      </w:pPr>
      <w:bookmarkStart w:id="129" w:name="_Toc51070621"/>
      <w:r>
        <w:rPr>
          <w:rFonts w:hint="eastAsia"/>
        </w:rPr>
        <w:t>2</w:t>
      </w:r>
      <w:r>
        <w:t>.21.6</w:t>
      </w:r>
      <w:r>
        <w:rPr>
          <w:rFonts w:hint="eastAsia"/>
        </w:rPr>
        <w:t>获取单个区域</w:t>
      </w:r>
      <w:bookmarkEnd w:id="129"/>
    </w:p>
    <w:p w:rsidR="00BF26D6" w:rsidRDefault="00BF26D6" w:rsidP="00BF26D6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t>/{GroupI</w:t>
      </w:r>
      <w:r>
        <w:rPr>
          <w:rFonts w:hint="eastAsia"/>
        </w:rPr>
        <w:t>d</w:t>
      </w:r>
      <w:r>
        <w:t>}/Region/</w:t>
      </w:r>
      <w:r w:rsidR="00C35C69">
        <w:t>Child/</w:t>
      </w:r>
      <w:r>
        <w:t>{I</w:t>
      </w:r>
      <w:r>
        <w:rPr>
          <w:rFonts w:hint="eastAsia"/>
        </w:rPr>
        <w:t>d</w:t>
      </w:r>
      <w:r>
        <w:t>}</w:t>
      </w:r>
    </w:p>
    <w:p w:rsidR="00BF26D6" w:rsidRDefault="00BF26D6" w:rsidP="00BF26D6">
      <w:r>
        <w:t>请求方式：</w:t>
      </w:r>
      <w:r>
        <w:rPr>
          <w:rFonts w:hint="eastAsia"/>
        </w:rPr>
        <w:t>Http</w:t>
      </w:r>
      <w:r>
        <w:t>Get</w:t>
      </w:r>
    </w:p>
    <w:p w:rsidR="00BF26D6" w:rsidRDefault="00BF26D6" w:rsidP="00BF26D6">
      <w:r>
        <w:t>参数：</w:t>
      </w:r>
      <w:r>
        <w:rPr>
          <w:rFonts w:hint="eastAsia"/>
        </w:rPr>
        <w:t>无</w:t>
      </w:r>
    </w:p>
    <w:p w:rsidR="00BF26D6" w:rsidRDefault="00BF26D6" w:rsidP="00BF26D6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为区域信息，区域包含所有的子区域信息</w:t>
      </w:r>
    </w:p>
    <w:p w:rsidR="00BF26D6" w:rsidRDefault="00BF26D6" w:rsidP="00BF26D6">
      <w:r>
        <w:rPr>
          <w:rFonts w:hint="eastAsia"/>
        </w:rPr>
        <w:lastRenderedPageBreak/>
        <w:t>注：同组织的所有人员都有权限查看</w:t>
      </w:r>
      <w:r>
        <w:rPr>
          <w:rFonts w:hint="eastAsia"/>
        </w:rPr>
        <w:t>,</w:t>
      </w:r>
      <w:r>
        <w:t>区域本身也以数组形式展示。</w:t>
      </w:r>
    </w:p>
    <w:p w:rsidR="00BF26D6" w:rsidRPr="00BF26D6" w:rsidRDefault="00BF26D6" w:rsidP="009963E3"/>
    <w:p w:rsidR="009963E3" w:rsidRDefault="009963E3" w:rsidP="009963E3"/>
    <w:p w:rsidR="00450E9F" w:rsidRPr="009963E3" w:rsidRDefault="00450E9F" w:rsidP="00EC53B6">
      <w:pPr>
        <w:pStyle w:val="2"/>
      </w:pPr>
      <w:bookmarkStart w:id="130" w:name="_Toc51070622"/>
      <w:r>
        <w:t>2.22</w:t>
      </w:r>
      <w:r>
        <w:rPr>
          <w:rFonts w:hint="eastAsia"/>
        </w:rPr>
        <w:t>项目</w:t>
      </w:r>
      <w:bookmarkEnd w:id="130"/>
    </w:p>
    <w:p w:rsidR="009963E3" w:rsidRDefault="00BB237D" w:rsidP="009963E3">
      <w:r>
        <w:rPr>
          <w:rFonts w:hint="eastAsia"/>
        </w:rPr>
        <w:t>项目包含：添加项目或者场站、编辑项目或场站、删除项目或者场站，获取单个项目或者场站</w:t>
      </w:r>
      <w:r w:rsidR="00322F91">
        <w:rPr>
          <w:rFonts w:hint="eastAsia"/>
        </w:rPr>
        <w:t>、</w:t>
      </w:r>
      <w:r w:rsidR="00026F00">
        <w:rPr>
          <w:rFonts w:hint="eastAsia"/>
        </w:rPr>
        <w:t>获取组织项目、我的项目、我的场站</w:t>
      </w:r>
    </w:p>
    <w:p w:rsidR="009963E3" w:rsidRDefault="00375182" w:rsidP="00EC53B6">
      <w:pPr>
        <w:pStyle w:val="3"/>
      </w:pPr>
      <w:bookmarkStart w:id="131" w:name="_Toc51070623"/>
      <w:r>
        <w:rPr>
          <w:rFonts w:hint="eastAsia"/>
        </w:rPr>
        <w:t>2.22.1</w:t>
      </w:r>
      <w:r>
        <w:rPr>
          <w:rFonts w:hint="eastAsia"/>
        </w:rPr>
        <w:t>添加项目</w:t>
      </w:r>
      <w:r w:rsidR="008F062D">
        <w:rPr>
          <w:rFonts w:hint="eastAsia"/>
        </w:rPr>
        <w:t>或场站</w:t>
      </w:r>
      <w:bookmarkEnd w:id="131"/>
    </w:p>
    <w:p w:rsidR="00375182" w:rsidRDefault="00375182" w:rsidP="009963E3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</w:t>
      </w:r>
    </w:p>
    <w:p w:rsidR="00375182" w:rsidRDefault="00375182" w:rsidP="009963E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375182" w:rsidRDefault="00375182" w:rsidP="009963E3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062D" w:rsidTr="008F062D"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备注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Type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项目或者场站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只能输入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项目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场站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proofErr w:type="gramStart"/>
            <w:r>
              <w:rPr>
                <w:rFonts w:hint="eastAsia"/>
              </w:rPr>
              <w:t>父项目</w:t>
            </w:r>
            <w:proofErr w:type="gramEnd"/>
            <w:r>
              <w:rPr>
                <w:rFonts w:hint="eastAsia"/>
              </w:rPr>
              <w:t>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顶级项目为空</w:t>
            </w:r>
          </w:p>
        </w:tc>
      </w:tr>
    </w:tbl>
    <w:p w:rsidR="00375182" w:rsidRDefault="00375182" w:rsidP="009963E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项目或者场站标识</w:t>
      </w:r>
    </w:p>
    <w:p w:rsidR="00375182" w:rsidRDefault="00375182" w:rsidP="009963E3">
      <w:r>
        <w:rPr>
          <w:rFonts w:hint="eastAsia"/>
        </w:rPr>
        <w:t>注：顶级项目只有本组织的管理员有权限，场站只能挂载到项目上</w:t>
      </w:r>
      <w:r w:rsidR="008D5CF2">
        <w:rPr>
          <w:rFonts w:hint="eastAsia"/>
        </w:rPr>
        <w:t>,</w:t>
      </w:r>
      <w:r w:rsidR="008D5CF2">
        <w:rPr>
          <w:rFonts w:hint="eastAsia"/>
        </w:rPr>
        <w:t>所有项目接口只获取项目和场站信息，要获取其它信息就需要调用相应的接口获取。</w:t>
      </w:r>
    </w:p>
    <w:p w:rsidR="009963E3" w:rsidRDefault="008F062D" w:rsidP="00EC53B6">
      <w:pPr>
        <w:pStyle w:val="3"/>
      </w:pPr>
      <w:bookmarkStart w:id="132" w:name="_Toc51070624"/>
      <w:r>
        <w:rPr>
          <w:rFonts w:hint="eastAsia"/>
        </w:rPr>
        <w:t>2.22.2</w:t>
      </w:r>
      <w:r>
        <w:rPr>
          <w:rFonts w:hint="eastAsia"/>
        </w:rPr>
        <w:t>编辑项目或者场站</w:t>
      </w:r>
      <w:bookmarkEnd w:id="132"/>
    </w:p>
    <w:p w:rsidR="00CD2CAB" w:rsidRDefault="00CD2CAB" w:rsidP="00CD2CAB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</w:t>
      </w:r>
    </w:p>
    <w:p w:rsidR="00CD2CAB" w:rsidRDefault="00CD2CAB" w:rsidP="00CD2CAB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</w:t>
      </w:r>
      <w:r>
        <w:t>u</w:t>
      </w:r>
      <w:r>
        <w:rPr>
          <w:rFonts w:hint="eastAsia"/>
        </w:rPr>
        <w:t>t</w:t>
      </w:r>
    </w:p>
    <w:p w:rsidR="00CD2CAB" w:rsidRDefault="00CD2CAB" w:rsidP="00CD2CAB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2CAB" w:rsidTr="00981517"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备注</w:t>
            </w:r>
          </w:p>
        </w:tc>
      </w:tr>
      <w:tr w:rsidR="00B0460D" w:rsidTr="00981517">
        <w:tc>
          <w:tcPr>
            <w:tcW w:w="2074" w:type="dxa"/>
          </w:tcPr>
          <w:p w:rsidR="00B0460D" w:rsidRDefault="00B0460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B0460D" w:rsidRDefault="00B0460D" w:rsidP="00981517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:rsidR="00B0460D" w:rsidRDefault="00B0460D" w:rsidP="00981517">
            <w:r>
              <w:rPr>
                <w:rFonts w:hint="eastAsia"/>
              </w:rPr>
              <w:t>项目或者场站标识</w:t>
            </w:r>
          </w:p>
        </w:tc>
        <w:tc>
          <w:tcPr>
            <w:tcW w:w="2074" w:type="dxa"/>
          </w:tcPr>
          <w:p w:rsidR="00B0460D" w:rsidRDefault="00B0460D" w:rsidP="00981517"/>
        </w:tc>
      </w:tr>
      <w:tr w:rsidR="00CD2CAB" w:rsidTr="00981517">
        <w:tc>
          <w:tcPr>
            <w:tcW w:w="2074" w:type="dxa"/>
          </w:tcPr>
          <w:p w:rsidR="00CD2CAB" w:rsidRDefault="00CD2CAB" w:rsidP="009815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CD2CAB" w:rsidTr="00981517"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CD2CAB" w:rsidTr="00981517"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</w:tbl>
    <w:p w:rsidR="008F062D" w:rsidRDefault="00763FA4" w:rsidP="00410382">
      <w:r>
        <w:rPr>
          <w:rFonts w:hint="eastAsia"/>
        </w:rPr>
        <w:t>返回数据：略</w:t>
      </w:r>
    </w:p>
    <w:p w:rsidR="00763FA4" w:rsidRDefault="006722FC" w:rsidP="00EC53B6">
      <w:pPr>
        <w:pStyle w:val="3"/>
      </w:pPr>
      <w:bookmarkStart w:id="133" w:name="_Toc51070625"/>
      <w:r>
        <w:rPr>
          <w:rFonts w:hint="eastAsia"/>
        </w:rPr>
        <w:lastRenderedPageBreak/>
        <w:t>2.22.3</w:t>
      </w:r>
      <w:r>
        <w:rPr>
          <w:rFonts w:hint="eastAsia"/>
        </w:rPr>
        <w:t>删除项目或者场站</w:t>
      </w:r>
      <w:bookmarkEnd w:id="133"/>
    </w:p>
    <w:p w:rsidR="006722FC" w:rsidRDefault="006722FC" w:rsidP="006722FC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/{Id}</w:t>
      </w:r>
    </w:p>
    <w:p w:rsidR="006722FC" w:rsidRDefault="006722FC" w:rsidP="006722FC">
      <w:r>
        <w:rPr>
          <w:rFonts w:hint="eastAsia"/>
        </w:rPr>
        <w:t>请求方式：</w:t>
      </w:r>
      <w:r>
        <w:t>H</w:t>
      </w:r>
      <w:r w:rsidR="00361113">
        <w:rPr>
          <w:rFonts w:hint="eastAsia"/>
        </w:rPr>
        <w:t>ttp</w:t>
      </w:r>
      <w:r w:rsidR="00361113">
        <w:t>Dele</w:t>
      </w:r>
      <w:r>
        <w:rPr>
          <w:rFonts w:hint="eastAsia"/>
        </w:rPr>
        <w:t>t</w:t>
      </w:r>
      <w:r w:rsidR="00361113">
        <w:t>e</w:t>
      </w:r>
    </w:p>
    <w:p w:rsidR="006722FC" w:rsidRDefault="006722FC" w:rsidP="006722FC">
      <w:r>
        <w:rPr>
          <w:rFonts w:hint="eastAsia"/>
        </w:rPr>
        <w:t>参数：</w:t>
      </w:r>
      <w:r w:rsidR="00361113">
        <w:rPr>
          <w:rFonts w:hint="eastAsia"/>
        </w:rPr>
        <w:t>无</w:t>
      </w:r>
    </w:p>
    <w:p w:rsidR="00361113" w:rsidRDefault="00361113" w:rsidP="006722FC">
      <w:r>
        <w:rPr>
          <w:rFonts w:hint="eastAsia"/>
        </w:rPr>
        <w:t>返回数据：略</w:t>
      </w:r>
    </w:p>
    <w:p w:rsidR="00361113" w:rsidRDefault="00361113" w:rsidP="006722FC">
      <w:r>
        <w:rPr>
          <w:rFonts w:hint="eastAsia"/>
        </w:rPr>
        <w:t>注：项目下有项目或者场站时不能删除，场站下挂载有设备时不能删除</w:t>
      </w:r>
    </w:p>
    <w:p w:rsidR="00361113" w:rsidRDefault="00361113" w:rsidP="00EC53B6">
      <w:pPr>
        <w:pStyle w:val="3"/>
      </w:pPr>
      <w:bookmarkStart w:id="134" w:name="_Toc51070626"/>
      <w:r>
        <w:rPr>
          <w:rFonts w:hint="eastAsia"/>
        </w:rPr>
        <w:t>2</w:t>
      </w:r>
      <w:r w:rsidR="00575342">
        <w:t>.22</w:t>
      </w:r>
      <w:r>
        <w:t>.4</w:t>
      </w:r>
      <w:r>
        <w:rPr>
          <w:rFonts w:hint="eastAsia"/>
        </w:rPr>
        <w:t>获取单个项目或者场站</w:t>
      </w:r>
      <w:bookmarkEnd w:id="134"/>
    </w:p>
    <w:p w:rsidR="00361113" w:rsidRDefault="00361113" w:rsidP="00361113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/{Id}</w:t>
      </w:r>
    </w:p>
    <w:p w:rsidR="00361113" w:rsidRDefault="00361113" w:rsidP="0036111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361113" w:rsidRDefault="00361113" w:rsidP="00361113">
      <w:r>
        <w:rPr>
          <w:rFonts w:hint="eastAsia"/>
        </w:rPr>
        <w:t>参数：无</w:t>
      </w:r>
    </w:p>
    <w:p w:rsidR="00361113" w:rsidRDefault="00361113" w:rsidP="00361113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361113" w:rsidRDefault="00255162" w:rsidP="00EC53B6">
      <w:pPr>
        <w:pStyle w:val="3"/>
      </w:pPr>
      <w:bookmarkStart w:id="135" w:name="_Toc51070627"/>
      <w:r>
        <w:rPr>
          <w:rFonts w:hint="eastAsia"/>
        </w:rPr>
        <w:t>2</w:t>
      </w:r>
      <w:r w:rsidR="00575342">
        <w:t>.22</w:t>
      </w:r>
      <w:r>
        <w:t>.5</w:t>
      </w:r>
      <w:r>
        <w:rPr>
          <w:rFonts w:hint="eastAsia"/>
        </w:rPr>
        <w:t>获取组织项目</w:t>
      </w:r>
      <w:bookmarkEnd w:id="135"/>
    </w:p>
    <w:p w:rsidR="00255162" w:rsidRDefault="00255162" w:rsidP="00255162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255162" w:rsidP="00255162">
      <w:r>
        <w:rPr>
          <w:rFonts w:hint="eastAsia"/>
        </w:rPr>
        <w:t>参数：无</w:t>
      </w:r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6722FC">
      <w:r>
        <w:rPr>
          <w:rFonts w:hint="eastAsia"/>
        </w:rPr>
        <w:t>注：只有本组织的管理员有权限，此接口主要用来分配用户的访问项目或者场站的权限</w:t>
      </w:r>
    </w:p>
    <w:p w:rsidR="00255162" w:rsidRDefault="00255162" w:rsidP="00EC53B6">
      <w:pPr>
        <w:pStyle w:val="3"/>
      </w:pPr>
      <w:bookmarkStart w:id="136" w:name="_Toc51070628"/>
      <w:r>
        <w:rPr>
          <w:rFonts w:hint="eastAsia"/>
        </w:rPr>
        <w:t>2</w:t>
      </w:r>
      <w:r w:rsidR="00575342">
        <w:t>.22</w:t>
      </w:r>
      <w:r>
        <w:t>.6</w:t>
      </w:r>
      <w:r>
        <w:rPr>
          <w:rFonts w:hint="eastAsia"/>
        </w:rPr>
        <w:t>我的项目</w:t>
      </w:r>
      <w:bookmarkEnd w:id="136"/>
    </w:p>
    <w:p w:rsidR="00255162" w:rsidRDefault="00255162" w:rsidP="00255162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/</w:t>
      </w:r>
      <w:r>
        <w:rPr>
          <w:rFonts w:hint="eastAsia"/>
        </w:rPr>
        <w:t>my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EA4B27" w:rsidP="0025516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备注</w:t>
            </w:r>
          </w:p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EA4B27" w:rsidRDefault="00EA4B27" w:rsidP="00B94ACD">
            <w:r>
              <w:t>Int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EA4B27" w:rsidRDefault="00EA4B27" w:rsidP="00B94ACD">
            <w:r>
              <w:t>Int</w:t>
            </w:r>
          </w:p>
        </w:tc>
        <w:tc>
          <w:tcPr>
            <w:tcW w:w="2074" w:type="dxa"/>
          </w:tcPr>
          <w:p w:rsidR="00EA4B27" w:rsidRDefault="00EA4B27" w:rsidP="00B94ACD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EA4B27" w:rsidRDefault="00EA4B27" w:rsidP="00B94ACD">
            <w:r>
              <w:t>String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EA4B27" w:rsidRDefault="00EA4B27" w:rsidP="00B94ACD"/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EA4B27" w:rsidRDefault="00EA4B27" w:rsidP="00B94ACD">
            <w:r>
              <w:t>String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EA4B27" w:rsidRDefault="00EA4B27" w:rsidP="00B94ACD"/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EA4B27" w:rsidRDefault="00EA4B27" w:rsidP="00B94ACD">
            <w:r>
              <w:t>String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A4B27" w:rsidRDefault="00EA4B27" w:rsidP="00255162"/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EC53B6">
      <w:pPr>
        <w:pStyle w:val="3"/>
      </w:pPr>
      <w:bookmarkStart w:id="137" w:name="_Toc51070629"/>
      <w:r>
        <w:rPr>
          <w:rFonts w:hint="eastAsia"/>
        </w:rPr>
        <w:t>2</w:t>
      </w:r>
      <w:r w:rsidR="00575342">
        <w:t>.22</w:t>
      </w:r>
      <w:r>
        <w:t>.7</w:t>
      </w:r>
      <w:r>
        <w:rPr>
          <w:rFonts w:hint="eastAsia"/>
        </w:rPr>
        <w:t>我的场站</w:t>
      </w:r>
      <w:bookmarkEnd w:id="137"/>
    </w:p>
    <w:p w:rsidR="00255162" w:rsidRDefault="00255162" w:rsidP="00255162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/</w:t>
      </w:r>
      <w:r>
        <w:rPr>
          <w:rFonts w:hint="eastAsia"/>
        </w:rPr>
        <w:t>my</w:t>
      </w:r>
      <w:r>
        <w:t>S</w:t>
      </w:r>
      <w:r>
        <w:rPr>
          <w:rFonts w:hint="eastAsia"/>
        </w:rPr>
        <w:t>ite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EA4B27" w:rsidP="00255162">
      <w:r>
        <w:rPr>
          <w:rFonts w:hint="eastAsia"/>
        </w:rP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备注</w:t>
            </w:r>
          </w:p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EA4B27" w:rsidRDefault="00EA4B27" w:rsidP="00B94ACD">
            <w:r>
              <w:t>Int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EA4B27" w:rsidRDefault="00EA4B27" w:rsidP="00B94ACD">
            <w:r>
              <w:t>Int</w:t>
            </w:r>
          </w:p>
        </w:tc>
        <w:tc>
          <w:tcPr>
            <w:tcW w:w="2074" w:type="dxa"/>
          </w:tcPr>
          <w:p w:rsidR="00EA4B27" w:rsidRDefault="00EA4B27" w:rsidP="00B94ACD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EA4B27" w:rsidRDefault="00EA4B27" w:rsidP="00B94ACD">
            <w:r>
              <w:t>String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EA4B27" w:rsidRDefault="00EA4B27" w:rsidP="00B94ACD"/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EA4B27" w:rsidRDefault="00EA4B27" w:rsidP="00B94ACD">
            <w:r>
              <w:t>String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EA4B27" w:rsidRDefault="00EA4B27" w:rsidP="00B94ACD"/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EA4B27" w:rsidRDefault="00EA4B27" w:rsidP="00B94ACD">
            <w:r>
              <w:t>String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A4B27" w:rsidRDefault="00EA4B27" w:rsidP="00255162"/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5B6767" w:rsidRDefault="005B6767" w:rsidP="006F15AC">
      <w:pPr>
        <w:pStyle w:val="3"/>
      </w:pPr>
      <w:bookmarkStart w:id="138" w:name="_Toc51070630"/>
      <w:r>
        <w:t>2.22.8</w:t>
      </w:r>
      <w:r>
        <w:t>根据项目标示获取项目信息</w:t>
      </w:r>
      <w:bookmarkEnd w:id="138"/>
    </w:p>
    <w:p w:rsidR="005B6767" w:rsidRDefault="005B6767" w:rsidP="00255162">
      <w: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/info</w:t>
      </w:r>
      <w:r>
        <w:rPr>
          <w:rFonts w:hint="eastAsia"/>
        </w:rPr>
        <w:t>/</w:t>
      </w:r>
      <w:r>
        <w:t>{Id}</w:t>
      </w:r>
    </w:p>
    <w:p w:rsidR="005B6767" w:rsidRDefault="005B6767" w:rsidP="00255162">
      <w:r>
        <w:t>请求方式：</w:t>
      </w:r>
      <w:r>
        <w:rPr>
          <w:rFonts w:hint="eastAsia"/>
        </w:rPr>
        <w:t>HttpGet</w:t>
      </w:r>
    </w:p>
    <w:p w:rsidR="005B6767" w:rsidRDefault="005B6767" w:rsidP="00255162">
      <w:r>
        <w:t>参数：无</w:t>
      </w:r>
    </w:p>
    <w:p w:rsidR="005B6767" w:rsidRDefault="005B6767" w:rsidP="00255162">
      <w:r>
        <w:t>返回数据：</w:t>
      </w:r>
      <w:r>
        <w:rPr>
          <w:rFonts w:hint="eastAsia"/>
        </w:rPr>
        <w:t>Data</w:t>
      </w:r>
      <w:r>
        <w:rPr>
          <w:rFonts w:hint="eastAsia"/>
        </w:rPr>
        <w:t>为获取的项目信息</w:t>
      </w:r>
    </w:p>
    <w:p w:rsidR="005B6767" w:rsidRDefault="005B6767" w:rsidP="00255162">
      <w:r>
        <w:rPr>
          <w:rFonts w:hint="eastAsia"/>
        </w:rPr>
        <w:t>注：此接口只包含该项目的信息，数据中包含该项目下的直属项目数量，直属场站的数量，该项目下的设备数量（通过递归获取项目下的场站数据获取）</w:t>
      </w:r>
    </w:p>
    <w:p w:rsidR="005B6767" w:rsidRDefault="005B6767" w:rsidP="006F15AC">
      <w:pPr>
        <w:pStyle w:val="3"/>
      </w:pPr>
      <w:bookmarkStart w:id="139" w:name="_Toc51070631"/>
      <w:r>
        <w:rPr>
          <w:rFonts w:hint="eastAsia"/>
        </w:rPr>
        <w:t>2</w:t>
      </w:r>
      <w:r>
        <w:t>.22.9</w:t>
      </w:r>
      <w:r>
        <w:t>获取项目下的子节点数据</w:t>
      </w:r>
      <w:bookmarkEnd w:id="139"/>
    </w:p>
    <w:p w:rsidR="005B6767" w:rsidRDefault="005B6767" w:rsidP="00255162">
      <w: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/Child</w:t>
      </w:r>
      <w:r>
        <w:rPr>
          <w:rFonts w:hint="eastAsia"/>
        </w:rPr>
        <w:t>/</w:t>
      </w:r>
      <w:r>
        <w:t>{Id}</w:t>
      </w:r>
    </w:p>
    <w:p w:rsidR="005B6767" w:rsidRDefault="005B6767" w:rsidP="00255162">
      <w:r>
        <w:t>请求方式：</w:t>
      </w:r>
      <w:r>
        <w:rPr>
          <w:rFonts w:hint="eastAsia"/>
        </w:rPr>
        <w:t>HttpGet</w:t>
      </w:r>
    </w:p>
    <w:p w:rsidR="005B6767" w:rsidRDefault="005B6767" w:rsidP="0025516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备注</w:t>
            </w:r>
          </w:p>
        </w:tc>
      </w:tr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Type</w:t>
            </w:r>
          </w:p>
        </w:tc>
        <w:tc>
          <w:tcPr>
            <w:tcW w:w="2074" w:type="dxa"/>
          </w:tcPr>
          <w:p w:rsidR="005B6767" w:rsidRDefault="005B6767" w:rsidP="00B94ACD">
            <w:r>
              <w:t>Int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项目的类型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全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项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场站</w:t>
            </w:r>
          </w:p>
        </w:tc>
      </w:tr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5B6767" w:rsidRDefault="005B6767" w:rsidP="00B94ACD">
            <w:r>
              <w:t>Int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5B6767" w:rsidRDefault="005B6767" w:rsidP="00B94ACD">
            <w:r>
              <w:t>Int</w:t>
            </w:r>
          </w:p>
        </w:tc>
        <w:tc>
          <w:tcPr>
            <w:tcW w:w="2074" w:type="dxa"/>
          </w:tcPr>
          <w:p w:rsidR="005B6767" w:rsidRDefault="005B6767" w:rsidP="00B94ACD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5B6767" w:rsidRDefault="005B6767" w:rsidP="00B94ACD">
            <w:r>
              <w:t>String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5B6767" w:rsidRDefault="005B6767" w:rsidP="00B94ACD"/>
        </w:tc>
      </w:tr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5B6767" w:rsidRDefault="005B6767" w:rsidP="00B94ACD">
            <w:r>
              <w:t>String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5B6767" w:rsidRDefault="005B6767" w:rsidP="00B94ACD"/>
        </w:tc>
      </w:tr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5B6767" w:rsidRDefault="005B6767" w:rsidP="00B94ACD">
            <w:r>
              <w:t>String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5B6767" w:rsidRDefault="0037666F" w:rsidP="00255162">
      <w:r>
        <w:rPr>
          <w:rFonts w:hint="eastAsia"/>
        </w:rPr>
        <w:t>返回数据：返回项目下子节点的分页数据</w:t>
      </w:r>
    </w:p>
    <w:p w:rsidR="0037666F" w:rsidRPr="005B6767" w:rsidRDefault="0037666F" w:rsidP="00255162">
      <w:r>
        <w:rPr>
          <w:rFonts w:hint="eastAsia"/>
        </w:rPr>
        <w:t>注：此接口返回项目下的项目的直属项目个数，直属场站个数，不包含项目下所有的设备数据。</w:t>
      </w:r>
    </w:p>
    <w:p w:rsidR="00255162" w:rsidRDefault="00575342" w:rsidP="00EC53B6">
      <w:pPr>
        <w:pStyle w:val="2"/>
      </w:pPr>
      <w:bookmarkStart w:id="140" w:name="_Toc51070632"/>
      <w:r>
        <w:rPr>
          <w:rFonts w:hint="eastAsia"/>
        </w:rPr>
        <w:t>2.23</w:t>
      </w:r>
      <w:r w:rsidR="0079109E">
        <w:rPr>
          <w:rFonts w:hint="eastAsia"/>
        </w:rPr>
        <w:t>项目图片</w:t>
      </w:r>
      <w:bookmarkEnd w:id="140"/>
    </w:p>
    <w:p w:rsidR="0079109E" w:rsidRDefault="0079109E" w:rsidP="006722FC">
      <w:r>
        <w:rPr>
          <w:rFonts w:hint="eastAsia"/>
        </w:rPr>
        <w:t>项目图片包含：添加项目图片、删除项目图片、获取单个图片，获取项目图片</w:t>
      </w:r>
    </w:p>
    <w:p w:rsidR="00D87215" w:rsidRDefault="00575342" w:rsidP="00317F63">
      <w:pPr>
        <w:pStyle w:val="3"/>
      </w:pPr>
      <w:bookmarkStart w:id="141" w:name="_Toc51070633"/>
      <w:r>
        <w:lastRenderedPageBreak/>
        <w:t>2.23</w:t>
      </w:r>
      <w:r w:rsidR="00D87215">
        <w:t>.1</w:t>
      </w:r>
      <w:r w:rsidR="00D87215">
        <w:rPr>
          <w:rFonts w:hint="eastAsia"/>
        </w:rPr>
        <w:t>添加项目图片</w:t>
      </w:r>
      <w:bookmarkEnd w:id="141"/>
    </w:p>
    <w:p w:rsidR="00D87215" w:rsidRDefault="00D87215" w:rsidP="00D87215">
      <w:r>
        <w:t>请求地址：</w:t>
      </w:r>
      <w:proofErr w:type="gramStart"/>
      <w:r>
        <w:t>api</w:t>
      </w:r>
      <w:proofErr w:type="gramEnd"/>
      <w:r>
        <w:t>/{GroupId}/{projectId}/ProjectImage</w:t>
      </w:r>
    </w:p>
    <w:p w:rsidR="00D87215" w:rsidRDefault="00D87215" w:rsidP="00D87215">
      <w:r>
        <w:t>请求方式：</w:t>
      </w:r>
      <w:r>
        <w:rPr>
          <w:rFonts w:hint="eastAsia"/>
        </w:rPr>
        <w:t>HttpPost</w:t>
      </w:r>
    </w:p>
    <w:p w:rsidR="00D87215" w:rsidRDefault="00D87215" w:rsidP="00D8721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备注</w:t>
            </w:r>
          </w:p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D87215" w:rsidRDefault="00D87215" w:rsidP="00981517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D87215" w:rsidRDefault="00D87215" w:rsidP="00981517"/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D87215" w:rsidRDefault="00D87215" w:rsidP="00981517">
            <w:r>
              <w:t>Int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D87215" w:rsidRDefault="00D87215" w:rsidP="00981517">
            <w:r>
              <w:t>File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D87215" w:rsidRDefault="00D87215" w:rsidP="00981517"/>
        </w:tc>
      </w:tr>
    </w:tbl>
    <w:p w:rsidR="00D87215" w:rsidRDefault="00D87215" w:rsidP="00D8721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C24DF2" w:rsidRDefault="00C24DF2" w:rsidP="00D87215"/>
    <w:p w:rsidR="00C24DF2" w:rsidRDefault="00C24DF2" w:rsidP="00EC53B6">
      <w:pPr>
        <w:pStyle w:val="3"/>
      </w:pPr>
      <w:bookmarkStart w:id="142" w:name="_Toc51070634"/>
      <w:r>
        <w:rPr>
          <w:rFonts w:hint="eastAsia"/>
        </w:rPr>
        <w:t>2</w:t>
      </w:r>
      <w:r w:rsidR="00575342">
        <w:t>.23</w:t>
      </w:r>
      <w:r>
        <w:t>.2</w:t>
      </w:r>
      <w:r>
        <w:rPr>
          <w:rFonts w:hint="eastAsia"/>
        </w:rPr>
        <w:t>删除项目图片</w:t>
      </w:r>
      <w:bookmarkEnd w:id="142"/>
    </w:p>
    <w:p w:rsidR="00C24DF2" w:rsidRDefault="00C24DF2" w:rsidP="00C24DF2">
      <w:r>
        <w:t>请求地址：</w:t>
      </w:r>
      <w:proofErr w:type="gramStart"/>
      <w:r>
        <w:t>api</w:t>
      </w:r>
      <w:proofErr w:type="gramEnd"/>
      <w:r>
        <w:t>/{GroupId}/{projectId}/ProjectImage/{Id}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43" w:name="_Toc51070635"/>
      <w:r>
        <w:rPr>
          <w:rFonts w:hint="eastAsia"/>
        </w:rPr>
        <w:t>2</w:t>
      </w:r>
      <w:r w:rsidR="00575342">
        <w:t>.23</w:t>
      </w:r>
      <w:r>
        <w:t>.3</w:t>
      </w:r>
      <w:r>
        <w:rPr>
          <w:rFonts w:hint="eastAsia"/>
        </w:rPr>
        <w:t>获取单个图片</w:t>
      </w:r>
      <w:bookmarkEnd w:id="143"/>
    </w:p>
    <w:p w:rsidR="00C24DF2" w:rsidRDefault="00C24DF2" w:rsidP="00C24DF2">
      <w:r>
        <w:t>请求地址：</w:t>
      </w:r>
      <w:proofErr w:type="gramStart"/>
      <w:r>
        <w:t>api</w:t>
      </w:r>
      <w:proofErr w:type="gramEnd"/>
      <w:r>
        <w:t>/{GroupId}/{projectId}/ProjectImage/{Id}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44" w:name="_Toc51070636"/>
      <w:r>
        <w:rPr>
          <w:rFonts w:hint="eastAsia"/>
        </w:rPr>
        <w:t>2</w:t>
      </w:r>
      <w:r w:rsidR="00575342">
        <w:t>.23</w:t>
      </w:r>
      <w:r>
        <w:t>.4</w:t>
      </w:r>
      <w:r>
        <w:rPr>
          <w:rFonts w:hint="eastAsia"/>
        </w:rPr>
        <w:t>获取项目图片</w:t>
      </w:r>
      <w:bookmarkEnd w:id="144"/>
    </w:p>
    <w:p w:rsidR="00C24DF2" w:rsidRDefault="00C24DF2" w:rsidP="00C24DF2">
      <w:r>
        <w:t>请求地址：</w:t>
      </w:r>
      <w:proofErr w:type="gramStart"/>
      <w:r>
        <w:t>api</w:t>
      </w:r>
      <w:proofErr w:type="gramEnd"/>
      <w:r>
        <w:t>/{GroupId}/{projectId}/ProjectImage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532465" w:rsidP="00A01BA1">
      <w:pPr>
        <w:pStyle w:val="2"/>
      </w:pPr>
      <w:bookmarkStart w:id="145" w:name="_Toc51070637"/>
      <w:r>
        <w:rPr>
          <w:rFonts w:hint="eastAsia"/>
        </w:rPr>
        <w:t>2.24</w:t>
      </w:r>
      <w:r>
        <w:rPr>
          <w:rFonts w:hint="eastAsia"/>
        </w:rPr>
        <w:t>设备</w:t>
      </w:r>
      <w:bookmarkEnd w:id="145"/>
    </w:p>
    <w:p w:rsidR="00532465" w:rsidRDefault="00532465" w:rsidP="00D87215">
      <w:r>
        <w:rPr>
          <w:rFonts w:hint="eastAsia"/>
        </w:rPr>
        <w:t>设备功能包含：添加设备、编辑设备、设备移入回收站、删除设备、设备迁移、获取项目或者场站的设备和获取我的设备的功能。</w:t>
      </w:r>
    </w:p>
    <w:p w:rsidR="00981517" w:rsidRDefault="00981517" w:rsidP="00A01BA1">
      <w:pPr>
        <w:pStyle w:val="3"/>
      </w:pPr>
      <w:bookmarkStart w:id="146" w:name="_Toc51070638"/>
      <w:r>
        <w:lastRenderedPageBreak/>
        <w:t>2.24.1</w:t>
      </w:r>
      <w:r>
        <w:rPr>
          <w:rFonts w:hint="eastAsia"/>
        </w:rPr>
        <w:t>添加设备</w:t>
      </w:r>
      <w:bookmarkEnd w:id="146"/>
    </w:p>
    <w:p w:rsidR="00981517" w:rsidRDefault="00981517" w:rsidP="00981517">
      <w:r>
        <w:t>请求地址：</w:t>
      </w:r>
      <w:proofErr w:type="gramStart"/>
      <w:r>
        <w:t>api</w:t>
      </w:r>
      <w:proofErr w:type="gramEnd"/>
      <w:r>
        <w:t>/{GroupId}/Device</w:t>
      </w:r>
    </w:p>
    <w:p w:rsidR="00981517" w:rsidRDefault="00981517" w:rsidP="00981517">
      <w:r>
        <w:t>请求方式：</w:t>
      </w:r>
      <w:r>
        <w:rPr>
          <w:rFonts w:hint="eastAsia"/>
        </w:rPr>
        <w:t>Http</w:t>
      </w:r>
      <w:r>
        <w:t>Post</w:t>
      </w:r>
    </w:p>
    <w:p w:rsidR="00981517" w:rsidRDefault="00981517" w:rsidP="00981517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81517" w:rsidTr="00981517"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备注</w:t>
            </w: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ame</w:t>
            </w:r>
          </w:p>
        </w:tc>
        <w:tc>
          <w:tcPr>
            <w:tcW w:w="2074" w:type="dxa"/>
          </w:tcPr>
          <w:p w:rsidR="00981517" w:rsidRDefault="00981517" w:rsidP="00981517">
            <w:r>
              <w:t>String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设备名称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字符之间</w:t>
            </w: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ductTime</w:t>
            </w:r>
          </w:p>
        </w:tc>
        <w:tc>
          <w:tcPr>
            <w:tcW w:w="2074" w:type="dxa"/>
          </w:tcPr>
          <w:p w:rsidR="00981517" w:rsidRDefault="00981517" w:rsidP="00981517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设备生产日期</w:t>
            </w:r>
          </w:p>
        </w:tc>
        <w:tc>
          <w:tcPr>
            <w:tcW w:w="2074" w:type="dxa"/>
          </w:tcPr>
          <w:p w:rsidR="00981517" w:rsidRDefault="00981517" w:rsidP="00981517"/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Time</w:t>
            </w:r>
          </w:p>
        </w:tc>
        <w:tc>
          <w:tcPr>
            <w:tcW w:w="2074" w:type="dxa"/>
          </w:tcPr>
          <w:p w:rsidR="00981517" w:rsidRDefault="00981517" w:rsidP="00981517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设备投入使用日期</w:t>
            </w:r>
          </w:p>
        </w:tc>
        <w:tc>
          <w:tcPr>
            <w:tcW w:w="2074" w:type="dxa"/>
          </w:tcPr>
          <w:p w:rsidR="00981517" w:rsidRDefault="00981517" w:rsidP="00981517"/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Description</w:t>
            </w:r>
          </w:p>
        </w:tc>
        <w:tc>
          <w:tcPr>
            <w:tcW w:w="2074" w:type="dxa"/>
          </w:tcPr>
          <w:p w:rsidR="00981517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981517" w:rsidRDefault="00462CBD" w:rsidP="00981517">
            <w:r>
              <w:rPr>
                <w:rFonts w:hint="eastAsia"/>
              </w:rPr>
              <w:t>设备描述</w:t>
            </w:r>
          </w:p>
        </w:tc>
        <w:tc>
          <w:tcPr>
            <w:tcW w:w="2074" w:type="dxa"/>
          </w:tcPr>
          <w:p w:rsidR="00981517" w:rsidRDefault="00462CBD" w:rsidP="00981517"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个字符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o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编号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不能为空，设备上附带该号码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位置</w:t>
            </w:r>
          </w:p>
        </w:tc>
        <w:tc>
          <w:tcPr>
            <w:tcW w:w="2074" w:type="dxa"/>
          </w:tcPr>
          <w:p w:rsidR="00462CBD" w:rsidRDefault="00462CBD" w:rsidP="00981517"/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d</w:t>
            </w:r>
          </w:p>
        </w:tc>
        <w:tc>
          <w:tcPr>
            <w:tcW w:w="2074" w:type="dxa"/>
          </w:tcPr>
          <w:p w:rsidR="00462CBD" w:rsidRDefault="00462CBD" w:rsidP="009815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场站标识</w:t>
            </w:r>
          </w:p>
        </w:tc>
        <w:tc>
          <w:tcPr>
            <w:tcW w:w="2074" w:type="dxa"/>
          </w:tcPr>
          <w:p w:rsidR="00462CBD" w:rsidRDefault="00462CBD" w:rsidP="00981517"/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ypeId</w:t>
            </w:r>
          </w:p>
        </w:tc>
        <w:tc>
          <w:tcPr>
            <w:tcW w:w="2074" w:type="dxa"/>
          </w:tcPr>
          <w:p w:rsidR="00462CBD" w:rsidRDefault="00462CBD" w:rsidP="009815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类型标识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不能为空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462CBD" w:rsidRDefault="00462CBD" w:rsidP="00981517"/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地址</w:t>
            </w:r>
          </w:p>
        </w:tc>
        <w:tc>
          <w:tcPr>
            <w:tcW w:w="2074" w:type="dxa"/>
          </w:tcPr>
          <w:p w:rsidR="00462CBD" w:rsidRDefault="00462CBD" w:rsidP="00981517"/>
        </w:tc>
      </w:tr>
    </w:tbl>
    <w:p w:rsidR="00981517" w:rsidRDefault="00462CBD" w:rsidP="00981517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设备的序列号</w:t>
      </w:r>
    </w:p>
    <w:p w:rsidR="00462CBD" w:rsidRDefault="00724460" w:rsidP="00981517">
      <w:r>
        <w:rPr>
          <w:rFonts w:hint="eastAsia"/>
        </w:rPr>
        <w:t>注：设备生产时间和投入时间添加后不允许修改</w:t>
      </w:r>
    </w:p>
    <w:p w:rsidR="006D058D" w:rsidRDefault="006D058D" w:rsidP="00A01BA1">
      <w:pPr>
        <w:pStyle w:val="3"/>
      </w:pPr>
      <w:bookmarkStart w:id="147" w:name="_Toc51070639"/>
      <w:r>
        <w:rPr>
          <w:rFonts w:hint="eastAsia"/>
        </w:rPr>
        <w:t>2</w:t>
      </w:r>
      <w:r>
        <w:t>.24.2</w:t>
      </w:r>
      <w:r>
        <w:rPr>
          <w:rFonts w:hint="eastAsia"/>
        </w:rPr>
        <w:t>编辑设备</w:t>
      </w:r>
      <w:bookmarkEnd w:id="147"/>
    </w:p>
    <w:p w:rsidR="006D058D" w:rsidRDefault="006D058D" w:rsidP="006D058D">
      <w:r>
        <w:t>请求地址：</w:t>
      </w:r>
      <w:proofErr w:type="gramStart"/>
      <w:r>
        <w:t>api</w:t>
      </w:r>
      <w:proofErr w:type="gramEnd"/>
      <w:r>
        <w:t>/{GroupId}/Device</w:t>
      </w:r>
    </w:p>
    <w:p w:rsidR="006D058D" w:rsidRDefault="006D058D" w:rsidP="006D058D">
      <w:r>
        <w:t>请求方式：</w:t>
      </w:r>
      <w:r>
        <w:rPr>
          <w:rFonts w:hint="eastAsia"/>
        </w:rPr>
        <w:t>Http</w:t>
      </w:r>
      <w:r>
        <w:t>Put</w:t>
      </w:r>
    </w:p>
    <w:p w:rsidR="006D058D" w:rsidRDefault="006D058D" w:rsidP="006D058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D058D" w:rsidTr="005A5617"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备注</w:t>
            </w:r>
          </w:p>
        </w:tc>
      </w:tr>
      <w:tr w:rsidR="00D56F60" w:rsidTr="005A5617">
        <w:tc>
          <w:tcPr>
            <w:tcW w:w="2074" w:type="dxa"/>
          </w:tcPr>
          <w:p w:rsidR="00D56F60" w:rsidRDefault="00D56F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D56F60" w:rsidRDefault="00D56F60" w:rsidP="005A5617">
            <w:r>
              <w:t>String</w:t>
            </w:r>
          </w:p>
        </w:tc>
        <w:tc>
          <w:tcPr>
            <w:tcW w:w="2074" w:type="dxa"/>
          </w:tcPr>
          <w:p w:rsidR="00D56F60" w:rsidRDefault="00D56F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D56F60" w:rsidRDefault="00D56F60" w:rsidP="005A5617">
            <w:r>
              <w:rPr>
                <w:rFonts w:hint="eastAsia"/>
              </w:rPr>
              <w:t>不能为空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ame</w:t>
            </w:r>
          </w:p>
        </w:tc>
        <w:tc>
          <w:tcPr>
            <w:tcW w:w="2074" w:type="dxa"/>
          </w:tcPr>
          <w:p w:rsidR="006D058D" w:rsidRDefault="006D058D" w:rsidP="005A5617">
            <w:r>
              <w:t>S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名称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字符之间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Description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描述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个字符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位置</w:t>
            </w:r>
          </w:p>
        </w:tc>
        <w:tc>
          <w:tcPr>
            <w:tcW w:w="2074" w:type="dxa"/>
          </w:tcPr>
          <w:p w:rsidR="006D058D" w:rsidRDefault="006D058D" w:rsidP="005A5617"/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6D058D" w:rsidRDefault="006D058D" w:rsidP="005A5617"/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地址</w:t>
            </w:r>
          </w:p>
        </w:tc>
        <w:tc>
          <w:tcPr>
            <w:tcW w:w="2074" w:type="dxa"/>
          </w:tcPr>
          <w:p w:rsidR="006D058D" w:rsidRDefault="006D058D" w:rsidP="005A5617"/>
        </w:tc>
      </w:tr>
    </w:tbl>
    <w:p w:rsidR="006D058D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48" w:name="_Toc51070640"/>
      <w:r>
        <w:t>2.24.3</w:t>
      </w:r>
      <w:r>
        <w:rPr>
          <w:rFonts w:hint="eastAsia"/>
        </w:rPr>
        <w:t>设备更换类型</w:t>
      </w:r>
      <w:bookmarkEnd w:id="148"/>
    </w:p>
    <w:p w:rsidR="00562460" w:rsidRDefault="00562460" w:rsidP="00562460">
      <w:r>
        <w:t>请求地址：</w:t>
      </w:r>
      <w:proofErr w:type="gramStart"/>
      <w:r>
        <w:t>api</w:t>
      </w:r>
      <w:proofErr w:type="gramEnd"/>
      <w:r>
        <w:t>/{GroupId}/Device/</w:t>
      </w:r>
      <w:r w:rsidRPr="00562460">
        <w:t xml:space="preserve"> Type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ypeI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562460" w:rsidRDefault="00562460" w:rsidP="005A56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编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49" w:name="_Toc51070641"/>
      <w:r>
        <w:t>2.24.4</w:t>
      </w:r>
      <w:r>
        <w:rPr>
          <w:rFonts w:hint="eastAsia"/>
        </w:rPr>
        <w:t>设备移入回收站</w:t>
      </w:r>
      <w:bookmarkEnd w:id="149"/>
    </w:p>
    <w:p w:rsidR="00562460" w:rsidRDefault="00562460" w:rsidP="00562460">
      <w:r>
        <w:t>请求地址：</w:t>
      </w:r>
      <w:proofErr w:type="gramStart"/>
      <w:r>
        <w:t>api</w:t>
      </w:r>
      <w:proofErr w:type="gramEnd"/>
      <w:r>
        <w:t>/{GroupId}/Device/</w:t>
      </w:r>
      <w:r w:rsidRPr="00562460">
        <w:t xml:space="preserve"> </w:t>
      </w:r>
      <w:r>
        <w:t>P</w:t>
      </w:r>
      <w:r>
        <w:rPr>
          <w:rFonts w:hint="eastAsia"/>
        </w:rPr>
        <w:t>roject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50" w:name="_Toc51070642"/>
      <w:r>
        <w:t>2.24.5</w:t>
      </w:r>
      <w:r>
        <w:rPr>
          <w:rFonts w:hint="eastAsia"/>
        </w:rPr>
        <w:t>设备迁移</w:t>
      </w:r>
      <w:bookmarkEnd w:id="150"/>
    </w:p>
    <w:p w:rsidR="00562460" w:rsidRDefault="00562460" w:rsidP="00562460">
      <w:r>
        <w:t>请求地址：</w:t>
      </w:r>
      <w:proofErr w:type="gramStart"/>
      <w:r>
        <w:t>api</w:t>
      </w:r>
      <w:proofErr w:type="gramEnd"/>
      <w:r>
        <w:t>/{GroupId}/Device/</w:t>
      </w:r>
      <w:r w:rsidRPr="00562460">
        <w:t xml:space="preserve"> </w:t>
      </w:r>
      <w:r>
        <w:t>M</w:t>
      </w:r>
      <w:r>
        <w:rPr>
          <w:rFonts w:hint="eastAsia"/>
        </w:rPr>
        <w:t>i</w:t>
      </w:r>
      <w:r>
        <w:t>gration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562460" w:rsidRDefault="00562460" w:rsidP="005A5617">
            <w:r>
              <w:t>Int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场站标识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981517">
      <w:r>
        <w:rPr>
          <w:rFonts w:hint="eastAsia"/>
        </w:rPr>
        <w:t>注：超级管理员可以跨组织迁移</w:t>
      </w:r>
    </w:p>
    <w:p w:rsidR="00562460" w:rsidRDefault="00562460" w:rsidP="00A01BA1">
      <w:pPr>
        <w:pStyle w:val="3"/>
      </w:pPr>
      <w:bookmarkStart w:id="151" w:name="_Toc51070643"/>
      <w:r>
        <w:t>2.24.6</w:t>
      </w:r>
      <w:r>
        <w:rPr>
          <w:rFonts w:hint="eastAsia"/>
        </w:rPr>
        <w:t>删除设备</w:t>
      </w:r>
      <w:bookmarkEnd w:id="151"/>
    </w:p>
    <w:p w:rsidR="00562460" w:rsidRDefault="00562460" w:rsidP="00562460">
      <w:r>
        <w:t>请求地址：</w:t>
      </w:r>
      <w:proofErr w:type="gramStart"/>
      <w:r>
        <w:t>api</w:t>
      </w:r>
      <w:proofErr w:type="gramEnd"/>
      <w:r>
        <w:t>/{GroupId}/Device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981517">
      <w:r>
        <w:rPr>
          <w:rFonts w:hint="eastAsia"/>
        </w:rPr>
        <w:t>注：只能删除回收站的设备，只有管理员有权限</w:t>
      </w:r>
    </w:p>
    <w:p w:rsidR="00562460" w:rsidRDefault="00484B73" w:rsidP="00A01BA1">
      <w:pPr>
        <w:pStyle w:val="3"/>
      </w:pPr>
      <w:bookmarkStart w:id="152" w:name="_Toc51070644"/>
      <w:r>
        <w:rPr>
          <w:rFonts w:hint="eastAsia"/>
        </w:rPr>
        <w:t>2</w:t>
      </w:r>
      <w:r>
        <w:t>.24.7</w:t>
      </w:r>
      <w:r>
        <w:rPr>
          <w:rFonts w:hint="eastAsia"/>
        </w:rPr>
        <w:t>获取项目或者场站设备</w:t>
      </w:r>
      <w:bookmarkEnd w:id="152"/>
    </w:p>
    <w:p w:rsidR="00484B73" w:rsidRDefault="00484B73" w:rsidP="00484B73">
      <w:r>
        <w:t>请求地址：</w:t>
      </w:r>
      <w:proofErr w:type="gramStart"/>
      <w:r>
        <w:t>api</w:t>
      </w:r>
      <w:proofErr w:type="gramEnd"/>
      <w:r>
        <w:t>/{GroupId}/Device/</w:t>
      </w:r>
      <w:r w:rsidRPr="00484B73">
        <w:t xml:space="preserve"> Project</w:t>
      </w:r>
    </w:p>
    <w:p w:rsidR="00484B73" w:rsidRDefault="00484B73" w:rsidP="00484B73">
      <w:r>
        <w:t>请求方式：</w:t>
      </w:r>
      <w:r>
        <w:rPr>
          <w:rFonts w:hint="eastAsia"/>
        </w:rPr>
        <w:t>Http</w:t>
      </w:r>
      <w:r>
        <w:t>Get</w:t>
      </w:r>
    </w:p>
    <w:p w:rsidR="00484B73" w:rsidRDefault="00484B73" w:rsidP="00484B7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备注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projectId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项目或者场站编号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不能为空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484B73" w:rsidRDefault="00484B73" w:rsidP="00981517">
      <w:r>
        <w:rPr>
          <w:rFonts w:hint="eastAsia"/>
        </w:rPr>
        <w:t>返回数据：略</w:t>
      </w:r>
    </w:p>
    <w:p w:rsidR="00484B73" w:rsidRDefault="00484B73" w:rsidP="00981517">
      <w:r>
        <w:rPr>
          <w:rFonts w:hint="eastAsia"/>
        </w:rPr>
        <w:t>注：</w:t>
      </w:r>
      <w:r>
        <w:rPr>
          <w:rFonts w:hint="eastAsia"/>
        </w:rPr>
        <w:t>projetid</w:t>
      </w:r>
      <w:r>
        <w:rPr>
          <w:rFonts w:hint="eastAsia"/>
        </w:rPr>
        <w:t>为项目编号时回去项目下的设备，</w:t>
      </w:r>
      <w:r>
        <w:rPr>
          <w:rFonts w:hint="eastAsia"/>
        </w:rPr>
        <w:t>project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为场站编号时获取场站下的设备</w:t>
      </w:r>
    </w:p>
    <w:p w:rsidR="00484B73" w:rsidRDefault="00484B73" w:rsidP="00A01BA1">
      <w:pPr>
        <w:pStyle w:val="3"/>
      </w:pPr>
      <w:bookmarkStart w:id="153" w:name="_Toc51070645"/>
      <w:r>
        <w:rPr>
          <w:rFonts w:hint="eastAsia"/>
        </w:rPr>
        <w:t>2</w:t>
      </w:r>
      <w:r>
        <w:t>.24.7</w:t>
      </w:r>
      <w:r>
        <w:rPr>
          <w:rFonts w:hint="eastAsia"/>
        </w:rPr>
        <w:t>获取项目或者场站设备</w:t>
      </w:r>
      <w:bookmarkEnd w:id="153"/>
    </w:p>
    <w:p w:rsidR="00484B73" w:rsidRDefault="00484B73" w:rsidP="00484B73">
      <w:r>
        <w:t>请求地址：</w:t>
      </w:r>
      <w:proofErr w:type="gramStart"/>
      <w:r>
        <w:t>api</w:t>
      </w:r>
      <w:proofErr w:type="gramEnd"/>
      <w:r>
        <w:t>/{GroupId}/Device/M</w:t>
      </w:r>
      <w:r>
        <w:rPr>
          <w:rFonts w:hint="eastAsia"/>
        </w:rPr>
        <w:t>y</w:t>
      </w:r>
      <w:r>
        <w:t>Device</w:t>
      </w:r>
    </w:p>
    <w:p w:rsidR="00484B73" w:rsidRDefault="00484B73" w:rsidP="00484B73">
      <w:r>
        <w:t>请求方式：</w:t>
      </w:r>
      <w:r>
        <w:rPr>
          <w:rFonts w:hint="eastAsia"/>
        </w:rPr>
        <w:t>Http</w:t>
      </w:r>
      <w:r>
        <w:t>Get</w:t>
      </w:r>
    </w:p>
    <w:p w:rsidR="00484B73" w:rsidRDefault="00484B73" w:rsidP="00484B7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备注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484B73" w:rsidRDefault="00484B73" w:rsidP="00484B73">
      <w:r>
        <w:rPr>
          <w:rFonts w:hint="eastAsia"/>
        </w:rPr>
        <w:t>返回数据：略</w:t>
      </w:r>
    </w:p>
    <w:p w:rsidR="00002D7E" w:rsidRDefault="00002D7E" w:rsidP="003F4BB9">
      <w:pPr>
        <w:pStyle w:val="3"/>
      </w:pPr>
      <w:bookmarkStart w:id="154" w:name="_Toc51070646"/>
      <w:r>
        <w:rPr>
          <w:rFonts w:hint="eastAsia"/>
        </w:rPr>
        <w:t>2</w:t>
      </w:r>
      <w:r>
        <w:t>.24.8</w:t>
      </w:r>
      <w:r>
        <w:t>验证设备是可以控制</w:t>
      </w:r>
      <w:bookmarkEnd w:id="154"/>
    </w:p>
    <w:p w:rsidR="00002D7E" w:rsidRDefault="00002D7E" w:rsidP="00002D7E">
      <w:r>
        <w:t>请求地址：</w:t>
      </w:r>
      <w:proofErr w:type="gramStart"/>
      <w:r>
        <w:t>api</w:t>
      </w:r>
      <w:proofErr w:type="gramEnd"/>
      <w:r>
        <w:t>/{GroupId}/Device/</w:t>
      </w:r>
      <w:r w:rsidRPr="00002D7E">
        <w:t>CheckDeviceControl/{DeviceSn}</w:t>
      </w:r>
    </w:p>
    <w:p w:rsidR="00002D7E" w:rsidRDefault="00002D7E" w:rsidP="00002D7E">
      <w:r>
        <w:t>请求方式：</w:t>
      </w:r>
      <w:r>
        <w:rPr>
          <w:rFonts w:hint="eastAsia"/>
        </w:rPr>
        <w:t>Http</w:t>
      </w:r>
      <w:r>
        <w:t>Get</w:t>
      </w:r>
    </w:p>
    <w:p w:rsidR="00002D7E" w:rsidRDefault="00002D7E" w:rsidP="00002D7E">
      <w:r>
        <w:t>参数：无</w:t>
      </w:r>
    </w:p>
    <w:p w:rsidR="00002D7E" w:rsidRDefault="00002D7E" w:rsidP="00002D7E">
      <w:r>
        <w:t>返回结果：</w:t>
      </w:r>
      <w:r>
        <w:t>success</w:t>
      </w:r>
      <w:r>
        <w:t>为</w:t>
      </w:r>
      <w:r>
        <w:t>true</w:t>
      </w:r>
      <w:r>
        <w:t>表示有权限，</w:t>
      </w:r>
      <w:r>
        <w:t>false</w:t>
      </w:r>
      <w:r>
        <w:t>为无权限</w:t>
      </w:r>
    </w:p>
    <w:p w:rsidR="00002D7E" w:rsidRPr="00002D7E" w:rsidRDefault="00002D7E" w:rsidP="00002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002D7E" w:rsidRPr="00002D7E" w:rsidRDefault="00002D7E" w:rsidP="00002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02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02D7E">
        <w:rPr>
          <w:rFonts w:ascii="Consolas" w:eastAsia="宋体" w:hAnsi="Consolas" w:cs="宋体"/>
          <w:color w:val="A31515"/>
          <w:kern w:val="0"/>
          <w:sz w:val="18"/>
          <w:szCs w:val="18"/>
        </w:rPr>
        <w:t>success</w:t>
      </w:r>
      <w:proofErr w:type="gramEnd"/>
      <w:r w:rsidRPr="00002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2D7E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02D7E" w:rsidRPr="00002D7E" w:rsidRDefault="00002D7E" w:rsidP="00002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02D7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2D7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2D7E">
        <w:rPr>
          <w:rFonts w:ascii="Consolas" w:eastAsia="宋体" w:hAnsi="Consolas" w:cs="宋体"/>
          <w:color w:val="0451A5"/>
          <w:kern w:val="0"/>
          <w:sz w:val="18"/>
          <w:szCs w:val="18"/>
        </w:rPr>
        <w:t>用户可以控制该设备</w:t>
      </w:r>
      <w:r w:rsidRPr="00002D7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002D7E" w:rsidRPr="00002D7E" w:rsidRDefault="00002D7E" w:rsidP="00002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002D7E" w:rsidRDefault="00021DF2" w:rsidP="00555C56">
      <w:pPr>
        <w:pStyle w:val="3"/>
      </w:pPr>
      <w:bookmarkStart w:id="155" w:name="_Toc51070647"/>
      <w:r>
        <w:rPr>
          <w:rFonts w:hint="eastAsia"/>
        </w:rPr>
        <w:t>2</w:t>
      </w:r>
      <w:r>
        <w:t xml:space="preserve">.24.9 </w:t>
      </w:r>
      <w:r>
        <w:t>获取全部设备</w:t>
      </w:r>
      <w:bookmarkEnd w:id="155"/>
    </w:p>
    <w:p w:rsidR="00021DF2" w:rsidRDefault="00021DF2" w:rsidP="00021DF2">
      <w:r>
        <w:t>请求地址：</w:t>
      </w:r>
      <w:proofErr w:type="gramStart"/>
      <w:r>
        <w:t>api</w:t>
      </w:r>
      <w:proofErr w:type="gramEnd"/>
      <w:r>
        <w:t>/{GroupId}/Device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llDevice</w:t>
      </w:r>
    </w:p>
    <w:p w:rsidR="00021DF2" w:rsidRDefault="00021DF2" w:rsidP="00021DF2">
      <w:r>
        <w:t>请求方式：</w:t>
      </w:r>
      <w:r>
        <w:rPr>
          <w:rFonts w:hint="eastAsia"/>
        </w:rPr>
        <w:t>Http</w:t>
      </w:r>
      <w:r>
        <w:t>Get</w:t>
      </w:r>
    </w:p>
    <w:p w:rsidR="00021DF2" w:rsidRDefault="00021DF2" w:rsidP="00021DF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21DF2" w:rsidTr="00120BA3">
        <w:tc>
          <w:tcPr>
            <w:tcW w:w="2074" w:type="dxa"/>
          </w:tcPr>
          <w:p w:rsidR="00021DF2" w:rsidRDefault="00021DF2" w:rsidP="00120BA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21DF2" w:rsidRDefault="00021DF2" w:rsidP="00120BA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21DF2" w:rsidRDefault="00021DF2" w:rsidP="00120BA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21DF2" w:rsidRDefault="00021DF2" w:rsidP="00120BA3">
            <w:r>
              <w:rPr>
                <w:rFonts w:hint="eastAsia"/>
              </w:rPr>
              <w:t>备注</w:t>
            </w:r>
          </w:p>
        </w:tc>
      </w:tr>
      <w:tr w:rsidR="00021DF2" w:rsidTr="00120BA3">
        <w:tc>
          <w:tcPr>
            <w:tcW w:w="2074" w:type="dxa"/>
          </w:tcPr>
          <w:p w:rsidR="00021DF2" w:rsidRDefault="00021DF2" w:rsidP="00120BA3">
            <w:r>
              <w:t>P</w:t>
            </w:r>
            <w:r>
              <w:rPr>
                <w:rFonts w:hint="eastAsia"/>
              </w:rPr>
              <w:t>roject</w:t>
            </w:r>
            <w:r>
              <w:t>Id</w:t>
            </w:r>
          </w:p>
        </w:tc>
        <w:tc>
          <w:tcPr>
            <w:tcW w:w="2074" w:type="dxa"/>
          </w:tcPr>
          <w:p w:rsidR="00021DF2" w:rsidRDefault="00021DF2" w:rsidP="00120BA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21DF2" w:rsidRDefault="00021DF2" w:rsidP="00120BA3">
            <w:r>
              <w:rPr>
                <w:rFonts w:hint="eastAsia"/>
              </w:rPr>
              <w:t>项目或者场站编号</w:t>
            </w:r>
          </w:p>
        </w:tc>
        <w:tc>
          <w:tcPr>
            <w:tcW w:w="2074" w:type="dxa"/>
          </w:tcPr>
          <w:p w:rsidR="00021DF2" w:rsidRDefault="00021DF2" w:rsidP="00120BA3">
            <w:r>
              <w:rPr>
                <w:rFonts w:hint="eastAsia"/>
              </w:rPr>
              <w:t>不输入或者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表示用户能看到的所有设备，反之获取场站或</w:t>
            </w:r>
            <w:r>
              <w:rPr>
                <w:rFonts w:hint="eastAsia"/>
              </w:rPr>
              <w:lastRenderedPageBreak/>
              <w:t>者项目下的设备</w:t>
            </w:r>
          </w:p>
        </w:tc>
      </w:tr>
    </w:tbl>
    <w:p w:rsidR="00021DF2" w:rsidRDefault="00021DF2" w:rsidP="00002D7E">
      <w:r>
        <w:rPr>
          <w:rFonts w:hint="eastAsia"/>
        </w:rPr>
        <w:lastRenderedPageBreak/>
        <w:t>返回数据：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data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deviceSn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ad4d4b3e9484e7f9098c92d01af54b0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deviceNam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5438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productTim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13T20:27:26.28464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useTim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13T20:27:26.2846433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Descrip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白辣椒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full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0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fullNam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vh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deviceNo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5435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position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13.88553066928604,22.60723603051327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group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057a556af24f494094a2586fbe9335a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project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009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type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region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100100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addres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onLin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false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images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[]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deviceSn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49bc196c1b3d4ed6a768d396d888432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你们好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productTim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13T20:26:16.159552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useTim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13T20:26:16.159554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Descrip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测试额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full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0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fullNam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vh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deviceNo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001234643986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position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6.62553396206847,29.518894474053095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group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057a556af24f494094a2586fbe9335a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project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009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type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region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100100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addres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onLin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false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images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[]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deviceSn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6baf882ef0154e05a296ce6780843fc0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耗子哥哥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123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productTim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21T10:30:03.7044043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useTim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21T10:30:03.7044063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Descrip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我下午木有某我给你您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full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0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fullNam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vh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deviceNo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34567890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position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13.89728813230168,22.61234044179975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group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057a556af24f494094a2586fbe9335a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project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009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type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region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100100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addres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onLin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false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images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imageNam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13465413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Image/057a556af24f494094a2586fbe9335a4/DeviceImage/6baf882ef0154e05a296ce6780843fc0/20200824025052.jpg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rank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deviceSn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6baf882ef0154e05a296ce6780843fc0"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4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imageNam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Image/057a556af24f494094a2586fbe9335a4/DeviceImage/6baf882ef0154e05a296ce6780843fc0/20200824025103.jpg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rank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deviceSn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6baf882ef0154e05a296ce6780843fc0"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imageNam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598321875043715.jpeg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Image/057a556af24f494094a2586fbe9335a4/DeviceImage/6baf882ef0154e05a296ce6780843fc0/20200825101755.jpeg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rank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deviceSn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6baf882ef0154e05a296ce6780843fc0"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6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imageNam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598321914263329.jpeg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Image/057a556af24f494094a2586fbe9335a4/DeviceImage/6baf882ef0154e05a296ce6780843fc0/20200825101835.jpeg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rank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deviceSn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6baf882ef0154e05a296ce6780843fc0"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}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deviceSn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6f84f8308e0e4fbda2fa0ba6c773f3d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皓</w:t>
      </w:r>
      <w:proofErr w:type="gramEnd"/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子哥哥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productTim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11T10:51:17.8050113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useTim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11T10:51:17.8050152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Descrip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这是一个测试设备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full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0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fullNam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vh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deviceNo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3456789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position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7.97513951476328,36.7424429747539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group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057a556af24f494094a2586fbe9335a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project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009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type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regionId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100100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addres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幸福街道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10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onLine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false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images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[]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success</w:t>
      </w:r>
      <w:proofErr w:type="gramEnd"/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021DF2" w:rsidRDefault="00021DF2" w:rsidP="00002D7E"/>
    <w:p w:rsidR="00002D7E" w:rsidRDefault="00002D7E" w:rsidP="00484B73"/>
    <w:p w:rsidR="00484B73" w:rsidRDefault="001A1FF6" w:rsidP="00874AF4">
      <w:pPr>
        <w:pStyle w:val="2"/>
      </w:pPr>
      <w:bookmarkStart w:id="156" w:name="_Toc51070648"/>
      <w:r>
        <w:rPr>
          <w:rFonts w:hint="eastAsia"/>
        </w:rPr>
        <w:t>2</w:t>
      </w:r>
      <w:r>
        <w:t>.25</w:t>
      </w:r>
      <w:r>
        <w:rPr>
          <w:rFonts w:hint="eastAsia"/>
        </w:rPr>
        <w:t>设备</w:t>
      </w:r>
      <w:r>
        <w:rPr>
          <w:rFonts w:hint="eastAsia"/>
        </w:rPr>
        <w:t>Sim</w:t>
      </w:r>
      <w:r>
        <w:rPr>
          <w:rFonts w:hint="eastAsia"/>
        </w:rPr>
        <w:t>卡</w:t>
      </w:r>
      <w:bookmarkEnd w:id="156"/>
    </w:p>
    <w:p w:rsidR="001A1FF6" w:rsidRDefault="001A1FF6" w:rsidP="001A1FF6">
      <w:pPr>
        <w:jc w:val="left"/>
      </w:pPr>
      <w:r>
        <w:rPr>
          <w:rFonts w:hint="eastAsia"/>
        </w:rPr>
        <w:t>设备</w:t>
      </w:r>
      <w:r>
        <w:rPr>
          <w:rFonts w:hint="eastAsia"/>
        </w:rPr>
        <w:t>Sim</w:t>
      </w:r>
      <w:r>
        <w:rPr>
          <w:rFonts w:hint="eastAsia"/>
        </w:rPr>
        <w:t>卡功能包含：添加、编辑、删除、获取卡信息和获取设备卡信息</w:t>
      </w:r>
    </w:p>
    <w:p w:rsidR="001A1FF6" w:rsidRDefault="001A1FF6" w:rsidP="00874AF4">
      <w:pPr>
        <w:pStyle w:val="3"/>
      </w:pPr>
      <w:bookmarkStart w:id="157" w:name="_Toc51070649"/>
      <w:r>
        <w:t>2.25.1</w:t>
      </w:r>
      <w:r>
        <w:rPr>
          <w:rFonts w:hint="eastAsia"/>
        </w:rPr>
        <w:t>添加</w:t>
      </w:r>
      <w:r>
        <w:t>S</w:t>
      </w:r>
      <w:r>
        <w:rPr>
          <w:rFonts w:hint="eastAsia"/>
        </w:rPr>
        <w:t>im</w:t>
      </w:r>
      <w:r>
        <w:rPr>
          <w:rFonts w:hint="eastAsia"/>
        </w:rPr>
        <w:t>卡</w:t>
      </w:r>
      <w:bookmarkEnd w:id="157"/>
    </w:p>
    <w:p w:rsidR="001A1FF6" w:rsidRDefault="001A1FF6" w:rsidP="001A1FF6">
      <w:r>
        <w:t>请求地址：</w:t>
      </w:r>
      <w:proofErr w:type="gramStart"/>
      <w:r>
        <w:t>api</w:t>
      </w:r>
      <w:proofErr w:type="gramEnd"/>
      <w:r>
        <w:t>/{GroupId}/{DeviceS</w:t>
      </w:r>
      <w:r>
        <w:rPr>
          <w:rFonts w:hint="eastAsia"/>
        </w:rPr>
        <w:t>n</w:t>
      </w:r>
      <w:r>
        <w:t>}/DeviceCard</w:t>
      </w:r>
    </w:p>
    <w:p w:rsidR="001A1FF6" w:rsidRDefault="001A1FF6" w:rsidP="001A1FF6">
      <w:r>
        <w:t>请求方式：</w:t>
      </w:r>
      <w:r>
        <w:rPr>
          <w:rFonts w:hint="eastAsia"/>
        </w:rPr>
        <w:t>Http</w:t>
      </w:r>
      <w:r>
        <w:t>Post</w:t>
      </w:r>
    </w:p>
    <w:p w:rsidR="001A1FF6" w:rsidRDefault="001A1FF6" w:rsidP="001A1FF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备注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C</w:t>
            </w:r>
            <w:r>
              <w:t>ardNo</w:t>
            </w:r>
          </w:p>
        </w:tc>
        <w:tc>
          <w:tcPr>
            <w:tcW w:w="2074" w:type="dxa"/>
          </w:tcPr>
          <w:p w:rsidR="001A1FF6" w:rsidRDefault="001A1FF6" w:rsidP="005A5617">
            <w:r>
              <w:t>S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</w:t>
            </w:r>
            <w:r>
              <w:t>im</w:t>
            </w:r>
            <w:r>
              <w:rPr>
                <w:rFonts w:hint="eastAsia"/>
              </w:rPr>
              <w:t>卡卡号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，唯一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appId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t>A</w:t>
            </w:r>
            <w:r>
              <w:rPr>
                <w:rFonts w:hint="eastAsia"/>
              </w:rPr>
              <w:t>pp</w:t>
            </w:r>
            <w:r>
              <w:t>S</w:t>
            </w:r>
            <w:r>
              <w:rPr>
                <w:rFonts w:hint="eastAsia"/>
              </w:rPr>
              <w:t>ecret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Expir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过期时间</w:t>
            </w:r>
          </w:p>
        </w:tc>
        <w:tc>
          <w:tcPr>
            <w:tcW w:w="2074" w:type="dxa"/>
          </w:tcPr>
          <w:p w:rsidR="001A1FF6" w:rsidRDefault="001A1FF6" w:rsidP="005A5617"/>
        </w:tc>
      </w:tr>
    </w:tbl>
    <w:p w:rsidR="001A1FF6" w:rsidRDefault="001A1FF6" w:rsidP="001A1FF6">
      <w:pPr>
        <w:jc w:val="left"/>
      </w:pPr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卡号</w:t>
      </w:r>
    </w:p>
    <w:p w:rsidR="001A1FF6" w:rsidRDefault="001A1FF6" w:rsidP="001A1FF6">
      <w:pPr>
        <w:jc w:val="left"/>
      </w:pPr>
      <w:r>
        <w:rPr>
          <w:rFonts w:hint="eastAsia"/>
        </w:rPr>
        <w:lastRenderedPageBreak/>
        <w:t>注：必须有设备的编辑权限</w:t>
      </w:r>
    </w:p>
    <w:p w:rsidR="001A1FF6" w:rsidRDefault="001A1FF6" w:rsidP="00874AF4">
      <w:pPr>
        <w:pStyle w:val="3"/>
      </w:pPr>
      <w:bookmarkStart w:id="158" w:name="_Toc51070650"/>
      <w:r>
        <w:t>2.25.</w:t>
      </w:r>
      <w:r w:rsidR="007E00DF">
        <w:t>2</w:t>
      </w:r>
      <w:r>
        <w:rPr>
          <w:rFonts w:hint="eastAsia"/>
        </w:rPr>
        <w:t>编辑</w:t>
      </w:r>
      <w:r>
        <w:t>S</w:t>
      </w:r>
      <w:r>
        <w:rPr>
          <w:rFonts w:hint="eastAsia"/>
        </w:rPr>
        <w:t>im</w:t>
      </w:r>
      <w:r>
        <w:rPr>
          <w:rFonts w:hint="eastAsia"/>
        </w:rPr>
        <w:t>卡</w:t>
      </w:r>
      <w:bookmarkEnd w:id="158"/>
    </w:p>
    <w:p w:rsidR="001A1FF6" w:rsidRDefault="001A1FF6" w:rsidP="001A1FF6">
      <w:r>
        <w:t>请求地址：</w:t>
      </w:r>
      <w:proofErr w:type="gramStart"/>
      <w:r>
        <w:t>api</w:t>
      </w:r>
      <w:proofErr w:type="gramEnd"/>
      <w:r>
        <w:t>/{GroupId}/{DeviceS</w:t>
      </w:r>
      <w:r>
        <w:rPr>
          <w:rFonts w:hint="eastAsia"/>
        </w:rPr>
        <w:t>n</w:t>
      </w:r>
      <w:r>
        <w:t>}/DeviceCard</w:t>
      </w:r>
    </w:p>
    <w:p w:rsidR="001A1FF6" w:rsidRDefault="001A1FF6" w:rsidP="001A1FF6">
      <w:r>
        <w:t>请求方式：</w:t>
      </w:r>
      <w:r>
        <w:rPr>
          <w:rFonts w:hint="eastAsia"/>
        </w:rPr>
        <w:t>Http</w:t>
      </w:r>
      <w:r>
        <w:t>P</w:t>
      </w:r>
      <w:r>
        <w:rPr>
          <w:rFonts w:hint="eastAsia"/>
        </w:rPr>
        <w:t>u</w:t>
      </w:r>
      <w:r>
        <w:t>t</w:t>
      </w:r>
    </w:p>
    <w:p w:rsidR="001A1FF6" w:rsidRDefault="001A1FF6" w:rsidP="001A1FF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备注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C</w:t>
            </w:r>
            <w:r>
              <w:t>ardNo</w:t>
            </w:r>
          </w:p>
        </w:tc>
        <w:tc>
          <w:tcPr>
            <w:tcW w:w="2074" w:type="dxa"/>
          </w:tcPr>
          <w:p w:rsidR="001A1FF6" w:rsidRDefault="001A1FF6" w:rsidP="005A5617">
            <w:r>
              <w:t>S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</w:t>
            </w:r>
            <w:r>
              <w:t>im</w:t>
            </w:r>
            <w:r>
              <w:rPr>
                <w:rFonts w:hint="eastAsia"/>
              </w:rPr>
              <w:t>卡卡号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，唯一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appId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t>A</w:t>
            </w:r>
            <w:r>
              <w:rPr>
                <w:rFonts w:hint="eastAsia"/>
              </w:rPr>
              <w:t>pp</w:t>
            </w:r>
            <w:r>
              <w:t>S</w:t>
            </w:r>
            <w:r>
              <w:rPr>
                <w:rFonts w:hint="eastAsia"/>
              </w:rPr>
              <w:t>ecret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Expir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过期时间</w:t>
            </w:r>
          </w:p>
        </w:tc>
        <w:tc>
          <w:tcPr>
            <w:tcW w:w="2074" w:type="dxa"/>
          </w:tcPr>
          <w:p w:rsidR="001A1FF6" w:rsidRDefault="001A1FF6" w:rsidP="005A5617"/>
        </w:tc>
      </w:tr>
    </w:tbl>
    <w:p w:rsidR="001A1FF6" w:rsidRDefault="001A1FF6" w:rsidP="001A1FF6">
      <w:pPr>
        <w:jc w:val="left"/>
      </w:pPr>
      <w:r>
        <w:rPr>
          <w:rFonts w:hint="eastAsia"/>
        </w:rPr>
        <w:t>返回数据：略</w:t>
      </w:r>
    </w:p>
    <w:p w:rsidR="001A1FF6" w:rsidRDefault="001A1FF6" w:rsidP="001A1FF6">
      <w:pPr>
        <w:jc w:val="left"/>
      </w:pPr>
      <w:r>
        <w:rPr>
          <w:rFonts w:hint="eastAsia"/>
        </w:rPr>
        <w:t>注：必须有设备的编辑权限</w:t>
      </w:r>
    </w:p>
    <w:p w:rsidR="001A1FF6" w:rsidRDefault="007E00DF" w:rsidP="00874AF4">
      <w:pPr>
        <w:pStyle w:val="3"/>
      </w:pPr>
      <w:bookmarkStart w:id="159" w:name="_Toc51070651"/>
      <w:r>
        <w:rPr>
          <w:rFonts w:hint="eastAsia"/>
        </w:rPr>
        <w:t>2</w:t>
      </w:r>
      <w:r>
        <w:t>.25.3</w:t>
      </w:r>
      <w:r>
        <w:rPr>
          <w:rFonts w:hint="eastAsia"/>
        </w:rPr>
        <w:t>删除</w:t>
      </w:r>
      <w:r>
        <w:rPr>
          <w:rFonts w:hint="eastAsia"/>
        </w:rPr>
        <w:t>Sim</w:t>
      </w:r>
      <w:r>
        <w:rPr>
          <w:rFonts w:hint="eastAsia"/>
        </w:rPr>
        <w:t>卡</w:t>
      </w:r>
      <w:bookmarkEnd w:id="159"/>
    </w:p>
    <w:p w:rsidR="007E00DF" w:rsidRDefault="007E00DF" w:rsidP="007E00DF">
      <w:r>
        <w:t>请求地址：</w:t>
      </w:r>
      <w:proofErr w:type="gramStart"/>
      <w:r>
        <w:t>api</w:t>
      </w:r>
      <w:proofErr w:type="gramEnd"/>
      <w:r>
        <w:t>/{GroupId}/{DeviceS</w:t>
      </w:r>
      <w:r>
        <w:rPr>
          <w:rFonts w:hint="eastAsia"/>
        </w:rPr>
        <w:t>n</w:t>
      </w:r>
      <w:r>
        <w:t>}/DeviceCard/{</w:t>
      </w:r>
      <w:r w:rsidRPr="007E00DF">
        <w:t xml:space="preserve"> CardNo}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7E00DF" w:rsidRDefault="007E00DF" w:rsidP="007E00DF">
      <w:pPr>
        <w:jc w:val="left"/>
      </w:pPr>
      <w:r>
        <w:rPr>
          <w:rFonts w:hint="eastAsia"/>
        </w:rPr>
        <w:t>注：必须有设备的编辑权限</w:t>
      </w:r>
    </w:p>
    <w:p w:rsidR="007E00DF" w:rsidRDefault="007E00DF" w:rsidP="00874AF4">
      <w:pPr>
        <w:pStyle w:val="3"/>
      </w:pPr>
      <w:bookmarkStart w:id="160" w:name="_Toc51070652"/>
      <w:r>
        <w:rPr>
          <w:rFonts w:hint="eastAsia"/>
        </w:rPr>
        <w:t>2.25.4</w:t>
      </w:r>
      <w:r>
        <w:rPr>
          <w:rFonts w:hint="eastAsia"/>
        </w:rPr>
        <w:t>根据</w:t>
      </w:r>
      <w:r>
        <w:rPr>
          <w:rFonts w:hint="eastAsia"/>
        </w:rPr>
        <w:t>sim</w:t>
      </w:r>
      <w:r>
        <w:rPr>
          <w:rFonts w:hint="eastAsia"/>
        </w:rPr>
        <w:t>卡号获取</w:t>
      </w:r>
      <w:r>
        <w:rPr>
          <w:rFonts w:hint="eastAsia"/>
        </w:rPr>
        <w:t>sim</w:t>
      </w:r>
      <w:r>
        <w:rPr>
          <w:rFonts w:hint="eastAsia"/>
        </w:rPr>
        <w:t>卡信息</w:t>
      </w:r>
      <w:bookmarkEnd w:id="160"/>
    </w:p>
    <w:p w:rsidR="007E00DF" w:rsidRDefault="007E00DF" w:rsidP="007E00DF">
      <w:r>
        <w:t>请求地址：</w:t>
      </w:r>
      <w:proofErr w:type="gramStart"/>
      <w:r>
        <w:t>api</w:t>
      </w:r>
      <w:proofErr w:type="gramEnd"/>
      <w:r>
        <w:t>/{GroupId}/{DeviceS</w:t>
      </w:r>
      <w:r>
        <w:rPr>
          <w:rFonts w:hint="eastAsia"/>
        </w:rPr>
        <w:t>n</w:t>
      </w:r>
      <w:r>
        <w:t>}/DeviceCard/{</w:t>
      </w:r>
      <w:r w:rsidRPr="007E00DF">
        <w:t xml:space="preserve"> CardNo}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Get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7E00DF" w:rsidRDefault="007E00DF" w:rsidP="00874AF4">
      <w:pPr>
        <w:pStyle w:val="3"/>
      </w:pPr>
      <w:bookmarkStart w:id="161" w:name="_Toc51070653"/>
      <w:r>
        <w:rPr>
          <w:rFonts w:hint="eastAsia"/>
        </w:rPr>
        <w:t>2.25.</w:t>
      </w:r>
      <w:r>
        <w:t>5</w:t>
      </w:r>
      <w:r>
        <w:rPr>
          <w:rFonts w:hint="eastAsia"/>
        </w:rPr>
        <w:t>获取设备的</w:t>
      </w:r>
      <w:r>
        <w:rPr>
          <w:rFonts w:hint="eastAsia"/>
        </w:rPr>
        <w:t>sim</w:t>
      </w:r>
      <w:r>
        <w:rPr>
          <w:rFonts w:hint="eastAsia"/>
        </w:rPr>
        <w:t>卡信息</w:t>
      </w:r>
      <w:bookmarkEnd w:id="161"/>
    </w:p>
    <w:p w:rsidR="007E00DF" w:rsidRDefault="007E00DF" w:rsidP="007E00DF">
      <w:r>
        <w:t>请求地址：</w:t>
      </w:r>
      <w:proofErr w:type="gramStart"/>
      <w:r>
        <w:t>api</w:t>
      </w:r>
      <w:proofErr w:type="gramEnd"/>
      <w:r>
        <w:t>/{GroupId}/{DeviceS</w:t>
      </w:r>
      <w:r>
        <w:rPr>
          <w:rFonts w:hint="eastAsia"/>
        </w:rPr>
        <w:t>n</w:t>
      </w:r>
      <w:r>
        <w:t>}/DeviceCard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Get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B02DAE" w:rsidRDefault="005A5617" w:rsidP="00B02DAE">
      <w:pPr>
        <w:pStyle w:val="2"/>
      </w:pPr>
      <w:bookmarkStart w:id="162" w:name="_Toc51070654"/>
      <w:r>
        <w:rPr>
          <w:rFonts w:hint="eastAsia"/>
        </w:rPr>
        <w:t>2.26</w:t>
      </w:r>
      <w:r w:rsidR="00B02DAE">
        <w:rPr>
          <w:rFonts w:hint="eastAsia"/>
        </w:rPr>
        <w:t>设备图片</w:t>
      </w:r>
      <w:bookmarkEnd w:id="162"/>
    </w:p>
    <w:p w:rsidR="00087758" w:rsidRPr="00087758" w:rsidRDefault="00087758" w:rsidP="00087758">
      <w:r>
        <w:rPr>
          <w:rFonts w:hint="eastAsia"/>
        </w:rPr>
        <w:t>设备图片功能包含：图片上传、删除、获取单个图片、获取设备图片</w:t>
      </w:r>
    </w:p>
    <w:p w:rsidR="00B02DAE" w:rsidRDefault="00087758" w:rsidP="00181491">
      <w:pPr>
        <w:pStyle w:val="3"/>
      </w:pPr>
      <w:bookmarkStart w:id="163" w:name="_Toc51070655"/>
      <w:r>
        <w:lastRenderedPageBreak/>
        <w:t>2.61</w:t>
      </w:r>
      <w:r w:rsidR="008444C1">
        <w:rPr>
          <w:rFonts w:hint="eastAsia"/>
        </w:rPr>
        <w:t>图片上传</w:t>
      </w:r>
      <w:bookmarkEnd w:id="163"/>
    </w:p>
    <w:p w:rsidR="00630C10" w:rsidRDefault="00630C10" w:rsidP="00B02DAE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rPr>
          <w:rFonts w:hint="eastAsia"/>
        </w:rPr>
        <w:t>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8444C1" w:rsidRDefault="008444C1" w:rsidP="00B02DA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8444C1" w:rsidRDefault="008444C1" w:rsidP="00B02DAE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1995"/>
        <w:gridCol w:w="1979"/>
        <w:gridCol w:w="2306"/>
      </w:tblGrid>
      <w:tr w:rsidR="008444C1" w:rsidTr="00B94ACD"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备注</w:t>
            </w:r>
          </w:p>
        </w:tc>
      </w:tr>
      <w:tr w:rsidR="008444C1" w:rsidTr="00B94ACD">
        <w:tc>
          <w:tcPr>
            <w:tcW w:w="2074" w:type="dxa"/>
          </w:tcPr>
          <w:p w:rsidR="008444C1" w:rsidRDefault="008444C1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mageName</w:t>
            </w:r>
          </w:p>
        </w:tc>
        <w:tc>
          <w:tcPr>
            <w:tcW w:w="2074" w:type="dxa"/>
          </w:tcPr>
          <w:p w:rsidR="008444C1" w:rsidRDefault="008444C1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不能为空</w:t>
            </w:r>
          </w:p>
        </w:tc>
      </w:tr>
      <w:tr w:rsidR="008444C1" w:rsidTr="00B94ACD">
        <w:tc>
          <w:tcPr>
            <w:tcW w:w="2074" w:type="dxa"/>
          </w:tcPr>
          <w:p w:rsidR="008444C1" w:rsidRDefault="008444C1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nk</w:t>
            </w:r>
          </w:p>
        </w:tc>
        <w:tc>
          <w:tcPr>
            <w:tcW w:w="2074" w:type="dxa"/>
          </w:tcPr>
          <w:p w:rsidR="008444C1" w:rsidRDefault="008444C1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图片的排序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只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数字</w:t>
            </w:r>
          </w:p>
        </w:tc>
      </w:tr>
      <w:tr w:rsidR="008444C1" w:rsidTr="00B94ACD">
        <w:tc>
          <w:tcPr>
            <w:tcW w:w="2074" w:type="dxa"/>
          </w:tcPr>
          <w:p w:rsidR="008444C1" w:rsidRDefault="008444C1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e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File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上传的图片文件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.gif|.jpg|.jpeg|.png，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只支持以上几种后缀名的图片，大小为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</w:t>
            </w:r>
          </w:p>
        </w:tc>
      </w:tr>
    </w:tbl>
    <w:p w:rsidR="008444C1" w:rsidRDefault="008444C1" w:rsidP="00B02DAE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图片的标识</w:t>
      </w:r>
    </w:p>
    <w:p w:rsidR="008444C1" w:rsidRDefault="00630C10" w:rsidP="00181491">
      <w:pPr>
        <w:pStyle w:val="3"/>
      </w:pPr>
      <w:bookmarkStart w:id="164" w:name="_Toc51070656"/>
      <w:r>
        <w:rPr>
          <w:rFonts w:hint="eastAsia"/>
        </w:rPr>
        <w:t>2.26.2</w:t>
      </w:r>
      <w:r>
        <w:rPr>
          <w:rFonts w:hint="eastAsia"/>
        </w:rPr>
        <w:t>编辑图片</w:t>
      </w:r>
      <w:bookmarkEnd w:id="164"/>
    </w:p>
    <w:p w:rsidR="00630C10" w:rsidRDefault="00630C10" w:rsidP="00630C10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rPr>
          <w:rFonts w:hint="eastAsia"/>
        </w:rPr>
        <w:t>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630C10" w:rsidRDefault="00630C10" w:rsidP="00630C10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ut</w:t>
      </w:r>
    </w:p>
    <w:p w:rsidR="00630C10" w:rsidRDefault="00630C10" w:rsidP="00630C10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30C10" w:rsidTr="00B94ACD"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备注</w:t>
            </w:r>
          </w:p>
        </w:tc>
      </w:tr>
      <w:tr w:rsidR="00630C10" w:rsidTr="00B94ACD">
        <w:tc>
          <w:tcPr>
            <w:tcW w:w="2074" w:type="dxa"/>
          </w:tcPr>
          <w:p w:rsidR="00630C10" w:rsidRDefault="00630C10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630C10" w:rsidRDefault="00630C10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图片标识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不能为空</w:t>
            </w:r>
          </w:p>
        </w:tc>
      </w:tr>
      <w:tr w:rsidR="00630C10" w:rsidTr="00B94ACD">
        <w:tc>
          <w:tcPr>
            <w:tcW w:w="2074" w:type="dxa"/>
          </w:tcPr>
          <w:p w:rsidR="00630C10" w:rsidRDefault="00630C10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mageName</w:t>
            </w:r>
          </w:p>
        </w:tc>
        <w:tc>
          <w:tcPr>
            <w:tcW w:w="2074" w:type="dxa"/>
          </w:tcPr>
          <w:p w:rsidR="00630C10" w:rsidRDefault="00630C10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不能为空</w:t>
            </w:r>
          </w:p>
        </w:tc>
      </w:tr>
      <w:tr w:rsidR="00630C10" w:rsidTr="00B94ACD">
        <w:tc>
          <w:tcPr>
            <w:tcW w:w="2074" w:type="dxa"/>
          </w:tcPr>
          <w:p w:rsidR="00630C10" w:rsidRDefault="00630C10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nk</w:t>
            </w:r>
          </w:p>
        </w:tc>
        <w:tc>
          <w:tcPr>
            <w:tcW w:w="2074" w:type="dxa"/>
          </w:tcPr>
          <w:p w:rsidR="00630C10" w:rsidRDefault="00630C10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图片的排序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只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数字</w:t>
            </w:r>
          </w:p>
        </w:tc>
      </w:tr>
    </w:tbl>
    <w:p w:rsidR="00630C10" w:rsidRDefault="007E746C" w:rsidP="00B02DAE">
      <w:r>
        <w:rPr>
          <w:rFonts w:hint="eastAsia"/>
        </w:rPr>
        <w:t>返回数据：略</w:t>
      </w:r>
    </w:p>
    <w:p w:rsidR="007E746C" w:rsidRDefault="007E746C" w:rsidP="00181491">
      <w:pPr>
        <w:pStyle w:val="3"/>
      </w:pPr>
      <w:bookmarkStart w:id="165" w:name="_Toc51070657"/>
      <w:r>
        <w:t>2.26.3</w:t>
      </w:r>
      <w:r>
        <w:rPr>
          <w:rFonts w:hint="eastAsia"/>
        </w:rPr>
        <w:t>删除图片</w:t>
      </w:r>
      <w:bookmarkEnd w:id="165"/>
    </w:p>
    <w:p w:rsidR="007E746C" w:rsidRDefault="007E746C" w:rsidP="007E746C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rPr>
          <w:rFonts w:hint="eastAsia"/>
        </w:rPr>
        <w:t>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/{</w:t>
      </w:r>
      <w:r>
        <w:t>I</w:t>
      </w:r>
      <w:r>
        <w:rPr>
          <w:rFonts w:hint="eastAsia"/>
        </w:rPr>
        <w:t>d</w:t>
      </w:r>
      <w:r>
        <w:t>}</w:t>
      </w:r>
    </w:p>
    <w:p w:rsidR="007E746C" w:rsidRDefault="007E746C" w:rsidP="007E746C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</w:t>
      </w:r>
      <w:r>
        <w:rPr>
          <w:rFonts w:hint="eastAsia"/>
        </w:rPr>
        <w:t>elete</w:t>
      </w:r>
    </w:p>
    <w:p w:rsidR="007E746C" w:rsidRDefault="007E746C" w:rsidP="007E746C">
      <w:r>
        <w:rPr>
          <w:rFonts w:hint="eastAsia"/>
        </w:rPr>
        <w:t>参数：</w:t>
      </w:r>
      <w:r w:rsidR="008D793E">
        <w:rPr>
          <w:rFonts w:hint="eastAsia"/>
        </w:rPr>
        <w:t>无</w:t>
      </w:r>
    </w:p>
    <w:p w:rsidR="008D793E" w:rsidRDefault="008D793E" w:rsidP="007E746C">
      <w:r>
        <w:rPr>
          <w:rFonts w:hint="eastAsia"/>
        </w:rPr>
        <w:t>返回数据：略</w:t>
      </w:r>
    </w:p>
    <w:p w:rsidR="008D793E" w:rsidRDefault="008D793E" w:rsidP="00181491">
      <w:pPr>
        <w:pStyle w:val="3"/>
      </w:pPr>
      <w:bookmarkStart w:id="166" w:name="_Toc51070658"/>
      <w:r>
        <w:t>2.26.4</w:t>
      </w:r>
      <w:r>
        <w:rPr>
          <w:rFonts w:hint="eastAsia"/>
        </w:rPr>
        <w:t>根据标识获取图片信息</w:t>
      </w:r>
      <w:bookmarkEnd w:id="166"/>
    </w:p>
    <w:p w:rsidR="008D793E" w:rsidRDefault="008D793E" w:rsidP="008D793E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rPr>
          <w:rFonts w:hint="eastAsia"/>
        </w:rPr>
        <w:t>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  <w:r>
        <w:t>/{Id}</w:t>
      </w:r>
    </w:p>
    <w:p w:rsidR="008D793E" w:rsidRDefault="008D793E" w:rsidP="008D793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8D793E" w:rsidRDefault="008D793E" w:rsidP="008D793E">
      <w:r>
        <w:rPr>
          <w:rFonts w:hint="eastAsia"/>
        </w:rPr>
        <w:t>参数：无</w:t>
      </w:r>
    </w:p>
    <w:p w:rsidR="008D793E" w:rsidRDefault="008D793E" w:rsidP="008D793E">
      <w:r>
        <w:rPr>
          <w:rFonts w:hint="eastAsia"/>
        </w:rPr>
        <w:t>返回数据：略</w:t>
      </w:r>
    </w:p>
    <w:p w:rsidR="008D793E" w:rsidRDefault="008D793E" w:rsidP="00181491">
      <w:pPr>
        <w:pStyle w:val="3"/>
      </w:pPr>
      <w:bookmarkStart w:id="167" w:name="_Toc51070659"/>
      <w:r>
        <w:rPr>
          <w:rFonts w:hint="eastAsia"/>
        </w:rPr>
        <w:lastRenderedPageBreak/>
        <w:t>2.26.5</w:t>
      </w:r>
      <w:r>
        <w:rPr>
          <w:rFonts w:hint="eastAsia"/>
        </w:rPr>
        <w:t>获取设备图片</w:t>
      </w:r>
      <w:bookmarkEnd w:id="167"/>
    </w:p>
    <w:p w:rsidR="008D793E" w:rsidRDefault="008D793E" w:rsidP="008D793E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rPr>
          <w:rFonts w:hint="eastAsia"/>
        </w:rPr>
        <w:t>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8D793E" w:rsidRDefault="008D793E" w:rsidP="008D793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</w:t>
      </w:r>
      <w:r>
        <w:rPr>
          <w:rFonts w:hint="eastAsia"/>
        </w:rPr>
        <w:t>et</w:t>
      </w:r>
    </w:p>
    <w:p w:rsidR="008D793E" w:rsidRDefault="008D793E" w:rsidP="008D793E">
      <w:r>
        <w:rPr>
          <w:rFonts w:hint="eastAsia"/>
        </w:rPr>
        <w:t>参数：无</w:t>
      </w:r>
      <w:r>
        <w:rPr>
          <w:rFonts w:hint="eastAsia"/>
        </w:rPr>
        <w:t xml:space="preserve"> </w:t>
      </w:r>
    </w:p>
    <w:p w:rsidR="008D793E" w:rsidRDefault="008D793E" w:rsidP="008D793E">
      <w:r>
        <w:rPr>
          <w:rFonts w:hint="eastAsia"/>
        </w:rPr>
        <w:t>返回数据：略</w:t>
      </w:r>
    </w:p>
    <w:p w:rsidR="00B02DAE" w:rsidRDefault="00B02DAE" w:rsidP="003B3C7A">
      <w:pPr>
        <w:pStyle w:val="2"/>
      </w:pPr>
      <w:bookmarkStart w:id="168" w:name="_Toc51070660"/>
      <w:r>
        <w:t>2.27</w:t>
      </w:r>
      <w:r>
        <w:rPr>
          <w:rFonts w:hint="eastAsia"/>
        </w:rPr>
        <w:t>设备视频</w:t>
      </w:r>
      <w:bookmarkEnd w:id="168"/>
    </w:p>
    <w:p w:rsidR="009A5157" w:rsidRPr="00087758" w:rsidRDefault="009A5157" w:rsidP="009A5157">
      <w:r>
        <w:rPr>
          <w:rFonts w:hint="eastAsia"/>
        </w:rPr>
        <w:t>视频功能包含：添加、编辑、删除、获取单个视频、获取设备视频</w:t>
      </w:r>
    </w:p>
    <w:p w:rsidR="005B5827" w:rsidRDefault="009A5157" w:rsidP="004E3265">
      <w:pPr>
        <w:pStyle w:val="3"/>
      </w:pPr>
      <w:bookmarkStart w:id="169" w:name="_Toc51070661"/>
      <w:r>
        <w:rPr>
          <w:rFonts w:hint="eastAsia"/>
        </w:rPr>
        <w:t>2.27.1</w:t>
      </w:r>
      <w:r>
        <w:rPr>
          <w:rFonts w:hint="eastAsia"/>
        </w:rPr>
        <w:t>添加视频</w:t>
      </w:r>
      <w:bookmarkEnd w:id="169"/>
    </w:p>
    <w:p w:rsidR="009A5157" w:rsidRDefault="00E71CAF" w:rsidP="005B5827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E71CAF" w:rsidRDefault="00E71CAF" w:rsidP="005B5827">
      <w:r>
        <w:rPr>
          <w:rFonts w:hint="eastAsia"/>
        </w:rPr>
        <w:t>请求方式：</w:t>
      </w:r>
      <w:r>
        <w:rPr>
          <w:rFonts w:hint="eastAsia"/>
        </w:rPr>
        <w:t>HttpPost</w:t>
      </w:r>
    </w:p>
    <w:p w:rsidR="00E71CAF" w:rsidRDefault="00E71CAF" w:rsidP="005B582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38F4" w:rsidTr="00B94ACD"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备注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Name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视频名称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不能为空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rl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播放地址</w:t>
            </w:r>
          </w:p>
        </w:tc>
        <w:tc>
          <w:tcPr>
            <w:tcW w:w="2074" w:type="dxa"/>
          </w:tcPr>
          <w:p w:rsidR="00D438F4" w:rsidRDefault="00D438F4" w:rsidP="00B94ACD"/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Sn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视频序列号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设备的序列号不能为空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海康摄像头的序列号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hannel</w:t>
            </w:r>
          </w:p>
        </w:tc>
        <w:tc>
          <w:tcPr>
            <w:tcW w:w="2074" w:type="dxa"/>
          </w:tcPr>
          <w:p w:rsidR="00D438F4" w:rsidRDefault="00D438F4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通道号</w:t>
            </w:r>
          </w:p>
        </w:tc>
        <w:tc>
          <w:tcPr>
            <w:tcW w:w="2074" w:type="dxa"/>
          </w:tcPr>
          <w:p w:rsidR="00D438F4" w:rsidRDefault="00D438F4" w:rsidP="00B94ACD"/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urityCode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，即设备标签上的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位字母验证码，支持明文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密文两种格式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注意只有开启视频加密的时候需要填入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pkey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绑定数据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ret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appkey配合使用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ccessToken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访问令牌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通过appkey和secret获取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xpireTime</w:t>
            </w:r>
          </w:p>
        </w:tc>
        <w:tc>
          <w:tcPr>
            <w:tcW w:w="2074" w:type="dxa"/>
          </w:tcPr>
          <w:p w:rsidR="00D438F4" w:rsidRDefault="000B4731" w:rsidP="00B94AC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访问令牌过期时间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iUrl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获取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oke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的地址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E71CAF" w:rsidRDefault="00E71CAF" w:rsidP="005B5827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视频的标识</w:t>
      </w:r>
    </w:p>
    <w:p w:rsidR="00E71CAF" w:rsidRDefault="00E71CAF" w:rsidP="004E3265">
      <w:pPr>
        <w:pStyle w:val="3"/>
      </w:pPr>
      <w:bookmarkStart w:id="170" w:name="_Toc51070662"/>
      <w:r>
        <w:rPr>
          <w:rFonts w:hint="eastAsia"/>
        </w:rPr>
        <w:t>2.27.2</w:t>
      </w:r>
      <w:r>
        <w:rPr>
          <w:rFonts w:hint="eastAsia"/>
        </w:rPr>
        <w:t>编辑视频</w:t>
      </w:r>
      <w:bookmarkEnd w:id="170"/>
    </w:p>
    <w:p w:rsidR="00E71CAF" w:rsidRDefault="00E71CAF" w:rsidP="00E71CAF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E71CAF" w:rsidRDefault="00E71CAF" w:rsidP="00E71CAF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P</w:t>
      </w:r>
      <w:r>
        <w:rPr>
          <w:rFonts w:hint="eastAsia"/>
        </w:rPr>
        <w:t>ut</w:t>
      </w:r>
    </w:p>
    <w:p w:rsidR="00E71CAF" w:rsidRDefault="00E71CAF" w:rsidP="00E71CAF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6593" w:rsidTr="00B94ACD"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备注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BD6593" w:rsidRDefault="00BD6593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视频标识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不能为空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Name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视频名称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不能为空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rl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播放地址</w:t>
            </w:r>
          </w:p>
        </w:tc>
        <w:tc>
          <w:tcPr>
            <w:tcW w:w="2074" w:type="dxa"/>
          </w:tcPr>
          <w:p w:rsidR="00BD6593" w:rsidRDefault="00BD6593" w:rsidP="00B94ACD"/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Sn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视频序列号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设备的序列号不能为空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海康摄像头的序列号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hannel</w:t>
            </w:r>
          </w:p>
        </w:tc>
        <w:tc>
          <w:tcPr>
            <w:tcW w:w="2074" w:type="dxa"/>
          </w:tcPr>
          <w:p w:rsidR="00BD6593" w:rsidRDefault="00BD6593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通道号</w:t>
            </w:r>
          </w:p>
        </w:tc>
        <w:tc>
          <w:tcPr>
            <w:tcW w:w="2074" w:type="dxa"/>
          </w:tcPr>
          <w:p w:rsidR="00BD6593" w:rsidRDefault="00BD6593" w:rsidP="00B94ACD"/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urityCode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，即设备标签上的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位字母验证码，支持明文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密文两种格式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注意只有开启视频加密的时候需要填入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pkey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绑定数据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ret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appkey配合使用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ccessToken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访问令牌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通过appkey和secret获取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xpireTime</w:t>
            </w:r>
          </w:p>
        </w:tc>
        <w:tc>
          <w:tcPr>
            <w:tcW w:w="2074" w:type="dxa"/>
          </w:tcPr>
          <w:p w:rsidR="00BD6593" w:rsidRDefault="00BD6593" w:rsidP="00B94ACD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访问令牌过期时间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iUrl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获取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oke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的地址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E71CAF" w:rsidRPr="00BD6593" w:rsidRDefault="00E71CAF" w:rsidP="00E71CAF"/>
    <w:p w:rsidR="00E71CAF" w:rsidRDefault="00E71CAF" w:rsidP="00E71CAF">
      <w:r>
        <w:rPr>
          <w:rFonts w:hint="eastAsia"/>
        </w:rPr>
        <w:t>返回数据：略</w:t>
      </w:r>
    </w:p>
    <w:p w:rsidR="00E71CAF" w:rsidRDefault="00E71CAF" w:rsidP="004E3265">
      <w:pPr>
        <w:pStyle w:val="3"/>
      </w:pPr>
      <w:bookmarkStart w:id="171" w:name="_Toc51070663"/>
      <w:r>
        <w:rPr>
          <w:rFonts w:hint="eastAsia"/>
        </w:rPr>
        <w:t>2.27.3</w:t>
      </w:r>
      <w:r>
        <w:rPr>
          <w:rFonts w:hint="eastAsia"/>
        </w:rPr>
        <w:t>删除视频</w:t>
      </w:r>
      <w:bookmarkEnd w:id="171"/>
    </w:p>
    <w:p w:rsidR="00E71CAF" w:rsidRDefault="00E71CAF" w:rsidP="00E71CAF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D</w:t>
      </w:r>
      <w:r w:rsidRPr="00E71CAF">
        <w:rPr>
          <w:rFonts w:hint="eastAsia"/>
        </w:rPr>
        <w:t>ev</w:t>
      </w:r>
      <w:r w:rsidRPr="00E71CAF">
        <w:t>iceVideo</w:t>
      </w:r>
      <w:r w:rsidR="00352922">
        <w:t>/{Id}</w:t>
      </w:r>
    </w:p>
    <w:p w:rsidR="00E71CAF" w:rsidRDefault="00E71CAF" w:rsidP="00E71CAF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E71CAF" w:rsidRDefault="00E71CAF" w:rsidP="00E71CAF">
      <w:r>
        <w:rPr>
          <w:rFonts w:hint="eastAsia"/>
        </w:rPr>
        <w:t>参数：</w:t>
      </w:r>
      <w:r w:rsidR="00352922">
        <w:rPr>
          <w:rFonts w:hint="eastAsia"/>
        </w:rPr>
        <w:t>无</w:t>
      </w:r>
    </w:p>
    <w:p w:rsidR="00E71CAF" w:rsidRDefault="00E71CAF" w:rsidP="00E71CAF">
      <w:r>
        <w:rPr>
          <w:rFonts w:hint="eastAsia"/>
        </w:rPr>
        <w:t>返回数据：略</w:t>
      </w:r>
    </w:p>
    <w:p w:rsidR="00352922" w:rsidRDefault="00352922" w:rsidP="004E3265">
      <w:pPr>
        <w:pStyle w:val="3"/>
      </w:pPr>
      <w:bookmarkStart w:id="172" w:name="_Toc51070664"/>
      <w:r>
        <w:rPr>
          <w:rFonts w:hint="eastAsia"/>
        </w:rPr>
        <w:t>2.27.</w:t>
      </w:r>
      <w:r>
        <w:t>4</w:t>
      </w:r>
      <w:r>
        <w:rPr>
          <w:rFonts w:hint="eastAsia"/>
        </w:rPr>
        <w:t>根据标识获取视频</w:t>
      </w:r>
      <w:bookmarkEnd w:id="172"/>
    </w:p>
    <w:p w:rsidR="00352922" w:rsidRDefault="00352922" w:rsidP="00352922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D</w:t>
      </w:r>
      <w:r w:rsidRPr="00E71CAF">
        <w:rPr>
          <w:rFonts w:hint="eastAsia"/>
        </w:rPr>
        <w:t>ev</w:t>
      </w:r>
      <w:r w:rsidRPr="00E71CAF">
        <w:t>iceVideo</w:t>
      </w:r>
      <w:r>
        <w:t>/{Id}</w:t>
      </w:r>
    </w:p>
    <w:p w:rsidR="00352922" w:rsidRDefault="00352922" w:rsidP="00352922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352922" w:rsidRDefault="00352922" w:rsidP="00352922">
      <w:r>
        <w:rPr>
          <w:rFonts w:hint="eastAsia"/>
        </w:rPr>
        <w:t>参数：无</w:t>
      </w:r>
    </w:p>
    <w:p w:rsidR="00352922" w:rsidRDefault="00352922" w:rsidP="00352922">
      <w:r>
        <w:rPr>
          <w:rFonts w:hint="eastAsia"/>
        </w:rPr>
        <w:t>返回数据：略</w:t>
      </w:r>
    </w:p>
    <w:p w:rsidR="00352922" w:rsidRDefault="00352922" w:rsidP="004E3265">
      <w:pPr>
        <w:pStyle w:val="3"/>
      </w:pPr>
      <w:bookmarkStart w:id="173" w:name="_Toc51070665"/>
      <w:r>
        <w:rPr>
          <w:rFonts w:hint="eastAsia"/>
        </w:rPr>
        <w:t>2.27.</w:t>
      </w:r>
      <w:r>
        <w:t>5</w:t>
      </w:r>
      <w:r>
        <w:rPr>
          <w:rFonts w:hint="eastAsia"/>
        </w:rPr>
        <w:t>获取设备视频</w:t>
      </w:r>
      <w:bookmarkEnd w:id="173"/>
    </w:p>
    <w:p w:rsidR="00352922" w:rsidRDefault="00352922" w:rsidP="00352922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352922" w:rsidRDefault="00352922" w:rsidP="00352922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352922" w:rsidRDefault="00352922" w:rsidP="00352922">
      <w:r>
        <w:rPr>
          <w:rFonts w:hint="eastAsia"/>
        </w:rPr>
        <w:t>参数：无</w:t>
      </w:r>
    </w:p>
    <w:p w:rsidR="00352922" w:rsidRDefault="00352922" w:rsidP="00352922">
      <w:r>
        <w:rPr>
          <w:rFonts w:hint="eastAsia"/>
        </w:rPr>
        <w:t>返回数据：略</w:t>
      </w:r>
    </w:p>
    <w:p w:rsidR="00C808AF" w:rsidRPr="00C808AF" w:rsidRDefault="00C808AF" w:rsidP="00C808AF">
      <w:pPr>
        <w:pStyle w:val="3"/>
        <w:rPr>
          <w:rFonts w:ascii="Courier New" w:eastAsia="宋体" w:hAnsi="Courier New" w:cs="Courier New"/>
          <w:color w:val="A31515"/>
          <w:kern w:val="0"/>
          <w:sz w:val="18"/>
          <w:szCs w:val="18"/>
        </w:rPr>
      </w:pPr>
      <w:bookmarkStart w:id="174" w:name="_Toc51070666"/>
      <w:r>
        <w:lastRenderedPageBreak/>
        <w:t xml:space="preserve">2.27.6 </w:t>
      </w:r>
      <w:r>
        <w:rPr>
          <w:rFonts w:hint="eastAsia"/>
        </w:rPr>
        <w:t>刷新视频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accessToken</w:t>
      </w:r>
      <w:bookmarkEnd w:id="174"/>
    </w:p>
    <w:p w:rsidR="00C808AF" w:rsidRDefault="00C808AF" w:rsidP="00352922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D</w:t>
      </w:r>
      <w:r w:rsidRPr="00E71CAF">
        <w:rPr>
          <w:rFonts w:hint="eastAsia"/>
        </w:rPr>
        <w:t>ev</w:t>
      </w:r>
      <w:r w:rsidRPr="00E71CAF">
        <w:t>iceVideo</w:t>
      </w:r>
      <w:r>
        <w:t>/R</w:t>
      </w:r>
      <w:r>
        <w:rPr>
          <w:rFonts w:hint="eastAsia"/>
        </w:rPr>
        <w:t>ef</w:t>
      </w:r>
      <w:r>
        <w:t>resh/{Id}</w:t>
      </w:r>
    </w:p>
    <w:p w:rsidR="00C808AF" w:rsidRDefault="00C808AF" w:rsidP="00352922">
      <w:r>
        <w:rPr>
          <w:rFonts w:hint="eastAsia"/>
        </w:rPr>
        <w:t>请求方式：</w:t>
      </w:r>
      <w:r>
        <w:rPr>
          <w:rFonts w:hint="eastAsia"/>
        </w:rPr>
        <w:t>HttpPut</w:t>
      </w:r>
    </w:p>
    <w:p w:rsidR="00C808AF" w:rsidRDefault="00C808AF" w:rsidP="00352922">
      <w:r>
        <w:rPr>
          <w:rFonts w:hint="eastAsia"/>
        </w:rPr>
        <w:t>参数：无</w:t>
      </w:r>
    </w:p>
    <w:p w:rsidR="00C808AF" w:rsidRDefault="00C808AF" w:rsidP="00352922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</w:t>
      </w:r>
      <w:r>
        <w:rPr>
          <w:rFonts w:hint="eastAsia"/>
        </w:rPr>
        <w:t>expireTime</w:t>
      </w:r>
      <w:r>
        <w:rPr>
          <w:rFonts w:hint="eastAsia"/>
        </w:rPr>
        <w:t>和</w:t>
      </w:r>
      <w:r>
        <w:rPr>
          <w:rFonts w:hint="eastAsia"/>
        </w:rPr>
        <w:t>accesstoken</w:t>
      </w:r>
    </w:p>
    <w:p w:rsidR="00C808AF" w:rsidRPr="00C808AF" w:rsidRDefault="00C808AF" w:rsidP="00352922">
      <w:r>
        <w:rPr>
          <w:rFonts w:hint="eastAsia"/>
        </w:rPr>
        <w:t>注：该返回数据中包含</w:t>
      </w:r>
      <w:r>
        <w:rPr>
          <w:rFonts w:hint="eastAsia"/>
        </w:rPr>
        <w:t>code</w:t>
      </w:r>
      <w:r>
        <w:rPr>
          <w:rFonts w:hint="eastAsia"/>
        </w:rPr>
        <w:t>和</w:t>
      </w:r>
      <w:r>
        <w:rPr>
          <w:rFonts w:hint="eastAsia"/>
        </w:rPr>
        <w:t>msg</w:t>
      </w:r>
      <w:r>
        <w:rPr>
          <w:rFonts w:hint="eastAsia"/>
        </w:rPr>
        <w:t>为海康摄像头更新</w:t>
      </w:r>
      <w:r>
        <w:rPr>
          <w:rFonts w:hint="eastAsia"/>
        </w:rPr>
        <w:t>token</w:t>
      </w:r>
      <w:r>
        <w:rPr>
          <w:rFonts w:hint="eastAsia"/>
        </w:rPr>
        <w:t>的附加数据，如果更新失败可提供参考数据。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</w:t>
      </w:r>
      <w:proofErr w:type="gramEnd"/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expireTime</w:t>
      </w:r>
      <w:proofErr w:type="gramEnd"/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598944569238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accessToken</w:t>
      </w:r>
      <w:proofErr w:type="gramEnd"/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t.91ti19oq4exkj8300ou6iowwayu9lvhw-9guwgfuidy-0twmdph-czcwycstk"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de</w:t>
      </w:r>
      <w:proofErr w:type="gramEnd"/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sg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操作成功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!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uccess</w:t>
      </w:r>
      <w:proofErr w:type="gramEnd"/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AccessToken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E71CAF" w:rsidRPr="00352922" w:rsidRDefault="00E71CAF" w:rsidP="005B5827"/>
    <w:p w:rsidR="00B02DAE" w:rsidRDefault="00B02DAE" w:rsidP="00B02DAE">
      <w:pPr>
        <w:pStyle w:val="2"/>
      </w:pPr>
      <w:bookmarkStart w:id="175" w:name="_Toc51070667"/>
      <w:r>
        <w:t>2.28</w:t>
      </w:r>
      <w:r>
        <w:rPr>
          <w:rFonts w:hint="eastAsia"/>
        </w:rPr>
        <w:t>设备配置数据</w:t>
      </w:r>
      <w:bookmarkEnd w:id="175"/>
    </w:p>
    <w:p w:rsidR="00517252" w:rsidRDefault="00517252" w:rsidP="00517252">
      <w:r>
        <w:rPr>
          <w:rFonts w:hint="eastAsia"/>
        </w:rPr>
        <w:t>设备配置数据包含：添加、编辑、删除、获取单个数据和获取设备配置数据</w:t>
      </w:r>
      <w:r>
        <w:rPr>
          <w:rFonts w:hint="eastAsia"/>
        </w:rPr>
        <w:t>,</w:t>
      </w:r>
      <w:r>
        <w:rPr>
          <w:rFonts w:hint="eastAsia"/>
        </w:rPr>
        <w:t>主要用来配置设备的一些差异化数据</w:t>
      </w:r>
    </w:p>
    <w:p w:rsidR="00517252" w:rsidRDefault="00517252" w:rsidP="00C8301F">
      <w:pPr>
        <w:pStyle w:val="3"/>
      </w:pPr>
      <w:bookmarkStart w:id="176" w:name="_Toc51070668"/>
      <w:r>
        <w:t>2.28.1</w:t>
      </w:r>
      <w:r>
        <w:rPr>
          <w:rFonts w:hint="eastAsia"/>
        </w:rPr>
        <w:t>添加设备配置数据</w:t>
      </w:r>
      <w:bookmarkEnd w:id="176"/>
    </w:p>
    <w:p w:rsidR="00517252" w:rsidRDefault="00517252" w:rsidP="00517252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517252" w:rsidRDefault="00517252" w:rsidP="0051725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B94ACD"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备注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Name</w:t>
            </w:r>
          </w:p>
        </w:tc>
        <w:tc>
          <w:tcPr>
            <w:tcW w:w="2074" w:type="dxa"/>
          </w:tcPr>
          <w:p w:rsidR="00E875B2" w:rsidRDefault="00E875B2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名称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Type</w:t>
            </w:r>
          </w:p>
        </w:tc>
        <w:tc>
          <w:tcPr>
            <w:tcW w:w="2074" w:type="dxa"/>
          </w:tcPr>
          <w:p w:rsidR="00E875B2" w:rsidRDefault="00E875B2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类型，使用者定义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E875B2" w:rsidRDefault="00E875B2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数据</w:t>
            </w:r>
          </w:p>
        </w:tc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517252" w:rsidRDefault="00517252" w:rsidP="00517252"/>
    <w:p w:rsidR="00517252" w:rsidRDefault="00517252" w:rsidP="00517252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517252" w:rsidRDefault="00517252" w:rsidP="00C8301F">
      <w:pPr>
        <w:pStyle w:val="3"/>
      </w:pPr>
      <w:bookmarkStart w:id="177" w:name="_Toc51070669"/>
      <w:r>
        <w:lastRenderedPageBreak/>
        <w:t>2.28.2</w:t>
      </w:r>
      <w:r>
        <w:rPr>
          <w:rFonts w:hint="eastAsia"/>
        </w:rPr>
        <w:t>编辑设备配置数据</w:t>
      </w:r>
      <w:bookmarkEnd w:id="177"/>
    </w:p>
    <w:p w:rsidR="00517252" w:rsidRDefault="00517252" w:rsidP="00517252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517252" w:rsidRDefault="00517252" w:rsidP="0051725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875B2" w:rsidTr="00B94ACD"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备注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E875B2" w:rsidRDefault="00E875B2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标识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不能为空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Name</w:t>
            </w:r>
          </w:p>
        </w:tc>
        <w:tc>
          <w:tcPr>
            <w:tcW w:w="2074" w:type="dxa"/>
          </w:tcPr>
          <w:p w:rsidR="00E875B2" w:rsidRDefault="00E875B2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名称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Type</w:t>
            </w:r>
          </w:p>
        </w:tc>
        <w:tc>
          <w:tcPr>
            <w:tcW w:w="2074" w:type="dxa"/>
          </w:tcPr>
          <w:p w:rsidR="00E875B2" w:rsidRDefault="00E875B2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类型，使用者定义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E875B2" w:rsidRDefault="00E875B2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数据</w:t>
            </w:r>
          </w:p>
        </w:tc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06E67" w:rsidTr="00B94ACD"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备注</w:t>
            </w:r>
          </w:p>
        </w:tc>
      </w:tr>
    </w:tbl>
    <w:p w:rsidR="00006E67" w:rsidRDefault="00006E67" w:rsidP="00517252"/>
    <w:p w:rsidR="00517252" w:rsidRDefault="00517252" w:rsidP="00517252">
      <w:r>
        <w:rPr>
          <w:rFonts w:hint="eastAsia"/>
        </w:rPr>
        <w:t>返回数据：略</w:t>
      </w:r>
    </w:p>
    <w:p w:rsidR="00517252" w:rsidRDefault="00517252" w:rsidP="00C8301F">
      <w:pPr>
        <w:pStyle w:val="3"/>
      </w:pPr>
      <w:bookmarkStart w:id="178" w:name="_Toc51070670"/>
      <w:r>
        <w:t>2.28.3</w:t>
      </w:r>
      <w:r>
        <w:rPr>
          <w:rFonts w:hint="eastAsia"/>
        </w:rPr>
        <w:t>删除设备配置数据</w:t>
      </w:r>
      <w:bookmarkEnd w:id="178"/>
    </w:p>
    <w:p w:rsidR="00517252" w:rsidRDefault="00517252" w:rsidP="00517252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517252" w:rsidRDefault="00517252" w:rsidP="00517252">
      <w:r>
        <w:rPr>
          <w:rFonts w:hint="eastAsia"/>
        </w:rPr>
        <w:t>参数：无</w:t>
      </w:r>
    </w:p>
    <w:p w:rsidR="00517252" w:rsidRDefault="00517252" w:rsidP="00517252">
      <w:r>
        <w:rPr>
          <w:rFonts w:hint="eastAsia"/>
        </w:rPr>
        <w:t>返回数据：略</w:t>
      </w:r>
    </w:p>
    <w:p w:rsidR="00594A07" w:rsidRDefault="00594A07" w:rsidP="00C8301F">
      <w:pPr>
        <w:pStyle w:val="3"/>
      </w:pPr>
      <w:bookmarkStart w:id="179" w:name="_Toc51070671"/>
      <w:r>
        <w:t>2.28.4</w:t>
      </w:r>
      <w:r>
        <w:rPr>
          <w:rFonts w:hint="eastAsia"/>
        </w:rPr>
        <w:t>根据标识获取设备配置数据</w:t>
      </w:r>
      <w:bookmarkEnd w:id="179"/>
    </w:p>
    <w:p w:rsidR="00594A07" w:rsidRDefault="00594A07" w:rsidP="00594A0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594A07" w:rsidRDefault="00594A07" w:rsidP="00594A0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 w:rsidR="0030169C">
        <w:t>Get</w:t>
      </w:r>
      <w:bookmarkStart w:id="180" w:name="_GoBack"/>
      <w:bookmarkEnd w:id="180"/>
    </w:p>
    <w:p w:rsidR="00594A07" w:rsidRDefault="00594A07" w:rsidP="00594A07">
      <w:r>
        <w:rPr>
          <w:rFonts w:hint="eastAsia"/>
        </w:rPr>
        <w:t>参数：无</w:t>
      </w:r>
    </w:p>
    <w:p w:rsidR="00594A07" w:rsidRDefault="00594A07" w:rsidP="00594A07">
      <w:r>
        <w:rPr>
          <w:rFonts w:hint="eastAsia"/>
        </w:rPr>
        <w:t>返回数据：略</w:t>
      </w:r>
    </w:p>
    <w:p w:rsidR="00594A07" w:rsidRDefault="00594A07" w:rsidP="00C8301F">
      <w:pPr>
        <w:pStyle w:val="3"/>
      </w:pPr>
      <w:bookmarkStart w:id="181" w:name="_Toc51070672"/>
      <w:r>
        <w:t>2.28.5</w:t>
      </w:r>
      <w:r>
        <w:rPr>
          <w:rFonts w:hint="eastAsia"/>
        </w:rPr>
        <w:t>获取设备配置数据</w:t>
      </w:r>
      <w:bookmarkEnd w:id="181"/>
    </w:p>
    <w:p w:rsidR="00594A07" w:rsidRDefault="00594A07" w:rsidP="00594A0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</w:p>
    <w:p w:rsidR="00594A07" w:rsidRDefault="00594A07" w:rsidP="00594A0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 w:rsidR="0030169C">
        <w:t>Get</w:t>
      </w:r>
    </w:p>
    <w:p w:rsidR="00594A07" w:rsidRDefault="00594A07" w:rsidP="00594A07">
      <w:r>
        <w:rPr>
          <w:rFonts w:hint="eastAsia"/>
        </w:rPr>
        <w:t>参数：无</w:t>
      </w:r>
    </w:p>
    <w:p w:rsidR="00594A07" w:rsidRDefault="00594A07" w:rsidP="00594A07">
      <w:r>
        <w:rPr>
          <w:rFonts w:hint="eastAsia"/>
        </w:rPr>
        <w:t>返回数据：略</w:t>
      </w:r>
    </w:p>
    <w:p w:rsidR="00517252" w:rsidRPr="00517252" w:rsidRDefault="00517252" w:rsidP="00517252"/>
    <w:p w:rsidR="00B02DAE" w:rsidRDefault="00B02DAE" w:rsidP="00B02DAE">
      <w:pPr>
        <w:pStyle w:val="2"/>
      </w:pPr>
      <w:bookmarkStart w:id="182" w:name="_Toc51070673"/>
      <w:r>
        <w:t>2.29</w:t>
      </w:r>
      <w:r>
        <w:rPr>
          <w:rFonts w:hint="eastAsia"/>
        </w:rPr>
        <w:t>设备的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配置数据</w:t>
      </w:r>
      <w:bookmarkEnd w:id="182"/>
    </w:p>
    <w:p w:rsidR="00B76F43" w:rsidRDefault="00B76F43" w:rsidP="00B76F43">
      <w:r>
        <w:rPr>
          <w:rFonts w:hint="eastAsia"/>
        </w:rPr>
        <w:t>设备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配置数据功能包含：添加、编辑、删除、获取单个数据和获取设备数据。主要用来配置设备添加时从类型获取的</w:t>
      </w:r>
      <w:r>
        <w:t>PLC</w:t>
      </w:r>
      <w:r>
        <w:rPr>
          <w:rFonts w:hint="eastAsia"/>
        </w:rPr>
        <w:t>配置数据。添加功能不建议使用。</w:t>
      </w:r>
    </w:p>
    <w:p w:rsidR="00006E67" w:rsidRDefault="0068622C" w:rsidP="00C8301F">
      <w:pPr>
        <w:pStyle w:val="3"/>
      </w:pPr>
      <w:bookmarkStart w:id="183" w:name="_Toc51070674"/>
      <w:r>
        <w:lastRenderedPageBreak/>
        <w:t>2.29</w:t>
      </w:r>
      <w:r w:rsidR="00006E67">
        <w:t>.1</w:t>
      </w:r>
      <w:r w:rsidR="00006E67">
        <w:rPr>
          <w:rFonts w:hint="eastAsia"/>
        </w:rPr>
        <w:t>添加设备配置数据</w:t>
      </w:r>
      <w:bookmarkEnd w:id="183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 w:rsidR="00E875B2" w:rsidRPr="00E875B2">
        <w:t>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B94ACD"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备注</w:t>
            </w: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006E67" w:rsidRDefault="0068622C" w:rsidP="00C8301F">
      <w:pPr>
        <w:pStyle w:val="3"/>
      </w:pPr>
      <w:bookmarkStart w:id="184" w:name="_Toc51070675"/>
      <w:r>
        <w:t>2.29</w:t>
      </w:r>
      <w:r w:rsidR="00006E67">
        <w:t>.2</w:t>
      </w:r>
      <w:r w:rsidR="00006E67">
        <w:rPr>
          <w:rFonts w:hint="eastAsia"/>
        </w:rPr>
        <w:t>编辑设备配置数据</w:t>
      </w:r>
      <w:bookmarkEnd w:id="184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 w:rsidR="00E875B2" w:rsidRPr="00E875B2">
        <w:t xml:space="preserve"> 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6F29" w:rsidTr="00B94ACD"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备注</w:t>
            </w: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不能为空</w:t>
            </w: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276F29" w:rsidRDefault="00276F29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不能为空</w:t>
            </w: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276F29" w:rsidRDefault="00276F29" w:rsidP="00B94ACD"/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276F29" w:rsidRDefault="00276F29" w:rsidP="00B94ACD"/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276F29" w:rsidRDefault="00276F29" w:rsidP="00B94ACD"/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276F29" w:rsidRDefault="00276F29" w:rsidP="00B94ACD"/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276F29" w:rsidRDefault="00276F29" w:rsidP="00B94ACD"/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276F29" w:rsidRDefault="00276F29" w:rsidP="00B94ACD"/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lastRenderedPageBreak/>
              <w:t>ModbusRTU</w:t>
            </w: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Port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5" w:name="_Toc51070676"/>
      <w:r>
        <w:t>2.29</w:t>
      </w:r>
      <w:r w:rsidR="00006E67">
        <w:t>.3</w:t>
      </w:r>
      <w:r w:rsidR="00006E67">
        <w:rPr>
          <w:rFonts w:hint="eastAsia"/>
        </w:rPr>
        <w:t>删除设备配置数据</w:t>
      </w:r>
      <w:bookmarkEnd w:id="185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 w:rsidR="00E875B2" w:rsidRPr="00E875B2">
        <w:t xml:space="preserve"> DeviceHardware</w:t>
      </w:r>
      <w:r w:rsidR="00E875B2">
        <w:t xml:space="preserve"> 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6" w:name="_Toc51070677"/>
      <w:r>
        <w:t>2.29</w:t>
      </w:r>
      <w:r w:rsidR="00006E67">
        <w:t>.4</w:t>
      </w:r>
      <w:r w:rsidR="00006E67">
        <w:rPr>
          <w:rFonts w:hint="eastAsia"/>
        </w:rPr>
        <w:t>根据标识获取设备配置数据</w:t>
      </w:r>
      <w:bookmarkEnd w:id="186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 w:rsidR="00E875B2" w:rsidRPr="00E875B2">
        <w:t xml:space="preserve"> DeviceHardware</w:t>
      </w:r>
      <w:r w:rsidR="00E875B2">
        <w:t xml:space="preserve"> 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7" w:name="_Toc51070678"/>
      <w:r>
        <w:t>2.29</w:t>
      </w:r>
      <w:r w:rsidR="00006E67">
        <w:t>.5</w:t>
      </w:r>
      <w:r w:rsidR="00006E67">
        <w:rPr>
          <w:rFonts w:hint="eastAsia"/>
        </w:rPr>
        <w:t>获取设备配置数据</w:t>
      </w:r>
      <w:bookmarkEnd w:id="187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 w:rsidR="00E875B2" w:rsidRPr="00E875B2">
        <w:t xml:space="preserve"> 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 w:rsidR="003D508A">
        <w:t>Get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B76F43" w:rsidRPr="00B76F43" w:rsidRDefault="00B76F43" w:rsidP="00B76F43"/>
    <w:p w:rsidR="00B02DAE" w:rsidRDefault="00B02DAE" w:rsidP="00B02DAE">
      <w:pPr>
        <w:pStyle w:val="2"/>
      </w:pPr>
      <w:bookmarkStart w:id="188" w:name="_Toc51070679"/>
      <w:r>
        <w:t>2.30</w:t>
      </w:r>
      <w:r>
        <w:rPr>
          <w:rFonts w:hint="eastAsia"/>
        </w:rPr>
        <w:t>设备输入数据</w:t>
      </w:r>
      <w:bookmarkEnd w:id="188"/>
    </w:p>
    <w:p w:rsidR="00B76F43" w:rsidRDefault="00B76F43" w:rsidP="00B76F43">
      <w:r>
        <w:rPr>
          <w:rFonts w:hint="eastAsia"/>
        </w:rPr>
        <w:t>设备</w:t>
      </w:r>
      <w:proofErr w:type="gramStart"/>
      <w:r>
        <w:rPr>
          <w:rFonts w:hint="eastAsia"/>
        </w:rPr>
        <w:t>数据数据</w:t>
      </w:r>
      <w:proofErr w:type="gramEnd"/>
      <w:r>
        <w:rPr>
          <w:rFonts w:hint="eastAsia"/>
        </w:rPr>
        <w:t>功能包含：</w:t>
      </w:r>
      <w:r w:rsidR="00BE2349">
        <w:rPr>
          <w:rFonts w:hint="eastAsia"/>
        </w:rPr>
        <w:t>添加、编辑、删除、获取单个数据和获取设备数据。设备输入数据主要用来设置设备的一些特殊信息</w:t>
      </w:r>
    </w:p>
    <w:p w:rsidR="00006E67" w:rsidRDefault="0068622C" w:rsidP="00C8301F">
      <w:pPr>
        <w:pStyle w:val="3"/>
      </w:pPr>
      <w:bookmarkStart w:id="189" w:name="_Toc51070680"/>
      <w:r>
        <w:lastRenderedPageBreak/>
        <w:t>2.30</w:t>
      </w:r>
      <w:r w:rsidR="00006E67">
        <w:t>.1</w:t>
      </w:r>
      <w:r w:rsidR="00006E67">
        <w:rPr>
          <w:rFonts w:hint="eastAsia"/>
        </w:rPr>
        <w:t>添加设备配置数据</w:t>
      </w:r>
      <w:bookmarkEnd w:id="189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B94ACD"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备注</w:t>
            </w:r>
          </w:p>
        </w:tc>
      </w:tr>
      <w:tr w:rsidR="00512F1D" w:rsidTr="00B94ACD">
        <w:tc>
          <w:tcPr>
            <w:tcW w:w="2074" w:type="dxa"/>
          </w:tcPr>
          <w:p w:rsidR="00512F1D" w:rsidRDefault="00512F1D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t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默认为当前时间</w:t>
            </w:r>
          </w:p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aterInflow</w:t>
            </w:r>
          </w:p>
        </w:tc>
        <w:tc>
          <w:tcPr>
            <w:tcW w:w="2074" w:type="dxa"/>
          </w:tcPr>
          <w:p w:rsidR="00512F1D" w:rsidRDefault="00512F1D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日进水量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</w:p>
        </w:tc>
        <w:tc>
          <w:tcPr>
            <w:tcW w:w="2074" w:type="dxa"/>
          </w:tcPr>
          <w:p w:rsidR="00512F1D" w:rsidRDefault="00512F1D" w:rsidP="00B94ACD"/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006E67" w:rsidRDefault="0068622C" w:rsidP="00C8301F">
      <w:pPr>
        <w:pStyle w:val="3"/>
      </w:pPr>
      <w:bookmarkStart w:id="190" w:name="_Toc51070681"/>
      <w:r>
        <w:t>2.30</w:t>
      </w:r>
      <w:r w:rsidR="00006E67">
        <w:t>.2</w:t>
      </w:r>
      <w:r w:rsidR="00006E67">
        <w:rPr>
          <w:rFonts w:hint="eastAsia"/>
        </w:rPr>
        <w:t>编辑设备配置数据</w:t>
      </w:r>
      <w:bookmarkEnd w:id="190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2F1D" w:rsidTr="00B94ACD"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备注</w:t>
            </w:r>
          </w:p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512F1D" w:rsidRDefault="00512F1D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配置数据标识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不能为空</w:t>
            </w:r>
          </w:p>
        </w:tc>
      </w:tr>
      <w:tr w:rsidR="00512F1D" w:rsidTr="00B94ACD">
        <w:tc>
          <w:tcPr>
            <w:tcW w:w="2074" w:type="dxa"/>
          </w:tcPr>
          <w:p w:rsidR="00512F1D" w:rsidRDefault="00512F1D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t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默认为当前时间</w:t>
            </w:r>
          </w:p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aterInflow</w:t>
            </w:r>
          </w:p>
        </w:tc>
        <w:tc>
          <w:tcPr>
            <w:tcW w:w="2074" w:type="dxa"/>
          </w:tcPr>
          <w:p w:rsidR="00512F1D" w:rsidRDefault="00512F1D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日进水量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NH3_N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</w:p>
        </w:tc>
        <w:tc>
          <w:tcPr>
            <w:tcW w:w="2074" w:type="dxa"/>
          </w:tcPr>
          <w:p w:rsidR="00512F1D" w:rsidRDefault="00512F1D" w:rsidP="00B94ACD"/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91" w:name="_Toc51070682"/>
      <w:r>
        <w:t>2.30</w:t>
      </w:r>
      <w:r w:rsidR="00006E67">
        <w:t>.3</w:t>
      </w:r>
      <w:r w:rsidR="00006E67">
        <w:rPr>
          <w:rFonts w:hint="eastAsia"/>
        </w:rPr>
        <w:t>删除设备配置数据</w:t>
      </w:r>
      <w:bookmarkEnd w:id="191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92" w:name="_Toc51070683"/>
      <w:r>
        <w:t>2.30</w:t>
      </w:r>
      <w:r w:rsidR="00006E67">
        <w:t>.4</w:t>
      </w:r>
      <w:r w:rsidR="00006E67">
        <w:rPr>
          <w:rFonts w:hint="eastAsia"/>
        </w:rPr>
        <w:t>根据标识获取设备配置数据</w:t>
      </w:r>
      <w:bookmarkEnd w:id="192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93" w:name="_Toc51070684"/>
      <w:r>
        <w:t>2.30.</w:t>
      </w:r>
      <w:r w:rsidR="00006E67">
        <w:t>5</w:t>
      </w:r>
      <w:r w:rsidR="00006E67">
        <w:rPr>
          <w:rFonts w:hint="eastAsia"/>
        </w:rPr>
        <w:t>获取设备配置数据</w:t>
      </w:r>
      <w:bookmarkEnd w:id="193"/>
    </w:p>
    <w:p w:rsidR="00006E67" w:rsidRDefault="00006E67" w:rsidP="00006E67">
      <w:r>
        <w:rPr>
          <w:rFonts w:hint="eastAsia"/>
        </w:rPr>
        <w:t>请求地址：</w:t>
      </w:r>
      <w:proofErr w:type="gramStart"/>
      <w:r w:rsidRPr="00E71CAF">
        <w:t>api</w:t>
      </w:r>
      <w:proofErr w:type="gramEnd"/>
      <w:r w:rsidRPr="00E71CAF">
        <w:t>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E245DC" w:rsidRDefault="00E245DC" w:rsidP="00006E67"/>
    <w:p w:rsidR="00E245DC" w:rsidRDefault="00E245DC" w:rsidP="00D916A9">
      <w:pPr>
        <w:pStyle w:val="2"/>
      </w:pPr>
      <w:bookmarkStart w:id="194" w:name="_Toc51070685"/>
      <w:r>
        <w:lastRenderedPageBreak/>
        <w:t>2.31</w:t>
      </w:r>
      <w:r>
        <w:rPr>
          <w:rFonts w:hint="eastAsia"/>
        </w:rPr>
        <w:t>报警类型</w:t>
      </w:r>
      <w:bookmarkEnd w:id="194"/>
    </w:p>
    <w:p w:rsidR="00E245DC" w:rsidRDefault="00E245DC" w:rsidP="00006E67">
      <w:r>
        <w:rPr>
          <w:rFonts w:hint="eastAsia"/>
        </w:rPr>
        <w:t>平台支持的报警类型为故障、通知和报警，目前平台只支持报警数据从设备上报。报警类型和</w:t>
      </w:r>
      <w:r>
        <w:rPr>
          <w:rFonts w:hint="eastAsia"/>
        </w:rPr>
        <w:t>2.32</w:t>
      </w:r>
      <w:r>
        <w:rPr>
          <w:rFonts w:hint="eastAsia"/>
        </w:rPr>
        <w:t>中的报警代码为主管理员进行维护，全平台共享报警类型和报警代码。报警类型支持添加、编辑、删除和获取报警类型</w:t>
      </w:r>
    </w:p>
    <w:p w:rsidR="00E245DC" w:rsidRDefault="00E245DC" w:rsidP="00D916A9">
      <w:pPr>
        <w:pStyle w:val="3"/>
      </w:pPr>
      <w:bookmarkStart w:id="195" w:name="_Toc51070686"/>
      <w:r>
        <w:t>2.31.1</w:t>
      </w:r>
      <w:r>
        <w:rPr>
          <w:rFonts w:hint="eastAsia"/>
        </w:rPr>
        <w:t>添加报警类型</w:t>
      </w:r>
      <w:bookmarkEnd w:id="195"/>
    </w:p>
    <w:p w:rsidR="00E245DC" w:rsidRDefault="00E245DC" w:rsidP="00006E6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warntype</w:t>
      </w:r>
      <w:proofErr w:type="gramEnd"/>
    </w:p>
    <w:p w:rsidR="00006E67" w:rsidRDefault="00E245DC" w:rsidP="00B76F43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Post</w:t>
      </w:r>
    </w:p>
    <w:p w:rsidR="00E245DC" w:rsidRDefault="00E245DC" w:rsidP="00B76F43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45DC" w:rsidTr="00B94ACD"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备注</w:t>
            </w:r>
          </w:p>
        </w:tc>
      </w:tr>
      <w:tr w:rsidR="00E245DC" w:rsidTr="00B94ACD">
        <w:tc>
          <w:tcPr>
            <w:tcW w:w="2074" w:type="dxa"/>
          </w:tcPr>
          <w:p w:rsidR="00E245DC" w:rsidRDefault="00E245DC" w:rsidP="00E245DC">
            <w:pPr>
              <w:widowControl/>
              <w:shd w:val="clear" w:color="auto" w:fill="FFFFFE"/>
              <w:spacing w:line="240" w:lineRule="atLeast"/>
              <w:jc w:val="left"/>
            </w:pPr>
            <w:r w:rsidRPr="00E245DC">
              <w:rPr>
                <w:rFonts w:ascii="Courier New" w:hAnsi="Courier New" w:cs="Courier New"/>
                <w:color w:val="A31515"/>
                <w:sz w:val="18"/>
                <w:szCs w:val="18"/>
              </w:rPr>
              <w:t>typename</w:t>
            </w:r>
          </w:p>
        </w:tc>
        <w:tc>
          <w:tcPr>
            <w:tcW w:w="2074" w:type="dxa"/>
          </w:tcPr>
          <w:p w:rsidR="00E245DC" w:rsidRDefault="00E245DC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类型名称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不能为空</w:t>
            </w:r>
          </w:p>
        </w:tc>
      </w:tr>
      <w:tr w:rsidR="00E245DC" w:rsidTr="00B94ACD">
        <w:tc>
          <w:tcPr>
            <w:tcW w:w="2074" w:type="dxa"/>
          </w:tcPr>
          <w:p w:rsidR="00E245DC" w:rsidRPr="00E245DC" w:rsidRDefault="00E245DC" w:rsidP="00E245DC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A31515"/>
                <w:sz w:val="18"/>
                <w:szCs w:val="18"/>
              </w:rPr>
              <w:t>C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olor</w:t>
            </w:r>
          </w:p>
        </w:tc>
        <w:tc>
          <w:tcPr>
            <w:tcW w:w="2074" w:type="dxa"/>
          </w:tcPr>
          <w:p w:rsidR="00E245DC" w:rsidRDefault="00E245DC" w:rsidP="00B94ACD">
            <w:r>
              <w:t>String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报警类型图标配色</w:t>
            </w:r>
          </w:p>
        </w:tc>
        <w:tc>
          <w:tcPr>
            <w:tcW w:w="2074" w:type="dxa"/>
          </w:tcPr>
          <w:p w:rsidR="00E245DC" w:rsidRDefault="00E245DC" w:rsidP="00B94ACD"/>
        </w:tc>
      </w:tr>
      <w:tr w:rsidR="00E245DC" w:rsidTr="00B94ACD">
        <w:tc>
          <w:tcPr>
            <w:tcW w:w="2074" w:type="dxa"/>
          </w:tcPr>
          <w:p w:rsidR="00E245DC" w:rsidRDefault="00E245DC" w:rsidP="00E245DC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A31515"/>
                <w:sz w:val="18"/>
                <w:szCs w:val="18"/>
              </w:rPr>
              <w:t>Icon</w:t>
            </w:r>
          </w:p>
        </w:tc>
        <w:tc>
          <w:tcPr>
            <w:tcW w:w="2074" w:type="dxa"/>
          </w:tcPr>
          <w:p w:rsidR="00E245DC" w:rsidRDefault="00E245DC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报警类型使用的图标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报警类型图标保存至客户端，不上传至服务器</w:t>
            </w:r>
          </w:p>
        </w:tc>
      </w:tr>
    </w:tbl>
    <w:p w:rsidR="00E245DC" w:rsidRDefault="00E245DC" w:rsidP="00B76F4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的报警类型标识</w:t>
      </w:r>
    </w:p>
    <w:p w:rsidR="00E245DC" w:rsidRDefault="00E245DC" w:rsidP="00B76F43">
      <w:r>
        <w:rPr>
          <w:rFonts w:hint="eastAsia"/>
        </w:rPr>
        <w:t>注：只有主管理员有权限</w:t>
      </w:r>
    </w:p>
    <w:p w:rsidR="00E245DC" w:rsidRDefault="00E245DC" w:rsidP="00D916A9">
      <w:pPr>
        <w:pStyle w:val="3"/>
      </w:pPr>
      <w:bookmarkStart w:id="196" w:name="_Toc51070687"/>
      <w:r>
        <w:t>2.31.2</w:t>
      </w:r>
      <w:r>
        <w:rPr>
          <w:rFonts w:hint="eastAsia"/>
        </w:rPr>
        <w:t>编辑报警类型</w:t>
      </w:r>
      <w:bookmarkEnd w:id="196"/>
    </w:p>
    <w:p w:rsidR="00E245DC" w:rsidRDefault="00E245DC" w:rsidP="00E245DC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warntype</w:t>
      </w:r>
      <w:proofErr w:type="gramEnd"/>
    </w:p>
    <w:p w:rsidR="00E245DC" w:rsidRDefault="00E245DC" w:rsidP="00E245DC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Put</w:t>
      </w:r>
    </w:p>
    <w:p w:rsidR="00E245DC" w:rsidRDefault="00E245DC" w:rsidP="00E245D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45DC" w:rsidTr="00B94ACD"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备注</w:t>
            </w:r>
          </w:p>
        </w:tc>
      </w:tr>
      <w:tr w:rsidR="00E245DC" w:rsidTr="00B94ACD">
        <w:tc>
          <w:tcPr>
            <w:tcW w:w="2074" w:type="dxa"/>
          </w:tcPr>
          <w:p w:rsidR="00E245DC" w:rsidRPr="00E245DC" w:rsidRDefault="00E245DC" w:rsidP="00B94ACD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Id</w:t>
            </w:r>
          </w:p>
        </w:tc>
        <w:tc>
          <w:tcPr>
            <w:tcW w:w="2074" w:type="dxa"/>
          </w:tcPr>
          <w:p w:rsidR="00E245DC" w:rsidRDefault="00E245DC" w:rsidP="00B94ACD">
            <w:r>
              <w:t>Int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类型标识</w:t>
            </w:r>
          </w:p>
        </w:tc>
        <w:tc>
          <w:tcPr>
            <w:tcW w:w="2074" w:type="dxa"/>
          </w:tcPr>
          <w:p w:rsidR="00E245DC" w:rsidRDefault="00E245DC" w:rsidP="00B94ACD"/>
        </w:tc>
      </w:tr>
      <w:tr w:rsidR="00E245DC" w:rsidTr="00B94ACD">
        <w:tc>
          <w:tcPr>
            <w:tcW w:w="2074" w:type="dxa"/>
          </w:tcPr>
          <w:p w:rsidR="00E245DC" w:rsidRDefault="00E245DC" w:rsidP="00B94ACD">
            <w:pPr>
              <w:widowControl/>
              <w:shd w:val="clear" w:color="auto" w:fill="FFFFFE"/>
              <w:spacing w:line="240" w:lineRule="atLeast"/>
              <w:jc w:val="left"/>
            </w:pPr>
            <w:r w:rsidRPr="00E245DC">
              <w:rPr>
                <w:rFonts w:ascii="Courier New" w:hAnsi="Courier New" w:cs="Courier New"/>
                <w:color w:val="A31515"/>
                <w:sz w:val="18"/>
                <w:szCs w:val="18"/>
              </w:rPr>
              <w:t>typename</w:t>
            </w:r>
          </w:p>
        </w:tc>
        <w:tc>
          <w:tcPr>
            <w:tcW w:w="2074" w:type="dxa"/>
          </w:tcPr>
          <w:p w:rsidR="00E245DC" w:rsidRDefault="00E245DC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类型名称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不能为空</w:t>
            </w:r>
          </w:p>
        </w:tc>
      </w:tr>
      <w:tr w:rsidR="00E245DC" w:rsidTr="00B94ACD">
        <w:tc>
          <w:tcPr>
            <w:tcW w:w="2074" w:type="dxa"/>
          </w:tcPr>
          <w:p w:rsidR="00E245DC" w:rsidRPr="00E245DC" w:rsidRDefault="00E245DC" w:rsidP="00B94ACD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A31515"/>
                <w:sz w:val="18"/>
                <w:szCs w:val="18"/>
              </w:rPr>
              <w:t>C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olor</w:t>
            </w:r>
          </w:p>
        </w:tc>
        <w:tc>
          <w:tcPr>
            <w:tcW w:w="2074" w:type="dxa"/>
          </w:tcPr>
          <w:p w:rsidR="00E245DC" w:rsidRDefault="00E245DC" w:rsidP="00B94ACD">
            <w:r>
              <w:t>String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报警类型图标配色</w:t>
            </w:r>
          </w:p>
        </w:tc>
        <w:tc>
          <w:tcPr>
            <w:tcW w:w="2074" w:type="dxa"/>
          </w:tcPr>
          <w:p w:rsidR="00E245DC" w:rsidRDefault="00E245DC" w:rsidP="00B94ACD"/>
        </w:tc>
      </w:tr>
      <w:tr w:rsidR="00E245DC" w:rsidTr="00B94ACD">
        <w:tc>
          <w:tcPr>
            <w:tcW w:w="2074" w:type="dxa"/>
          </w:tcPr>
          <w:p w:rsidR="00E245DC" w:rsidRDefault="00E245DC" w:rsidP="00B94ACD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A31515"/>
                <w:sz w:val="18"/>
                <w:szCs w:val="18"/>
              </w:rPr>
              <w:t>Icon</w:t>
            </w:r>
          </w:p>
        </w:tc>
        <w:tc>
          <w:tcPr>
            <w:tcW w:w="2074" w:type="dxa"/>
          </w:tcPr>
          <w:p w:rsidR="00E245DC" w:rsidRDefault="00E245DC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报警类型使用的图标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报警类型图标保存至客户端，不上传至服务器</w:t>
            </w:r>
          </w:p>
        </w:tc>
      </w:tr>
    </w:tbl>
    <w:p w:rsidR="00E245DC" w:rsidRDefault="00E245DC" w:rsidP="00B76F43">
      <w:r>
        <w:rPr>
          <w:rFonts w:hint="eastAsia"/>
        </w:rPr>
        <w:t>返回数据：略</w:t>
      </w:r>
    </w:p>
    <w:p w:rsidR="00E245DC" w:rsidRDefault="00E245DC" w:rsidP="00B76F43">
      <w:r>
        <w:rPr>
          <w:rFonts w:hint="eastAsia"/>
        </w:rPr>
        <w:t>注：只有主管理员有权限</w:t>
      </w:r>
    </w:p>
    <w:p w:rsidR="00E245DC" w:rsidRDefault="00B94ACD" w:rsidP="00D916A9">
      <w:pPr>
        <w:pStyle w:val="3"/>
      </w:pPr>
      <w:bookmarkStart w:id="197" w:name="_Toc51070688"/>
      <w:r>
        <w:rPr>
          <w:rFonts w:hint="eastAsia"/>
        </w:rPr>
        <w:t>2</w:t>
      </w:r>
      <w:r>
        <w:t>.31.3</w:t>
      </w:r>
      <w:r>
        <w:rPr>
          <w:rFonts w:hint="eastAsia"/>
        </w:rPr>
        <w:t>删除报警类型</w:t>
      </w:r>
      <w:bookmarkEnd w:id="197"/>
    </w:p>
    <w:p w:rsidR="00B94ACD" w:rsidRDefault="00340E18" w:rsidP="00B76F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warntype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{I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}</w:t>
      </w:r>
    </w:p>
    <w:p w:rsidR="00340E18" w:rsidRPr="00340E18" w:rsidRDefault="00340E18" w:rsidP="00B76F43">
      <w:r w:rsidRPr="00340E18">
        <w:rPr>
          <w:rFonts w:hint="eastAsia"/>
        </w:rPr>
        <w:t>请求方式：</w:t>
      </w:r>
      <w:proofErr w:type="gramStart"/>
      <w:r w:rsidRPr="00340E18">
        <w:rPr>
          <w:rFonts w:hint="eastAsia"/>
        </w:rPr>
        <w:t>http</w:t>
      </w:r>
      <w:r w:rsidRPr="00340E18">
        <w:t>D</w:t>
      </w:r>
      <w:r w:rsidRPr="00340E18">
        <w:rPr>
          <w:rFonts w:hint="eastAsia"/>
        </w:rPr>
        <w:t>elete</w:t>
      </w:r>
      <w:proofErr w:type="gramEnd"/>
    </w:p>
    <w:p w:rsidR="00340E18" w:rsidRPr="00340E18" w:rsidRDefault="00340E18" w:rsidP="00B76F43">
      <w:r w:rsidRPr="00340E18">
        <w:rPr>
          <w:rFonts w:hint="eastAsia"/>
        </w:rPr>
        <w:t>参数：无</w:t>
      </w:r>
    </w:p>
    <w:p w:rsidR="00340E18" w:rsidRPr="00340E18" w:rsidRDefault="00340E18" w:rsidP="00B76F43">
      <w:r w:rsidRPr="00340E18">
        <w:rPr>
          <w:rFonts w:hint="eastAsia"/>
        </w:rPr>
        <w:t>返回数据：略</w:t>
      </w:r>
    </w:p>
    <w:p w:rsidR="00340E18" w:rsidRPr="00340E18" w:rsidRDefault="00340E18" w:rsidP="00B76F43">
      <w:r w:rsidRPr="00340E18">
        <w:rPr>
          <w:rFonts w:hint="eastAsia"/>
        </w:rPr>
        <w:lastRenderedPageBreak/>
        <w:t>注：只有主管理员有权限</w:t>
      </w:r>
    </w:p>
    <w:p w:rsidR="00340E18" w:rsidRPr="00340E18" w:rsidRDefault="00340E18" w:rsidP="00D916A9">
      <w:pPr>
        <w:pStyle w:val="3"/>
        <w:rPr>
          <w:sz w:val="21"/>
          <w:szCs w:val="22"/>
        </w:rPr>
      </w:pPr>
      <w:bookmarkStart w:id="198" w:name="_Toc51070689"/>
      <w:r w:rsidRPr="00340E18">
        <w:rPr>
          <w:rFonts w:hint="eastAsia"/>
          <w:sz w:val="21"/>
          <w:szCs w:val="22"/>
        </w:rPr>
        <w:t>2</w:t>
      </w:r>
      <w:r w:rsidRPr="00340E18">
        <w:rPr>
          <w:sz w:val="21"/>
          <w:szCs w:val="22"/>
        </w:rPr>
        <w:t>.31.4</w:t>
      </w:r>
      <w:r w:rsidRPr="00340E18">
        <w:rPr>
          <w:rFonts w:hint="eastAsia"/>
          <w:sz w:val="21"/>
          <w:szCs w:val="22"/>
        </w:rPr>
        <w:t>获取单个报警类型</w:t>
      </w:r>
      <w:bookmarkEnd w:id="198"/>
    </w:p>
    <w:p w:rsidR="00340E18" w:rsidRPr="00340E18" w:rsidRDefault="00340E18" w:rsidP="00B76F43">
      <w:r w:rsidRPr="00340E18">
        <w:rPr>
          <w:rFonts w:hint="eastAsia"/>
        </w:rPr>
        <w:t>请求地址：</w:t>
      </w:r>
      <w:proofErr w:type="gramStart"/>
      <w:r w:rsidRPr="00340E18">
        <w:t>api/warntype</w:t>
      </w:r>
      <w:proofErr w:type="gramEnd"/>
      <w:r w:rsidRPr="00340E18">
        <w:t>/{</w:t>
      </w:r>
      <w:r w:rsidRPr="00340E18">
        <w:rPr>
          <w:rFonts w:hint="eastAsia"/>
        </w:rPr>
        <w:t>id}</w:t>
      </w:r>
    </w:p>
    <w:p w:rsidR="00340E18" w:rsidRPr="00340E18" w:rsidRDefault="00340E18" w:rsidP="00B76F43">
      <w:r w:rsidRPr="00340E18">
        <w:rPr>
          <w:rFonts w:hint="eastAsia"/>
        </w:rPr>
        <w:t>请求方式：</w:t>
      </w:r>
      <w:r w:rsidRPr="00340E18">
        <w:rPr>
          <w:rFonts w:hint="eastAsia"/>
        </w:rPr>
        <w:t>Http</w:t>
      </w:r>
      <w:r w:rsidRPr="00340E18">
        <w:t>Get</w:t>
      </w:r>
    </w:p>
    <w:p w:rsidR="00340E18" w:rsidRPr="00340E18" w:rsidRDefault="00340E18" w:rsidP="00B76F43">
      <w:r w:rsidRPr="00340E18">
        <w:rPr>
          <w:rFonts w:hint="eastAsia"/>
        </w:rPr>
        <w:t>参数：无</w:t>
      </w:r>
    </w:p>
    <w:p w:rsidR="00340E18" w:rsidRPr="00340E18" w:rsidRDefault="00340E18" w:rsidP="00B76F43">
      <w:r w:rsidRPr="00340E18">
        <w:rPr>
          <w:rFonts w:hint="eastAsia"/>
        </w:rPr>
        <w:t>返回数据：略</w:t>
      </w:r>
    </w:p>
    <w:p w:rsidR="00340E18" w:rsidRDefault="00340E18" w:rsidP="00B76F43">
      <w:r w:rsidRPr="00340E18">
        <w:rPr>
          <w:rFonts w:hint="eastAsia"/>
        </w:rPr>
        <w:t>注：所有合法用户都可以查看</w:t>
      </w:r>
    </w:p>
    <w:p w:rsidR="00340E18" w:rsidRDefault="00340E18" w:rsidP="00D916A9">
      <w:pPr>
        <w:pStyle w:val="3"/>
      </w:pPr>
      <w:bookmarkStart w:id="199" w:name="_Toc51070690"/>
      <w:r>
        <w:rPr>
          <w:rFonts w:hint="eastAsia"/>
        </w:rPr>
        <w:t>2</w:t>
      </w:r>
      <w:r>
        <w:t>.31.5</w:t>
      </w:r>
      <w:r>
        <w:rPr>
          <w:rFonts w:hint="eastAsia"/>
        </w:rPr>
        <w:t>获取全部报警类型</w:t>
      </w:r>
      <w:bookmarkEnd w:id="199"/>
    </w:p>
    <w:p w:rsidR="00340E18" w:rsidRPr="00340E18" w:rsidRDefault="00340E18" w:rsidP="00340E18">
      <w:r w:rsidRPr="00340E18">
        <w:rPr>
          <w:rFonts w:hint="eastAsia"/>
        </w:rPr>
        <w:t>请求地址：</w:t>
      </w:r>
      <w:proofErr w:type="gramStart"/>
      <w:r>
        <w:t>api/warntype</w:t>
      </w:r>
      <w:proofErr w:type="gramEnd"/>
    </w:p>
    <w:p w:rsidR="00340E18" w:rsidRPr="00340E18" w:rsidRDefault="00340E18" w:rsidP="00340E18">
      <w:r w:rsidRPr="00340E18">
        <w:rPr>
          <w:rFonts w:hint="eastAsia"/>
        </w:rPr>
        <w:t>请求方式：</w:t>
      </w:r>
      <w:r w:rsidRPr="00340E18">
        <w:rPr>
          <w:rFonts w:hint="eastAsia"/>
        </w:rPr>
        <w:t>Http</w:t>
      </w:r>
      <w:r w:rsidRPr="00340E18">
        <w:t>Get</w:t>
      </w:r>
    </w:p>
    <w:p w:rsidR="00340E18" w:rsidRPr="00340E18" w:rsidRDefault="00340E18" w:rsidP="00340E18">
      <w:r w:rsidRPr="00340E18">
        <w:rPr>
          <w:rFonts w:hint="eastAsia"/>
        </w:rPr>
        <w:t>参数：无</w:t>
      </w:r>
    </w:p>
    <w:p w:rsidR="00340E18" w:rsidRPr="00340E18" w:rsidRDefault="00340E18" w:rsidP="00340E18">
      <w:r w:rsidRPr="00340E18">
        <w:rPr>
          <w:rFonts w:hint="eastAsia"/>
        </w:rPr>
        <w:t>返回数据：略</w:t>
      </w:r>
    </w:p>
    <w:p w:rsidR="00340E18" w:rsidRDefault="00340E18" w:rsidP="00340E18">
      <w:r w:rsidRPr="00340E18">
        <w:rPr>
          <w:rFonts w:hint="eastAsia"/>
        </w:rPr>
        <w:t>注：所有合法用户都可以查看</w:t>
      </w:r>
    </w:p>
    <w:p w:rsidR="00340E18" w:rsidRDefault="00340E18" w:rsidP="00D916A9">
      <w:pPr>
        <w:pStyle w:val="2"/>
      </w:pPr>
      <w:bookmarkStart w:id="200" w:name="_Toc51070691"/>
      <w:r>
        <w:rPr>
          <w:rFonts w:hint="eastAsia"/>
        </w:rPr>
        <w:t>2.32</w:t>
      </w:r>
      <w:r>
        <w:rPr>
          <w:rFonts w:hint="eastAsia"/>
        </w:rPr>
        <w:t>报警代码</w:t>
      </w:r>
      <w:bookmarkEnd w:id="200"/>
    </w:p>
    <w:p w:rsidR="00340E18" w:rsidRDefault="00340E18" w:rsidP="00B76F43">
      <w:r>
        <w:rPr>
          <w:rFonts w:hint="eastAsia"/>
        </w:rPr>
        <w:t>报警代码包含添加、编辑、删除、获取报警代码功能</w:t>
      </w:r>
    </w:p>
    <w:p w:rsidR="00340E18" w:rsidRDefault="00340E18" w:rsidP="00D916A9">
      <w:pPr>
        <w:pStyle w:val="3"/>
      </w:pPr>
      <w:bookmarkStart w:id="201" w:name="_Toc51070692"/>
      <w:r>
        <w:t>2.32.1</w:t>
      </w:r>
      <w:r>
        <w:rPr>
          <w:rFonts w:hint="eastAsia"/>
        </w:rPr>
        <w:t>添加报警代码</w:t>
      </w:r>
      <w:bookmarkEnd w:id="201"/>
    </w:p>
    <w:p w:rsidR="00340E18" w:rsidRDefault="00340E18" w:rsidP="00B76F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{</w:t>
      </w:r>
      <w:r w:rsidRPr="00340E1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warnType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}/warncode</w:t>
      </w:r>
    </w:p>
    <w:p w:rsidR="00AA3E9C" w:rsidRDefault="00AA3E9C" w:rsidP="00B76F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Post</w:t>
      </w:r>
    </w:p>
    <w:p w:rsidR="00AA3E9C" w:rsidRDefault="00AA3E9C" w:rsidP="00B76F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3E9C" w:rsidTr="0033124A"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备注</w:t>
            </w:r>
          </w:p>
        </w:tc>
      </w:tr>
      <w:tr w:rsidR="00AA3E9C" w:rsidTr="0033124A">
        <w:tc>
          <w:tcPr>
            <w:tcW w:w="2074" w:type="dxa"/>
          </w:tcPr>
          <w:p w:rsidR="00AA3E9C" w:rsidRDefault="00AA3E9C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e</w:t>
            </w:r>
          </w:p>
        </w:tc>
        <w:tc>
          <w:tcPr>
            <w:tcW w:w="2074" w:type="dxa"/>
          </w:tcPr>
          <w:p w:rsidR="00AA3E9C" w:rsidRDefault="00AA3E9C" w:rsidP="0033124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报警编码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报警、故障或者通知编码，唯一</w:t>
            </w:r>
          </w:p>
        </w:tc>
        <w:tc>
          <w:tcPr>
            <w:tcW w:w="2074" w:type="dxa"/>
          </w:tcPr>
          <w:p w:rsidR="00AA3E9C" w:rsidRPr="00AA3E9C" w:rsidRDefault="00AA3E9C" w:rsidP="0033124A"/>
        </w:tc>
      </w:tr>
      <w:tr w:rsidR="00AA3E9C" w:rsidTr="0033124A">
        <w:tc>
          <w:tcPr>
            <w:tcW w:w="2074" w:type="dxa"/>
          </w:tcPr>
          <w:p w:rsidR="00AA3E9C" w:rsidRDefault="00AA3E9C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AA3E9C" w:rsidRDefault="00AA3E9C" w:rsidP="0033124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A3E9C" w:rsidRDefault="00AA3E9C" w:rsidP="0033124A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编码描述</w:t>
            </w:r>
          </w:p>
        </w:tc>
        <w:tc>
          <w:tcPr>
            <w:tcW w:w="2074" w:type="dxa"/>
          </w:tcPr>
          <w:p w:rsidR="00AA3E9C" w:rsidRPr="00AA3E9C" w:rsidRDefault="00AA3E9C" w:rsidP="0033124A"/>
        </w:tc>
      </w:tr>
    </w:tbl>
    <w:p w:rsidR="00AA3E9C" w:rsidRDefault="00AA3E9C" w:rsidP="00B76F43">
      <w:r>
        <w:rPr>
          <w:rFonts w:hint="eastAsia"/>
        </w:rPr>
        <w:t>返回数据：略</w:t>
      </w:r>
    </w:p>
    <w:p w:rsidR="00AA3E9C" w:rsidRDefault="00AA3E9C" w:rsidP="00B76F43">
      <w:r>
        <w:rPr>
          <w:rFonts w:hint="eastAsia"/>
        </w:rPr>
        <w:t>注：主管理员有权限</w:t>
      </w:r>
    </w:p>
    <w:p w:rsidR="00AA3E9C" w:rsidRDefault="00AA3E9C" w:rsidP="00D916A9">
      <w:pPr>
        <w:pStyle w:val="3"/>
      </w:pPr>
      <w:bookmarkStart w:id="202" w:name="_Toc51070693"/>
      <w:r>
        <w:t>2.32.2</w:t>
      </w:r>
      <w:r>
        <w:rPr>
          <w:rFonts w:hint="eastAsia"/>
        </w:rPr>
        <w:t>编辑报警备注</w:t>
      </w:r>
      <w:bookmarkEnd w:id="202"/>
    </w:p>
    <w:p w:rsidR="00AA3E9C" w:rsidRDefault="00AA3E9C" w:rsidP="00B76F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方式：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{</w:t>
      </w:r>
      <w:r w:rsidRPr="00340E1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warnType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}/warncode/{Code}</w:t>
      </w:r>
    </w:p>
    <w:p w:rsidR="00AA3E9C" w:rsidRDefault="00AA3E9C" w:rsidP="00B76F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Put</w:t>
      </w:r>
    </w:p>
    <w:p w:rsidR="00AA3E9C" w:rsidRPr="00340E18" w:rsidRDefault="00AA3E9C" w:rsidP="00B76F43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3E9C" w:rsidTr="0033124A"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备注</w:t>
            </w:r>
          </w:p>
        </w:tc>
      </w:tr>
      <w:tr w:rsidR="00AA3E9C" w:rsidTr="0033124A">
        <w:tc>
          <w:tcPr>
            <w:tcW w:w="2074" w:type="dxa"/>
          </w:tcPr>
          <w:p w:rsidR="00AA3E9C" w:rsidRDefault="00AA3E9C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AA3E9C" w:rsidRDefault="00AA3E9C" w:rsidP="0033124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A3E9C" w:rsidRDefault="00AA3E9C" w:rsidP="0033124A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编码描述</w:t>
            </w:r>
          </w:p>
        </w:tc>
        <w:tc>
          <w:tcPr>
            <w:tcW w:w="2074" w:type="dxa"/>
          </w:tcPr>
          <w:p w:rsidR="00AA3E9C" w:rsidRPr="00AA3E9C" w:rsidRDefault="00AA3E9C" w:rsidP="0033124A"/>
        </w:tc>
      </w:tr>
    </w:tbl>
    <w:p w:rsidR="00AA3E9C" w:rsidRDefault="00AA3E9C" w:rsidP="00AA3E9C">
      <w:r>
        <w:rPr>
          <w:rFonts w:hint="eastAsia"/>
        </w:rPr>
        <w:lastRenderedPageBreak/>
        <w:t>返回数据：略</w:t>
      </w:r>
    </w:p>
    <w:p w:rsidR="00AA3E9C" w:rsidRDefault="00AA3E9C" w:rsidP="00AA3E9C">
      <w:r>
        <w:rPr>
          <w:rFonts w:hint="eastAsia"/>
        </w:rPr>
        <w:t>注：主管理员有权限</w:t>
      </w:r>
    </w:p>
    <w:p w:rsidR="00340E18" w:rsidRDefault="00AA3E9C" w:rsidP="00D916A9">
      <w:pPr>
        <w:pStyle w:val="3"/>
      </w:pPr>
      <w:bookmarkStart w:id="203" w:name="_Toc51070694"/>
      <w:r>
        <w:rPr>
          <w:rFonts w:hint="eastAsia"/>
        </w:rPr>
        <w:t>2.32.3</w:t>
      </w:r>
      <w:r>
        <w:rPr>
          <w:rFonts w:hint="eastAsia"/>
        </w:rPr>
        <w:t>删除报警代码</w:t>
      </w:r>
      <w:bookmarkEnd w:id="203"/>
    </w:p>
    <w:p w:rsidR="00AA3E9C" w:rsidRDefault="00AA3E9C" w:rsidP="00AA3E9C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方式：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{</w:t>
      </w:r>
      <w:r w:rsidRPr="00340E1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warnType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}/warncode/{Code}</w:t>
      </w:r>
    </w:p>
    <w:p w:rsidR="00AA3E9C" w:rsidRDefault="00AA3E9C" w:rsidP="00AA3E9C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elete</w:t>
      </w:r>
    </w:p>
    <w:p w:rsidR="00AA3E9C" w:rsidRPr="00340E18" w:rsidRDefault="00AA3E9C" w:rsidP="00AA3E9C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数：无</w:t>
      </w:r>
    </w:p>
    <w:p w:rsidR="00AA3E9C" w:rsidRDefault="00AA3E9C" w:rsidP="00B76F43">
      <w:r>
        <w:rPr>
          <w:rFonts w:hint="eastAsia"/>
        </w:rPr>
        <w:t>返回数据：略</w:t>
      </w:r>
    </w:p>
    <w:p w:rsidR="00AA3E9C" w:rsidRDefault="00AA3E9C" w:rsidP="00B76F43">
      <w:r>
        <w:rPr>
          <w:rFonts w:hint="eastAsia"/>
        </w:rPr>
        <w:t>注：只有主管理员有权限</w:t>
      </w:r>
    </w:p>
    <w:p w:rsidR="00AA3E9C" w:rsidRDefault="00AA3E9C" w:rsidP="00D916A9">
      <w:pPr>
        <w:pStyle w:val="3"/>
      </w:pPr>
      <w:bookmarkStart w:id="204" w:name="_Toc51070695"/>
      <w:r>
        <w:t>2.32.4</w:t>
      </w:r>
      <w:r>
        <w:rPr>
          <w:rFonts w:hint="eastAsia"/>
        </w:rPr>
        <w:t>获取报警代码</w:t>
      </w:r>
      <w:bookmarkEnd w:id="204"/>
    </w:p>
    <w:p w:rsidR="00AA3E9C" w:rsidRDefault="00AA3E9C" w:rsidP="00B76F43">
      <w:r>
        <w:rPr>
          <w:rFonts w:hint="eastAsia"/>
        </w:rPr>
        <w:t>请求地址：</w:t>
      </w:r>
      <w:proofErr w:type="gramStart"/>
      <w:r>
        <w:rPr>
          <w:rFonts w:hint="eastAsia"/>
        </w:rPr>
        <w:t>api/</w:t>
      </w:r>
      <w:r>
        <w:t>warnCode</w:t>
      </w:r>
      <w:proofErr w:type="gramEnd"/>
    </w:p>
    <w:p w:rsidR="00AA3E9C" w:rsidRDefault="00AA3E9C" w:rsidP="00B76F43">
      <w:r>
        <w:rPr>
          <w:rFonts w:hint="eastAsia"/>
        </w:rPr>
        <w:t>请求方式：</w:t>
      </w:r>
      <w:r>
        <w:rPr>
          <w:rFonts w:hint="eastAsia"/>
        </w:rPr>
        <w:t>HttpGet</w:t>
      </w:r>
    </w:p>
    <w:p w:rsidR="00AA3E9C" w:rsidRDefault="00AA3E9C" w:rsidP="00B76F43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3E9C" w:rsidTr="0033124A"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备注</w:t>
            </w:r>
          </w:p>
        </w:tc>
      </w:tr>
      <w:tr w:rsidR="00AA3E9C" w:rsidTr="0033124A">
        <w:tc>
          <w:tcPr>
            <w:tcW w:w="2074" w:type="dxa"/>
          </w:tcPr>
          <w:p w:rsidR="00AA3E9C" w:rsidRDefault="00AA3E9C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arnTypeId</w:t>
            </w:r>
          </w:p>
        </w:tc>
        <w:tc>
          <w:tcPr>
            <w:tcW w:w="2074" w:type="dxa"/>
          </w:tcPr>
          <w:p w:rsidR="00AA3E9C" w:rsidRDefault="00AA3E9C" w:rsidP="0033124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报警类型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全部类型的</w:t>
            </w:r>
          </w:p>
        </w:tc>
      </w:tr>
      <w:tr w:rsidR="00AA3E9C" w:rsidTr="0033124A"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A3E9C" w:rsidRDefault="00AA3E9C" w:rsidP="00AA3E9C">
            <w:r>
              <w:t>Int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A3E9C" w:rsidTr="0033124A"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A3E9C" w:rsidRDefault="00AA3E9C" w:rsidP="00AA3E9C">
            <w:r>
              <w:t>Int</w:t>
            </w:r>
          </w:p>
        </w:tc>
        <w:tc>
          <w:tcPr>
            <w:tcW w:w="2074" w:type="dxa"/>
          </w:tcPr>
          <w:p w:rsidR="00AA3E9C" w:rsidRDefault="00AA3E9C" w:rsidP="00AA3E9C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A3E9C" w:rsidTr="0033124A"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A3E9C" w:rsidRDefault="00AA3E9C" w:rsidP="00AA3E9C">
            <w:r>
              <w:t>String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A3E9C" w:rsidRDefault="00AA3E9C" w:rsidP="00AA3E9C"/>
        </w:tc>
      </w:tr>
      <w:tr w:rsidR="00AA3E9C" w:rsidTr="0033124A"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A3E9C" w:rsidRDefault="00AA3E9C" w:rsidP="00AA3E9C">
            <w:r>
              <w:t>String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A3E9C" w:rsidRDefault="00AA3E9C" w:rsidP="00AA3E9C"/>
        </w:tc>
      </w:tr>
      <w:tr w:rsidR="00AA3E9C" w:rsidTr="0033124A"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A3E9C" w:rsidRDefault="00AA3E9C" w:rsidP="00AA3E9C">
            <w:r>
              <w:t>String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A3E9C" w:rsidRDefault="00AA3E9C" w:rsidP="00B76F43">
      <w:r>
        <w:rPr>
          <w:rFonts w:hint="eastAsia"/>
        </w:rPr>
        <w:t>返回数据：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urrentPage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totalPage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unt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2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pageSize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0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escription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污水提升泵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1#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继电器故障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de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341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warnTypeId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escription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污水提升泵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2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继电器故障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de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342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warnTypeId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uccess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数据成功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B54FE8" w:rsidRDefault="00B54FE8" w:rsidP="00B76F43"/>
    <w:p w:rsidR="00AA3E9C" w:rsidRDefault="00AA3E9C" w:rsidP="00B76F43">
      <w:r>
        <w:rPr>
          <w:rFonts w:hint="eastAsia"/>
        </w:rPr>
        <w:t>注：所有合法用户都可以查看</w:t>
      </w:r>
    </w:p>
    <w:p w:rsidR="00AA3E9C" w:rsidRDefault="00AA3E9C" w:rsidP="00D916A9">
      <w:pPr>
        <w:pStyle w:val="2"/>
      </w:pPr>
      <w:bookmarkStart w:id="205" w:name="_Toc51070696"/>
      <w:r>
        <w:rPr>
          <w:rFonts w:hint="eastAsia"/>
        </w:rPr>
        <w:t>2</w:t>
      </w:r>
      <w:r>
        <w:t>.33</w:t>
      </w:r>
      <w:r>
        <w:rPr>
          <w:rFonts w:hint="eastAsia"/>
        </w:rPr>
        <w:t>报警数据</w:t>
      </w:r>
      <w:bookmarkEnd w:id="205"/>
    </w:p>
    <w:p w:rsidR="00AA3E9C" w:rsidRDefault="00AA3E9C" w:rsidP="00B76F43">
      <w:r>
        <w:rPr>
          <w:rFonts w:hint="eastAsia"/>
        </w:rPr>
        <w:t>报警数据包含</w:t>
      </w:r>
      <w:r w:rsidR="00B54FE8">
        <w:rPr>
          <w:rFonts w:hint="eastAsia"/>
        </w:rPr>
        <w:t>获取设备的报警数据、项目和场站的报警数据、未处理的报警数据统计</w:t>
      </w:r>
    </w:p>
    <w:p w:rsidR="00B54FE8" w:rsidRDefault="00B54FE8" w:rsidP="00D916A9">
      <w:pPr>
        <w:pStyle w:val="3"/>
      </w:pPr>
      <w:bookmarkStart w:id="206" w:name="_Toc51070697"/>
      <w:r>
        <w:t>2.33.1</w:t>
      </w:r>
      <w:r>
        <w:rPr>
          <w:rFonts w:hint="eastAsia"/>
        </w:rPr>
        <w:t>获取设备的单个报警数据</w:t>
      </w:r>
      <w:bookmarkEnd w:id="206"/>
    </w:p>
    <w:p w:rsidR="00B54FE8" w:rsidRDefault="00B54FE8" w:rsidP="00B76F43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DeviceSn/Warn</w:t>
      </w:r>
      <w:proofErr w:type="gramEnd"/>
      <w:r>
        <w:t>/{Id}</w:t>
      </w:r>
    </w:p>
    <w:p w:rsidR="00B54FE8" w:rsidRDefault="00B54FE8" w:rsidP="00B76F43">
      <w:r>
        <w:rPr>
          <w:rFonts w:hint="eastAsia"/>
        </w:rPr>
        <w:t>请求方式：</w:t>
      </w:r>
      <w:r>
        <w:rPr>
          <w:rFonts w:hint="eastAsia"/>
        </w:rPr>
        <w:t>HttpGet</w:t>
      </w:r>
    </w:p>
    <w:p w:rsidR="00B54FE8" w:rsidRDefault="00B54FE8" w:rsidP="00B76F43">
      <w:r>
        <w:rPr>
          <w:rFonts w:hint="eastAsia"/>
        </w:rPr>
        <w:t>参数：无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返回数据：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modify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hx0001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modifyTime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0-09-01T15:55:38.5236112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d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de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341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Description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污水提升泵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1#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继电器故障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warnTypeId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arnTypeNam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故障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t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0-09-01T00:00:00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eviceSn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6baf882ef0154e05a296ce6780843fc0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eviceNo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45678901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tate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s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设备故障，的反对发射点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uccess</w:t>
      </w:r>
      <w:proofErr w:type="gramEnd"/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数据成功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B54FE8" w:rsidRDefault="00B54FE8" w:rsidP="00B54FE8">
      <w:pPr>
        <w:widowControl/>
        <w:shd w:val="clear" w:color="auto" w:fill="FFFFFE"/>
        <w:spacing w:line="240" w:lineRule="atLeast"/>
        <w:jc w:val="left"/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B54FE8" w:rsidRDefault="00B54FE8" w:rsidP="00D916A9">
      <w:pPr>
        <w:pStyle w:val="3"/>
      </w:pPr>
      <w:bookmarkStart w:id="207" w:name="_Toc51070698"/>
      <w:r>
        <w:t>2.33.2</w:t>
      </w:r>
      <w:r>
        <w:rPr>
          <w:rFonts w:hint="eastAsia"/>
        </w:rPr>
        <w:t>获取设备的报警数据</w:t>
      </w:r>
      <w:bookmarkEnd w:id="207"/>
    </w:p>
    <w:p w:rsidR="00B54FE8" w:rsidRDefault="00B54FE8" w:rsidP="00B54FE8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DeviceSn/Warn</w:t>
      </w:r>
      <w:proofErr w:type="gramEnd"/>
    </w:p>
    <w:p w:rsidR="00B54FE8" w:rsidRDefault="00B54FE8" w:rsidP="00B54FE8">
      <w:r>
        <w:rPr>
          <w:rFonts w:hint="eastAsia"/>
        </w:rPr>
        <w:t>请求方式：</w:t>
      </w:r>
      <w:r>
        <w:rPr>
          <w:rFonts w:hint="eastAsia"/>
        </w:rPr>
        <w:t>HttpGet</w:t>
      </w:r>
    </w:p>
    <w:p w:rsidR="00B54FE8" w:rsidRDefault="00B54FE8" w:rsidP="00B54FE8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备注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eginTime</w:t>
            </w:r>
          </w:p>
        </w:tc>
        <w:tc>
          <w:tcPr>
            <w:tcW w:w="2074" w:type="dxa"/>
          </w:tcPr>
          <w:p w:rsidR="00B54FE8" w:rsidRDefault="00B54FE8" w:rsidP="0033124A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开始时间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默认为当前时间的前一天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ndTime</w:t>
            </w:r>
          </w:p>
        </w:tc>
        <w:tc>
          <w:tcPr>
            <w:tcW w:w="2074" w:type="dxa"/>
          </w:tcPr>
          <w:p w:rsidR="00B54FE8" w:rsidRDefault="00B54FE8" w:rsidP="00B54FE8">
            <w:r>
              <w:t>D</w:t>
            </w:r>
            <w:r>
              <w:rPr>
                <w:rFonts w:hint="eastAsia"/>
              </w:rPr>
              <w:t>a</w:t>
            </w:r>
            <w:r>
              <w:t>teTime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开始时间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默认为当前时间，开</w:t>
            </w:r>
            <w:r>
              <w:rPr>
                <w:rFonts w:hint="eastAsia"/>
              </w:rPr>
              <w:lastRenderedPageBreak/>
              <w:t>始时间不能大约结束时间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State</w:t>
            </w:r>
          </w:p>
        </w:tc>
        <w:tc>
          <w:tcPr>
            <w:tcW w:w="2074" w:type="dxa"/>
          </w:tcPr>
          <w:p w:rsidR="00B54FE8" w:rsidRDefault="00B54FE8" w:rsidP="00B54FE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是否为已处理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未处理，其它表示已处理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B54FE8" w:rsidRDefault="00B54FE8" w:rsidP="0033124A">
            <w:r>
              <w:t>Int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B54FE8" w:rsidRDefault="00B54FE8" w:rsidP="0033124A">
            <w:r>
              <w:t>Int</w:t>
            </w:r>
          </w:p>
        </w:tc>
        <w:tc>
          <w:tcPr>
            <w:tcW w:w="2074" w:type="dxa"/>
          </w:tcPr>
          <w:p w:rsidR="00B54FE8" w:rsidRDefault="00B54FE8" w:rsidP="0033124A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B54FE8" w:rsidRDefault="00B54FE8" w:rsidP="0033124A">
            <w:r>
              <w:t>String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B54FE8" w:rsidRDefault="00965FA4" w:rsidP="0033124A">
            <w:r>
              <w:t>对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进行搜索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B54FE8" w:rsidRDefault="00B54FE8" w:rsidP="0033124A">
            <w:r>
              <w:t>String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B54FE8" w:rsidRDefault="00B54FE8" w:rsidP="0033124A"/>
        </w:tc>
      </w:tr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B54FE8" w:rsidRDefault="00B54FE8" w:rsidP="0033124A">
            <w:r>
              <w:t>String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B54FE8" w:rsidRDefault="00B54FE8" w:rsidP="00B54FE8">
      <w:r>
        <w:rPr>
          <w:rFonts w:hint="eastAsia"/>
        </w:rPr>
        <w:t>返回数据：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urrentPage</w:t>
      </w:r>
      <w:proofErr w:type="gramEnd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totalPage</w:t>
      </w:r>
      <w:proofErr w:type="gramEnd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unt</w:t>
      </w:r>
      <w:proofErr w:type="gramEnd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pageSize</w:t>
      </w:r>
      <w:proofErr w:type="gramEnd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0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</w:t>
      </w:r>
      <w:proofErr w:type="gramEnd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modify</w:t>
      </w:r>
      <w:proofErr w:type="gramEnd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modifyTime</w:t>
      </w:r>
      <w:proofErr w:type="gramEnd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d</w:t>
      </w:r>
      <w:proofErr w:type="gramEnd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4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de</w:t>
      </w:r>
      <w:proofErr w:type="gramEnd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342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Description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污水提升泵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2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继电器故障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warnTypeId</w:t>
      </w:r>
      <w:proofErr w:type="gramEnd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arnTypeName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故障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t</w:t>
      </w:r>
      <w:proofErr w:type="gramEnd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0-09-01T00:00:00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eviceSn</w:t>
      </w:r>
      <w:proofErr w:type="gramEnd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30bf218dd1e4697b8c59430137c2f8b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eviceNo</w:t>
      </w:r>
      <w:proofErr w:type="gramEnd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4567891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tate</w:t>
      </w:r>
      <w:proofErr w:type="gramEnd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false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mments</w:t>
      </w:r>
      <w:proofErr w:type="gramEnd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uccess</w:t>
      </w:r>
      <w:proofErr w:type="gramEnd"/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数据成功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B54FE8" w:rsidRDefault="00B54FE8" w:rsidP="00B54FE8"/>
    <w:p w:rsidR="00B54FE8" w:rsidRDefault="00B54FE8" w:rsidP="00D916A9">
      <w:pPr>
        <w:pStyle w:val="3"/>
      </w:pPr>
      <w:bookmarkStart w:id="208" w:name="_Toc51070699"/>
      <w:r>
        <w:t>2.33.3</w:t>
      </w:r>
      <w:r>
        <w:rPr>
          <w:rFonts w:hint="eastAsia"/>
        </w:rPr>
        <w:t>获取项目</w:t>
      </w:r>
      <w:r w:rsidR="00CD79AA">
        <w:rPr>
          <w:rFonts w:hint="eastAsia"/>
        </w:rPr>
        <w:t>、场站的报警数据</w:t>
      </w:r>
      <w:bookmarkEnd w:id="208"/>
    </w:p>
    <w:p w:rsidR="00CD79AA" w:rsidRDefault="00CD79AA" w:rsidP="00CD79AA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</w:t>
      </w:r>
      <w:proofErr w:type="gramEnd"/>
      <w:r>
        <w:t>Warn</w:t>
      </w:r>
    </w:p>
    <w:p w:rsidR="00CD79AA" w:rsidRDefault="00CD79AA" w:rsidP="00CD79AA">
      <w:r>
        <w:rPr>
          <w:rFonts w:hint="eastAsia"/>
        </w:rPr>
        <w:t>请求方式：</w:t>
      </w:r>
      <w:r>
        <w:rPr>
          <w:rFonts w:hint="eastAsia"/>
        </w:rPr>
        <w:t>HttpGet</w:t>
      </w:r>
    </w:p>
    <w:p w:rsidR="00CD79AA" w:rsidRPr="00E245DC" w:rsidRDefault="00CD79AA" w:rsidP="00B76F43">
      <w:r>
        <w:rPr>
          <w:rFonts w:hint="eastAsia"/>
        </w:rPr>
        <w:t>参数：</w:t>
      </w:r>
      <w:r w:rsidR="00AA3E9C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备注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eginTime</w:t>
            </w:r>
          </w:p>
        </w:tc>
        <w:tc>
          <w:tcPr>
            <w:tcW w:w="2074" w:type="dxa"/>
          </w:tcPr>
          <w:p w:rsidR="00CD79AA" w:rsidRDefault="00CD79AA" w:rsidP="0033124A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开始时间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当前时间的前</w:t>
            </w:r>
            <w:r>
              <w:rPr>
                <w:rFonts w:hint="eastAsia"/>
              </w:rPr>
              <w:lastRenderedPageBreak/>
              <w:t>一天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EndTime</w:t>
            </w:r>
          </w:p>
        </w:tc>
        <w:tc>
          <w:tcPr>
            <w:tcW w:w="2074" w:type="dxa"/>
          </w:tcPr>
          <w:p w:rsidR="00CD79AA" w:rsidRDefault="00CD79AA" w:rsidP="0033124A">
            <w:r>
              <w:t>D</w:t>
            </w:r>
            <w:r>
              <w:rPr>
                <w:rFonts w:hint="eastAsia"/>
              </w:rPr>
              <w:t>a</w:t>
            </w:r>
            <w:r>
              <w:t>teTime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开始时间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当前时间，开始时间不能大约结束时间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ojectId</w:t>
            </w:r>
          </w:p>
        </w:tc>
        <w:tc>
          <w:tcPr>
            <w:tcW w:w="2074" w:type="dxa"/>
          </w:tcPr>
          <w:p w:rsidR="00CD79AA" w:rsidRDefault="00CD79AA" w:rsidP="0033124A">
            <w:r>
              <w:t>Int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项目或者场站标识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如果未输入或者输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我的设备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e</w:t>
            </w:r>
          </w:p>
        </w:tc>
        <w:tc>
          <w:tcPr>
            <w:tcW w:w="2074" w:type="dxa"/>
          </w:tcPr>
          <w:p w:rsidR="00CD79AA" w:rsidRDefault="00CD79AA" w:rsidP="0033124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是否为已处理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未处理，其它表示已处理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CD79AA" w:rsidRDefault="00CD79AA" w:rsidP="0033124A">
            <w:r>
              <w:t>Int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CD79AA" w:rsidRDefault="00CD79AA" w:rsidP="0033124A">
            <w:r>
              <w:t>Int</w:t>
            </w:r>
          </w:p>
        </w:tc>
        <w:tc>
          <w:tcPr>
            <w:tcW w:w="2074" w:type="dxa"/>
          </w:tcPr>
          <w:p w:rsidR="00CD79AA" w:rsidRDefault="00CD79AA" w:rsidP="0033124A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CD79AA" w:rsidRDefault="00CD79AA" w:rsidP="0033124A">
            <w:r>
              <w:t>String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CD79AA" w:rsidRDefault="00965FA4" w:rsidP="0033124A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进行搜索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CD79AA" w:rsidRDefault="00CD79AA" w:rsidP="0033124A">
            <w:r>
              <w:t>String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CD79AA" w:rsidRDefault="00CD79AA" w:rsidP="0033124A"/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CD79AA" w:rsidRDefault="00CD79AA" w:rsidP="0033124A">
            <w:r>
              <w:t>String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A3E9C" w:rsidRDefault="00CD79AA" w:rsidP="00B76F43">
      <w:r>
        <w:rPr>
          <w:rFonts w:hint="eastAsia"/>
        </w:rPr>
        <w:t>返回数据：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urrentPage</w:t>
      </w:r>
      <w:proofErr w:type="gramEnd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totalPage</w:t>
      </w:r>
      <w:proofErr w:type="gramEnd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unt</w:t>
      </w:r>
      <w:proofErr w:type="gramEnd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pageSize</w:t>
      </w:r>
      <w:proofErr w:type="gramEnd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0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</w:t>
      </w:r>
      <w:proofErr w:type="gramEnd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modify</w:t>
      </w:r>
      <w:proofErr w:type="gramEnd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hx0001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modifyTime</w:t>
      </w:r>
      <w:proofErr w:type="gramEnd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0-09-01T15:55:38.5236112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d</w:t>
      </w:r>
      <w:proofErr w:type="gramEnd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ode</w:t>
      </w:r>
      <w:proofErr w:type="gramEnd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341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Description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污水提升泵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1#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继电器故障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warnTypeId</w:t>
      </w:r>
      <w:proofErr w:type="gramEnd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arnTypeName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故障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t</w:t>
      </w:r>
      <w:proofErr w:type="gramEnd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0-09-01T00:00:00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eviceSn</w:t>
      </w:r>
      <w:proofErr w:type="gramEnd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6baf882ef0154e05a296ce6780843fc0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eviceNo</w:t>
      </w:r>
      <w:proofErr w:type="gramEnd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45678901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tate</w:t>
      </w:r>
      <w:proofErr w:type="gramEnd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s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设备故障，的反对发射点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uccess</w:t>
      </w:r>
      <w:proofErr w:type="gramEnd"/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数据成功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CD79AA" w:rsidRDefault="00CD79AA" w:rsidP="00B76F43"/>
    <w:p w:rsidR="00CD79AA" w:rsidRDefault="00CD79AA" w:rsidP="00D916A9">
      <w:pPr>
        <w:pStyle w:val="3"/>
      </w:pPr>
      <w:bookmarkStart w:id="209" w:name="_Toc51070700"/>
      <w:r>
        <w:lastRenderedPageBreak/>
        <w:t>2.33.4</w:t>
      </w:r>
      <w:r>
        <w:rPr>
          <w:rFonts w:hint="eastAsia"/>
        </w:rPr>
        <w:t>分类统计报警数据（未处理的报警数据，不包含已处理的）</w:t>
      </w:r>
      <w:bookmarkEnd w:id="209"/>
    </w:p>
    <w:p w:rsidR="00CD79AA" w:rsidRPr="00CD79AA" w:rsidRDefault="00CD79AA" w:rsidP="00B76F43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Warn</w:t>
      </w:r>
      <w:proofErr w:type="gramEnd"/>
      <w:r>
        <w:t>/</w:t>
      </w:r>
      <w:r w:rsidRPr="00CD79AA">
        <w:t xml:space="preserve"> statistics</w:t>
      </w:r>
    </w:p>
    <w:p w:rsidR="00CD79AA" w:rsidRPr="00CD79AA" w:rsidRDefault="00CD79AA" w:rsidP="00B76F43">
      <w:r w:rsidRPr="00CD79AA">
        <w:rPr>
          <w:rFonts w:hint="eastAsia"/>
        </w:rPr>
        <w:t>请求方式：</w:t>
      </w:r>
      <w:r w:rsidRPr="00CD79AA">
        <w:rPr>
          <w:rFonts w:hint="eastAsia"/>
        </w:rPr>
        <w:t>HttpGet</w:t>
      </w:r>
    </w:p>
    <w:p w:rsidR="00CD79AA" w:rsidRDefault="00CD79AA" w:rsidP="00B76F43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备注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ceSn</w:t>
            </w:r>
          </w:p>
        </w:tc>
        <w:tc>
          <w:tcPr>
            <w:tcW w:w="2074" w:type="dxa"/>
          </w:tcPr>
          <w:p w:rsidR="00CD79AA" w:rsidRDefault="00CD79AA" w:rsidP="0033124A">
            <w:r>
              <w:t>String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当前时间的前一天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s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</w:t>
            </w:r>
          </w:p>
        </w:tc>
        <w:tc>
          <w:tcPr>
            <w:tcW w:w="2074" w:type="dxa"/>
          </w:tcPr>
          <w:p w:rsidR="00CD79AA" w:rsidRDefault="00CD79AA" w:rsidP="0033124A">
            <w:r>
              <w:t>Bool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是否是统计设备的数据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统计项目或者场站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ojectId</w:t>
            </w:r>
          </w:p>
        </w:tc>
        <w:tc>
          <w:tcPr>
            <w:tcW w:w="2074" w:type="dxa"/>
          </w:tcPr>
          <w:p w:rsidR="00CD79AA" w:rsidRDefault="00CD79AA" w:rsidP="0033124A">
            <w:r>
              <w:t>Int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项目或者场站标识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如果未输入或者输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我的设备</w:t>
            </w:r>
          </w:p>
        </w:tc>
      </w:tr>
    </w:tbl>
    <w:p w:rsidR="00CD79AA" w:rsidRDefault="00CD79AA" w:rsidP="00B76F43">
      <w:r>
        <w:rPr>
          <w:rFonts w:hint="eastAsia"/>
        </w:rPr>
        <w:t>返回数据：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</w:t>
      </w:r>
      <w:proofErr w:type="gramEnd"/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d</w:t>
      </w:r>
      <w:proofErr w:type="gramEnd"/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故障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num</w:t>
      </w:r>
      <w:proofErr w:type="gramEnd"/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d</w:t>
      </w:r>
      <w:proofErr w:type="gramEnd"/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2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通知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num</w:t>
      </w:r>
      <w:proofErr w:type="gramEnd"/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d</w:t>
      </w:r>
      <w:proofErr w:type="gramEnd"/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报警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num</w:t>
      </w:r>
      <w:proofErr w:type="gramEnd"/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uccess</w:t>
      </w:r>
      <w:proofErr w:type="gramEnd"/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数据成功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0F3D29" w:rsidRPr="009565C0" w:rsidRDefault="000F3D29" w:rsidP="009565C0">
      <w:pPr>
        <w:pStyle w:val="3"/>
        <w:rPr>
          <w:sz w:val="21"/>
          <w:szCs w:val="22"/>
        </w:rPr>
      </w:pPr>
      <w:bookmarkStart w:id="210" w:name="_Toc51070701"/>
      <w:r w:rsidRPr="009565C0">
        <w:rPr>
          <w:sz w:val="21"/>
          <w:szCs w:val="22"/>
        </w:rPr>
        <w:t>2.33.4</w:t>
      </w:r>
      <w:r w:rsidRPr="009565C0">
        <w:rPr>
          <w:rFonts w:hint="eastAsia"/>
          <w:sz w:val="21"/>
          <w:szCs w:val="22"/>
        </w:rPr>
        <w:t>处理报警数据</w:t>
      </w:r>
      <w:bookmarkEnd w:id="210"/>
    </w:p>
    <w:p w:rsidR="000F3D29" w:rsidRDefault="000F3D29" w:rsidP="000F3D29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t>/{</w:t>
      </w:r>
      <w:r w:rsidR="0016093F">
        <w:t>DeviceSn</w:t>
      </w:r>
      <w:r>
        <w:t>}/Warn</w:t>
      </w:r>
    </w:p>
    <w:p w:rsidR="000F3D29" w:rsidRDefault="000F3D29" w:rsidP="000F3D29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Pu</w:t>
      </w:r>
      <w:r>
        <w:rPr>
          <w:rFonts w:hint="eastAsia"/>
        </w:rPr>
        <w:t>t</w:t>
      </w:r>
    </w:p>
    <w:p w:rsidR="000F3D29" w:rsidRPr="00E245DC" w:rsidRDefault="000F3D29" w:rsidP="000F3D29">
      <w:r>
        <w:rPr>
          <w:rFonts w:hint="eastAsia"/>
        </w:rPr>
        <w:t>参数：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3D29" w:rsidTr="00120BA3">
        <w:tc>
          <w:tcPr>
            <w:tcW w:w="2074" w:type="dxa"/>
          </w:tcPr>
          <w:p w:rsidR="000F3D29" w:rsidRDefault="000F3D29" w:rsidP="00120BA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F3D29" w:rsidRDefault="000F3D29" w:rsidP="00120BA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F3D29" w:rsidRDefault="000F3D29" w:rsidP="00120BA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F3D29" w:rsidRDefault="000F3D29" w:rsidP="00120BA3">
            <w:r>
              <w:rPr>
                <w:rFonts w:hint="eastAsia"/>
              </w:rPr>
              <w:t>备注</w:t>
            </w:r>
          </w:p>
        </w:tc>
      </w:tr>
      <w:tr w:rsidR="000F3D29" w:rsidTr="00120BA3">
        <w:tc>
          <w:tcPr>
            <w:tcW w:w="2074" w:type="dxa"/>
          </w:tcPr>
          <w:p w:rsidR="000F3D29" w:rsidRDefault="000F3D29" w:rsidP="00120BA3"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2074" w:type="dxa"/>
          </w:tcPr>
          <w:p w:rsidR="000F3D29" w:rsidRDefault="000F3D29" w:rsidP="00120BA3">
            <w:r>
              <w:t>Int</w:t>
            </w:r>
          </w:p>
        </w:tc>
        <w:tc>
          <w:tcPr>
            <w:tcW w:w="2074" w:type="dxa"/>
          </w:tcPr>
          <w:p w:rsidR="000F3D29" w:rsidRDefault="000F3D29" w:rsidP="00120BA3">
            <w:r>
              <w:rPr>
                <w:rFonts w:hint="eastAsia"/>
              </w:rPr>
              <w:t>报警标示</w:t>
            </w:r>
          </w:p>
        </w:tc>
        <w:tc>
          <w:tcPr>
            <w:tcW w:w="2074" w:type="dxa"/>
          </w:tcPr>
          <w:p w:rsidR="000F3D29" w:rsidRDefault="000F3D29" w:rsidP="00120BA3"/>
        </w:tc>
      </w:tr>
      <w:tr w:rsidR="000F3D29" w:rsidTr="00120BA3">
        <w:tc>
          <w:tcPr>
            <w:tcW w:w="2074" w:type="dxa"/>
          </w:tcPr>
          <w:p w:rsidR="000F3D29" w:rsidRDefault="000F3D29" w:rsidP="000F3D29">
            <w:pPr>
              <w:widowControl/>
              <w:shd w:val="clear" w:color="auto" w:fill="FFFFFE"/>
              <w:spacing w:line="270" w:lineRule="atLeast"/>
              <w:jc w:val="left"/>
            </w:pPr>
            <w:r w:rsidRPr="000F3D29">
              <w:rPr>
                <w:rFonts w:ascii="Consolas" w:hAnsi="Consolas" w:cs="宋体"/>
                <w:color w:val="A31515"/>
                <w:sz w:val="18"/>
                <w:szCs w:val="18"/>
              </w:rPr>
              <w:t>comments</w:t>
            </w:r>
          </w:p>
        </w:tc>
        <w:tc>
          <w:tcPr>
            <w:tcW w:w="2074" w:type="dxa"/>
          </w:tcPr>
          <w:p w:rsidR="000F3D29" w:rsidRDefault="000F3D29" w:rsidP="00120BA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F3D29" w:rsidRDefault="000F3D29" w:rsidP="00120BA3">
            <w:r>
              <w:rPr>
                <w:rFonts w:hint="eastAsia"/>
              </w:rPr>
              <w:t>报警处理意见</w:t>
            </w:r>
          </w:p>
        </w:tc>
        <w:tc>
          <w:tcPr>
            <w:tcW w:w="2074" w:type="dxa"/>
          </w:tcPr>
          <w:p w:rsidR="000F3D29" w:rsidRDefault="000F3D29" w:rsidP="00120BA3"/>
        </w:tc>
      </w:tr>
    </w:tbl>
    <w:p w:rsidR="000F3D29" w:rsidRPr="00CD79AA" w:rsidRDefault="000F3D29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返回数据：略</w:t>
      </w:r>
    </w:p>
    <w:p w:rsidR="00CD79AA" w:rsidRDefault="0033124A" w:rsidP="007D53AE">
      <w:pPr>
        <w:pStyle w:val="2"/>
      </w:pPr>
      <w:bookmarkStart w:id="211" w:name="_Toc51070702"/>
      <w:r>
        <w:rPr>
          <w:rFonts w:hint="eastAsia"/>
        </w:rPr>
        <w:t>2</w:t>
      </w:r>
      <w:r>
        <w:t>.34</w:t>
      </w:r>
      <w:r>
        <w:t>数据定义标签</w:t>
      </w:r>
      <w:bookmarkEnd w:id="211"/>
    </w:p>
    <w:p w:rsidR="0033124A" w:rsidRDefault="0033124A" w:rsidP="00B76F43">
      <w:r>
        <w:t>数据定义标签主要用来查找和标签相关的数据定义，和数据定义库和类型数据定义相关联。</w:t>
      </w:r>
    </w:p>
    <w:p w:rsidR="0033124A" w:rsidRDefault="0033124A" w:rsidP="00B76F43">
      <w:r>
        <w:t>包含添加、编辑、删除和获取全部标签项。</w:t>
      </w:r>
    </w:p>
    <w:p w:rsidR="0033124A" w:rsidRDefault="0033124A" w:rsidP="007D53AE">
      <w:pPr>
        <w:pStyle w:val="3"/>
      </w:pPr>
      <w:bookmarkStart w:id="212" w:name="_Toc51070703"/>
      <w:r>
        <w:rPr>
          <w:rFonts w:hint="eastAsia"/>
        </w:rPr>
        <w:t>2</w:t>
      </w:r>
      <w:r>
        <w:t>.34.1</w:t>
      </w:r>
      <w:r>
        <w:t>添加标签</w:t>
      </w:r>
      <w:bookmarkEnd w:id="212"/>
    </w:p>
    <w:p w:rsidR="0033124A" w:rsidRDefault="0033124A" w:rsidP="0033124A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</w:t>
      </w:r>
      <w:r w:rsidRPr="0033124A">
        <w:t>Category</w:t>
      </w:r>
      <w:proofErr w:type="gramEnd"/>
    </w:p>
    <w:p w:rsidR="0033124A" w:rsidRPr="00CD79AA" w:rsidRDefault="0033124A" w:rsidP="0033124A">
      <w:r w:rsidRPr="00CD79AA">
        <w:rPr>
          <w:rFonts w:hint="eastAsia"/>
        </w:rPr>
        <w:t>请求方式：</w:t>
      </w:r>
      <w:r>
        <w:rPr>
          <w:rFonts w:hint="eastAsia"/>
        </w:rPr>
        <w:t>HttpPost</w:t>
      </w:r>
    </w:p>
    <w:p w:rsidR="0033124A" w:rsidRDefault="0033124A" w:rsidP="0033124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3124A" w:rsidTr="0033124A"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备注</w:t>
            </w:r>
          </w:p>
        </w:tc>
      </w:tr>
      <w:tr w:rsidR="0033124A" w:rsidTr="0033124A">
        <w:tc>
          <w:tcPr>
            <w:tcW w:w="2074" w:type="dxa"/>
          </w:tcPr>
          <w:p w:rsidR="0033124A" w:rsidRDefault="0033124A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33124A" w:rsidRDefault="0033124A" w:rsidP="0033124A">
            <w:r>
              <w:t>String</w:t>
            </w:r>
          </w:p>
        </w:tc>
        <w:tc>
          <w:tcPr>
            <w:tcW w:w="2074" w:type="dxa"/>
          </w:tcPr>
          <w:p w:rsidR="0033124A" w:rsidRDefault="0033124A" w:rsidP="0033124A">
            <w:r>
              <w:t>标签名称</w:t>
            </w:r>
          </w:p>
        </w:tc>
        <w:tc>
          <w:tcPr>
            <w:tcW w:w="2074" w:type="dxa"/>
          </w:tcPr>
          <w:p w:rsidR="0033124A" w:rsidRDefault="0033124A" w:rsidP="0033124A">
            <w:r>
              <w:t>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</w:tbl>
    <w:p w:rsidR="0033124A" w:rsidRDefault="0033124A" w:rsidP="0033124A">
      <w:r>
        <w:rPr>
          <w:rFonts w:hint="eastAsia"/>
        </w:rPr>
        <w:t>返回数据：略</w:t>
      </w:r>
    </w:p>
    <w:p w:rsidR="0033124A" w:rsidRDefault="0033124A" w:rsidP="0033124A">
      <w:r>
        <w:t>注：只有超级管理员有权限添加</w:t>
      </w:r>
    </w:p>
    <w:p w:rsidR="0033124A" w:rsidRDefault="0033124A" w:rsidP="007D53AE">
      <w:pPr>
        <w:pStyle w:val="3"/>
      </w:pPr>
      <w:bookmarkStart w:id="213" w:name="_Toc51070704"/>
      <w:r>
        <w:rPr>
          <w:rFonts w:hint="eastAsia"/>
        </w:rPr>
        <w:t>2</w:t>
      </w:r>
      <w:r>
        <w:t>.34.2</w:t>
      </w:r>
      <w:r>
        <w:t>编辑标签</w:t>
      </w:r>
      <w:bookmarkEnd w:id="213"/>
    </w:p>
    <w:p w:rsidR="0033124A" w:rsidRDefault="0033124A" w:rsidP="0033124A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</w:t>
      </w:r>
      <w:r w:rsidRPr="0033124A">
        <w:t>Category</w:t>
      </w:r>
      <w:proofErr w:type="gramEnd"/>
    </w:p>
    <w:p w:rsidR="0033124A" w:rsidRPr="00CD79AA" w:rsidRDefault="0033124A" w:rsidP="0033124A">
      <w:r w:rsidRPr="00CD79AA">
        <w:rPr>
          <w:rFonts w:hint="eastAsia"/>
        </w:rPr>
        <w:t>请求方式：</w:t>
      </w:r>
      <w:r>
        <w:rPr>
          <w:rFonts w:hint="eastAsia"/>
        </w:rPr>
        <w:t>HttpPut</w:t>
      </w:r>
    </w:p>
    <w:p w:rsidR="0033124A" w:rsidRDefault="0033124A" w:rsidP="0033124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3124A" w:rsidTr="0033124A"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备注</w:t>
            </w:r>
          </w:p>
        </w:tc>
      </w:tr>
      <w:tr w:rsidR="0033124A" w:rsidTr="0033124A">
        <w:tc>
          <w:tcPr>
            <w:tcW w:w="2074" w:type="dxa"/>
          </w:tcPr>
          <w:p w:rsidR="0033124A" w:rsidRDefault="0033124A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33124A" w:rsidRDefault="0033124A" w:rsidP="0033124A">
            <w:r>
              <w:t>String</w:t>
            </w:r>
          </w:p>
        </w:tc>
        <w:tc>
          <w:tcPr>
            <w:tcW w:w="2074" w:type="dxa"/>
          </w:tcPr>
          <w:p w:rsidR="0033124A" w:rsidRDefault="0033124A" w:rsidP="0033124A">
            <w:r>
              <w:t>标签名称</w:t>
            </w:r>
          </w:p>
        </w:tc>
        <w:tc>
          <w:tcPr>
            <w:tcW w:w="2074" w:type="dxa"/>
          </w:tcPr>
          <w:p w:rsidR="0033124A" w:rsidRDefault="0033124A" w:rsidP="0033124A">
            <w:r>
              <w:t>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33124A" w:rsidTr="0033124A">
        <w:tc>
          <w:tcPr>
            <w:tcW w:w="2074" w:type="dxa"/>
          </w:tcPr>
          <w:p w:rsidR="0033124A" w:rsidRDefault="0033124A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33124A" w:rsidRDefault="0033124A" w:rsidP="0033124A">
            <w:r>
              <w:t>Int</w:t>
            </w:r>
          </w:p>
        </w:tc>
        <w:tc>
          <w:tcPr>
            <w:tcW w:w="2074" w:type="dxa"/>
          </w:tcPr>
          <w:p w:rsidR="0033124A" w:rsidRDefault="0033124A" w:rsidP="0033124A">
            <w:r>
              <w:t>标签标示</w:t>
            </w:r>
          </w:p>
        </w:tc>
        <w:tc>
          <w:tcPr>
            <w:tcW w:w="2074" w:type="dxa"/>
          </w:tcPr>
          <w:p w:rsidR="0033124A" w:rsidRDefault="0033124A" w:rsidP="0033124A"/>
        </w:tc>
      </w:tr>
    </w:tbl>
    <w:p w:rsidR="0033124A" w:rsidRDefault="0033124A" w:rsidP="0033124A">
      <w:r>
        <w:rPr>
          <w:rFonts w:hint="eastAsia"/>
        </w:rPr>
        <w:t>返回数据：略</w:t>
      </w:r>
    </w:p>
    <w:p w:rsidR="0033124A" w:rsidRDefault="0033124A" w:rsidP="0033124A">
      <w:r>
        <w:t>注：只有超级管理员有权限</w:t>
      </w:r>
    </w:p>
    <w:p w:rsidR="0033124A" w:rsidRDefault="0033124A" w:rsidP="007D53AE">
      <w:pPr>
        <w:pStyle w:val="3"/>
      </w:pPr>
      <w:bookmarkStart w:id="214" w:name="_Toc51070705"/>
      <w:r>
        <w:rPr>
          <w:rFonts w:hint="eastAsia"/>
        </w:rPr>
        <w:t>2</w:t>
      </w:r>
      <w:r>
        <w:t>.34.3</w:t>
      </w:r>
      <w:r>
        <w:t>删除标签</w:t>
      </w:r>
      <w:bookmarkEnd w:id="214"/>
    </w:p>
    <w:p w:rsidR="009E5D11" w:rsidRDefault="009E5D11" w:rsidP="009E5D11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</w:t>
      </w:r>
      <w:r w:rsidRPr="0033124A">
        <w:t>Category</w:t>
      </w:r>
      <w:proofErr w:type="gramEnd"/>
      <w:r>
        <w:t>/{Id}</w:t>
      </w:r>
    </w:p>
    <w:p w:rsidR="009E5D11" w:rsidRPr="00CD79AA" w:rsidRDefault="009E5D11" w:rsidP="009E5D11">
      <w:r w:rsidRPr="00CD79AA">
        <w:rPr>
          <w:rFonts w:hint="eastAsia"/>
        </w:rPr>
        <w:t>请求方式：</w:t>
      </w:r>
      <w:r>
        <w:rPr>
          <w:rFonts w:hint="eastAsia"/>
        </w:rPr>
        <w:t>HttpPut</w:t>
      </w:r>
    </w:p>
    <w:p w:rsidR="009E5D11" w:rsidRDefault="009E5D11" w:rsidP="009E5D11">
      <w:r>
        <w:rPr>
          <w:rFonts w:hint="eastAsia"/>
        </w:rPr>
        <w:t>参数：无</w:t>
      </w:r>
    </w:p>
    <w:p w:rsidR="009E5D11" w:rsidRDefault="009E5D11" w:rsidP="009E5D11">
      <w:r>
        <w:t>返回数据：略</w:t>
      </w:r>
    </w:p>
    <w:p w:rsidR="009E5D11" w:rsidRDefault="009E5D11" w:rsidP="009E5D11">
      <w:r>
        <w:t>注：只有超级管理员有权限</w:t>
      </w:r>
    </w:p>
    <w:p w:rsidR="009E5D11" w:rsidRDefault="009E5D11" w:rsidP="007D53AE">
      <w:pPr>
        <w:pStyle w:val="3"/>
      </w:pPr>
      <w:bookmarkStart w:id="215" w:name="_Toc51070706"/>
      <w:r>
        <w:lastRenderedPageBreak/>
        <w:t>2.34.4</w:t>
      </w:r>
      <w:r>
        <w:t>获取全部标签</w:t>
      </w:r>
      <w:bookmarkEnd w:id="215"/>
    </w:p>
    <w:p w:rsidR="009E5D11" w:rsidRDefault="009E5D11" w:rsidP="009E5D11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</w:t>
      </w:r>
      <w:r w:rsidRPr="0033124A">
        <w:t>Category</w:t>
      </w:r>
      <w:proofErr w:type="gramEnd"/>
    </w:p>
    <w:p w:rsidR="009E5D11" w:rsidRPr="00CD79AA" w:rsidRDefault="009E5D11" w:rsidP="009E5D11">
      <w:r w:rsidRPr="00CD79AA"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9E5D11" w:rsidRDefault="009E5D11" w:rsidP="009E5D11">
      <w:r>
        <w:rPr>
          <w:rFonts w:hint="eastAsia"/>
        </w:rPr>
        <w:t>参数：无</w:t>
      </w:r>
    </w:p>
    <w:p w:rsidR="009E5D11" w:rsidRDefault="009E5D11" w:rsidP="009E5D11">
      <w:r>
        <w:rPr>
          <w:rFonts w:hint="eastAsia"/>
        </w:rPr>
        <w:t>返回数据：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data</w:t>
      </w:r>
      <w:proofErr w:type="gramEnd"/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proofErr w:type="gramEnd"/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水泵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proofErr w:type="gramEnd"/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气泵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proofErr w:type="gramEnd"/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提升泵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success</w:t>
      </w:r>
      <w:proofErr w:type="gramEnd"/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9E5D11" w:rsidRPr="009E5D11" w:rsidRDefault="009E5D11" w:rsidP="009E5D11">
      <w:r>
        <w:rPr>
          <w:rFonts w:hint="eastAsia"/>
        </w:rPr>
        <w:t>注：所有合法用户都有权限</w:t>
      </w:r>
    </w:p>
    <w:p w:rsidR="0033124A" w:rsidRPr="0033124A" w:rsidRDefault="0033124A" w:rsidP="0033124A"/>
    <w:p w:rsidR="0033124A" w:rsidRDefault="0033124A" w:rsidP="0033124A"/>
    <w:p w:rsidR="0033124A" w:rsidRPr="0033124A" w:rsidRDefault="0033124A" w:rsidP="0033124A"/>
    <w:p w:rsidR="00B02DAE" w:rsidRDefault="00B02DAE" w:rsidP="00B02DAE">
      <w:pPr>
        <w:pStyle w:val="2"/>
      </w:pPr>
      <w:bookmarkStart w:id="216" w:name="_Toc51070707"/>
      <w:r>
        <w:t>2.32</w:t>
      </w:r>
      <w:r>
        <w:rPr>
          <w:rFonts w:hint="eastAsia"/>
        </w:rPr>
        <w:t>设备统计数据</w:t>
      </w:r>
      <w:bookmarkEnd w:id="216"/>
    </w:p>
    <w:p w:rsidR="00B02DAE" w:rsidRDefault="00B02DAE" w:rsidP="00B02DAE">
      <w:pPr>
        <w:pStyle w:val="2"/>
      </w:pPr>
      <w:bookmarkStart w:id="217" w:name="_Toc51070708"/>
      <w:r>
        <w:t>2.33</w:t>
      </w:r>
      <w:r>
        <w:rPr>
          <w:rFonts w:hint="eastAsia"/>
        </w:rPr>
        <w:t>设备</w:t>
      </w:r>
      <w:r w:rsidR="00B76F43">
        <w:rPr>
          <w:rFonts w:hint="eastAsia"/>
        </w:rPr>
        <w:t>迁移</w:t>
      </w:r>
      <w:r>
        <w:rPr>
          <w:rFonts w:hint="eastAsia"/>
        </w:rPr>
        <w:t>数据</w:t>
      </w:r>
      <w:bookmarkEnd w:id="217"/>
    </w:p>
    <w:p w:rsidR="00B02DAE" w:rsidRPr="007E00DF" w:rsidRDefault="00B02DAE" w:rsidP="00B02DAE">
      <w:pPr>
        <w:pStyle w:val="2"/>
      </w:pPr>
      <w:bookmarkStart w:id="218" w:name="_Toc51070709"/>
      <w:r>
        <w:t>2.35</w:t>
      </w:r>
      <w:r>
        <w:rPr>
          <w:rFonts w:hint="eastAsia"/>
        </w:rPr>
        <w:t>设备在线数据</w:t>
      </w:r>
      <w:bookmarkEnd w:id="218"/>
    </w:p>
    <w:sectPr w:rsidR="00B02DAE" w:rsidRPr="007E0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7F" w:rsidRDefault="00B3287F" w:rsidP="000B4731">
      <w:r>
        <w:separator/>
      </w:r>
    </w:p>
  </w:endnote>
  <w:endnote w:type="continuationSeparator" w:id="0">
    <w:p w:rsidR="00B3287F" w:rsidRDefault="00B3287F" w:rsidP="000B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7F" w:rsidRDefault="00B3287F" w:rsidP="000B4731">
      <w:r>
        <w:separator/>
      </w:r>
    </w:p>
  </w:footnote>
  <w:footnote w:type="continuationSeparator" w:id="0">
    <w:p w:rsidR="00B3287F" w:rsidRDefault="00B3287F" w:rsidP="000B4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80845"/>
    <w:multiLevelType w:val="hybridMultilevel"/>
    <w:tmpl w:val="E6D03A82"/>
    <w:lvl w:ilvl="0" w:tplc="FE1E64EC">
      <w:start w:val="3"/>
      <w:numFmt w:val="japaneseCounting"/>
      <w:pStyle w:val="1"/>
      <w:lvlText w:val="%1."/>
      <w:lvlJc w:val="left"/>
      <w:pPr>
        <w:ind w:left="152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5" w:hanging="480"/>
      </w:pPr>
    </w:lvl>
    <w:lvl w:ilvl="2" w:tplc="0409001B" w:tentative="1">
      <w:start w:val="1"/>
      <w:numFmt w:val="lowerRoman"/>
      <w:lvlText w:val="%3."/>
      <w:lvlJc w:val="right"/>
      <w:pPr>
        <w:ind w:left="2245" w:hanging="480"/>
      </w:pPr>
    </w:lvl>
    <w:lvl w:ilvl="3" w:tplc="0409000F" w:tentative="1">
      <w:start w:val="1"/>
      <w:numFmt w:val="decimal"/>
      <w:lvlText w:val="%4."/>
      <w:lvlJc w:val="left"/>
      <w:pPr>
        <w:ind w:left="2725" w:hanging="480"/>
      </w:pPr>
    </w:lvl>
    <w:lvl w:ilvl="4" w:tplc="04090019" w:tentative="1">
      <w:start w:val="1"/>
      <w:numFmt w:val="lowerLetter"/>
      <w:lvlText w:val="%5)"/>
      <w:lvlJc w:val="left"/>
      <w:pPr>
        <w:ind w:left="3205" w:hanging="480"/>
      </w:pPr>
    </w:lvl>
    <w:lvl w:ilvl="5" w:tplc="0409001B" w:tentative="1">
      <w:start w:val="1"/>
      <w:numFmt w:val="lowerRoman"/>
      <w:lvlText w:val="%6."/>
      <w:lvlJc w:val="right"/>
      <w:pPr>
        <w:ind w:left="3685" w:hanging="480"/>
      </w:pPr>
    </w:lvl>
    <w:lvl w:ilvl="6" w:tplc="0409000F" w:tentative="1">
      <w:start w:val="1"/>
      <w:numFmt w:val="decimal"/>
      <w:lvlText w:val="%7."/>
      <w:lvlJc w:val="left"/>
      <w:pPr>
        <w:ind w:left="4165" w:hanging="480"/>
      </w:pPr>
    </w:lvl>
    <w:lvl w:ilvl="7" w:tplc="04090019" w:tentative="1">
      <w:start w:val="1"/>
      <w:numFmt w:val="lowerLetter"/>
      <w:lvlText w:val="%8)"/>
      <w:lvlJc w:val="left"/>
      <w:pPr>
        <w:ind w:left="4645" w:hanging="480"/>
      </w:pPr>
    </w:lvl>
    <w:lvl w:ilvl="8" w:tplc="0409001B" w:tentative="1">
      <w:start w:val="1"/>
      <w:numFmt w:val="lowerRoman"/>
      <w:lvlText w:val="%9."/>
      <w:lvlJc w:val="right"/>
      <w:pPr>
        <w:ind w:left="5125" w:hanging="480"/>
      </w:pPr>
    </w:lvl>
  </w:abstractNum>
  <w:abstractNum w:abstractNumId="1" w15:restartNumberingAfterBreak="0">
    <w:nsid w:val="6A2141A5"/>
    <w:multiLevelType w:val="hybridMultilevel"/>
    <w:tmpl w:val="232EFA54"/>
    <w:lvl w:ilvl="0" w:tplc="11D6946A">
      <w:start w:val="1"/>
      <w:numFmt w:val="japaneseCounting"/>
      <w:lvlText w:val="%1．"/>
      <w:lvlJc w:val="left"/>
      <w:pPr>
        <w:ind w:left="805" w:hanging="7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lowerLetter"/>
      <w:lvlText w:val="%5)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lowerLetter"/>
      <w:lvlText w:val="%8)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2C"/>
    <w:rsid w:val="000022E2"/>
    <w:rsid w:val="00002C04"/>
    <w:rsid w:val="00002D7E"/>
    <w:rsid w:val="00003325"/>
    <w:rsid w:val="00006E67"/>
    <w:rsid w:val="00021DF2"/>
    <w:rsid w:val="00026C3D"/>
    <w:rsid w:val="00026F00"/>
    <w:rsid w:val="00044D7C"/>
    <w:rsid w:val="000504E1"/>
    <w:rsid w:val="00051C44"/>
    <w:rsid w:val="000638DA"/>
    <w:rsid w:val="000712D4"/>
    <w:rsid w:val="000858B3"/>
    <w:rsid w:val="00087758"/>
    <w:rsid w:val="000916DF"/>
    <w:rsid w:val="000933C4"/>
    <w:rsid w:val="00097D29"/>
    <w:rsid w:val="000A21B3"/>
    <w:rsid w:val="000B038C"/>
    <w:rsid w:val="000B2042"/>
    <w:rsid w:val="000B4731"/>
    <w:rsid w:val="000B56BE"/>
    <w:rsid w:val="000C4B74"/>
    <w:rsid w:val="000D74B1"/>
    <w:rsid w:val="000F3D29"/>
    <w:rsid w:val="00103025"/>
    <w:rsid w:val="00112C7E"/>
    <w:rsid w:val="001220D9"/>
    <w:rsid w:val="00132BAA"/>
    <w:rsid w:val="0015320B"/>
    <w:rsid w:val="0016093F"/>
    <w:rsid w:val="00181491"/>
    <w:rsid w:val="0019194E"/>
    <w:rsid w:val="001959EB"/>
    <w:rsid w:val="001A1FF6"/>
    <w:rsid w:val="001A537F"/>
    <w:rsid w:val="001C111D"/>
    <w:rsid w:val="001C5116"/>
    <w:rsid w:val="001F247D"/>
    <w:rsid w:val="002139D4"/>
    <w:rsid w:val="0023085E"/>
    <w:rsid w:val="0023141C"/>
    <w:rsid w:val="00234253"/>
    <w:rsid w:val="00243D71"/>
    <w:rsid w:val="0024542C"/>
    <w:rsid w:val="00255162"/>
    <w:rsid w:val="00273074"/>
    <w:rsid w:val="00276F29"/>
    <w:rsid w:val="00287C3F"/>
    <w:rsid w:val="00292B83"/>
    <w:rsid w:val="002A4940"/>
    <w:rsid w:val="002A4B6A"/>
    <w:rsid w:val="002D5AF8"/>
    <w:rsid w:val="002F5E62"/>
    <w:rsid w:val="0030169C"/>
    <w:rsid w:val="003114D8"/>
    <w:rsid w:val="00317F63"/>
    <w:rsid w:val="00322F91"/>
    <w:rsid w:val="0033124A"/>
    <w:rsid w:val="00340E18"/>
    <w:rsid w:val="00346C1D"/>
    <w:rsid w:val="00352922"/>
    <w:rsid w:val="00361113"/>
    <w:rsid w:val="00362911"/>
    <w:rsid w:val="00365481"/>
    <w:rsid w:val="00375182"/>
    <w:rsid w:val="0037666F"/>
    <w:rsid w:val="003A44F7"/>
    <w:rsid w:val="003B3C7A"/>
    <w:rsid w:val="003B5163"/>
    <w:rsid w:val="003B5D11"/>
    <w:rsid w:val="003D2AEB"/>
    <w:rsid w:val="003D508A"/>
    <w:rsid w:val="003D60CC"/>
    <w:rsid w:val="003F1033"/>
    <w:rsid w:val="003F4BB9"/>
    <w:rsid w:val="00403BB1"/>
    <w:rsid w:val="00410382"/>
    <w:rsid w:val="0043480B"/>
    <w:rsid w:val="00434E44"/>
    <w:rsid w:val="00435C9B"/>
    <w:rsid w:val="00450E9F"/>
    <w:rsid w:val="0045157C"/>
    <w:rsid w:val="00451A48"/>
    <w:rsid w:val="004530D8"/>
    <w:rsid w:val="0045427E"/>
    <w:rsid w:val="00462CBD"/>
    <w:rsid w:val="00463284"/>
    <w:rsid w:val="004653F5"/>
    <w:rsid w:val="004758EC"/>
    <w:rsid w:val="00481A71"/>
    <w:rsid w:val="00484B73"/>
    <w:rsid w:val="00490136"/>
    <w:rsid w:val="004A6D4E"/>
    <w:rsid w:val="004B0F33"/>
    <w:rsid w:val="004C11D9"/>
    <w:rsid w:val="004E27B6"/>
    <w:rsid w:val="004E3265"/>
    <w:rsid w:val="00502BCC"/>
    <w:rsid w:val="00512B6F"/>
    <w:rsid w:val="00512F1D"/>
    <w:rsid w:val="00516A53"/>
    <w:rsid w:val="00517252"/>
    <w:rsid w:val="00525CCB"/>
    <w:rsid w:val="00532465"/>
    <w:rsid w:val="005547B1"/>
    <w:rsid w:val="00555C56"/>
    <w:rsid w:val="00562460"/>
    <w:rsid w:val="005718EE"/>
    <w:rsid w:val="0057395A"/>
    <w:rsid w:val="00575342"/>
    <w:rsid w:val="005753B4"/>
    <w:rsid w:val="00594A07"/>
    <w:rsid w:val="00595143"/>
    <w:rsid w:val="005A5617"/>
    <w:rsid w:val="005B5827"/>
    <w:rsid w:val="005B5F84"/>
    <w:rsid w:val="005B6767"/>
    <w:rsid w:val="005E2A64"/>
    <w:rsid w:val="005E2DD5"/>
    <w:rsid w:val="00610FE6"/>
    <w:rsid w:val="00630C10"/>
    <w:rsid w:val="006324AB"/>
    <w:rsid w:val="00656316"/>
    <w:rsid w:val="00671468"/>
    <w:rsid w:val="00671D2C"/>
    <w:rsid w:val="006722FC"/>
    <w:rsid w:val="0068622C"/>
    <w:rsid w:val="006B447D"/>
    <w:rsid w:val="006D058D"/>
    <w:rsid w:val="006D54B3"/>
    <w:rsid w:val="006D54C0"/>
    <w:rsid w:val="006F15AC"/>
    <w:rsid w:val="00720A8F"/>
    <w:rsid w:val="00724460"/>
    <w:rsid w:val="0074710F"/>
    <w:rsid w:val="007512BC"/>
    <w:rsid w:val="00756E05"/>
    <w:rsid w:val="00763FA4"/>
    <w:rsid w:val="00780F81"/>
    <w:rsid w:val="0079109E"/>
    <w:rsid w:val="00794EB9"/>
    <w:rsid w:val="007A21F9"/>
    <w:rsid w:val="007C35CA"/>
    <w:rsid w:val="007D53AE"/>
    <w:rsid w:val="007E00DF"/>
    <w:rsid w:val="007E746C"/>
    <w:rsid w:val="00800CB9"/>
    <w:rsid w:val="00804334"/>
    <w:rsid w:val="008202FC"/>
    <w:rsid w:val="00824AD2"/>
    <w:rsid w:val="008261EA"/>
    <w:rsid w:val="00830557"/>
    <w:rsid w:val="008444C1"/>
    <w:rsid w:val="008547F9"/>
    <w:rsid w:val="00874AF4"/>
    <w:rsid w:val="00882016"/>
    <w:rsid w:val="008A735A"/>
    <w:rsid w:val="008B3EF5"/>
    <w:rsid w:val="008C3D72"/>
    <w:rsid w:val="008D32D5"/>
    <w:rsid w:val="008D5CF2"/>
    <w:rsid w:val="008D793E"/>
    <w:rsid w:val="008E1616"/>
    <w:rsid w:val="008F062D"/>
    <w:rsid w:val="008F2C80"/>
    <w:rsid w:val="00906213"/>
    <w:rsid w:val="0091482E"/>
    <w:rsid w:val="00937B72"/>
    <w:rsid w:val="00954C24"/>
    <w:rsid w:val="009565C0"/>
    <w:rsid w:val="00965FA4"/>
    <w:rsid w:val="00981517"/>
    <w:rsid w:val="009963E3"/>
    <w:rsid w:val="009A5157"/>
    <w:rsid w:val="009A5B6C"/>
    <w:rsid w:val="009B5A8F"/>
    <w:rsid w:val="009B6E69"/>
    <w:rsid w:val="009C67A8"/>
    <w:rsid w:val="009E5D11"/>
    <w:rsid w:val="00A01BA1"/>
    <w:rsid w:val="00A04C07"/>
    <w:rsid w:val="00A06DFB"/>
    <w:rsid w:val="00A12D1A"/>
    <w:rsid w:val="00A13347"/>
    <w:rsid w:val="00A1410C"/>
    <w:rsid w:val="00A32274"/>
    <w:rsid w:val="00A52C82"/>
    <w:rsid w:val="00A672B5"/>
    <w:rsid w:val="00A72124"/>
    <w:rsid w:val="00A90E25"/>
    <w:rsid w:val="00AA3E9C"/>
    <w:rsid w:val="00AB46C5"/>
    <w:rsid w:val="00AB5E28"/>
    <w:rsid w:val="00AC594A"/>
    <w:rsid w:val="00AC68C2"/>
    <w:rsid w:val="00AD082A"/>
    <w:rsid w:val="00AE2A76"/>
    <w:rsid w:val="00AF073A"/>
    <w:rsid w:val="00AF0941"/>
    <w:rsid w:val="00B00368"/>
    <w:rsid w:val="00B02DAE"/>
    <w:rsid w:val="00B0460D"/>
    <w:rsid w:val="00B20F92"/>
    <w:rsid w:val="00B3287F"/>
    <w:rsid w:val="00B34790"/>
    <w:rsid w:val="00B54FE8"/>
    <w:rsid w:val="00B753D3"/>
    <w:rsid w:val="00B76F43"/>
    <w:rsid w:val="00B826F6"/>
    <w:rsid w:val="00B94ACD"/>
    <w:rsid w:val="00B972DC"/>
    <w:rsid w:val="00BB237D"/>
    <w:rsid w:val="00BB57E8"/>
    <w:rsid w:val="00BD35F9"/>
    <w:rsid w:val="00BD6593"/>
    <w:rsid w:val="00BE141E"/>
    <w:rsid w:val="00BE2349"/>
    <w:rsid w:val="00BF1462"/>
    <w:rsid w:val="00BF26D6"/>
    <w:rsid w:val="00BF31B6"/>
    <w:rsid w:val="00C24DF2"/>
    <w:rsid w:val="00C35C69"/>
    <w:rsid w:val="00C4562F"/>
    <w:rsid w:val="00C510DF"/>
    <w:rsid w:val="00C52C14"/>
    <w:rsid w:val="00C72EA3"/>
    <w:rsid w:val="00C808AF"/>
    <w:rsid w:val="00C81E8D"/>
    <w:rsid w:val="00C8301F"/>
    <w:rsid w:val="00C93E02"/>
    <w:rsid w:val="00CC05C5"/>
    <w:rsid w:val="00CC54E9"/>
    <w:rsid w:val="00CD0870"/>
    <w:rsid w:val="00CD2CAB"/>
    <w:rsid w:val="00CD79AA"/>
    <w:rsid w:val="00CF24BA"/>
    <w:rsid w:val="00D0578D"/>
    <w:rsid w:val="00D07904"/>
    <w:rsid w:val="00D14B5D"/>
    <w:rsid w:val="00D21ECA"/>
    <w:rsid w:val="00D351EA"/>
    <w:rsid w:val="00D40AFA"/>
    <w:rsid w:val="00D438F4"/>
    <w:rsid w:val="00D56F60"/>
    <w:rsid w:val="00D76637"/>
    <w:rsid w:val="00D87215"/>
    <w:rsid w:val="00D916A9"/>
    <w:rsid w:val="00DA0C67"/>
    <w:rsid w:val="00DD25F3"/>
    <w:rsid w:val="00DE0F6A"/>
    <w:rsid w:val="00DE4CE6"/>
    <w:rsid w:val="00E125EB"/>
    <w:rsid w:val="00E201E9"/>
    <w:rsid w:val="00E245DC"/>
    <w:rsid w:val="00E37E95"/>
    <w:rsid w:val="00E40B12"/>
    <w:rsid w:val="00E71CAF"/>
    <w:rsid w:val="00E729B3"/>
    <w:rsid w:val="00E875B2"/>
    <w:rsid w:val="00E947BA"/>
    <w:rsid w:val="00EA4B27"/>
    <w:rsid w:val="00EC53B6"/>
    <w:rsid w:val="00EC783A"/>
    <w:rsid w:val="00ED79C8"/>
    <w:rsid w:val="00EE04F4"/>
    <w:rsid w:val="00EE4C84"/>
    <w:rsid w:val="00F13224"/>
    <w:rsid w:val="00F26B0C"/>
    <w:rsid w:val="00F407E1"/>
    <w:rsid w:val="00F4244F"/>
    <w:rsid w:val="00F5322F"/>
    <w:rsid w:val="00F63479"/>
    <w:rsid w:val="00F73261"/>
    <w:rsid w:val="00F9283D"/>
    <w:rsid w:val="00F93A33"/>
    <w:rsid w:val="00FB1511"/>
    <w:rsid w:val="00FB4CD0"/>
    <w:rsid w:val="00FC14ED"/>
    <w:rsid w:val="00FC729E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9596D3-3D01-4515-8CE2-C48B0843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35A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D35F9"/>
    <w:pPr>
      <w:numPr>
        <w:numId w:val="2"/>
      </w:numPr>
      <w:spacing w:before="340" w:after="330" w:line="576" w:lineRule="auto"/>
      <w:outlineLvl w:val="0"/>
    </w:pPr>
    <w:rPr>
      <w:rFonts w:asciiTheme="minorEastAsia" w:hAnsiTheme="minorEastAsia" w:cs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33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！封面标题2"/>
    <w:rsid w:val="00BD35F9"/>
    <w:rPr>
      <w:rFonts w:eastAsia="黑体"/>
      <w:sz w:val="84"/>
    </w:rPr>
  </w:style>
  <w:style w:type="table" w:styleId="a3">
    <w:name w:val="Table Grid"/>
    <w:basedOn w:val="a1"/>
    <w:uiPriority w:val="39"/>
    <w:rsid w:val="00BD35F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BD35F9"/>
    <w:rPr>
      <w:rFonts w:asciiTheme="minorEastAsia" w:hAnsiTheme="minorEastAsia" w:cs="黑体"/>
      <w:b/>
      <w:bCs/>
      <w:kern w:val="44"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EC783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C783A"/>
  </w:style>
  <w:style w:type="paragraph" w:styleId="TOC">
    <w:name w:val="TOC Heading"/>
    <w:basedOn w:val="1"/>
    <w:next w:val="a"/>
    <w:uiPriority w:val="39"/>
    <w:unhideWhenUsed/>
    <w:qFormat/>
    <w:rsid w:val="00CD0870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CD087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A13347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133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B6E69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B6E6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B6E6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B6E6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B6E6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B6E69"/>
    <w:pPr>
      <w:ind w:leftChars="1600" w:left="3360"/>
    </w:pPr>
  </w:style>
  <w:style w:type="paragraph" w:styleId="a6">
    <w:name w:val="header"/>
    <w:basedOn w:val="a"/>
    <w:link w:val="Char0"/>
    <w:uiPriority w:val="99"/>
    <w:unhideWhenUsed/>
    <w:rsid w:val="000B47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B473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B47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B47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9911-B216-47B2-84DB-9A38A066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5</TotalTime>
  <Pages>78</Pages>
  <Words>9450</Words>
  <Characters>53865</Characters>
  <Application>Microsoft Office Word</Application>
  <DocSecurity>0</DocSecurity>
  <Lines>448</Lines>
  <Paragraphs>126</Paragraphs>
  <ScaleCrop>false</ScaleCrop>
  <Company/>
  <LinksUpToDate>false</LinksUpToDate>
  <CharactersWithSpaces>6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8</cp:revision>
  <dcterms:created xsi:type="dcterms:W3CDTF">2019-12-30T02:36:00Z</dcterms:created>
  <dcterms:modified xsi:type="dcterms:W3CDTF">2020-09-17T06:05:00Z</dcterms:modified>
</cp:coreProperties>
</file>